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BDCE6" w14:textId="77777777" w:rsidR="00314ABC" w:rsidRDefault="00314ABC" w:rsidP="00314ABC">
      <w:pPr>
        <w:pStyle w:val="Annextitle"/>
      </w:pPr>
    </w:p>
    <w:p w14:paraId="34763CF2" w14:textId="77777777" w:rsidR="00592F82" w:rsidRPr="00C646B2" w:rsidRDefault="00592F82" w:rsidP="00314ABC">
      <w:pPr>
        <w:pStyle w:val="Annextitle"/>
      </w:pPr>
    </w:p>
    <w:p w14:paraId="370CDE24" w14:textId="77777777" w:rsidR="00314ABC" w:rsidRPr="00C646B2" w:rsidRDefault="00314ABC" w:rsidP="00314ABC">
      <w:pPr>
        <w:pStyle w:val="Annextitle"/>
      </w:pPr>
      <w:r>
        <w:t>Финансов механизъм на ЕИП 2021-2028 г.</w:t>
      </w:r>
    </w:p>
    <w:p w14:paraId="03B2D6D6" w14:textId="77777777" w:rsidR="00314ABC" w:rsidRDefault="00314ABC" w:rsidP="00314ABC"/>
    <w:p w14:paraId="7EE8755A" w14:textId="77777777" w:rsidR="00314ABC" w:rsidRPr="003E5A84" w:rsidRDefault="00314ABC" w:rsidP="00314ABC">
      <w:pPr>
        <w:jc w:val="center"/>
      </w:pPr>
    </w:p>
    <w:p w14:paraId="36EB04F1" w14:textId="77777777" w:rsidR="00314ABC" w:rsidRPr="003E5A84" w:rsidRDefault="00314ABC" w:rsidP="00314ABC">
      <w:pPr>
        <w:pStyle w:val="AgreementFrontpagetext"/>
        <w:rPr>
          <w:rFonts w:eastAsia="Calibri"/>
        </w:rPr>
      </w:pPr>
      <w:r>
        <w:t>МЕМОРАНДУМ ЗА РАЗБИРАТЕЛСТВО</w:t>
      </w:r>
    </w:p>
    <w:p w14:paraId="71296624" w14:textId="77777777" w:rsidR="00314ABC" w:rsidRPr="003E5A84" w:rsidRDefault="00314ABC" w:rsidP="00314ABC">
      <w:pPr>
        <w:pStyle w:val="AgreementFrontpagetext"/>
        <w:rPr>
          <w:rFonts w:eastAsia="Calibri"/>
        </w:rPr>
      </w:pPr>
      <w:r>
        <w:t xml:space="preserve">ОТНОСНО </w:t>
      </w:r>
      <w:r w:rsidR="006E067A">
        <w:t xml:space="preserve">ИЗПЪЛНЕНИЕТО </w:t>
      </w:r>
      <w:r>
        <w:t>НА ФИНАНСОВИЯ МЕХАНИЗЪМ НА ЕИП</w:t>
      </w:r>
    </w:p>
    <w:p w14:paraId="5C40760D" w14:textId="77777777" w:rsidR="00314ABC" w:rsidRDefault="00314ABC" w:rsidP="00314ABC">
      <w:pPr>
        <w:pStyle w:val="AgreementFrontpagetext"/>
        <w:rPr>
          <w:rFonts w:eastAsia="Calibri"/>
        </w:rPr>
      </w:pPr>
      <w:r>
        <w:t>2021-2028 г.</w:t>
      </w:r>
    </w:p>
    <w:p w14:paraId="2FFDBE0B" w14:textId="77777777" w:rsidR="00314ABC" w:rsidRDefault="00314ABC" w:rsidP="00314ABC">
      <w:pPr>
        <w:pStyle w:val="AgreementFrontpagetext"/>
        <w:rPr>
          <w:rFonts w:eastAsia="Calibri"/>
        </w:rPr>
      </w:pPr>
    </w:p>
    <w:p w14:paraId="3470865C" w14:textId="77777777" w:rsidR="00314ABC" w:rsidRPr="003E5A84" w:rsidRDefault="00314ABC" w:rsidP="00314ABC">
      <w:pPr>
        <w:pStyle w:val="AgreementFrontpagetext"/>
        <w:rPr>
          <w:rFonts w:eastAsia="Calibri"/>
        </w:rPr>
      </w:pPr>
    </w:p>
    <w:p w14:paraId="5BDF5382" w14:textId="77777777" w:rsidR="00314ABC" w:rsidRDefault="00EE03D8" w:rsidP="00314ABC">
      <w:pPr>
        <w:pStyle w:val="AgreementFrontpagetext"/>
      </w:pPr>
      <w:r>
        <w:t>М</w:t>
      </w:r>
      <w:r w:rsidR="00314ABC">
        <w:t>ежду</w:t>
      </w:r>
    </w:p>
    <w:p w14:paraId="21938522" w14:textId="77777777" w:rsidR="00EE03D8" w:rsidRDefault="00EE03D8" w:rsidP="00314ABC">
      <w:pPr>
        <w:pStyle w:val="AgreementFrontpagetext"/>
        <w:rPr>
          <w:rFonts w:eastAsia="Calibri"/>
        </w:rPr>
      </w:pPr>
    </w:p>
    <w:p w14:paraId="33673A33" w14:textId="77777777" w:rsidR="00EE03D8" w:rsidRPr="003E5A84" w:rsidRDefault="00EE03D8" w:rsidP="00EE03D8">
      <w:pPr>
        <w:pStyle w:val="AgreementFrontpagetext"/>
        <w:rPr>
          <w:rFonts w:eastAsia="Calibri"/>
        </w:rPr>
      </w:pPr>
      <w:r>
        <w:t>РЕПУБЛИКА БЪЛГАРИЯ,</w:t>
      </w:r>
    </w:p>
    <w:p w14:paraId="1A308FFF" w14:textId="77777777" w:rsidR="00EE03D8" w:rsidRDefault="00EE03D8" w:rsidP="00EE03D8">
      <w:pPr>
        <w:pStyle w:val="AgreementFrontpagetext"/>
        <w:rPr>
          <w:rFonts w:eastAsia="Calibri"/>
        </w:rPr>
      </w:pPr>
      <w:r>
        <w:t>наричана по-долу „Държавата бенефициер“</w:t>
      </w:r>
    </w:p>
    <w:p w14:paraId="5410D877" w14:textId="77777777" w:rsidR="00314ABC" w:rsidRPr="003E5A84" w:rsidRDefault="00314ABC" w:rsidP="00314ABC">
      <w:pPr>
        <w:pStyle w:val="AgreementFrontpagetext"/>
        <w:rPr>
          <w:rFonts w:eastAsia="Calibri"/>
        </w:rPr>
      </w:pPr>
    </w:p>
    <w:p w14:paraId="254D3B3A" w14:textId="77777777" w:rsidR="00314ABC" w:rsidRDefault="00314ABC" w:rsidP="00314ABC">
      <w:pPr>
        <w:pStyle w:val="AgreementFrontpagetext"/>
        <w:rPr>
          <w:rFonts w:eastAsia="Calibri"/>
        </w:rPr>
      </w:pPr>
      <w:r>
        <w:t>и</w:t>
      </w:r>
    </w:p>
    <w:p w14:paraId="1EE5EC6D" w14:textId="77777777" w:rsidR="00314ABC" w:rsidRDefault="00314ABC" w:rsidP="00314ABC">
      <w:pPr>
        <w:pStyle w:val="AgreementFrontpagetext"/>
        <w:rPr>
          <w:rFonts w:eastAsia="Calibri"/>
        </w:rPr>
      </w:pPr>
    </w:p>
    <w:p w14:paraId="75ABC898" w14:textId="77777777" w:rsidR="00EE03D8" w:rsidRPr="003E5A84" w:rsidRDefault="00EE03D8" w:rsidP="00EE03D8">
      <w:pPr>
        <w:pStyle w:val="AgreementFrontpagetext"/>
        <w:rPr>
          <w:rFonts w:eastAsia="Calibri"/>
        </w:rPr>
      </w:pPr>
      <w:r>
        <w:t>ИСЛАНДИЯ,</w:t>
      </w:r>
    </w:p>
    <w:p w14:paraId="5A3B557F" w14:textId="77777777" w:rsidR="00EE03D8" w:rsidRPr="003E5A84" w:rsidRDefault="00EE03D8" w:rsidP="00EE03D8">
      <w:pPr>
        <w:pStyle w:val="AgreementFrontpagetext"/>
        <w:rPr>
          <w:rFonts w:eastAsia="Calibri"/>
        </w:rPr>
      </w:pPr>
      <w:r>
        <w:t>КНЯЖЕСТВО ЛИХТЕНЩАЙН,</w:t>
      </w:r>
    </w:p>
    <w:p w14:paraId="314BC0BB" w14:textId="77777777" w:rsidR="00EE03D8" w:rsidRPr="003E5A84" w:rsidRDefault="00EE03D8" w:rsidP="00EE03D8">
      <w:pPr>
        <w:pStyle w:val="AgreementFrontpagetext"/>
        <w:rPr>
          <w:rFonts w:eastAsia="Calibri"/>
        </w:rPr>
      </w:pPr>
      <w:r>
        <w:t>КРАЛСТВО НОРВЕГИЯ,</w:t>
      </w:r>
    </w:p>
    <w:p w14:paraId="422D865F" w14:textId="77777777" w:rsidR="00EE03D8" w:rsidRDefault="00EE03D8" w:rsidP="00EE03D8">
      <w:pPr>
        <w:pStyle w:val="AgreementFrontpagetext"/>
        <w:rPr>
          <w:rFonts w:eastAsia="Calibri"/>
        </w:rPr>
      </w:pPr>
      <w:r>
        <w:t>наричани по-долу „Държавите донори“</w:t>
      </w:r>
    </w:p>
    <w:p w14:paraId="6788CC71" w14:textId="77777777" w:rsidR="00314ABC" w:rsidRPr="003E5A84" w:rsidRDefault="00314ABC" w:rsidP="00314ABC">
      <w:pPr>
        <w:pStyle w:val="AgreementFrontpagetext"/>
        <w:rPr>
          <w:rFonts w:eastAsia="Calibri"/>
        </w:rPr>
      </w:pPr>
    </w:p>
    <w:p w14:paraId="0617F467" w14:textId="77777777" w:rsidR="00314ABC" w:rsidRDefault="00314ABC" w:rsidP="00314ABC">
      <w:pPr>
        <w:pStyle w:val="AgreementFrontpagetext"/>
        <w:rPr>
          <w:rFonts w:eastAsia="Calibri"/>
        </w:rPr>
      </w:pPr>
    </w:p>
    <w:p w14:paraId="6007D5BA" w14:textId="77777777" w:rsidR="00314ABC" w:rsidRDefault="00314ABC" w:rsidP="00314ABC">
      <w:pPr>
        <w:pStyle w:val="AgreementFrontpagetext"/>
        <w:rPr>
          <w:rFonts w:eastAsia="Calibri"/>
        </w:rPr>
      </w:pPr>
    </w:p>
    <w:p w14:paraId="279F3742" w14:textId="77777777" w:rsidR="00314ABC" w:rsidRDefault="00314ABC" w:rsidP="00314ABC">
      <w:pPr>
        <w:pStyle w:val="AgreementFrontpagetext"/>
        <w:rPr>
          <w:rFonts w:eastAsia="Calibri"/>
        </w:rPr>
        <w:sectPr w:rsidR="00314ABC" w:rsidSect="00314ABC">
          <w:headerReference w:type="even" r:id="rId11"/>
          <w:headerReference w:type="default" r:id="rId12"/>
          <w:footerReference w:type="even" r:id="rId13"/>
          <w:footerReference w:type="default" r:id="rId14"/>
          <w:headerReference w:type="first" r:id="rId15"/>
          <w:footerReference w:type="first" r:id="rId16"/>
          <w:pgSz w:w="11906" w:h="16838"/>
          <w:pgMar w:top="1440" w:right="907" w:bottom="1440" w:left="1304" w:header="708" w:footer="708" w:gutter="0"/>
          <w:cols w:space="708"/>
          <w:titlePg/>
          <w:docGrid w:linePitch="360"/>
        </w:sectPr>
      </w:pPr>
      <w:r>
        <w:t>наричани заедно по-долу „Страните“,</w:t>
      </w:r>
    </w:p>
    <w:p w14:paraId="2217AE07" w14:textId="77777777" w:rsidR="00314ABC" w:rsidRPr="00B70149" w:rsidRDefault="00314ABC" w:rsidP="00314ABC">
      <w:pPr>
        <w:pStyle w:val="MoUparagraphs"/>
      </w:pPr>
      <w:r>
        <w:lastRenderedPageBreak/>
        <w:t>КАТО СЕ ВЗЕ ПРЕДВИД, че Протокол 3</w:t>
      </w:r>
      <w:r w:rsidR="009B34D7">
        <w:t>8д</w:t>
      </w:r>
      <w:r>
        <w:t xml:space="preserve"> към Споразумението за ЕИП, включен в Споразумението за ЕИП чрез Споразумението между Европейския съюз, Исландия, Княжество Лихтенщайн и Кралство Норвегия относно Финансовия механизъм на ЕИП 2021-2028 г., установява финансов механизъм (наричан по-долу „Финансовият механизъм на ЕИП 2021-2028 г.“), чрез който Държавите донори ще допринесат за намаляване на икономическите и социалните неравенства в Европейското икономическо пространство;</w:t>
      </w:r>
    </w:p>
    <w:p w14:paraId="017C0E3A" w14:textId="77777777" w:rsidR="00314ABC" w:rsidRPr="00B70149" w:rsidRDefault="00314ABC" w:rsidP="00314ABC">
      <w:pPr>
        <w:pStyle w:val="MoUparagraphs"/>
      </w:pPr>
      <w:r>
        <w:t>КАТО СЕ ВЗЕ ПРЕДВИД, че Финансовият механизъм на ЕИП 2021-2028 г. има за цел да укрепи отношенията между Държавите донори и Държавата бенефициер във взаимна полза за техните народи;</w:t>
      </w:r>
    </w:p>
    <w:p w14:paraId="0F3A65B8" w14:textId="77777777" w:rsidR="00314ABC" w:rsidRPr="00B70149" w:rsidRDefault="00314ABC" w:rsidP="00314ABC">
      <w:pPr>
        <w:pStyle w:val="MoUparagraphs"/>
      </w:pPr>
      <w:r>
        <w:t xml:space="preserve">КАТО СЕ ВЗЕ ПРЕДВИД, че с решение на Постоянния комитет на държавите от </w:t>
      </w:r>
      <w:r w:rsidR="004A4022">
        <w:t>ЕАСТ</w:t>
      </w:r>
      <w:r>
        <w:t xml:space="preserve"> № 4/2024/SC от 24 октомври 2024 г. Държавите донори са предоставили на Комитета по финансовия механизъм, създаден с решение на Постоянния комитет на държавите от Е</w:t>
      </w:r>
      <w:r w:rsidR="004A4022">
        <w:t xml:space="preserve">АСТ </w:t>
      </w:r>
      <w:r>
        <w:t xml:space="preserve">№ 4/2004/SC от 3 юни 2004 г., мандат за управление на Финансовия механизъм на ЕИП 2021-2028 г.; </w:t>
      </w:r>
    </w:p>
    <w:p w14:paraId="4E5D027C" w14:textId="77777777" w:rsidR="00314ABC" w:rsidRPr="00B70149" w:rsidRDefault="00314ABC" w:rsidP="00314ABC">
      <w:pPr>
        <w:pStyle w:val="MoUparagraphs"/>
      </w:pPr>
      <w:r>
        <w:t>КАТО СЕ ВЗЕ ПРЕДВИД, че засиленото сътрудничество между Държавите донори и Държавата бенефициер ще допринесе за осигуряването на стабилна, мирна и просперираща Европа, основана на подходящо управление, демократични институции, върховенство на закона, зачитане на правата на човека и устойчиво развитие;</w:t>
      </w:r>
    </w:p>
    <w:p w14:paraId="61352EB1" w14:textId="77777777" w:rsidR="00314ABC" w:rsidRPr="00B70149" w:rsidRDefault="00314ABC" w:rsidP="00314ABC">
      <w:pPr>
        <w:pStyle w:val="MoUparagraphs"/>
      </w:pPr>
      <w:r>
        <w:t xml:space="preserve">КАТО СЕ ВЗЕ ПРЕДВИД, че Страните се споразумяват да установят рамка за сътрудничество с оглед осигуряване на ефективното прилагане на Финансовия механизъм на ЕИП 2021-2028 г.; </w:t>
      </w:r>
    </w:p>
    <w:p w14:paraId="504D2427" w14:textId="77777777" w:rsidR="00314ABC" w:rsidRDefault="00314ABC" w:rsidP="00314ABC">
      <w:pPr>
        <w:pStyle w:val="MoUparagraphs"/>
      </w:pPr>
      <w:r>
        <w:t>СТРАНИТЕ СЕ СПОРАЗУМЯХА за следното:</w:t>
      </w:r>
    </w:p>
    <w:p w14:paraId="3A70BC91" w14:textId="77777777" w:rsidR="00314ABC" w:rsidRPr="00B70149" w:rsidRDefault="00314ABC" w:rsidP="00314ABC">
      <w:pPr>
        <w:pStyle w:val="MoUparagraphs"/>
      </w:pPr>
    </w:p>
    <w:p w14:paraId="11FEDCB2" w14:textId="77777777" w:rsidR="00314ABC" w:rsidRPr="00883B85" w:rsidRDefault="00314ABC" w:rsidP="00314ABC">
      <w:pPr>
        <w:pStyle w:val="MoUArticles"/>
      </w:pPr>
      <w:r>
        <w:t>Член 1</w:t>
      </w:r>
    </w:p>
    <w:p w14:paraId="79656038" w14:textId="77777777" w:rsidR="00314ABC" w:rsidRPr="00883B85" w:rsidRDefault="00314ABC" w:rsidP="00314ABC">
      <w:pPr>
        <w:pStyle w:val="MoUArticles"/>
      </w:pPr>
      <w:r>
        <w:t xml:space="preserve">Цели </w:t>
      </w:r>
    </w:p>
    <w:p w14:paraId="41293017" w14:textId="77777777" w:rsidR="00314ABC" w:rsidRPr="0073706D" w:rsidRDefault="00314ABC" w:rsidP="00314ABC">
      <w:pPr>
        <w:pStyle w:val="MoUparagraphs"/>
      </w:pPr>
      <w:r>
        <w:t>1. Общите цели на Финансовия механизъм на ЕИП 2021-2028 са да допринесе за намаляване на икономическите и социалните неравенства в Европейското икономическо пространство и да укрепи двустранните отношения между Държавите донори и Държавите бенефициери чрез финансов</w:t>
      </w:r>
      <w:r w:rsidR="004B6756">
        <w:t>и</w:t>
      </w:r>
      <w:r>
        <w:t xml:space="preserve"> вноски за насърчаване на тематичните приоритети, изброени в параграф 2. Следователно страните по този Меморандум за разбирателство ще изберат програми за финансиране, които имат за цел да допринесат за постигането на тези цели.  </w:t>
      </w:r>
    </w:p>
    <w:p w14:paraId="6426C3FC" w14:textId="77777777" w:rsidR="00314ABC" w:rsidRPr="00DB363B" w:rsidRDefault="00314ABC" w:rsidP="00314ABC">
      <w:pPr>
        <w:pStyle w:val="MoUparagraphs"/>
      </w:pPr>
      <w:r>
        <w:t>2. Финансов</w:t>
      </w:r>
      <w:r w:rsidR="004B6756">
        <w:t xml:space="preserve">ите </w:t>
      </w:r>
      <w:r>
        <w:t>вноски</w:t>
      </w:r>
      <w:r w:rsidR="004B6756">
        <w:t xml:space="preserve"> </w:t>
      </w:r>
      <w:r>
        <w:t>са достъпни за насърчаване на следните тематични приоритети:</w:t>
      </w:r>
    </w:p>
    <w:p w14:paraId="3E398E63" w14:textId="77777777" w:rsidR="00314ABC" w:rsidRPr="00B646B6" w:rsidRDefault="00314ABC" w:rsidP="00314ABC">
      <w:pPr>
        <w:pStyle w:val="ListParagraph"/>
      </w:pPr>
      <w:r>
        <w:t>Европейски зелен преход;</w:t>
      </w:r>
    </w:p>
    <w:p w14:paraId="41183EC3" w14:textId="77777777" w:rsidR="00314ABC" w:rsidRPr="00B646B6" w:rsidRDefault="00314ABC" w:rsidP="00314ABC">
      <w:pPr>
        <w:pStyle w:val="ListParagraph"/>
      </w:pPr>
      <w:r>
        <w:t>Демокрация, върховенство на закона и права на човека;</w:t>
      </w:r>
    </w:p>
    <w:p w14:paraId="5A2C8DAA" w14:textId="77777777" w:rsidR="00314ABC" w:rsidRPr="00B646B6" w:rsidRDefault="00314ABC" w:rsidP="00314ABC">
      <w:pPr>
        <w:pStyle w:val="ListParagraph"/>
      </w:pPr>
      <w:r>
        <w:t>Социално приобщаване и устойчивост.</w:t>
      </w:r>
    </w:p>
    <w:p w14:paraId="7A438FE4" w14:textId="77777777" w:rsidR="00314ABC" w:rsidRPr="0073706D" w:rsidRDefault="00314ABC" w:rsidP="00314ABC">
      <w:pPr>
        <w:pStyle w:val="StyleMoUSub-paragraphsLeft0cmHanging063cm"/>
      </w:pPr>
    </w:p>
    <w:p w14:paraId="0CF41591" w14:textId="77777777" w:rsidR="00314ABC" w:rsidRPr="00883B85" w:rsidRDefault="00314ABC" w:rsidP="00314ABC">
      <w:pPr>
        <w:pStyle w:val="MoUArticles"/>
      </w:pPr>
      <w:r>
        <w:t>Член 2</w:t>
      </w:r>
    </w:p>
    <w:p w14:paraId="0AEC1958" w14:textId="77777777" w:rsidR="00314ABC" w:rsidRPr="00883B85" w:rsidRDefault="00314ABC" w:rsidP="00314ABC">
      <w:pPr>
        <w:pStyle w:val="MoUArticles"/>
      </w:pPr>
      <w:r>
        <w:t>Правна рамка</w:t>
      </w:r>
    </w:p>
    <w:p w14:paraId="1E950B41" w14:textId="77777777" w:rsidR="00314ABC" w:rsidRPr="00B70149" w:rsidRDefault="00314ABC" w:rsidP="00314ABC">
      <w:pPr>
        <w:pStyle w:val="MoUparagraphs"/>
      </w:pPr>
      <w:r>
        <w:t>Меморандумът за разбирателство се тълкува във връзка със следните документи, които заедно с настоящото представляват правната рамка на Финансовия механизъм на ЕИП 2021-2028 г.:</w:t>
      </w:r>
    </w:p>
    <w:p w14:paraId="56DD7EA0" w14:textId="77777777" w:rsidR="00314ABC" w:rsidRPr="00B70149" w:rsidRDefault="00314ABC" w:rsidP="00314ABC">
      <w:pPr>
        <w:pStyle w:val="ListParagraph"/>
        <w:numPr>
          <w:ilvl w:val="0"/>
          <w:numId w:val="4"/>
        </w:numPr>
      </w:pPr>
      <w:r>
        <w:t>Протокол 38</w:t>
      </w:r>
      <w:r w:rsidR="00E44743">
        <w:t>д</w:t>
      </w:r>
      <w:r>
        <w:t xml:space="preserve"> към Споразумението за ЕИП относно Финансовия механизъм на ЕИП 2021-2028 г.;</w:t>
      </w:r>
    </w:p>
    <w:p w14:paraId="0A4F9AF1" w14:textId="77777777" w:rsidR="00314ABC" w:rsidRDefault="00314ABC" w:rsidP="00314ABC">
      <w:pPr>
        <w:pStyle w:val="ListParagraph"/>
      </w:pPr>
      <w:r>
        <w:t>Регламентът за прилагане на Финансовия механизъм на ЕИП 2021-2028 г. (наричан по-долу „Регламентът“), издаден от Държавите донори в съответствие с член 9.4 от Протокол 38</w:t>
      </w:r>
      <w:r w:rsidR="00E44743">
        <w:t>д</w:t>
      </w:r>
      <w:r>
        <w:t>;</w:t>
      </w:r>
    </w:p>
    <w:p w14:paraId="2AF7C8B9" w14:textId="77777777" w:rsidR="00314ABC" w:rsidRPr="00B70149" w:rsidRDefault="00314ABC" w:rsidP="00314ABC">
      <w:pPr>
        <w:pStyle w:val="ListParagraph"/>
      </w:pPr>
      <w:r>
        <w:t>програмните споразумения, които ще бъдат сключени за всяка програма; и</w:t>
      </w:r>
    </w:p>
    <w:p w14:paraId="7EDC2B62" w14:textId="77777777" w:rsidR="00314ABC" w:rsidRDefault="00314ABC" w:rsidP="00314ABC">
      <w:pPr>
        <w:pStyle w:val="ListParagraph"/>
      </w:pPr>
      <w:r>
        <w:t xml:space="preserve">всички насоки, приети от Комитета на финансовия механизъм в съответствие с Регламента. </w:t>
      </w:r>
    </w:p>
    <w:p w14:paraId="5F79480F" w14:textId="77777777" w:rsidR="00314ABC" w:rsidRPr="00B70149" w:rsidRDefault="00314ABC" w:rsidP="00314ABC"/>
    <w:p w14:paraId="4ACE5239" w14:textId="77777777" w:rsidR="00314ABC" w:rsidRPr="00883B85" w:rsidRDefault="00314ABC" w:rsidP="00314ABC">
      <w:pPr>
        <w:pStyle w:val="MoUArticles"/>
      </w:pPr>
      <w:r>
        <w:t>Член 3</w:t>
      </w:r>
    </w:p>
    <w:p w14:paraId="68352853" w14:textId="77777777" w:rsidR="00314ABC" w:rsidRPr="00883B85" w:rsidRDefault="00314ABC" w:rsidP="00314ABC">
      <w:pPr>
        <w:pStyle w:val="MoUArticles"/>
      </w:pPr>
      <w:r>
        <w:t>Финансова рамка</w:t>
      </w:r>
    </w:p>
    <w:p w14:paraId="5A58ED44" w14:textId="77777777" w:rsidR="00314ABC" w:rsidRPr="00B70149" w:rsidRDefault="00314ABC" w:rsidP="00314ABC">
      <w:pPr>
        <w:pStyle w:val="MoUparagraphs"/>
      </w:pPr>
      <w:r>
        <w:t>1. В съответствие с член 2 от Протокол 38</w:t>
      </w:r>
      <w:r w:rsidR="00DA4C71">
        <w:t>д</w:t>
      </w:r>
      <w:r>
        <w:t xml:space="preserve">, общата сума на финансовото участие е 1 805 милиона евро на годишни траншове в размер на 257,86 милиона евро за периода от 1 май 2021 г. до 30 април 2028 г. включително.  </w:t>
      </w:r>
    </w:p>
    <w:p w14:paraId="20931FDF" w14:textId="77777777" w:rsidR="00314ABC" w:rsidRPr="00D6441D" w:rsidRDefault="00314ABC" w:rsidP="00314ABC">
      <w:pPr>
        <w:pStyle w:val="MoUparagraphs"/>
      </w:pPr>
      <w:r>
        <w:t>2. В съответствие с член 6 от Протокол 38</w:t>
      </w:r>
      <w:r w:rsidR="002F1034">
        <w:t>д</w:t>
      </w:r>
      <w:r>
        <w:t xml:space="preserve">, на Държавата бенефициер са предоставени общо 119 256 101 </w:t>
      </w:r>
      <w:r w:rsidR="00193AB0">
        <w:t xml:space="preserve">евро </w:t>
      </w:r>
      <w:r>
        <w:t>за периода, посочен в параграф 1.</w:t>
      </w:r>
    </w:p>
    <w:p w14:paraId="473A8381" w14:textId="77777777" w:rsidR="00314ABC" w:rsidRDefault="00314ABC" w:rsidP="00314ABC">
      <w:pPr>
        <w:pStyle w:val="MoUparagraphs"/>
      </w:pPr>
      <w:r>
        <w:t>3. В съответствие с член 9.7 от Протокол 38</w:t>
      </w:r>
      <w:r w:rsidR="002F1034">
        <w:t>д</w:t>
      </w:r>
      <w:r>
        <w:t xml:space="preserve"> и член 1.9 от Регламента, разходите за управление на Държавите донори се покриват от общата сума, посочена по-горе. Допълнителни разпоредби в този смисъл са посочени в Регламента. Нетната сума на разпределените средства, които ще бъдат предоставени на Държавата бенефициер, е 110 908 174 </w:t>
      </w:r>
      <w:r w:rsidR="00193AB0">
        <w:t>евро</w:t>
      </w:r>
      <w:r>
        <w:t>.</w:t>
      </w:r>
    </w:p>
    <w:p w14:paraId="2AD3CF5F" w14:textId="77777777" w:rsidR="00314ABC" w:rsidRPr="00B70149" w:rsidRDefault="00314ABC" w:rsidP="00314ABC">
      <w:pPr>
        <w:pStyle w:val="MoUparagraphs"/>
      </w:pPr>
    </w:p>
    <w:p w14:paraId="1AC72B62" w14:textId="77777777" w:rsidR="00314ABC" w:rsidRPr="00883B85" w:rsidRDefault="00314ABC" w:rsidP="00314ABC">
      <w:pPr>
        <w:pStyle w:val="MoUArticles"/>
      </w:pPr>
      <w:r>
        <w:t>Член 4</w:t>
      </w:r>
    </w:p>
    <w:p w14:paraId="65D80718" w14:textId="77777777" w:rsidR="00314ABC" w:rsidRPr="00883B85" w:rsidRDefault="00314ABC" w:rsidP="00314ABC">
      <w:pPr>
        <w:pStyle w:val="MoUArticles"/>
      </w:pPr>
      <w:r>
        <w:t>Роли и отговорности</w:t>
      </w:r>
    </w:p>
    <w:p w14:paraId="2B952246" w14:textId="77777777" w:rsidR="00314ABC" w:rsidRPr="00B70149" w:rsidRDefault="00314ABC" w:rsidP="00314ABC">
      <w:pPr>
        <w:pStyle w:val="MoUparagraphs"/>
      </w:pPr>
      <w:r>
        <w:t>1. Държавите донори предоставят средства в подкрепа на допустими програми, предложени от Държавата бенефициер и одобрени от Комитета на финансовия механизъм, в рамките на тематичните приоритети, изброени в член 3.1 от Протокол 38</w:t>
      </w:r>
      <w:r w:rsidR="002F1034">
        <w:t>д</w:t>
      </w:r>
      <w:r>
        <w:t>, и програмните области, изброени в Приложението към Протокол 38</w:t>
      </w:r>
      <w:r w:rsidR="00DA4C71">
        <w:t>д</w:t>
      </w:r>
      <w:r>
        <w:t xml:space="preserve">. Държавите донори и Държавата бенефициер си сътрудничат при подготовката на концептуални бележки, определящи обхвата и планираните резултати за всяка програма. </w:t>
      </w:r>
    </w:p>
    <w:p w14:paraId="1350A941" w14:textId="77777777" w:rsidR="00314ABC" w:rsidRPr="00B70149" w:rsidRDefault="00314ABC" w:rsidP="00314ABC">
      <w:pPr>
        <w:pStyle w:val="MoUparagraphs"/>
      </w:pPr>
      <w:r>
        <w:t xml:space="preserve">2. Държавата бенефициер осигурява пълното съфинансиране на програмите, които се ползват с подкрепа от Финансовия механизъм на ЕИП 2021-2028 г., в съответствие с Приложение Б и Програмните споразумения. </w:t>
      </w:r>
    </w:p>
    <w:p w14:paraId="1879E394" w14:textId="77777777" w:rsidR="00314ABC" w:rsidRPr="00B70149" w:rsidRDefault="00314ABC" w:rsidP="00314ABC">
      <w:pPr>
        <w:pStyle w:val="MoUparagraphs"/>
      </w:pPr>
      <w:r>
        <w:t>3. Държавата бенефициер осигурява благоприятна среда за безпрепятственото прилагане на Фонда за гражданско общество в Държавата бенефициер и се въздържа от предприемане на каквито и да е мерки, които биха могли да попречат на Операторите на фонда да упражняват независимо своята роля.</w:t>
      </w:r>
    </w:p>
    <w:p w14:paraId="171C6AC0" w14:textId="77777777" w:rsidR="00314ABC" w:rsidRPr="00B70149" w:rsidRDefault="00314ABC" w:rsidP="00314ABC">
      <w:pPr>
        <w:pStyle w:val="MoUparagraphs"/>
      </w:pPr>
      <w:r>
        <w:t>4. Комитетът на финансовия механизъм управлява Финансовия механизъм на ЕИП 2021-2028 г. и взема решения относно предоставянето на финансова помощ в съответствие с Регламента.</w:t>
      </w:r>
    </w:p>
    <w:p w14:paraId="38381441" w14:textId="77777777" w:rsidR="00314ABC" w:rsidRDefault="00314ABC" w:rsidP="00314ABC">
      <w:pPr>
        <w:pStyle w:val="MoUparagraphs"/>
      </w:pPr>
      <w:r>
        <w:t xml:space="preserve">5. Комитетът се подпомага от </w:t>
      </w:r>
      <w:r w:rsidR="00597823">
        <w:t xml:space="preserve">Офиса на Финансовия </w:t>
      </w:r>
      <w:r>
        <w:t>механизъм (наричана по-долу „</w:t>
      </w:r>
      <w:r w:rsidR="00597823">
        <w:t>О</w:t>
      </w:r>
      <w:r>
        <w:t xml:space="preserve">ФМ“). </w:t>
      </w:r>
      <w:r w:rsidR="00E25432">
        <w:t xml:space="preserve">Офисът на </w:t>
      </w:r>
      <w:r>
        <w:t>финансов</w:t>
      </w:r>
      <w:r w:rsidR="00E25432">
        <w:t>ия</w:t>
      </w:r>
      <w:r>
        <w:t xml:space="preserve"> механизъм (</w:t>
      </w:r>
      <w:r w:rsidR="00E25432">
        <w:t>О</w:t>
      </w:r>
      <w:r>
        <w:t xml:space="preserve">ФМ) </w:t>
      </w:r>
      <w:r w:rsidR="00E25432">
        <w:t xml:space="preserve">ще </w:t>
      </w:r>
      <w:r>
        <w:t xml:space="preserve">служи като </w:t>
      </w:r>
      <w:r w:rsidR="00E25432">
        <w:t xml:space="preserve">точка за контакт </w:t>
      </w:r>
      <w:r>
        <w:t xml:space="preserve">за Държавата бенефициер по отношение на ежедневните операции на Финансовия механизъм на ЕИП 2021-2028 г. </w:t>
      </w:r>
    </w:p>
    <w:p w14:paraId="5A6DC68C" w14:textId="77777777" w:rsidR="00314ABC" w:rsidRPr="00B70149" w:rsidRDefault="00314ABC" w:rsidP="00314ABC">
      <w:pPr>
        <w:pStyle w:val="MoUparagraphs"/>
      </w:pPr>
    </w:p>
    <w:p w14:paraId="4066C6E5" w14:textId="77777777" w:rsidR="00314ABC" w:rsidRPr="00883B85" w:rsidRDefault="00314ABC" w:rsidP="00314ABC">
      <w:pPr>
        <w:pStyle w:val="MoUArticles"/>
      </w:pPr>
      <w:r>
        <w:t>Член 5</w:t>
      </w:r>
    </w:p>
    <w:p w14:paraId="41E91775" w14:textId="77777777" w:rsidR="00314ABC" w:rsidRPr="00883B85" w:rsidRDefault="00314ABC" w:rsidP="00314ABC">
      <w:pPr>
        <w:pStyle w:val="MoUArticles"/>
      </w:pPr>
      <w:r>
        <w:t>Определяне на органи</w:t>
      </w:r>
    </w:p>
    <w:p w14:paraId="2635BC4C" w14:textId="77777777" w:rsidR="00314ABC" w:rsidRDefault="00314ABC" w:rsidP="00314ABC">
      <w:r>
        <w:t xml:space="preserve">Държавата бенефициер е упълномощила Национално координационно звено (НКЗ) да действа от нейно име. НКЗ носи цялостната отговорност за постигането на целите на Финансовия механизъм на ЕИП 2021-2028 г., както и за прилагането на същия в Държавата бенефициер в съответствие с Регламента. В съответствие с член 5.2 от Регламента, НКЗ, Сертифициращият орган и Одитният орган са определени в Приложение А.  </w:t>
      </w:r>
    </w:p>
    <w:p w14:paraId="76856C73" w14:textId="77777777" w:rsidR="00314ABC" w:rsidRPr="00B70149" w:rsidRDefault="00314ABC" w:rsidP="00314ABC">
      <w:pPr>
        <w:pStyle w:val="MoUparagraphs"/>
      </w:pPr>
    </w:p>
    <w:p w14:paraId="779E647F" w14:textId="77777777" w:rsidR="00314ABC" w:rsidRPr="00883B85" w:rsidRDefault="00314ABC" w:rsidP="00314ABC">
      <w:pPr>
        <w:pStyle w:val="MoUArticles"/>
      </w:pPr>
      <w:r>
        <w:t>Член 6</w:t>
      </w:r>
    </w:p>
    <w:p w14:paraId="12824B8F" w14:textId="77777777" w:rsidR="00314ABC" w:rsidRPr="00883B85" w:rsidRDefault="00314ABC" w:rsidP="00314ABC">
      <w:pPr>
        <w:pStyle w:val="MoUArticles"/>
      </w:pPr>
      <w:r>
        <w:t>Многогодишна програмна рамка</w:t>
      </w:r>
    </w:p>
    <w:p w14:paraId="2B996453" w14:textId="77777777" w:rsidR="00314ABC" w:rsidRPr="00B70149" w:rsidRDefault="00314ABC" w:rsidP="00314ABC">
      <w:pPr>
        <w:pStyle w:val="MoUparagraphs"/>
      </w:pPr>
      <w:r>
        <w:t xml:space="preserve">1. В съответствие с член 2.5 от Регламента, Страните са се споразумели за рамка за изпълнение, състояща се от следните финансови и съществени параметри: </w:t>
      </w:r>
    </w:p>
    <w:p w14:paraId="36AA808C" w14:textId="77777777" w:rsidR="00314ABC" w:rsidRPr="00B70149" w:rsidRDefault="00314ABC" w:rsidP="00314ABC">
      <w:pPr>
        <w:pStyle w:val="ListParagraph"/>
        <w:numPr>
          <w:ilvl w:val="0"/>
          <w:numId w:val="5"/>
        </w:numPr>
      </w:pPr>
      <w:r>
        <w:lastRenderedPageBreak/>
        <w:t>списък на договорените програми, финансовото участие от Финансовия механизъм на ЕИП 2021-2028 г. и от Държавата бенефициер;</w:t>
      </w:r>
    </w:p>
    <w:p w14:paraId="46123DC5" w14:textId="77777777" w:rsidR="00314ABC" w:rsidRPr="00B70149" w:rsidRDefault="00314ABC" w:rsidP="00314ABC">
      <w:pPr>
        <w:pStyle w:val="ListParagraph"/>
      </w:pPr>
      <w:r>
        <w:t xml:space="preserve">идентификация на програмите, тяхната(ите) цел(и), Програмните оператори, размерът на безвъзмездните средства и размерът на съфинансирането по програми, двустранните цели, както и всякакви специфични </w:t>
      </w:r>
      <w:r w:rsidR="00E659A0">
        <w:t>въпроси</w:t>
      </w:r>
      <w:r>
        <w:t>, свързани с изпълнението на програмите;</w:t>
      </w:r>
    </w:p>
    <w:p w14:paraId="44D89046" w14:textId="77777777" w:rsidR="00314ABC" w:rsidRPr="00B70149" w:rsidRDefault="00314ABC" w:rsidP="00314ABC">
      <w:pPr>
        <w:pStyle w:val="ListParagraph"/>
      </w:pPr>
      <w:r>
        <w:t xml:space="preserve">условия и/или специфични </w:t>
      </w:r>
      <w:r w:rsidR="00E659A0">
        <w:t xml:space="preserve">въпроси </w:t>
      </w:r>
      <w:r>
        <w:t>на ниво Държава бенефициер, свързани с целеви групи, географски райони или други въпроси;</w:t>
      </w:r>
    </w:p>
    <w:p w14:paraId="4323A1E0" w14:textId="77777777" w:rsidR="00314ABC" w:rsidRPr="00B70149" w:rsidRDefault="00314ABC" w:rsidP="00314ABC">
      <w:pPr>
        <w:pStyle w:val="ListParagraph"/>
      </w:pPr>
      <w:r>
        <w:t xml:space="preserve">идентифициране на Партньори за донорската програма, когато е уместно; </w:t>
      </w:r>
    </w:p>
    <w:p w14:paraId="4905DD0D" w14:textId="77777777" w:rsidR="00314ABC" w:rsidRPr="00B70149" w:rsidRDefault="00314ABC" w:rsidP="00314ABC">
      <w:pPr>
        <w:pStyle w:val="ListParagraph"/>
      </w:pPr>
      <w:r>
        <w:t>идентификация на Международни партньорски организации, когато е уместно; и</w:t>
      </w:r>
    </w:p>
    <w:p w14:paraId="00FE0AED" w14:textId="77777777" w:rsidR="00314ABC" w:rsidRPr="00B70149" w:rsidRDefault="00314ABC" w:rsidP="00314ABC">
      <w:pPr>
        <w:pStyle w:val="ListParagraph"/>
      </w:pPr>
      <w:r>
        <w:t>идентифициране на предварително определени проекти, които да бъдат включени в съответните програми.</w:t>
      </w:r>
    </w:p>
    <w:p w14:paraId="2CF5D95A" w14:textId="77777777" w:rsidR="00314ABC" w:rsidRDefault="00314ABC" w:rsidP="00314ABC">
      <w:pPr>
        <w:pStyle w:val="MoUparagraphs"/>
      </w:pPr>
      <w:r>
        <w:t>2. Рамката за изпълнение е очертана в Приложение Б.</w:t>
      </w:r>
    </w:p>
    <w:p w14:paraId="6EA00E76" w14:textId="77777777" w:rsidR="00314ABC" w:rsidRPr="00B70149" w:rsidRDefault="00314ABC" w:rsidP="00314ABC">
      <w:pPr>
        <w:pStyle w:val="MoUparagraphs"/>
      </w:pPr>
    </w:p>
    <w:p w14:paraId="0D57B620" w14:textId="77777777" w:rsidR="00314ABC" w:rsidRPr="00883B85" w:rsidRDefault="00314ABC" w:rsidP="00314ABC">
      <w:pPr>
        <w:pStyle w:val="MoUArticles"/>
      </w:pPr>
      <w:r>
        <w:t>Член 7</w:t>
      </w:r>
    </w:p>
    <w:p w14:paraId="78F29F0C" w14:textId="77777777" w:rsidR="00314ABC" w:rsidRPr="00883B85" w:rsidRDefault="00314ABC" w:rsidP="00314ABC">
      <w:pPr>
        <w:pStyle w:val="MoUArticles"/>
      </w:pPr>
      <w:r>
        <w:t>Средства за двустранни отношения</w:t>
      </w:r>
    </w:p>
    <w:p w14:paraId="0ECC7CC2" w14:textId="77777777" w:rsidR="00314ABC" w:rsidRDefault="00314ABC" w:rsidP="00314ABC">
      <w:pPr>
        <w:pStyle w:val="MoUparagraphs"/>
      </w:pPr>
      <w:r>
        <w:t>В съответствие с член 4.6.1 от Регламента, Държавата бенефициер заделя средства за укрепване на двустранните отношения между нея и Държавите донори. Договорената сума е отразена в Приложение Б и е разпределена към фондовете за двустранни отношения на национално и програмно ниво. НКЗ управлява използването на фонда за двустранни отношения на национално ниво и създава Съвместен комитет за двустранн</w:t>
      </w:r>
      <w:r w:rsidR="00E659A0">
        <w:t>ия фонд</w:t>
      </w:r>
      <w:r>
        <w:t xml:space="preserve"> в съответствие с член 4.9.1 от Регламента. Програмните оператори управляват използването на средствата за двустранни отношения, отпуснати към техните програми. Относно Програмите за партньорство с донори, решенията за използването на средствата за двустранни отношения по програмата се вземат с консенсус между Програмния оператор и Партньор(ите) </w:t>
      </w:r>
      <w:r w:rsidR="005D4943">
        <w:t>н</w:t>
      </w:r>
      <w:r>
        <w:t xml:space="preserve">а донорската програма.   </w:t>
      </w:r>
    </w:p>
    <w:p w14:paraId="55DAD972" w14:textId="77777777" w:rsidR="00314ABC" w:rsidRPr="003F3189" w:rsidRDefault="00314ABC" w:rsidP="00314ABC">
      <w:pPr>
        <w:pStyle w:val="MoUparagraphs"/>
      </w:pPr>
    </w:p>
    <w:p w14:paraId="47D4C261" w14:textId="77777777" w:rsidR="00314ABC" w:rsidRPr="00883B85" w:rsidRDefault="00314ABC" w:rsidP="00314ABC">
      <w:pPr>
        <w:pStyle w:val="MoUArticles"/>
      </w:pPr>
      <w:r>
        <w:t xml:space="preserve">Член 8 </w:t>
      </w:r>
    </w:p>
    <w:p w14:paraId="4831E685" w14:textId="77777777" w:rsidR="00314ABC" w:rsidRPr="00883B85" w:rsidRDefault="00314ABC" w:rsidP="00314ABC">
      <w:pPr>
        <w:pStyle w:val="MoUArticles"/>
      </w:pPr>
      <w:r>
        <w:t>Доклад за страната</w:t>
      </w:r>
    </w:p>
    <w:p w14:paraId="3D6549A5" w14:textId="77777777" w:rsidR="00314ABC" w:rsidRDefault="00314ABC" w:rsidP="00314ABC">
      <w:pPr>
        <w:pStyle w:val="MoUparagraphs"/>
      </w:pPr>
      <w:r>
        <w:t>В съответствие с член 2.6 от Регламента, НКЗ представя на Комитета по финансов механизъм (КФМ) годишен доклад за страната относно изпълнението на Финансовия механизъм на ЕИП 2021-2028 г. в Държавата бенефициер. Докладът за страната се представя на КФМ не по-късно от 10 март всяка година.</w:t>
      </w:r>
    </w:p>
    <w:p w14:paraId="71C703CC" w14:textId="77777777" w:rsidR="00314ABC" w:rsidRPr="000A7873" w:rsidRDefault="00314ABC" w:rsidP="00314ABC">
      <w:pPr>
        <w:pStyle w:val="Subtitle"/>
        <w:rPr>
          <w:b w:val="0"/>
          <w:bCs/>
        </w:rPr>
      </w:pPr>
    </w:p>
    <w:p w14:paraId="7AE9A689" w14:textId="77777777" w:rsidR="00314ABC" w:rsidRPr="00883B85" w:rsidRDefault="00314ABC" w:rsidP="00314ABC">
      <w:pPr>
        <w:pStyle w:val="MoUArticles"/>
      </w:pPr>
      <w:r>
        <w:t>Член 9</w:t>
      </w:r>
    </w:p>
    <w:p w14:paraId="70A6D8AB" w14:textId="77777777" w:rsidR="00314ABC" w:rsidRPr="00883B85" w:rsidRDefault="00314ABC" w:rsidP="00314ABC">
      <w:pPr>
        <w:pStyle w:val="MoUArticles"/>
      </w:pPr>
      <w:r>
        <w:t xml:space="preserve">Годишни </w:t>
      </w:r>
      <w:r w:rsidR="00C11C3A">
        <w:t>срещи</w:t>
      </w:r>
    </w:p>
    <w:p w14:paraId="4BD2FE8C" w14:textId="77777777" w:rsidR="00314ABC" w:rsidRDefault="00314ABC" w:rsidP="00314ABC">
      <w:pPr>
        <w:pStyle w:val="MoUparagraphs"/>
      </w:pPr>
      <w:r>
        <w:t>В съответствие с член 2.7 от Регламента, ще се провежда годишн</w:t>
      </w:r>
      <w:r w:rsidR="00A9688F">
        <w:t xml:space="preserve">а среща </w:t>
      </w:r>
      <w:r>
        <w:t>между КФМ и НКЗ. Годишн</w:t>
      </w:r>
      <w:r w:rsidR="00A9688F">
        <w:t xml:space="preserve">ата </w:t>
      </w:r>
      <w:r>
        <w:t xml:space="preserve"> с</w:t>
      </w:r>
      <w:r w:rsidR="00A9688F">
        <w:t>реща</w:t>
      </w:r>
      <w:r>
        <w:t xml:space="preserve"> позволява на Комитета по финансов механизъм (КФМ) и Националното координационно звено (НКЗ) да разгледат постигнатия напредък през предходните отчетни периоди, да обсъдят рисковете и да се споразумеят за всички необходими мерки, които да бъдат предприети. Годишн</w:t>
      </w:r>
      <w:r w:rsidR="000A3604">
        <w:t>ата среща</w:t>
      </w:r>
      <w:r>
        <w:t xml:space="preserve"> ще осигури форум за обсъждане на въпроси от двустранен интерес. </w:t>
      </w:r>
    </w:p>
    <w:p w14:paraId="787C2662" w14:textId="77777777" w:rsidR="00314ABC" w:rsidRPr="00B70149" w:rsidRDefault="00314ABC" w:rsidP="00314ABC">
      <w:pPr>
        <w:pStyle w:val="MoUparagraphs"/>
      </w:pPr>
    </w:p>
    <w:p w14:paraId="4DD98286" w14:textId="77777777" w:rsidR="00314ABC" w:rsidRPr="00883B85" w:rsidRDefault="00314ABC" w:rsidP="00314ABC">
      <w:pPr>
        <w:pStyle w:val="MoUArticles"/>
      </w:pPr>
      <w:r>
        <w:t>Член 10</w:t>
      </w:r>
    </w:p>
    <w:p w14:paraId="2C713183" w14:textId="77777777" w:rsidR="00314ABC" w:rsidRPr="00883B85" w:rsidRDefault="00314ABC" w:rsidP="00314ABC">
      <w:pPr>
        <w:pStyle w:val="MoUArticles"/>
      </w:pPr>
      <w:r>
        <w:t>Изменение на Приложенията</w:t>
      </w:r>
    </w:p>
    <w:p w14:paraId="0D853879" w14:textId="77777777" w:rsidR="00314ABC" w:rsidRPr="00F71B14" w:rsidRDefault="00314ABC" w:rsidP="00314ABC">
      <w:pPr>
        <w:pStyle w:val="MoUparagraphs"/>
      </w:pPr>
      <w:r>
        <w:t xml:space="preserve">1. Приложение А и Приложение Б могат да бъдат изменени чрез размяна на писма между КФМ и НКЗ. </w:t>
      </w:r>
    </w:p>
    <w:p w14:paraId="4AD4312E" w14:textId="77777777" w:rsidR="00314ABC" w:rsidRPr="00F71B14" w:rsidRDefault="00314ABC" w:rsidP="00314ABC">
      <w:pPr>
        <w:pStyle w:val="MoUparagraphs"/>
      </w:pPr>
      <w:r>
        <w:lastRenderedPageBreak/>
        <w:t xml:space="preserve">2. Кумулативни трансфери до 10% от общите допустими разходи по дадена програма могат да се извършват между програми без изменение на приложенията към този Меморандум за разбирателство, при условие че промяната е била договорена от КФМ чрез изменения на съответните Програмни споразумения. </w:t>
      </w:r>
    </w:p>
    <w:p w14:paraId="496F8688" w14:textId="77777777" w:rsidR="00314ABC" w:rsidRPr="00F71B14" w:rsidRDefault="00314ABC" w:rsidP="00314ABC">
      <w:pPr>
        <w:pStyle w:val="MoUparagraphs"/>
      </w:pPr>
      <w:r>
        <w:t>3. В допълнение</w:t>
      </w:r>
      <w:r w:rsidR="005E1CB9">
        <w:t>,</w:t>
      </w:r>
      <w:r>
        <w:t xml:space="preserve"> икономиите от разходи и сумите, които не са </w:t>
      </w:r>
      <w:r w:rsidR="00D66FAA">
        <w:t>разпределени</w:t>
      </w:r>
      <w:r>
        <w:t xml:space="preserve"> за проекти, могат да бъдат прехвърлени към фондовете за двустранни отношения без изменение на Приложенията към този Меморандум за разбирателство или одобрение от КФМ, при условие че прехвърлянето е било предмет на предварителна консултация с Комитета за сътрудничество на съответната програма. Всяко подобно прехвърляне на средства от програма не </w:t>
      </w:r>
      <w:r w:rsidR="00A320EA">
        <w:t>следва да з</w:t>
      </w:r>
      <w:r>
        <w:t xml:space="preserve">асяга целите или резултатите от Програмата. НКЗ уведомява незабавно КФМ за такива </w:t>
      </w:r>
      <w:r w:rsidR="006B19F3">
        <w:t>прехвърляния</w:t>
      </w:r>
      <w:r>
        <w:t>, като последният актуализира съответните Програмни споразумения и Споразумението за двустранно финансиране,</w:t>
      </w:r>
      <w:r w:rsidR="005E1CB9" w:rsidRPr="005E1CB9">
        <w:t xml:space="preserve"> </w:t>
      </w:r>
      <w:r w:rsidR="005E1CB9">
        <w:t>доколкото е относимо</w:t>
      </w:r>
      <w:r>
        <w:t xml:space="preserve">. </w:t>
      </w:r>
    </w:p>
    <w:p w14:paraId="5688DA8F" w14:textId="77777777" w:rsidR="00314ABC" w:rsidRPr="00D0641E" w:rsidRDefault="00314ABC" w:rsidP="00314ABC">
      <w:pPr>
        <w:pStyle w:val="MoUparagraphs"/>
      </w:pPr>
      <w:r>
        <w:t xml:space="preserve">4. Всички </w:t>
      </w:r>
      <w:r w:rsidR="00AB5156">
        <w:t>прехвърляния</w:t>
      </w:r>
      <w:r>
        <w:t xml:space="preserve">, извършени в съответствие с параграф 2 и параграф 3, не </w:t>
      </w:r>
      <w:r w:rsidR="00A85857">
        <w:t xml:space="preserve">следва да </w:t>
      </w:r>
      <w:r>
        <w:t>засягат специфични</w:t>
      </w:r>
      <w:r w:rsidR="00AB5156">
        <w:t xml:space="preserve"> въпроси</w:t>
      </w:r>
      <w:r>
        <w:t xml:space="preserve">, условия, цели или други приоритети, посочени в настоящия Меморандум за разбирателство, и </w:t>
      </w:r>
      <w:r w:rsidR="00A85857">
        <w:t xml:space="preserve">следва да </w:t>
      </w:r>
      <w:r>
        <w:t>са в съответствие с разпоредбите на правната рамка.</w:t>
      </w:r>
    </w:p>
    <w:p w14:paraId="5B3580E8" w14:textId="77777777" w:rsidR="00314ABC" w:rsidRPr="00B70149" w:rsidRDefault="00314ABC" w:rsidP="00314ABC">
      <w:pPr>
        <w:pStyle w:val="MoUparagraphs"/>
      </w:pPr>
    </w:p>
    <w:p w14:paraId="2E9F1FC5" w14:textId="77777777" w:rsidR="00314ABC" w:rsidRPr="00883B85" w:rsidRDefault="00314ABC" w:rsidP="00314ABC">
      <w:pPr>
        <w:pStyle w:val="MoUArticles"/>
      </w:pPr>
      <w:r>
        <w:t>Член 11</w:t>
      </w:r>
    </w:p>
    <w:p w14:paraId="29929A17" w14:textId="77777777" w:rsidR="00314ABC" w:rsidRPr="00883B85" w:rsidRDefault="00314ABC" w:rsidP="00314ABC">
      <w:pPr>
        <w:pStyle w:val="MoUArticles"/>
      </w:pPr>
      <w:r>
        <w:t>Контрол и достъп до информация</w:t>
      </w:r>
    </w:p>
    <w:p w14:paraId="782E2FCE" w14:textId="77777777" w:rsidR="00314ABC" w:rsidRDefault="00314ABC" w:rsidP="00314ABC">
      <w:pPr>
        <w:pStyle w:val="MoUparagraphs"/>
      </w:pPr>
      <w:r>
        <w:t>Комитетът по финансовия механизъм, Съветът на одиторите на ЕАСТ и техните представители имат право да извършват техническа или финансова дейност или преглед от всякакъв характер, както сметнат за необходимо, за да следят планирането, изпълнението и мониторинга на програми и проекти, както и използването на средствата. Държавата бенефициер предоставя цялото необходимо съдействие, информация и документация.</w:t>
      </w:r>
    </w:p>
    <w:p w14:paraId="1EECEEAB" w14:textId="77777777" w:rsidR="00314ABC" w:rsidRPr="00B70149" w:rsidRDefault="00314ABC" w:rsidP="00314ABC">
      <w:pPr>
        <w:pStyle w:val="MoUparagraphs"/>
      </w:pPr>
    </w:p>
    <w:p w14:paraId="028CE147" w14:textId="77777777" w:rsidR="00314ABC" w:rsidRPr="00883B85" w:rsidRDefault="00314ABC" w:rsidP="00314ABC">
      <w:pPr>
        <w:pStyle w:val="MoUArticles"/>
      </w:pPr>
      <w:r>
        <w:t>Член 12</w:t>
      </w:r>
    </w:p>
    <w:p w14:paraId="71AB1B62" w14:textId="77777777" w:rsidR="00314ABC" w:rsidRPr="00883B85" w:rsidRDefault="00314ABC" w:rsidP="00314ABC">
      <w:pPr>
        <w:pStyle w:val="MoUArticles"/>
      </w:pPr>
      <w:r>
        <w:t>Управляващи принципи</w:t>
      </w:r>
    </w:p>
    <w:p w14:paraId="4C468074" w14:textId="77777777" w:rsidR="00314ABC" w:rsidRPr="00B70149" w:rsidRDefault="00314ABC" w:rsidP="00314ABC">
      <w:pPr>
        <w:pStyle w:val="MoUparagraphs"/>
      </w:pPr>
      <w:r>
        <w:t>1. Изпълнението на този Меморандум за разбирателство се урежда във всички аспекти от Регламента и последващите му изменения.</w:t>
      </w:r>
    </w:p>
    <w:p w14:paraId="47BACAAA" w14:textId="77777777" w:rsidR="00314ABC" w:rsidRPr="00B70149" w:rsidRDefault="00314ABC" w:rsidP="00314ABC">
      <w:pPr>
        <w:pStyle w:val="MoUparagraphs"/>
      </w:pPr>
      <w:r>
        <w:t xml:space="preserve">2. </w:t>
      </w:r>
      <w:r w:rsidR="007742A6">
        <w:t xml:space="preserve">Целите </w:t>
      </w:r>
      <w:r>
        <w:t xml:space="preserve">на Финансовия механизъм на ЕИП 2021-2028 г. </w:t>
      </w:r>
      <w:r w:rsidR="007742A6">
        <w:t>ще бъдат преследвани</w:t>
      </w:r>
      <w:r>
        <w:t xml:space="preserve"> в рамките на тясно сътрудничество между Държавите донори и Държавата бенефициер, като се зачитат общите ценности и принципи на зачитане на човешкото достойнство, свободата, демокрацията, равенството, върховенството на закона и зачитането на правата на човека, включително правата на лицата, принадлежащи към малцинства. Страните се съгласяват да прилагат най-висока степен на прозрачност, отчетност и </w:t>
      </w:r>
      <w:r w:rsidR="007742A6">
        <w:t>е</w:t>
      </w:r>
      <w:r>
        <w:t>фективност</w:t>
      </w:r>
      <w:r w:rsidR="007742A6">
        <w:t xml:space="preserve"> на разходите</w:t>
      </w:r>
      <w:r>
        <w:rPr>
          <w:color w:val="000000"/>
        </w:rPr>
        <w:t xml:space="preserve">, както и принципите на </w:t>
      </w:r>
      <w:r w:rsidR="007742A6">
        <w:rPr>
          <w:color w:val="000000"/>
        </w:rPr>
        <w:t xml:space="preserve">добро </w:t>
      </w:r>
      <w:r>
        <w:rPr>
          <w:color w:val="000000"/>
        </w:rPr>
        <w:t>управление, партньорство и многостепенно управление, устойчиво развитие, равенство между половете и липса на дискриминация</w:t>
      </w:r>
      <w:r>
        <w:t xml:space="preserve"> във всички фази на изпълнение на Финансовия механизъм на ЕИП 2021-2028 г.</w:t>
      </w:r>
    </w:p>
    <w:p w14:paraId="63FDC481" w14:textId="77777777" w:rsidR="00314ABC" w:rsidRPr="00B70149" w:rsidRDefault="00314ABC" w:rsidP="00314ABC">
      <w:pPr>
        <w:pStyle w:val="MoUparagraphs"/>
      </w:pPr>
      <w:r>
        <w:t>3. Всички програми и дейности, финансирани от Финансовия механизъм на ЕИП 2021-2028 г., са в съответствие с тези ценности и принципи, като се въздържат от подкрепа на операции, които може да не</w:t>
      </w:r>
      <w:r w:rsidR="00692872">
        <w:t xml:space="preserve"> успеят да го постигнат</w:t>
      </w:r>
      <w:r>
        <w:t>. Тяхното прилагане трябва да е в съответствие с основните права и задължения, залегнали в съответните инструменти и стандарти.</w:t>
      </w:r>
    </w:p>
    <w:p w14:paraId="19688685" w14:textId="77777777" w:rsidR="00314ABC" w:rsidRPr="00B70149" w:rsidRDefault="00314ABC" w:rsidP="00314ABC">
      <w:pPr>
        <w:pStyle w:val="MoUparagraphs"/>
      </w:pPr>
      <w:r>
        <w:t>4. Държавата бенефициер предприема проактивни стъпки, за да гарантира спазването на тези ценности и принципи на всички нива, участващи в прилагането на Финансовия механизъм на ЕИП 2021-2028 г.</w:t>
      </w:r>
    </w:p>
    <w:p w14:paraId="59FD673E" w14:textId="77777777" w:rsidR="00314ABC" w:rsidRPr="00883B85" w:rsidRDefault="00314ABC" w:rsidP="00314ABC">
      <w:pPr>
        <w:pStyle w:val="MoUArticles"/>
      </w:pPr>
      <w:r>
        <w:t>Член 13</w:t>
      </w:r>
    </w:p>
    <w:p w14:paraId="696EA7F0" w14:textId="77777777" w:rsidR="00314ABC" w:rsidRPr="00883B85" w:rsidRDefault="00314ABC" w:rsidP="00314ABC">
      <w:pPr>
        <w:pStyle w:val="MoUArticles"/>
      </w:pPr>
      <w:r>
        <w:t>Влизане в сила</w:t>
      </w:r>
    </w:p>
    <w:p w14:paraId="552D8A0A" w14:textId="77777777" w:rsidR="00314ABC" w:rsidRDefault="00314ABC" w:rsidP="00A8038B">
      <w:pPr>
        <w:pStyle w:val="MoUparagraphs"/>
      </w:pPr>
      <w:r>
        <w:t>Този Меморандум за разбирателство влиза в сила в деня след датата на последното му подписване.</w:t>
      </w:r>
    </w:p>
    <w:p w14:paraId="4F157208" w14:textId="77777777" w:rsidR="00314ABC" w:rsidRDefault="00314ABC" w:rsidP="00314ABC">
      <w:pPr>
        <w:spacing w:line="240" w:lineRule="auto"/>
      </w:pPr>
      <w:r>
        <w:t>*******</w:t>
      </w:r>
    </w:p>
    <w:p w14:paraId="04C472EE" w14:textId="77777777" w:rsidR="00314ABC" w:rsidRPr="00B70149" w:rsidRDefault="00314ABC" w:rsidP="00314ABC"/>
    <w:p w14:paraId="7F79B5A7" w14:textId="77777777" w:rsidR="00314ABC" w:rsidRPr="001B34AE" w:rsidRDefault="00314ABC" w:rsidP="00314ABC">
      <w:pPr>
        <w:pStyle w:val="Paragraph"/>
        <w:rPr>
          <w:sz w:val="22"/>
        </w:rPr>
      </w:pPr>
      <w:r>
        <w:br w:type="column"/>
      </w:r>
      <w:r>
        <w:rPr>
          <w:sz w:val="22"/>
        </w:rPr>
        <w:lastRenderedPageBreak/>
        <w:t>Този Меморандум за разбирателство е подписан в четири оригинални екземпляра на английски език.</w:t>
      </w:r>
    </w:p>
    <w:p w14:paraId="7B3AB369" w14:textId="77777777" w:rsidR="00314ABC" w:rsidRDefault="00314ABC" w:rsidP="00314ABC">
      <w:pPr>
        <w:pStyle w:val="Paragraph"/>
        <w:rPr>
          <w:sz w:val="22"/>
        </w:rPr>
      </w:pPr>
    </w:p>
    <w:p w14:paraId="1601CB24" w14:textId="77777777" w:rsidR="00314ABC" w:rsidRPr="007F3FA7" w:rsidRDefault="00314ABC" w:rsidP="00314ABC">
      <w:pPr>
        <w:pStyle w:val="Paragraph"/>
        <w:rPr>
          <w:sz w:val="22"/>
        </w:rPr>
      </w:pPr>
      <w:r>
        <w:rPr>
          <w:sz w:val="22"/>
        </w:rPr>
        <w:t xml:space="preserve">Подписано в </w:t>
      </w:r>
      <w:r w:rsidR="00C15240">
        <w:rPr>
          <w:sz w:val="22"/>
        </w:rPr>
        <w:t>гр. София</w:t>
      </w:r>
      <w:r>
        <w:rPr>
          <w:sz w:val="22"/>
        </w:rPr>
        <w:t xml:space="preserve"> на</w:t>
      </w:r>
      <w:r w:rsidR="00C15240">
        <w:rPr>
          <w:sz w:val="22"/>
        </w:rPr>
        <w:t xml:space="preserve"> 18.11.2025 г.</w:t>
      </w:r>
      <w:r>
        <w:rPr>
          <w:sz w:val="22"/>
        </w:rPr>
        <w:tab/>
      </w:r>
      <w:r w:rsidR="00C15240">
        <w:rPr>
          <w:sz w:val="22"/>
        </w:rPr>
        <w:t xml:space="preserve">             </w:t>
      </w:r>
      <w:r>
        <w:rPr>
          <w:sz w:val="22"/>
        </w:rPr>
        <w:t>Подписано в</w:t>
      </w:r>
      <w:r w:rsidR="00370E01">
        <w:rPr>
          <w:sz w:val="22"/>
        </w:rPr>
        <w:t xml:space="preserve"> гр. София </w:t>
      </w:r>
      <w:r>
        <w:rPr>
          <w:sz w:val="22"/>
        </w:rPr>
        <w:t xml:space="preserve">на </w:t>
      </w:r>
      <w:r w:rsidR="00370E01">
        <w:rPr>
          <w:sz w:val="22"/>
        </w:rPr>
        <w:t>18.11.2025 г.</w:t>
      </w:r>
    </w:p>
    <w:p w14:paraId="5DDAF1A1" w14:textId="77777777" w:rsidR="00314ABC" w:rsidRPr="001B34AE" w:rsidRDefault="00314ABC" w:rsidP="00314ABC">
      <w:pPr>
        <w:pStyle w:val="Paragraph"/>
        <w:rPr>
          <w:sz w:val="22"/>
        </w:rPr>
      </w:pPr>
      <w:r>
        <w:rPr>
          <w:sz w:val="22"/>
        </w:rPr>
        <w:t>За Република България</w:t>
      </w:r>
      <w:r w:rsidR="00C15240">
        <w:rPr>
          <w:sz w:val="22"/>
        </w:rPr>
        <w:t xml:space="preserve">                                                    За Исландия</w:t>
      </w:r>
      <w:r w:rsidR="00C15240">
        <w:t xml:space="preserve">                                                                              </w:t>
      </w:r>
    </w:p>
    <w:p w14:paraId="33748741" w14:textId="77777777" w:rsidR="00314ABC" w:rsidRDefault="00314ABC" w:rsidP="00314ABC">
      <w:pPr>
        <w:pStyle w:val="Paragraph"/>
        <w:rPr>
          <w:sz w:val="22"/>
        </w:rPr>
      </w:pPr>
    </w:p>
    <w:p w14:paraId="18759352" w14:textId="77777777" w:rsidR="00314ABC" w:rsidRPr="001B34AE" w:rsidRDefault="00314ABC" w:rsidP="00314ABC">
      <w:pPr>
        <w:pStyle w:val="Paragraph"/>
        <w:rPr>
          <w:sz w:val="22"/>
        </w:rPr>
      </w:pPr>
      <w:r>
        <w:rPr>
          <w:sz w:val="22"/>
        </w:rPr>
        <w:t>……………………………………………</w:t>
      </w:r>
      <w:r>
        <w:rPr>
          <w:sz w:val="22"/>
        </w:rPr>
        <w:tab/>
      </w:r>
      <w:r>
        <w:rPr>
          <w:sz w:val="22"/>
        </w:rPr>
        <w:tab/>
        <w:t>……………………………………</w:t>
      </w:r>
    </w:p>
    <w:p w14:paraId="71A167EF" w14:textId="77777777" w:rsidR="00314ABC" w:rsidRDefault="00370E01" w:rsidP="00314ABC">
      <w:pPr>
        <w:pStyle w:val="Paragraph"/>
        <w:rPr>
          <w:sz w:val="22"/>
        </w:rPr>
      </w:pPr>
      <w:r>
        <w:rPr>
          <w:sz w:val="22"/>
        </w:rPr>
        <w:t>Томислав Дончев</w:t>
      </w:r>
      <w:r w:rsidR="00D634B0">
        <w:rPr>
          <w:sz w:val="22"/>
        </w:rPr>
        <w:t xml:space="preserve">                                                              Фридрик Йонсен</w:t>
      </w:r>
    </w:p>
    <w:p w14:paraId="581D3009" w14:textId="77777777" w:rsidR="00C15240" w:rsidRPr="001B34AE" w:rsidRDefault="00C15240" w:rsidP="00C15240">
      <w:pPr>
        <w:pStyle w:val="Paragraph"/>
        <w:rPr>
          <w:sz w:val="22"/>
        </w:rPr>
      </w:pPr>
      <w:r>
        <w:rPr>
          <w:sz w:val="22"/>
        </w:rPr>
        <w:t xml:space="preserve">                                                                                            Подписано в </w:t>
      </w:r>
      <w:r w:rsidR="00370E01">
        <w:rPr>
          <w:sz w:val="22"/>
        </w:rPr>
        <w:t xml:space="preserve">гр. Брюксел </w:t>
      </w:r>
      <w:r>
        <w:rPr>
          <w:sz w:val="22"/>
        </w:rPr>
        <w:t xml:space="preserve"> на</w:t>
      </w:r>
      <w:r w:rsidR="00370E01">
        <w:rPr>
          <w:sz w:val="22"/>
        </w:rPr>
        <w:t xml:space="preserve"> 10.11.2025 г.-</w:t>
      </w:r>
      <w:r>
        <w:rPr>
          <w:sz w:val="22"/>
        </w:rPr>
        <w:tab/>
      </w:r>
    </w:p>
    <w:p w14:paraId="72C8BEFB" w14:textId="77777777" w:rsidR="00C15240" w:rsidRPr="001B34AE" w:rsidRDefault="00C15240" w:rsidP="00C15240">
      <w:pPr>
        <w:pStyle w:val="Paragraph"/>
        <w:rPr>
          <w:sz w:val="22"/>
        </w:rPr>
      </w:pPr>
      <w:r>
        <w:rPr>
          <w:sz w:val="22"/>
        </w:rPr>
        <w:t xml:space="preserve">                                                                                            За Княжество Лихтенщайн</w:t>
      </w:r>
      <w:r>
        <w:rPr>
          <w:sz w:val="22"/>
        </w:rPr>
        <w:tab/>
      </w:r>
      <w:r>
        <w:rPr>
          <w:sz w:val="22"/>
        </w:rPr>
        <w:tab/>
      </w:r>
    </w:p>
    <w:p w14:paraId="1A538ABD" w14:textId="77777777" w:rsidR="00C15240" w:rsidRDefault="00C15240" w:rsidP="00C15240">
      <w:pPr>
        <w:pStyle w:val="Paragraph"/>
        <w:rPr>
          <w:sz w:val="22"/>
        </w:rPr>
      </w:pPr>
    </w:p>
    <w:p w14:paraId="11FE2956" w14:textId="77777777" w:rsidR="00C15240" w:rsidRDefault="00C15240" w:rsidP="00C15240">
      <w:pPr>
        <w:pStyle w:val="Paragraph"/>
        <w:rPr>
          <w:sz w:val="22"/>
        </w:rPr>
      </w:pPr>
      <w:r>
        <w:rPr>
          <w:sz w:val="22"/>
        </w:rPr>
        <w:t xml:space="preserve">                                                                                           ……………………………………………</w:t>
      </w:r>
    </w:p>
    <w:p w14:paraId="5E849651" w14:textId="77777777" w:rsidR="00D634B0" w:rsidRPr="001B34AE" w:rsidRDefault="00D634B0" w:rsidP="00C15240">
      <w:pPr>
        <w:pStyle w:val="Paragraph"/>
        <w:rPr>
          <w:sz w:val="22"/>
        </w:rPr>
      </w:pPr>
      <w:r>
        <w:rPr>
          <w:sz w:val="22"/>
        </w:rPr>
        <w:t xml:space="preserve">                                                                                           Паскал Шафхаузер</w:t>
      </w:r>
    </w:p>
    <w:p w14:paraId="1F87859B" w14:textId="77777777" w:rsidR="00314ABC" w:rsidRDefault="00314ABC" w:rsidP="00314ABC">
      <w:pPr>
        <w:pStyle w:val="Paragraph"/>
        <w:rPr>
          <w:sz w:val="22"/>
        </w:rPr>
      </w:pPr>
    </w:p>
    <w:p w14:paraId="2D1D5F88" w14:textId="77777777" w:rsidR="00314ABC" w:rsidRPr="001B34AE" w:rsidRDefault="00314ABC" w:rsidP="00C15240">
      <w:pPr>
        <w:pStyle w:val="Paragraph"/>
        <w:ind w:firstLine="5040"/>
        <w:rPr>
          <w:sz w:val="22"/>
        </w:rPr>
      </w:pPr>
      <w:r>
        <w:rPr>
          <w:sz w:val="22"/>
        </w:rPr>
        <w:t xml:space="preserve">Подписано в </w:t>
      </w:r>
      <w:r w:rsidR="00370E01">
        <w:rPr>
          <w:sz w:val="22"/>
        </w:rPr>
        <w:t>гр. София</w:t>
      </w:r>
      <w:r>
        <w:rPr>
          <w:sz w:val="22"/>
        </w:rPr>
        <w:t xml:space="preserve"> на </w:t>
      </w:r>
      <w:r w:rsidR="00370E01">
        <w:rPr>
          <w:sz w:val="22"/>
        </w:rPr>
        <w:t>18.11.2025 г.</w:t>
      </w:r>
    </w:p>
    <w:p w14:paraId="5AE69E2D" w14:textId="77777777" w:rsidR="00314ABC" w:rsidRPr="001B34AE" w:rsidRDefault="00314ABC" w:rsidP="00C15240">
      <w:pPr>
        <w:pStyle w:val="Paragraph"/>
        <w:ind w:firstLine="5040"/>
        <w:rPr>
          <w:sz w:val="22"/>
        </w:rPr>
      </w:pPr>
      <w:r>
        <w:rPr>
          <w:sz w:val="22"/>
        </w:rPr>
        <w:t xml:space="preserve">За Кралство Норвегия </w:t>
      </w:r>
    </w:p>
    <w:p w14:paraId="5C4EFFE9" w14:textId="77777777" w:rsidR="00314ABC" w:rsidRDefault="00314ABC" w:rsidP="00C15240">
      <w:pPr>
        <w:pStyle w:val="Paragraph"/>
        <w:ind w:firstLine="5040"/>
        <w:rPr>
          <w:sz w:val="22"/>
        </w:rPr>
      </w:pPr>
    </w:p>
    <w:p w14:paraId="5DBC6622" w14:textId="77777777" w:rsidR="00314ABC" w:rsidRDefault="00314ABC" w:rsidP="00C15240">
      <w:pPr>
        <w:pStyle w:val="Paragraph"/>
        <w:ind w:firstLine="5040"/>
        <w:rPr>
          <w:sz w:val="22"/>
        </w:rPr>
      </w:pPr>
      <w:r>
        <w:rPr>
          <w:sz w:val="22"/>
        </w:rPr>
        <w:t>……………………………………………</w:t>
      </w:r>
    </w:p>
    <w:p w14:paraId="1FA7140D" w14:textId="77777777" w:rsidR="00370E01" w:rsidRPr="001B34AE" w:rsidRDefault="000D2817" w:rsidP="00C15240">
      <w:pPr>
        <w:pStyle w:val="Paragraph"/>
        <w:ind w:firstLine="5040"/>
        <w:rPr>
          <w:sz w:val="22"/>
        </w:rPr>
      </w:pPr>
      <w:r>
        <w:rPr>
          <w:sz w:val="22"/>
        </w:rPr>
        <w:t xml:space="preserve">Хилде С. Люнде                                       </w:t>
      </w:r>
    </w:p>
    <w:p w14:paraId="67B8E733" w14:textId="77777777" w:rsidR="002B7DE3" w:rsidRDefault="002B7DE3">
      <w:pPr>
        <w:spacing w:before="0" w:after="160" w:line="259" w:lineRule="auto"/>
        <w:jc w:val="left"/>
        <w:rPr>
          <w:sz w:val="24"/>
          <w:szCs w:val="24"/>
        </w:rPr>
      </w:pPr>
      <w:r>
        <w:br w:type="page"/>
      </w:r>
      <w:r w:rsidR="00370E01">
        <w:lastRenderedPageBreak/>
        <w:t xml:space="preserve"> </w:t>
      </w:r>
    </w:p>
    <w:p w14:paraId="3B8A7D5F" w14:textId="77777777" w:rsidR="00BE4B80" w:rsidRPr="00B70149" w:rsidRDefault="00BE4B80" w:rsidP="00BE4B80">
      <w:pPr>
        <w:jc w:val="right"/>
        <w:rPr>
          <w:sz w:val="24"/>
          <w:szCs w:val="24"/>
        </w:rPr>
      </w:pPr>
      <w:r>
        <w:rPr>
          <w:sz w:val="24"/>
          <w:szCs w:val="24"/>
        </w:rPr>
        <w:t>ПРИЛОЖЕНИЕ А</w:t>
      </w:r>
    </w:p>
    <w:p w14:paraId="4AF88A4A" w14:textId="77777777" w:rsidR="00CB51FF" w:rsidRDefault="00CB51FF" w:rsidP="00BE4B80">
      <w:pPr>
        <w:pStyle w:val="Title"/>
      </w:pPr>
    </w:p>
    <w:p w14:paraId="3BDE1E7C" w14:textId="77777777" w:rsidR="00BE4B80" w:rsidRDefault="00BE4B80" w:rsidP="00BE4B80">
      <w:pPr>
        <w:pStyle w:val="Title"/>
      </w:pPr>
      <w:r>
        <w:t>Национални структури за управление и контрол</w:t>
      </w:r>
    </w:p>
    <w:p w14:paraId="53446093" w14:textId="77777777" w:rsidR="00BE4B80" w:rsidRDefault="00BE4B80" w:rsidP="00BE4B80"/>
    <w:p w14:paraId="0139C5F7" w14:textId="77777777" w:rsidR="00CB51FF" w:rsidRDefault="00CB51FF" w:rsidP="00BE4B80"/>
    <w:p w14:paraId="206C510D" w14:textId="77777777" w:rsidR="00CB51FF" w:rsidRPr="007027C3" w:rsidRDefault="00CB51FF" w:rsidP="00BE4B80"/>
    <w:p w14:paraId="766E1BAA" w14:textId="77777777" w:rsidR="00BE4B80" w:rsidRPr="00D520BB" w:rsidRDefault="00BE4B80" w:rsidP="00BE4B80">
      <w:pPr>
        <w:pStyle w:val="Subtitle"/>
      </w:pPr>
      <w:r>
        <w:t xml:space="preserve">1. Национално координационно звено (НКЗ) </w:t>
      </w:r>
    </w:p>
    <w:p w14:paraId="79283A15" w14:textId="77777777" w:rsidR="00BE4B80" w:rsidRDefault="00BE4B80" w:rsidP="00BE4B80">
      <w:pPr>
        <w:pStyle w:val="MoUparagraphs"/>
      </w:pPr>
      <w:r>
        <w:t xml:space="preserve">Дирекция „Централно координационно звено“ </w:t>
      </w:r>
      <w:r w:rsidR="00FB62C2">
        <w:t xml:space="preserve">ще изпълнява функциите на </w:t>
      </w:r>
      <w:r>
        <w:t>Национално координационно звено (НКЗ). Ръководителят на Националното координационно звено (НКЗ) е директорът на Дирекция „Централно координационно звено“.</w:t>
      </w:r>
    </w:p>
    <w:p w14:paraId="174940D3" w14:textId="77777777" w:rsidR="00BE4B80" w:rsidRPr="00B70149" w:rsidRDefault="00BE4B80" w:rsidP="00BE4B80">
      <w:pPr>
        <w:pStyle w:val="MoUparagraphs"/>
      </w:pPr>
      <w:r>
        <w:t>Дирекция „Централно координационно звено“ е административно звено в администрацията на Министерския съвет. Централното координационно звено докладва директно на ръководителя на НКЗ. НКЗ подкрепя заместник министър-председателя (и министъра на иновациите и растежа) във всички дейности, свързани с координацията на фондовете на ЕС, включително други донори, но решенията, свързани с  Финансовия механизъм на ЕИП и НКЗ, се вземат на ниво ръководител на НКЗ.</w:t>
      </w:r>
    </w:p>
    <w:p w14:paraId="7048A89B" w14:textId="77777777" w:rsidR="00BE4B80" w:rsidRDefault="00BE4B80" w:rsidP="00BE4B80">
      <w:pPr>
        <w:pStyle w:val="MoUparagraphs"/>
      </w:pPr>
      <w:r>
        <w:t>Ролите и отговорностите на Национално координационно звено (НКЗ) са посочени в Регламента, по-специално в член 5.3 от него. Освен това Национално координационно звено (НКЗ) отговаря за подготовката и подаването на доклади за нередности от името на Република България в съответствие с чл. 12.3 от Регламента.</w:t>
      </w:r>
    </w:p>
    <w:p w14:paraId="2E7926DD" w14:textId="77777777" w:rsidR="00CB51FF" w:rsidRDefault="00CB51FF" w:rsidP="00BE4B80">
      <w:pPr>
        <w:pStyle w:val="MoUparagraphs"/>
      </w:pPr>
    </w:p>
    <w:p w14:paraId="78D4BD21" w14:textId="77777777" w:rsidR="00BE4B80" w:rsidRPr="00B70149" w:rsidRDefault="00BE4B80" w:rsidP="00BE4B80">
      <w:pPr>
        <w:pStyle w:val="Subtitle"/>
      </w:pPr>
      <w:r>
        <w:t>2. Сертифициращ орган</w:t>
      </w:r>
    </w:p>
    <w:p w14:paraId="14689AD2" w14:textId="77777777" w:rsidR="00BE4B80" w:rsidRDefault="00BE4B80" w:rsidP="00BC02C1">
      <w:pPr>
        <w:pStyle w:val="MoUparagraphs"/>
      </w:pPr>
      <w:r>
        <w:t>Дирекция</w:t>
      </w:r>
      <w:r w:rsidR="001A14FC">
        <w:t xml:space="preserve"> „Национален фонд“ </w:t>
      </w:r>
      <w:r>
        <w:t>(НФ</w:t>
      </w:r>
      <w:r w:rsidR="00FC46D9">
        <w:rPr>
          <w:lang w:val="en-US"/>
        </w:rPr>
        <w:t xml:space="preserve">) </w:t>
      </w:r>
      <w:r w:rsidR="00BC02C1">
        <w:t xml:space="preserve">ще </w:t>
      </w:r>
      <w:r w:rsidR="00FC46D9">
        <w:t xml:space="preserve">изпълнява функциите </w:t>
      </w:r>
      <w:r>
        <w:t xml:space="preserve"> </w:t>
      </w:r>
      <w:r w:rsidR="00FC46D9">
        <w:t xml:space="preserve">на </w:t>
      </w:r>
      <w:r>
        <w:t xml:space="preserve"> Сертифициращ орган.</w:t>
      </w:r>
      <w:r w:rsidR="00FC46D9">
        <w:t xml:space="preserve"> </w:t>
      </w:r>
      <w:r>
        <w:t xml:space="preserve">Ръководителят на </w:t>
      </w:r>
      <w:r w:rsidR="00D57A2E">
        <w:t xml:space="preserve">Сертифициращия </w:t>
      </w:r>
      <w:r>
        <w:t>орган е директорът на Дирекция „Национален фонд“.</w:t>
      </w:r>
    </w:p>
    <w:p w14:paraId="0C081946" w14:textId="77777777" w:rsidR="00BE4B80" w:rsidRPr="00B70149" w:rsidRDefault="00BE4B80" w:rsidP="00BC02C1">
      <w:pPr>
        <w:pStyle w:val="MoUparagraphs"/>
      </w:pPr>
      <w:r>
        <w:t xml:space="preserve">Дирекция „Национален фонд“ е административно звено в рамките на Министерството на финансите. НФ </w:t>
      </w:r>
      <w:r w:rsidR="00FC46D9">
        <w:t xml:space="preserve">е на пряко подчинение </w:t>
      </w:r>
      <w:r>
        <w:t>на заместник-министъра на финансите.</w:t>
      </w:r>
    </w:p>
    <w:p w14:paraId="2DBE41A3" w14:textId="77777777" w:rsidR="00BE4B80" w:rsidRDefault="00BE4B80" w:rsidP="00BC02C1">
      <w:pPr>
        <w:pStyle w:val="MoUparagraphs"/>
      </w:pPr>
      <w:r>
        <w:t xml:space="preserve">Ролите и отговорностите на Сертифициращия орган са определени в Регламента, по-специално в член 5.4 от него. </w:t>
      </w:r>
    </w:p>
    <w:p w14:paraId="76E8CE52" w14:textId="77777777" w:rsidR="00BE4B80" w:rsidRPr="00B70149" w:rsidRDefault="00BE4B80" w:rsidP="00BC02C1">
      <w:pPr>
        <w:pStyle w:val="MoUparagraphs"/>
      </w:pPr>
    </w:p>
    <w:p w14:paraId="5C402443" w14:textId="77777777" w:rsidR="00BE4B80" w:rsidRPr="00B70149" w:rsidRDefault="00BE4B80" w:rsidP="00BC02C1">
      <w:pPr>
        <w:pStyle w:val="Subtitle"/>
      </w:pPr>
      <w:r>
        <w:t>3. Одитен орган</w:t>
      </w:r>
    </w:p>
    <w:p w14:paraId="23BBFD93" w14:textId="77777777" w:rsidR="00BE4B80" w:rsidRDefault="00BE4B80" w:rsidP="00BC02C1">
      <w:pPr>
        <w:pStyle w:val="MoUparagraphs"/>
      </w:pPr>
      <w:r>
        <w:t xml:space="preserve">Изпълнителната агенция „Одит на средствата от Европейския съюз” (ИА ОСЕС) към министъра на финансите на Република България </w:t>
      </w:r>
      <w:r w:rsidR="00BC02C1">
        <w:t xml:space="preserve">ще изпълнява функциите на </w:t>
      </w:r>
      <w:r>
        <w:t>одитен орган. Ръководителят на Одитния орган е изпълнителният директор на Изпълнителната агенция „Одит на средствата от Европейския съюз” (ИА ОСЕС).</w:t>
      </w:r>
    </w:p>
    <w:p w14:paraId="7DFBC511" w14:textId="77777777" w:rsidR="00BE4B80" w:rsidRDefault="00BE4B80" w:rsidP="00BC02C1">
      <w:pPr>
        <w:pStyle w:val="Subtitle"/>
        <w:rPr>
          <w:b w:val="0"/>
        </w:rPr>
      </w:pPr>
      <w:r>
        <w:rPr>
          <w:b w:val="0"/>
        </w:rPr>
        <w:t xml:space="preserve">Одитният орган е функционално независим от другите органи, участващи в системата за управление и контрол на Финансовия механизъм на ЕИП 2021-28 г. (например Националното координационно звено, Сертифициращия орган, Програмните оператори) в България. </w:t>
      </w:r>
      <w:r>
        <w:t xml:space="preserve"> </w:t>
      </w:r>
      <w:r>
        <w:rPr>
          <w:b w:val="0"/>
        </w:rPr>
        <w:t>Той извършва одитните дейности в съответствие с международно приетите одитни стандарти и изискванията на Регламента за прилагане на Финансовия механизъм на ЕИП 2021-28 г.</w:t>
      </w:r>
    </w:p>
    <w:p w14:paraId="3EC4271F" w14:textId="77777777" w:rsidR="00BE4B80" w:rsidRPr="00153362" w:rsidRDefault="00BE4B80" w:rsidP="00BC02C1">
      <w:pPr>
        <w:pStyle w:val="MoUparagraphs"/>
      </w:pPr>
      <w:r>
        <w:t xml:space="preserve">Ролите и отговорностите на Одитния орган са посочени в Регламента, по-специално в член 5.5 от него. </w:t>
      </w:r>
    </w:p>
    <w:p w14:paraId="061D932D" w14:textId="77777777" w:rsidR="00CB51FF" w:rsidRDefault="00CB51FF" w:rsidP="00BE4B80"/>
    <w:p w14:paraId="37A3E0B1" w14:textId="77777777" w:rsidR="00CB51FF" w:rsidRDefault="00CB51FF" w:rsidP="00BE4B80"/>
    <w:p w14:paraId="24EFBABF" w14:textId="77777777" w:rsidR="00CB51FF" w:rsidRDefault="00CB51FF" w:rsidP="00BE4B80"/>
    <w:p w14:paraId="1BDC0010" w14:textId="77777777" w:rsidR="00CB51FF" w:rsidRDefault="00CB51FF" w:rsidP="00BE4B80"/>
    <w:p w14:paraId="61FB3503" w14:textId="77777777" w:rsidR="00CB51FF" w:rsidRDefault="00CB51FF" w:rsidP="00BE4B80"/>
    <w:p w14:paraId="7D2D8DB3" w14:textId="77777777" w:rsidR="00BE4B80" w:rsidRDefault="00BE4B80" w:rsidP="00CB51FF">
      <w:pPr>
        <w:pStyle w:val="Subtitle"/>
      </w:pPr>
      <w:r>
        <w:t>4. Органиграма</w:t>
      </w:r>
    </w:p>
    <w:p w14:paraId="57A21585" w14:textId="77777777" w:rsidR="00BE4B80" w:rsidRPr="007027C3" w:rsidRDefault="00BE4B80" w:rsidP="00BE4B80">
      <w:r>
        <w:rPr>
          <w:noProof/>
        </w:rPr>
        <mc:AlternateContent>
          <mc:Choice Requires="wpc">
            <w:drawing>
              <wp:inline distT="0" distB="0" distL="0" distR="0" wp14:anchorId="0CFD4FDF" wp14:editId="6CEDD229">
                <wp:extent cx="5760085" cy="5595256"/>
                <wp:effectExtent l="0" t="0" r="0" b="0"/>
                <wp:docPr id="89" name="Canvas 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 name="Text Box 5"/>
                        <wps:cNvSpPr txBox="1">
                          <a:spLocks noChangeArrowheads="1"/>
                        </wps:cNvSpPr>
                        <wps:spPr bwMode="auto">
                          <a:xfrm>
                            <a:off x="1915881" y="4163381"/>
                            <a:ext cx="1485900" cy="1248759"/>
                          </a:xfrm>
                          <a:prstGeom prst="rect">
                            <a:avLst/>
                          </a:prstGeom>
                          <a:solidFill>
                            <a:srgbClr val="FFFFFF"/>
                          </a:solidFill>
                          <a:ln w="9525">
                            <a:solidFill>
                              <a:srgbClr val="000000"/>
                            </a:solidFill>
                            <a:miter lim="800000"/>
                            <a:headEnd/>
                            <a:tailEnd/>
                          </a:ln>
                        </wps:spPr>
                        <wps:txbx>
                          <w:txbxContent>
                            <w:p w14:paraId="4F9061AC" w14:textId="77777777" w:rsidR="00BE4B80" w:rsidRPr="0079385C" w:rsidRDefault="00BE4B80" w:rsidP="00BE4B80">
                              <w:pPr>
                                <w:jc w:val="center"/>
                                <w:rPr>
                                  <w:b/>
                                  <w:sz w:val="18"/>
                                  <w:szCs w:val="18"/>
                                </w:rPr>
                              </w:pPr>
                              <w:r>
                                <w:rPr>
                                  <w:b/>
                                  <w:sz w:val="18"/>
                                  <w:szCs w:val="18"/>
                                </w:rPr>
                                <w:t>Одитен орган</w:t>
                              </w:r>
                            </w:p>
                            <w:p w14:paraId="70FFD980" w14:textId="77777777" w:rsidR="00BE4B80" w:rsidRPr="0079385C" w:rsidRDefault="00BE4B80" w:rsidP="00BE4B80">
                              <w:pPr>
                                <w:jc w:val="center"/>
                              </w:pPr>
                              <w:r>
                                <w:rPr>
                                  <w:sz w:val="18"/>
                                  <w:szCs w:val="18"/>
                                </w:rPr>
                                <w:t>Изпълнителната агенция „Одит на средствата от Европейския съюз” (ИА ОСЕС)</w:t>
                              </w:r>
                            </w:p>
                            <w:p w14:paraId="2247F16C" w14:textId="77777777" w:rsidR="00BE4B80" w:rsidRDefault="00BE4B80" w:rsidP="00BE4B80">
                              <w:pPr>
                                <w:jc w:val="center"/>
                              </w:pPr>
                            </w:p>
                          </w:txbxContent>
                        </wps:txbx>
                        <wps:bodyPr rot="0" vert="horz" wrap="square" lIns="91440" tIns="45720" rIns="91440" bIns="45720" anchor="t" anchorCtr="0" upright="1">
                          <a:noAutofit/>
                        </wps:bodyPr>
                      </wps:wsp>
                      <wps:wsp>
                        <wps:cNvPr id="53" name="Text Box 6"/>
                        <wps:cNvSpPr txBox="1">
                          <a:spLocks noChangeArrowheads="1"/>
                        </wps:cNvSpPr>
                        <wps:spPr bwMode="auto">
                          <a:xfrm>
                            <a:off x="3770637" y="4214182"/>
                            <a:ext cx="1445681" cy="1198220"/>
                          </a:xfrm>
                          <a:prstGeom prst="rect">
                            <a:avLst/>
                          </a:prstGeom>
                          <a:solidFill>
                            <a:srgbClr val="FFFFFF"/>
                          </a:solidFill>
                          <a:ln w="9525">
                            <a:solidFill>
                              <a:srgbClr val="000000"/>
                            </a:solidFill>
                            <a:miter lim="800000"/>
                            <a:headEnd/>
                            <a:tailEnd/>
                          </a:ln>
                        </wps:spPr>
                        <wps:txbx>
                          <w:txbxContent>
                            <w:p w14:paraId="174D4BC1" w14:textId="77777777" w:rsidR="00BE4B80" w:rsidRPr="0079385C" w:rsidRDefault="00BE4B80" w:rsidP="00BE4B80">
                              <w:pPr>
                                <w:jc w:val="center"/>
                                <w:rPr>
                                  <w:b/>
                                  <w:sz w:val="18"/>
                                  <w:szCs w:val="18"/>
                                </w:rPr>
                              </w:pPr>
                              <w:r>
                                <w:rPr>
                                  <w:b/>
                                  <w:sz w:val="18"/>
                                  <w:szCs w:val="18"/>
                                </w:rPr>
                                <w:t>Сертифициращ орган</w:t>
                              </w:r>
                            </w:p>
                            <w:p w14:paraId="0B5FE689" w14:textId="77777777" w:rsidR="00BE4B80" w:rsidRDefault="00BE4B80" w:rsidP="00BE4B80">
                              <w:pPr>
                                <w:jc w:val="center"/>
                                <w:rPr>
                                  <w:sz w:val="18"/>
                                  <w:szCs w:val="18"/>
                                </w:rPr>
                              </w:pPr>
                              <w:r>
                                <w:rPr>
                                  <w:sz w:val="18"/>
                                  <w:szCs w:val="18"/>
                                </w:rPr>
                                <w:t>Отдел „Програми на ЕС и други донорски програми“</w:t>
                              </w:r>
                            </w:p>
                            <w:p w14:paraId="791BCAD1" w14:textId="77777777" w:rsidR="00BE4B80" w:rsidRDefault="00BE4B80" w:rsidP="00BE4B80">
                              <w:pPr>
                                <w:jc w:val="center"/>
                                <w:rPr>
                                  <w:sz w:val="18"/>
                                  <w:szCs w:val="18"/>
                                </w:rPr>
                              </w:pPr>
                              <w:r>
                                <w:rPr>
                                  <w:sz w:val="18"/>
                                  <w:szCs w:val="18"/>
                                </w:rPr>
                                <w:t>Отдел „Финансово-счетоводни дейности“</w:t>
                              </w:r>
                            </w:p>
                            <w:p w14:paraId="3A40A4D8" w14:textId="77777777" w:rsidR="00BE4B80" w:rsidRPr="0079385C" w:rsidRDefault="00BE4B80" w:rsidP="00BE4B80">
                              <w:pPr>
                                <w:jc w:val="center"/>
                                <w:rPr>
                                  <w:sz w:val="18"/>
                                  <w:szCs w:val="18"/>
                                  <w:lang w:val="en-US"/>
                                </w:rPr>
                              </w:pPr>
                            </w:p>
                            <w:p w14:paraId="5D00C21E" w14:textId="77777777" w:rsidR="00BE4B80" w:rsidRDefault="00BE4B80" w:rsidP="00BE4B80">
                              <w:pPr>
                                <w:jc w:val="center"/>
                              </w:pPr>
                            </w:p>
                          </w:txbxContent>
                        </wps:txbx>
                        <wps:bodyPr rot="0" vert="horz" wrap="square" lIns="91440" tIns="45720" rIns="91440" bIns="45720" anchor="t" anchorCtr="0" upright="1">
                          <a:noAutofit/>
                        </wps:bodyPr>
                      </wps:wsp>
                      <wps:wsp>
                        <wps:cNvPr id="54" name="Text Box 7"/>
                        <wps:cNvSpPr txBox="1">
                          <a:spLocks noChangeArrowheads="1"/>
                        </wps:cNvSpPr>
                        <wps:spPr bwMode="auto">
                          <a:xfrm>
                            <a:off x="0" y="4136139"/>
                            <a:ext cx="1485900" cy="680557"/>
                          </a:xfrm>
                          <a:prstGeom prst="rect">
                            <a:avLst/>
                          </a:prstGeom>
                          <a:solidFill>
                            <a:srgbClr val="FFFFFF"/>
                          </a:solidFill>
                          <a:ln w="19050">
                            <a:solidFill>
                              <a:srgbClr val="000000"/>
                            </a:solidFill>
                            <a:miter lim="800000"/>
                            <a:headEnd/>
                            <a:tailEnd/>
                          </a:ln>
                        </wps:spPr>
                        <wps:txbx>
                          <w:txbxContent>
                            <w:p w14:paraId="56D408C5" w14:textId="77777777" w:rsidR="00BE4B80" w:rsidRDefault="00BE4B80" w:rsidP="00BE4B80">
                              <w:pPr>
                                <w:jc w:val="center"/>
                                <w:rPr>
                                  <w:b/>
                                  <w:sz w:val="18"/>
                                  <w:szCs w:val="18"/>
                                </w:rPr>
                              </w:pPr>
                              <w:r>
                                <w:rPr>
                                  <w:b/>
                                  <w:sz w:val="18"/>
                                  <w:szCs w:val="18"/>
                                </w:rPr>
                                <w:t xml:space="preserve">Национално координационно звено (НКЗ) </w:t>
                              </w:r>
                            </w:p>
                            <w:p w14:paraId="1F615592" w14:textId="77777777" w:rsidR="00BE4B80" w:rsidRDefault="00BE4B80" w:rsidP="00BE4B80">
                              <w:pPr>
                                <w:jc w:val="center"/>
                                <w:rPr>
                                  <w:b/>
                                  <w:sz w:val="18"/>
                                  <w:szCs w:val="18"/>
                                </w:rPr>
                              </w:pPr>
                              <w:r>
                                <w:rPr>
                                  <w:b/>
                                  <w:sz w:val="18"/>
                                  <w:szCs w:val="18"/>
                                </w:rPr>
                                <w:t>Дирекция „Централно координационно звено“</w:t>
                              </w:r>
                            </w:p>
                            <w:p w14:paraId="741C8579" w14:textId="77777777" w:rsidR="00BE4B80" w:rsidRDefault="00BE4B80" w:rsidP="00BE4B80">
                              <w:pPr>
                                <w:jc w:val="center"/>
                                <w:rPr>
                                  <w:sz w:val="18"/>
                                  <w:szCs w:val="18"/>
                                  <w:lang w:val="ru-RU"/>
                                </w:rPr>
                              </w:pPr>
                            </w:p>
                            <w:p w14:paraId="05395F15" w14:textId="77777777" w:rsidR="00BE4B80" w:rsidRDefault="00BE4B80" w:rsidP="00BE4B80">
                              <w:pPr>
                                <w:jc w:val="center"/>
                              </w:pPr>
                            </w:p>
                          </w:txbxContent>
                        </wps:txbx>
                        <wps:bodyPr rot="0" vert="horz" wrap="square" lIns="91440" tIns="45720" rIns="91440" bIns="45720" anchor="t" anchorCtr="0" upright="1">
                          <a:noAutofit/>
                        </wps:bodyPr>
                      </wps:wsp>
                      <wps:wsp>
                        <wps:cNvPr id="55" name="Text Box 8"/>
                        <wps:cNvSpPr txBox="1">
                          <a:spLocks noChangeArrowheads="1"/>
                        </wps:cNvSpPr>
                        <wps:spPr bwMode="auto">
                          <a:xfrm>
                            <a:off x="0" y="468832"/>
                            <a:ext cx="5269693" cy="511109"/>
                          </a:xfrm>
                          <a:prstGeom prst="rect">
                            <a:avLst/>
                          </a:prstGeom>
                          <a:solidFill>
                            <a:srgbClr val="FFFFFF"/>
                          </a:solidFill>
                          <a:ln w="9525">
                            <a:solidFill>
                              <a:srgbClr val="000000"/>
                            </a:solidFill>
                            <a:miter lim="800000"/>
                            <a:headEnd/>
                            <a:tailEnd/>
                          </a:ln>
                        </wps:spPr>
                        <wps:txbx>
                          <w:txbxContent>
                            <w:p w14:paraId="20D8423E" w14:textId="77777777" w:rsidR="00BE4B80" w:rsidRPr="006F1EBF" w:rsidRDefault="00BE4B80" w:rsidP="00BE4B80">
                              <w:pPr>
                                <w:jc w:val="center"/>
                                <w:rPr>
                                  <w:b/>
                                </w:rPr>
                              </w:pPr>
                              <w:r>
                                <w:rPr>
                                  <w:b/>
                                </w:rPr>
                                <w:t xml:space="preserve">Министерски съвет </w:t>
                              </w:r>
                            </w:p>
                          </w:txbxContent>
                        </wps:txbx>
                        <wps:bodyPr rot="0" vert="horz" wrap="square" lIns="91440" tIns="45720" rIns="91440" bIns="45720" anchor="t" anchorCtr="0" upright="1">
                          <a:noAutofit/>
                        </wps:bodyPr>
                      </wps:wsp>
                      <wps:wsp>
                        <wps:cNvPr id="56" name="Text Box 9"/>
                        <wps:cNvSpPr txBox="1">
                          <a:spLocks noChangeArrowheads="1"/>
                        </wps:cNvSpPr>
                        <wps:spPr bwMode="auto">
                          <a:xfrm>
                            <a:off x="0" y="4816695"/>
                            <a:ext cx="1485900" cy="595445"/>
                          </a:xfrm>
                          <a:prstGeom prst="rect">
                            <a:avLst/>
                          </a:prstGeom>
                          <a:solidFill>
                            <a:srgbClr val="FFFFFF"/>
                          </a:solidFill>
                          <a:ln w="19050">
                            <a:solidFill>
                              <a:srgbClr val="000000"/>
                            </a:solidFill>
                            <a:miter lim="800000"/>
                            <a:headEnd/>
                            <a:tailEnd/>
                          </a:ln>
                        </wps:spPr>
                        <wps:txbx>
                          <w:txbxContent>
                            <w:p w14:paraId="661BAB7B" w14:textId="77777777" w:rsidR="00BE4B80" w:rsidRPr="0079385C" w:rsidRDefault="00BE4B80" w:rsidP="00BE4B80">
                              <w:pPr>
                                <w:jc w:val="center"/>
                                <w:rPr>
                                  <w:rFonts w:cs="Arial"/>
                                  <w:color w:val="000000"/>
                                  <w:sz w:val="18"/>
                                  <w:szCs w:val="18"/>
                                </w:rPr>
                              </w:pPr>
                              <w:r>
                                <w:rPr>
                                  <w:color w:val="000000"/>
                                  <w:sz w:val="18"/>
                                  <w:szCs w:val="18"/>
                                </w:rPr>
                                <w:t>Изготвяне и подаване на доклади за нередности</w:t>
                              </w:r>
                            </w:p>
                            <w:p w14:paraId="4E8E7A67" w14:textId="77777777" w:rsidR="00BE4B80" w:rsidRDefault="00BE4B80" w:rsidP="00BE4B80">
                              <w:pPr>
                                <w:jc w:val="center"/>
                              </w:pPr>
                            </w:p>
                          </w:txbxContent>
                        </wps:txbx>
                        <wps:bodyPr rot="0" vert="horz" wrap="square" lIns="91440" tIns="45720" rIns="91440" bIns="45720" anchor="t" anchorCtr="0" upright="1">
                          <a:noAutofit/>
                        </wps:bodyPr>
                      </wps:wsp>
                      <wps:wsp>
                        <wps:cNvPr id="57" name="Line 10"/>
                        <wps:cNvCnPr>
                          <a:cxnSpLocks noChangeShapeType="1"/>
                        </wps:cNvCnPr>
                        <wps:spPr bwMode="auto">
                          <a:xfrm>
                            <a:off x="1475688" y="4521015"/>
                            <a:ext cx="440193" cy="0"/>
                          </a:xfrm>
                          <a:prstGeom prst="line">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Line 11"/>
                        <wps:cNvCnPr>
                          <a:cxnSpLocks noChangeShapeType="1"/>
                        </wps:cNvCnPr>
                        <wps:spPr bwMode="auto">
                          <a:xfrm flipV="1">
                            <a:off x="3401781" y="4534782"/>
                            <a:ext cx="368856" cy="6266"/>
                          </a:xfrm>
                          <a:prstGeom prst="line">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59" name="Line 14"/>
                        <wps:cNvCnPr>
                          <a:cxnSpLocks noChangeShapeType="1"/>
                        </wps:cNvCnPr>
                        <wps:spPr bwMode="auto">
                          <a:xfrm>
                            <a:off x="847905" y="987066"/>
                            <a:ext cx="0" cy="375366"/>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Text Box 15"/>
                        <wps:cNvSpPr txBox="1">
                          <a:spLocks noChangeArrowheads="1"/>
                        </wps:cNvSpPr>
                        <wps:spPr bwMode="auto">
                          <a:xfrm>
                            <a:off x="0" y="3118757"/>
                            <a:ext cx="1485900" cy="783582"/>
                          </a:xfrm>
                          <a:prstGeom prst="rect">
                            <a:avLst/>
                          </a:prstGeom>
                          <a:solidFill>
                            <a:srgbClr val="FFFFFF"/>
                          </a:solidFill>
                          <a:ln w="9525">
                            <a:solidFill>
                              <a:srgbClr val="000000"/>
                            </a:solidFill>
                            <a:miter lim="800000"/>
                            <a:headEnd/>
                            <a:tailEnd/>
                          </a:ln>
                        </wps:spPr>
                        <wps:txbx>
                          <w:txbxContent>
                            <w:p w14:paraId="0E5BFF89" w14:textId="77777777" w:rsidR="00BE4B80" w:rsidRDefault="00BE4B80" w:rsidP="00BE4B80">
                              <w:pPr>
                                <w:jc w:val="center"/>
                                <w:rPr>
                                  <w:b/>
                                  <w:sz w:val="18"/>
                                  <w:szCs w:val="18"/>
                                </w:rPr>
                              </w:pPr>
                              <w:r>
                                <w:rPr>
                                  <w:b/>
                                  <w:sz w:val="18"/>
                                  <w:szCs w:val="18"/>
                                </w:rPr>
                                <w:t xml:space="preserve">Ръководител на НКЗ </w:t>
                              </w:r>
                            </w:p>
                            <w:p w14:paraId="7A66E450" w14:textId="77777777" w:rsidR="00BE4B80" w:rsidRDefault="00BE4B80" w:rsidP="00BE4B80">
                              <w:pPr>
                                <w:jc w:val="center"/>
                              </w:pPr>
                              <w:r>
                                <w:rPr>
                                  <w:b/>
                                  <w:sz w:val="18"/>
                                  <w:szCs w:val="18"/>
                                </w:rPr>
                                <w:t>Директор на дирекция „Централно координационно звено“</w:t>
                              </w:r>
                              <w:r>
                                <w:rPr>
                                  <w:sz w:val="18"/>
                                  <w:szCs w:val="18"/>
                                </w:rPr>
                                <w:t xml:space="preserve">  </w:t>
                              </w:r>
                            </w:p>
                          </w:txbxContent>
                        </wps:txbx>
                        <wps:bodyPr rot="0" vert="horz" wrap="square" lIns="91440" tIns="45720" rIns="91440" bIns="45720" anchor="t" anchorCtr="0" upright="1">
                          <a:noAutofit/>
                        </wps:bodyPr>
                      </wps:wsp>
                      <wps:wsp>
                        <wps:cNvPr id="61" name="Line 16"/>
                        <wps:cNvCnPr>
                          <a:cxnSpLocks noChangeShapeType="1"/>
                        </wps:cNvCnPr>
                        <wps:spPr bwMode="auto">
                          <a:xfrm>
                            <a:off x="823684" y="3902338"/>
                            <a:ext cx="0" cy="241871"/>
                          </a:xfrm>
                          <a:prstGeom prst="line">
                            <a:avLst/>
                          </a:prstGeom>
                          <a:noFill/>
                          <a:ln w="2857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62" name="Text Box 18"/>
                        <wps:cNvSpPr txBox="1">
                          <a:spLocks noChangeArrowheads="1"/>
                        </wps:cNvSpPr>
                        <wps:spPr bwMode="auto">
                          <a:xfrm>
                            <a:off x="3554185" y="2281144"/>
                            <a:ext cx="1689080" cy="532703"/>
                          </a:xfrm>
                          <a:prstGeom prst="rect">
                            <a:avLst/>
                          </a:prstGeom>
                          <a:solidFill>
                            <a:srgbClr val="FFFFFF"/>
                          </a:solidFill>
                          <a:ln w="9525">
                            <a:solidFill>
                              <a:srgbClr val="000000"/>
                            </a:solidFill>
                            <a:miter lim="800000"/>
                            <a:headEnd/>
                            <a:tailEnd/>
                          </a:ln>
                        </wps:spPr>
                        <wps:txbx>
                          <w:txbxContent>
                            <w:p w14:paraId="52F6108E" w14:textId="77777777" w:rsidR="00BE4B80" w:rsidRDefault="00BE4B80" w:rsidP="00BE4B80">
                              <w:pPr>
                                <w:jc w:val="center"/>
                              </w:pPr>
                              <w:r>
                                <w:rPr>
                                  <w:b/>
                                  <w:sz w:val="18"/>
                                  <w:szCs w:val="18"/>
                                </w:rPr>
                                <w:t xml:space="preserve">Заместник-министър на финансите </w:t>
                              </w:r>
                            </w:p>
                          </w:txbxContent>
                        </wps:txbx>
                        <wps:bodyPr rot="0" vert="horz" wrap="square" lIns="91440" tIns="45720" rIns="91440" bIns="45720" anchor="t" anchorCtr="0" upright="1">
                          <a:noAutofit/>
                        </wps:bodyPr>
                      </wps:wsp>
                      <wps:wsp>
                        <wps:cNvPr id="63" name="Text Box 20"/>
                        <wps:cNvSpPr txBox="1">
                          <a:spLocks noChangeArrowheads="1"/>
                        </wps:cNvSpPr>
                        <wps:spPr bwMode="auto">
                          <a:xfrm>
                            <a:off x="0" y="1283483"/>
                            <a:ext cx="1671353" cy="751207"/>
                          </a:xfrm>
                          <a:prstGeom prst="rect">
                            <a:avLst/>
                          </a:prstGeom>
                          <a:solidFill>
                            <a:srgbClr val="FFFFFF"/>
                          </a:solidFill>
                          <a:ln w="9525">
                            <a:solidFill>
                              <a:srgbClr val="000000"/>
                            </a:solidFill>
                            <a:miter lim="800000"/>
                            <a:headEnd/>
                            <a:tailEnd/>
                          </a:ln>
                        </wps:spPr>
                        <wps:txbx>
                          <w:txbxContent>
                            <w:p w14:paraId="4845A7E9" w14:textId="77777777" w:rsidR="00BE4B80" w:rsidRPr="00C227A0" w:rsidRDefault="00BE4B80" w:rsidP="00BE4B80">
                              <w:pPr>
                                <w:jc w:val="center"/>
                                <w:rPr>
                                  <w:b/>
                                </w:rPr>
                              </w:pPr>
                              <w:r>
                                <w:rPr>
                                  <w:b/>
                                  <w:sz w:val="18"/>
                                  <w:szCs w:val="18"/>
                                </w:rPr>
                                <w:t xml:space="preserve">Заместник министър-председател (и министъра на иновациите и растежа)  </w:t>
                              </w:r>
                            </w:p>
                          </w:txbxContent>
                        </wps:txbx>
                        <wps:bodyPr rot="0" vert="horz" wrap="square" lIns="91440" tIns="45720" rIns="91440" bIns="45720" anchor="t" anchorCtr="0" upright="1">
                          <a:noAutofit/>
                        </wps:bodyPr>
                      </wps:wsp>
                      <wps:wsp>
                        <wps:cNvPr id="64" name="Line 21"/>
                        <wps:cNvCnPr>
                          <a:cxnSpLocks noChangeShapeType="1"/>
                        </wps:cNvCnPr>
                        <wps:spPr bwMode="auto">
                          <a:xfrm flipH="1">
                            <a:off x="835117" y="2037344"/>
                            <a:ext cx="12791" cy="1070559"/>
                          </a:xfrm>
                          <a:prstGeom prst="line">
                            <a:avLst/>
                          </a:prstGeom>
                          <a:noFill/>
                          <a:ln w="28575">
                            <a:solidFill>
                              <a:srgbClr val="000000"/>
                            </a:solidFill>
                            <a:prstDash val="sysDot"/>
                            <a:round/>
                            <a:headEnd type="triangle" w="med" len="med"/>
                            <a:tailEnd type="none" w="med" len="med"/>
                          </a:ln>
                          <a:extLst>
                            <a:ext uri="{909E8E84-426E-40DD-AFC4-6F175D3DCCD1}">
                              <a14:hiddenFill xmlns:a14="http://schemas.microsoft.com/office/drawing/2010/main">
                                <a:noFill/>
                              </a14:hiddenFill>
                            </a:ext>
                          </a:extLst>
                        </wps:spPr>
                        <wps:bodyPr/>
                      </wps:wsp>
                      <wps:wsp>
                        <wps:cNvPr id="66" name="Text Box 6"/>
                        <wps:cNvSpPr txBox="1">
                          <a:spLocks noChangeArrowheads="1"/>
                        </wps:cNvSpPr>
                        <wps:spPr bwMode="auto">
                          <a:xfrm>
                            <a:off x="3746477" y="3187476"/>
                            <a:ext cx="1485900" cy="796540"/>
                          </a:xfrm>
                          <a:prstGeom prst="rect">
                            <a:avLst/>
                          </a:prstGeom>
                          <a:solidFill>
                            <a:srgbClr val="FFFFFF"/>
                          </a:solidFill>
                          <a:ln w="9525">
                            <a:solidFill>
                              <a:srgbClr val="000000"/>
                            </a:solidFill>
                            <a:miter lim="800000"/>
                            <a:headEnd/>
                            <a:tailEnd/>
                          </a:ln>
                        </wps:spPr>
                        <wps:txbx>
                          <w:txbxContent>
                            <w:p w14:paraId="575E9047" w14:textId="77777777" w:rsidR="00BE4B80" w:rsidRPr="00D0020C" w:rsidRDefault="00BE4B80" w:rsidP="00BE4B80">
                              <w:pPr>
                                <w:jc w:val="center"/>
                                <w:rPr>
                                  <w:b/>
                                  <w:sz w:val="18"/>
                                  <w:szCs w:val="18"/>
                                </w:rPr>
                              </w:pPr>
                              <w:r>
                                <w:rPr>
                                  <w:b/>
                                  <w:sz w:val="18"/>
                                  <w:szCs w:val="18"/>
                                </w:rPr>
                                <w:t>Ръководител на Сертифициращия орган</w:t>
                              </w:r>
                            </w:p>
                            <w:p w14:paraId="61D1D340" w14:textId="77777777" w:rsidR="00BE4B80" w:rsidRPr="00D0020C" w:rsidRDefault="00BE4B80" w:rsidP="00BE4B80">
                              <w:pPr>
                                <w:jc w:val="center"/>
                                <w:rPr>
                                  <w:b/>
                                  <w:sz w:val="18"/>
                                  <w:szCs w:val="18"/>
                                </w:rPr>
                              </w:pPr>
                              <w:r>
                                <w:rPr>
                                  <w:b/>
                                  <w:sz w:val="18"/>
                                  <w:szCs w:val="18"/>
                                </w:rPr>
                                <w:t>Директор на дирекция „Национален фонд“</w:t>
                              </w:r>
                            </w:p>
                            <w:p w14:paraId="49A227D3" w14:textId="77777777" w:rsidR="00BE4B80" w:rsidRDefault="00BE4B80" w:rsidP="00BE4B80">
                              <w:pPr>
                                <w:pStyle w:val="NormalWeb"/>
                                <w:spacing w:after="0"/>
                                <w:jc w:val="center"/>
                              </w:pPr>
                              <w:r>
                                <w:t> </w:t>
                              </w:r>
                            </w:p>
                          </w:txbxContent>
                        </wps:txbx>
                        <wps:bodyPr rot="0" vert="horz" wrap="square" lIns="91440" tIns="45720" rIns="91440" bIns="45720" anchor="t" anchorCtr="0" upright="1">
                          <a:noAutofit/>
                        </wps:bodyPr>
                      </wps:wsp>
                      <wps:wsp>
                        <wps:cNvPr id="67" name="Line 16"/>
                        <wps:cNvCnPr>
                          <a:cxnSpLocks noChangeShapeType="1"/>
                        </wps:cNvCnPr>
                        <wps:spPr bwMode="auto">
                          <a:xfrm>
                            <a:off x="4397141" y="3983437"/>
                            <a:ext cx="0" cy="218575"/>
                          </a:xfrm>
                          <a:prstGeom prst="line">
                            <a:avLst/>
                          </a:prstGeom>
                          <a:noFill/>
                          <a:ln w="2857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68" name="Line 16"/>
                        <wps:cNvCnPr>
                          <a:cxnSpLocks noChangeShapeType="1"/>
                        </wps:cNvCnPr>
                        <wps:spPr bwMode="auto">
                          <a:xfrm>
                            <a:off x="4403585" y="1996668"/>
                            <a:ext cx="0" cy="273809"/>
                          </a:xfrm>
                          <a:prstGeom prst="line">
                            <a:avLst/>
                          </a:prstGeom>
                          <a:noFill/>
                          <a:ln w="2857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88" name="Line 12"/>
                        <wps:cNvCnPr>
                          <a:cxnSpLocks noChangeShapeType="1"/>
                          <a:endCxn id="24" idx="0"/>
                        </wps:cNvCnPr>
                        <wps:spPr bwMode="auto">
                          <a:xfrm flipH="1">
                            <a:off x="2658631" y="2005329"/>
                            <a:ext cx="5286" cy="1124010"/>
                          </a:xfrm>
                          <a:prstGeom prst="line">
                            <a:avLst/>
                          </a:prstGeom>
                          <a:noFill/>
                          <a:ln w="28575">
                            <a:solidFill>
                              <a:srgbClr val="000000"/>
                            </a:solidFill>
                            <a:prstDash val="sysDot"/>
                            <a:round/>
                            <a:headEnd type="triangle" w="med" len="med"/>
                            <a:tailEnd type="none" w="med" len="med"/>
                          </a:ln>
                          <a:extLst>
                            <a:ext uri="{909E8E84-426E-40DD-AFC4-6F175D3DCCD1}">
                              <a14:hiddenFill xmlns:a14="http://schemas.microsoft.com/office/drawing/2010/main">
                                <a:noFill/>
                              </a14:hiddenFill>
                            </a:ext>
                          </a:extLst>
                        </wps:spPr>
                        <wps:bodyPr/>
                      </wps:wsp>
                      <wps:wsp>
                        <wps:cNvPr id="70" name="Line 16"/>
                        <wps:cNvCnPr>
                          <a:cxnSpLocks noChangeShapeType="1"/>
                        </wps:cNvCnPr>
                        <wps:spPr bwMode="auto">
                          <a:xfrm>
                            <a:off x="4397141" y="2813821"/>
                            <a:ext cx="0" cy="362794"/>
                          </a:xfrm>
                          <a:prstGeom prst="line">
                            <a:avLst/>
                          </a:prstGeom>
                          <a:noFill/>
                          <a:ln w="2857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71" name="Text Box 5"/>
                        <wps:cNvSpPr txBox="1">
                          <a:spLocks noChangeArrowheads="1"/>
                        </wps:cNvSpPr>
                        <wps:spPr bwMode="auto">
                          <a:xfrm flipH="1">
                            <a:off x="2149745" y="1374395"/>
                            <a:ext cx="3104090" cy="630965"/>
                          </a:xfrm>
                          <a:prstGeom prst="rect">
                            <a:avLst/>
                          </a:prstGeom>
                          <a:solidFill>
                            <a:srgbClr val="FFFFFF"/>
                          </a:solidFill>
                          <a:ln w="9525">
                            <a:solidFill>
                              <a:srgbClr val="000000"/>
                            </a:solidFill>
                            <a:miter lim="800000"/>
                            <a:headEnd/>
                            <a:tailEnd/>
                          </a:ln>
                        </wps:spPr>
                        <wps:txbx>
                          <w:txbxContent>
                            <w:p w14:paraId="33CE4EF9" w14:textId="77777777" w:rsidR="00BE4B80" w:rsidRPr="002A46FC" w:rsidRDefault="00BE4B80" w:rsidP="00BE4B80">
                              <w:pPr>
                                <w:pStyle w:val="NormalWeb"/>
                                <w:spacing w:after="0"/>
                                <w:jc w:val="center"/>
                                <w:rPr>
                                  <w:b/>
                                  <w:sz w:val="18"/>
                                  <w:szCs w:val="18"/>
                                </w:rPr>
                              </w:pPr>
                              <w:r>
                                <w:rPr>
                                  <w:b/>
                                  <w:sz w:val="18"/>
                                  <w:szCs w:val="18"/>
                                </w:rPr>
                                <w:t>Министерство на финансите </w:t>
                              </w:r>
                            </w:p>
                          </w:txbxContent>
                        </wps:txbx>
                        <wps:bodyPr rot="0" vert="horz" wrap="square" lIns="91440" tIns="45720" rIns="91440" bIns="45720" anchor="t" anchorCtr="0" upright="1">
                          <a:noAutofit/>
                        </wps:bodyPr>
                      </wps:wsp>
                      <wps:wsp>
                        <wps:cNvPr id="72" name="Line 16"/>
                        <wps:cNvCnPr>
                          <a:cxnSpLocks noChangeShapeType="1"/>
                        </wps:cNvCnPr>
                        <wps:spPr bwMode="auto">
                          <a:xfrm>
                            <a:off x="3710643" y="987067"/>
                            <a:ext cx="0" cy="387357"/>
                          </a:xfrm>
                          <a:prstGeom prst="line">
                            <a:avLst/>
                          </a:prstGeom>
                          <a:noFill/>
                          <a:ln w="2857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24" name="Text Box 18"/>
                        <wps:cNvSpPr txBox="1">
                          <a:spLocks noChangeArrowheads="1"/>
                        </wps:cNvSpPr>
                        <wps:spPr bwMode="auto">
                          <a:xfrm flipH="1">
                            <a:off x="1902797" y="3129339"/>
                            <a:ext cx="1511668" cy="680171"/>
                          </a:xfrm>
                          <a:prstGeom prst="rect">
                            <a:avLst/>
                          </a:prstGeom>
                          <a:solidFill>
                            <a:srgbClr val="FFFFFF"/>
                          </a:solidFill>
                          <a:ln w="9525">
                            <a:solidFill>
                              <a:srgbClr val="000000"/>
                            </a:solidFill>
                            <a:miter lim="800000"/>
                            <a:headEnd/>
                            <a:tailEnd/>
                          </a:ln>
                        </wps:spPr>
                        <wps:txbx>
                          <w:txbxContent>
                            <w:p w14:paraId="1BAEC5D6" w14:textId="77777777" w:rsidR="00BE4B80" w:rsidRPr="00512083" w:rsidRDefault="00BE4B80" w:rsidP="00BE4B80">
                              <w:pPr>
                                <w:pStyle w:val="NormalWeb"/>
                                <w:jc w:val="center"/>
                              </w:pPr>
                              <w:r>
                                <w:rPr>
                                  <w:b/>
                                  <w:bCs/>
                                  <w:sz w:val="18"/>
                                  <w:szCs w:val="18"/>
                                </w:rPr>
                                <w:t>Ръководител на Одитния орган, изпълнителен директор на ИА ОСЕС</w:t>
                              </w:r>
                            </w:p>
                          </w:txbxContent>
                        </wps:txbx>
                        <wps:bodyPr rot="0" vert="horz" wrap="square" lIns="91440" tIns="45720" rIns="91440" bIns="45720" anchor="t" anchorCtr="0" upright="1">
                          <a:noAutofit/>
                        </wps:bodyPr>
                      </wps:wsp>
                      <wps:wsp>
                        <wps:cNvPr id="25" name="Line 12"/>
                        <wps:cNvCnPr>
                          <a:cxnSpLocks noChangeShapeType="1"/>
                        </wps:cNvCnPr>
                        <wps:spPr bwMode="auto">
                          <a:xfrm>
                            <a:off x="2658631" y="3832023"/>
                            <a:ext cx="0" cy="314832"/>
                          </a:xfrm>
                          <a:prstGeom prst="line">
                            <a:avLst/>
                          </a:prstGeom>
                          <a:noFill/>
                          <a:ln w="28575">
                            <a:solidFill>
                              <a:srgbClr val="000000"/>
                            </a:solidFill>
                            <a:prstDash val="sysDot"/>
                            <a:round/>
                            <a:headEnd type="triangle" w="med" len="med"/>
                            <a:tailEnd type="non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DDC851B" id="Canvas 89" o:spid="_x0000_s1026" editas="canvas" style="width:453.55pt;height:440.55pt;mso-position-horizontal-relative:char;mso-position-vertical-relative:line" coordsize="57600,5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0;height:55949;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19158;top:41633;width:14859;height:1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rsidR="00BE4B80" w:rsidRPr="0079385C" w:rsidRDefault="00BE4B80" w:rsidP="00BE4B80">
                        <w:pPr>
                          <w:jc w:val="center"/>
                          <w:rPr>
                            <w:b/>
                            <w:sz w:val="18"/>
                            <w:szCs w:val="18"/>
                          </w:rPr>
                        </w:pPr>
                        <w:r>
                          <w:rPr>
                            <w:b/>
                            <w:sz w:val="18"/>
                            <w:szCs w:val="18"/>
                          </w:rPr>
                          <w:t>Одитен орган</w:t>
                        </w:r>
                      </w:p>
                      <w:p w:rsidR="00BE4B80" w:rsidRPr="0079385C" w:rsidRDefault="00BE4B80" w:rsidP="00BE4B80">
                        <w:pPr>
                          <w:jc w:val="center"/>
                        </w:pPr>
                        <w:r>
                          <w:rPr>
                            <w:sz w:val="18"/>
                            <w:szCs w:val="18"/>
                          </w:rPr>
                          <w:t>Изпълнителната агенция „Одит на средствата от Европейския съюз” (ИА ОСЕС)</w:t>
                        </w:r>
                      </w:p>
                      <w:p w:rsidR="00BE4B80" w:rsidRDefault="00BE4B80" w:rsidP="00BE4B80">
                        <w:pPr>
                          <w:jc w:val="center"/>
                        </w:pPr>
                      </w:p>
                    </w:txbxContent>
                  </v:textbox>
                </v:shape>
                <v:shape id="Text Box 6" o:spid="_x0000_s1029" type="#_x0000_t202" style="position:absolute;left:37706;top:42141;width:14457;height:1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rsidR="00BE4B80" w:rsidRPr="0079385C" w:rsidRDefault="00BE4B80" w:rsidP="00BE4B80">
                        <w:pPr>
                          <w:jc w:val="center"/>
                          <w:rPr>
                            <w:b/>
                            <w:sz w:val="18"/>
                            <w:szCs w:val="18"/>
                          </w:rPr>
                        </w:pPr>
                        <w:r>
                          <w:rPr>
                            <w:b/>
                            <w:sz w:val="18"/>
                            <w:szCs w:val="18"/>
                          </w:rPr>
                          <w:t>Сертифициращ орган</w:t>
                        </w:r>
                      </w:p>
                      <w:p w:rsidR="00BE4B80" w:rsidRDefault="00BE4B80" w:rsidP="00BE4B80">
                        <w:pPr>
                          <w:jc w:val="center"/>
                          <w:rPr>
                            <w:sz w:val="18"/>
                            <w:szCs w:val="18"/>
                          </w:rPr>
                        </w:pPr>
                        <w:r>
                          <w:rPr>
                            <w:sz w:val="18"/>
                            <w:szCs w:val="18"/>
                          </w:rPr>
                          <w:t>Отдел „Програми на ЕС и други донорски програми“</w:t>
                        </w:r>
                      </w:p>
                      <w:p w:rsidR="00BE4B80" w:rsidRDefault="00BE4B80" w:rsidP="00BE4B80">
                        <w:pPr>
                          <w:jc w:val="center"/>
                          <w:rPr>
                            <w:sz w:val="18"/>
                            <w:szCs w:val="18"/>
                          </w:rPr>
                        </w:pPr>
                        <w:r>
                          <w:rPr>
                            <w:sz w:val="18"/>
                            <w:szCs w:val="18"/>
                          </w:rPr>
                          <w:t>Отдел „Финансово-счетоводни дейности“</w:t>
                        </w:r>
                      </w:p>
                      <w:p w:rsidR="00BE4B80" w:rsidRPr="0079385C" w:rsidRDefault="00BE4B80" w:rsidP="00BE4B80">
                        <w:pPr>
                          <w:jc w:val="center"/>
                          <w:rPr>
                            <w:sz w:val="18"/>
                            <w:szCs w:val="18"/>
                            <w:lang w:val="en-US"/>
                          </w:rPr>
                        </w:pPr>
                      </w:p>
                      <w:p w:rsidR="00BE4B80" w:rsidRDefault="00BE4B80" w:rsidP="00BE4B80">
                        <w:pPr>
                          <w:jc w:val="center"/>
                        </w:pPr>
                      </w:p>
                    </w:txbxContent>
                  </v:textbox>
                </v:shape>
                <v:shape id="Text Box 7" o:spid="_x0000_s1030" type="#_x0000_t202" style="position:absolute;top:41361;width:14859;height:6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" strokeweight="1.5pt">
                  <v:textbox>
                    <w:txbxContent>
                      <w:p w:rsidR="00BE4B80" w:rsidRDefault="00BE4B80" w:rsidP="00BE4B80">
                        <w:pPr>
                          <w:jc w:val="center"/>
                          <w:rPr>
                            <w:b/>
                            <w:sz w:val="18"/>
                            <w:szCs w:val="18"/>
                          </w:rPr>
                        </w:pPr>
                        <w:r>
                          <w:rPr>
                            <w:b/>
                            <w:sz w:val="18"/>
                            <w:szCs w:val="18"/>
                          </w:rPr>
                          <w:t xml:space="preserve">Национално координационно звено (НКЗ) </w:t>
                        </w:r>
                      </w:p>
                      <w:p w:rsidR="00BE4B80" w:rsidRDefault="00BE4B80" w:rsidP="00BE4B80">
                        <w:pPr>
                          <w:jc w:val="center"/>
                          <w:rPr>
                            <w:b/>
                            <w:sz w:val="18"/>
                            <w:szCs w:val="18"/>
                          </w:rPr>
                        </w:pPr>
                        <w:r>
                          <w:rPr>
                            <w:b/>
                            <w:sz w:val="18"/>
                            <w:szCs w:val="18"/>
                          </w:rPr>
                          <w:t>Дирекция „Централно координационно звено“</w:t>
                        </w:r>
                      </w:p>
                      <w:p w:rsidR="00BE4B80" w:rsidRDefault="00BE4B80" w:rsidP="00BE4B80">
                        <w:pPr>
                          <w:jc w:val="center"/>
                          <w:rPr>
                            <w:sz w:val="18"/>
                            <w:szCs w:val="18"/>
                            <w:lang w:val="ru-RU"/>
                          </w:rPr>
                        </w:pPr>
                      </w:p>
                      <w:p w:rsidR="00BE4B80" w:rsidRDefault="00BE4B80" w:rsidP="00BE4B80">
                        <w:pPr>
                          <w:jc w:val="center"/>
                        </w:pPr>
                      </w:p>
                    </w:txbxContent>
                  </v:textbox>
                </v:shape>
                <v:shape id="Text Box 8" o:spid="_x0000_s1031" type="#_x0000_t202" style="position:absolute;top:4688;width:52696;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rsidR="00BE4B80" w:rsidRPr="006F1EBF" w:rsidRDefault="00BE4B80" w:rsidP="00BE4B80">
                        <w:pPr>
                          <w:jc w:val="center"/>
                          <w:rPr>
                            <w:b/>
                          </w:rPr>
                        </w:pPr>
                        <w:r>
                          <w:rPr>
                            <w:b/>
                          </w:rPr>
                          <w:t xml:space="preserve">Министерски съвет </w:t>
                        </w:r>
                      </w:p>
                    </w:txbxContent>
                  </v:textbox>
                </v:shape>
                <v:shape id="Text Box 9" o:spid="_x0000_s1032" type="#_x0000_t202" style="position:absolute;top:48166;width:14859;height:5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" strokeweight="1.5pt">
                  <v:textbox>
                    <w:txbxContent>
                      <w:p w:rsidR="00BE4B80" w:rsidRPr="0079385C" w:rsidRDefault="00BE4B80" w:rsidP="00BE4B80">
                        <w:pPr>
                          <w:jc w:val="center"/>
                          <w:rPr>
                            <w:rFonts w:cs="Arial"/>
                            <w:color w:val="000000"/>
                            <w:sz w:val="18"/>
                            <w:szCs w:val="18"/>
                          </w:rPr>
                        </w:pPr>
                        <w:r>
                          <w:rPr>
                            <w:color w:val="000000"/>
                            <w:sz w:val="18"/>
                            <w:szCs w:val="18"/>
                          </w:rPr>
                          <w:t>Изготвяне и подаване на доклади за нередности</w:t>
                        </w:r>
                      </w:p>
                      <w:p w:rsidR="00BE4B80" w:rsidRDefault="00BE4B80" w:rsidP="00BE4B80">
                        <w:pPr>
                          <w:jc w:val="center"/>
                        </w:pPr>
                      </w:p>
                    </w:txbxContent>
                  </v:textbox>
                </v:shape>
                <v:line id="Line 10" o:spid="_x0000_s1033" style="position:absolute;visibility:visible;mso-wrap-style:square" from="14756,45210" to="19158,4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" strokeweight="2.25pt">
                  <v:stroke dashstyle="1 1" startarrow="block" endarrow="block"/>
                </v:line>
                <v:line id="Line 11" o:spid="_x0000_s1034" style="position:absolute;flip:y;visibility:visible;mso-wrap-style:square" from="34017,45347" to="37706,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" strokeweight="2.25pt">
                  <v:stroke dashstyle="1 1" startarrow="block" endarrow="block"/>
                </v:line>
                <v:line id="Line 14" o:spid="_x0000_s1035" style="position:absolute;visibility:visible;mso-wrap-style:square" from="8479,9870" to="8479,1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" strokeweight="2.25pt">
                  <v:stroke startarrow="block" endarrow="block"/>
                </v:line>
                <v:shape id="Text Box 15" o:spid="_x0000_s1036" type="#_x0000_t202" style="position:absolute;top:31187;width:14859;height:7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BE4B80" w:rsidRDefault="00BE4B80" w:rsidP="00BE4B80">
                        <w:pPr>
                          <w:jc w:val="center"/>
                          <w:rPr>
                            <w:b/>
                            <w:sz w:val="18"/>
                            <w:szCs w:val="18"/>
                          </w:rPr>
                        </w:pPr>
                        <w:r>
                          <w:rPr>
                            <w:b/>
                            <w:sz w:val="18"/>
                            <w:szCs w:val="18"/>
                          </w:rPr>
                          <w:t xml:space="preserve">Ръководител на НКЗ </w:t>
                        </w:r>
                      </w:p>
                      <w:p w:rsidR="00BE4B80" w:rsidRDefault="00BE4B80" w:rsidP="00BE4B80">
                        <w:pPr>
                          <w:jc w:val="center"/>
                        </w:pPr>
                        <w:r>
                          <w:rPr>
                            <w:b/>
                            <w:sz w:val="18"/>
                            <w:szCs w:val="18"/>
                          </w:rPr>
                          <w:t>Директор на дирекция „Централно координационно звено“</w:t>
                        </w:r>
                        <w:r>
                          <w:rPr>
                            <w:sz w:val="18"/>
                            <w:szCs w:val="18"/>
                          </w:rPr>
                          <w:t xml:space="preserve">  </w:t>
                        </w:r>
                      </w:p>
                    </w:txbxContent>
                  </v:textbox>
                </v:shape>
                <v:line id="Line 16" o:spid="_x0000_s1037" style="position:absolute;visibility:visible;mso-wrap-style:square" from="8236,39023" to="8236,4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" strokeweight="2.25pt">
                  <v:stroke startarrow="block"/>
                </v:line>
                <v:shape id="Text Box 18" o:spid="_x0000_s1038" type="#_x0000_t202" style="position:absolute;left:35541;top:22811;width:16891;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rsidR="00BE4B80" w:rsidRDefault="00BE4B80" w:rsidP="00BE4B80">
                        <w:pPr>
                          <w:jc w:val="center"/>
                        </w:pPr>
                        <w:r>
                          <w:rPr>
                            <w:b/>
                            <w:sz w:val="18"/>
                            <w:szCs w:val="18"/>
                          </w:rPr>
                          <w:t xml:space="preserve">Заместник-министър на финансите </w:t>
                        </w:r>
                      </w:p>
                    </w:txbxContent>
                  </v:textbox>
                </v:shape>
                <v:shape id="Text Box 20" o:spid="_x0000_s1039" type="#_x0000_t202" style="position:absolute;top:12834;width:16713;height:7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rsidR="00BE4B80" w:rsidRPr="00C227A0" w:rsidRDefault="00BE4B80" w:rsidP="00BE4B80">
                        <w:pPr>
                          <w:jc w:val="center"/>
                          <w:rPr>
                            <w:b/>
                          </w:rPr>
                        </w:pPr>
                        <w:r>
                          <w:rPr>
                            <w:b/>
                            <w:sz w:val="18"/>
                            <w:szCs w:val="18"/>
                          </w:rPr>
                          <w:t xml:space="preserve">Заместник министър-председател (и министъра на иновациите и растежа)  </w:t>
                        </w:r>
                      </w:p>
                    </w:txbxContent>
                  </v:textbox>
                </v:shape>
                <v:line id="Line 21" o:spid="_x0000_s1040" style="position:absolute;flip:x;visibility:visible;mso-wrap-style:square" from="8351,20373" to="8479,3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" strokeweight="2.25pt">
                  <v:stroke dashstyle="1 1" startarrow="block"/>
                </v:line>
                <v:shape id="Text Box 6" o:spid="_x0000_s1041" type="#_x0000_t202" style="position:absolute;left:37464;top:31874;width:14859;height:7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rsidR="00BE4B80" w:rsidRPr="00D0020C" w:rsidRDefault="00BE4B80" w:rsidP="00BE4B80">
                        <w:pPr>
                          <w:jc w:val="center"/>
                          <w:rPr>
                            <w:b/>
                            <w:sz w:val="18"/>
                            <w:szCs w:val="18"/>
                          </w:rPr>
                        </w:pPr>
                        <w:r>
                          <w:rPr>
                            <w:b/>
                            <w:sz w:val="18"/>
                            <w:szCs w:val="18"/>
                          </w:rPr>
                          <w:t>Ръководител на Сертифициращия орган</w:t>
                        </w:r>
                      </w:p>
                      <w:p w:rsidR="00BE4B80" w:rsidRPr="00D0020C" w:rsidRDefault="00BE4B80" w:rsidP="00BE4B80">
                        <w:pPr>
                          <w:jc w:val="center"/>
                          <w:rPr>
                            <w:b/>
                            <w:sz w:val="18"/>
                            <w:szCs w:val="18"/>
                          </w:rPr>
                        </w:pPr>
                        <w:r>
                          <w:rPr>
                            <w:b/>
                            <w:sz w:val="18"/>
                            <w:szCs w:val="18"/>
                          </w:rPr>
                          <w:t>Директор на дирекция „Национален фонд“</w:t>
                        </w:r>
                      </w:p>
                      <w:p w:rsidR="00BE4B80" w:rsidRDefault="00BE4B80" w:rsidP="00BE4B80">
                        <w:pPr>
                          <w:pStyle w:val="af7"/>
                          <w:spacing w:after="0"/>
                          <w:jc w:val="center"/>
                        </w:pPr>
                        <w:r>
                          <w:t> </w:t>
                        </w:r>
                      </w:p>
                    </w:txbxContent>
                  </v:textbox>
                </v:shape>
                <v:line id="Line 16" o:spid="_x0000_s1042" style="position:absolute;visibility:visible;mso-wrap-style:square" from="43971,39834" to="43971,4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" strokeweight="2.25pt">
                  <v:stroke startarrow="block"/>
                </v:line>
                <v:line id="Line 16" o:spid="_x0000_s1043" style="position:absolute;visibility:visible;mso-wrap-style:square" from="44035,19966" to="44035,2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" strokeweight="2.25pt">
                  <v:stroke startarrow="block"/>
                </v:line>
                <v:line id="Line 12" o:spid="_x0000_s1044" style="position:absolute;flip:x;visibility:visible;mso-wrap-style:square" from="26586,20053" to="26639,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" strokeweight="2.25pt">
                  <v:stroke dashstyle="1 1" startarrow="block"/>
                </v:line>
                <v:line id="Line 16" o:spid="_x0000_s1045" style="position:absolute;visibility:visible;mso-wrap-style:square" from="43971,28138" to="43971,3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" strokeweight="2.25pt">
                  <v:stroke startarrow="block"/>
                </v:line>
                <v:shape id="Text Box 5" o:spid="_x0000_s1046" type="#_x0000_t202" style="position:absolute;left:21497;top:13743;width:31041;height:63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">
                  <v:textbox>
                    <w:txbxContent>
                      <w:p w:rsidR="00BE4B80" w:rsidRPr="002A46FC" w:rsidRDefault="00BE4B80" w:rsidP="00BE4B80">
                        <w:pPr>
                          <w:pStyle w:val="af7"/>
                          <w:spacing w:after="0"/>
                          <w:jc w:val="center"/>
                          <w:rPr>
                            <w:b/>
                            <w:sz w:val="18"/>
                            <w:szCs w:val="18"/>
                          </w:rPr>
                        </w:pPr>
                        <w:r>
                          <w:rPr>
                            <w:b/>
                            <w:sz w:val="18"/>
                            <w:szCs w:val="18"/>
                          </w:rPr>
                          <w:t>Министерство на финансите </w:t>
                        </w:r>
                      </w:p>
                    </w:txbxContent>
                  </v:textbox>
                </v:shape>
                <v:line id="Line 16" o:spid="_x0000_s1047" style="position:absolute;visibility:visible;mso-wrap-style:square" from="37106,9870" to="37106,1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" strokeweight="2.25pt">
                  <v:stroke startarrow="block"/>
                </v:line>
                <v:shape id="Text Box 18" o:spid="_x0000_s1048" type="#_x0000_t202" style="position:absolute;left:19027;top:31293;width:15117;height:68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">
                  <v:textbox>
                    <w:txbxContent>
                      <w:p w:rsidR="00BE4B80" w:rsidRPr="00512083" w:rsidRDefault="00BE4B80" w:rsidP="00BE4B80">
                        <w:pPr>
                          <w:pStyle w:val="af7"/>
                          <w:jc w:val="center"/>
                        </w:pPr>
                        <w:r>
                          <w:rPr>
                            <w:b/>
                            <w:bCs/>
                            <w:sz w:val="18"/>
                            <w:szCs w:val="18"/>
                          </w:rPr>
                          <w:t>Ръководител на Одитния орган, изпълнителен директор на ИА ОСЕС</w:t>
                        </w:r>
                      </w:p>
                    </w:txbxContent>
                  </v:textbox>
                </v:shape>
                <v:line id="Line 12" o:spid="_x0000_s1049" style="position:absolute;visibility:visible;mso-wrap-style:square" from="26586,38320" to="26586,4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" strokeweight="2.25pt">
                  <v:stroke dashstyle="1 1" startarrow="block"/>
                </v:line>
                <w10:anchorlock/>
              </v:group>
            </w:pict>
          </mc:Fallback>
        </mc:AlternateContent>
      </w:r>
    </w:p>
    <w:p w14:paraId="00207526" w14:textId="77777777" w:rsidR="00F12E11" w:rsidRDefault="00F12E11" w:rsidP="00BE4B80">
      <w:pPr>
        <w:spacing w:before="0" w:after="160" w:line="259" w:lineRule="auto"/>
        <w:jc w:val="left"/>
        <w:rPr>
          <w:sz w:val="24"/>
          <w:szCs w:val="24"/>
        </w:rPr>
      </w:pPr>
      <w:r>
        <w:br w:type="page"/>
      </w:r>
    </w:p>
    <w:p w14:paraId="783AE082" w14:textId="77777777" w:rsidR="00D469FF" w:rsidRPr="00B70149" w:rsidRDefault="00D469FF" w:rsidP="006257A7">
      <w:pPr>
        <w:jc w:val="right"/>
        <w:rPr>
          <w:sz w:val="24"/>
          <w:szCs w:val="24"/>
        </w:rPr>
      </w:pPr>
      <w:r>
        <w:rPr>
          <w:sz w:val="24"/>
          <w:szCs w:val="24"/>
        </w:rPr>
        <w:lastRenderedPageBreak/>
        <w:t xml:space="preserve">ПРИЛОЖЕНИЕ Б </w:t>
      </w:r>
    </w:p>
    <w:p w14:paraId="05C3D3CB" w14:textId="77777777" w:rsidR="00592B7F" w:rsidRDefault="00592B7F">
      <w:pPr>
        <w:jc w:val="center"/>
        <w:rPr>
          <w:b/>
          <w:bCs/>
          <w:sz w:val="28"/>
          <w:szCs w:val="28"/>
        </w:rPr>
      </w:pPr>
    </w:p>
    <w:p w14:paraId="44A0B849" w14:textId="77777777" w:rsidR="00D469FF" w:rsidRPr="00B70149" w:rsidRDefault="00D469FF">
      <w:pPr>
        <w:jc w:val="center"/>
        <w:rPr>
          <w:b/>
          <w:bCs/>
          <w:sz w:val="28"/>
          <w:szCs w:val="28"/>
        </w:rPr>
      </w:pPr>
      <w:r>
        <w:rPr>
          <w:b/>
          <w:bCs/>
          <w:sz w:val="28"/>
          <w:szCs w:val="28"/>
        </w:rPr>
        <w:t>Рамка за изпълнение</w:t>
      </w:r>
    </w:p>
    <w:p w14:paraId="64CAA26E" w14:textId="77777777" w:rsidR="00D469FF" w:rsidRDefault="00D469FF">
      <w:pPr>
        <w:pStyle w:val="MoUparagraphs"/>
      </w:pPr>
      <w:r>
        <w:t xml:space="preserve">В съответствие с член 2.5 от Регламента, Страните по настоящия Меморандум за разбирателство са се споразумели за рамка за изпълнение, очертана в настоящото приложение. </w:t>
      </w:r>
    </w:p>
    <w:p w14:paraId="4CC654F7" w14:textId="77777777" w:rsidR="00D469FF" w:rsidRPr="00B70149" w:rsidRDefault="00D469FF">
      <w:pPr>
        <w:pStyle w:val="MoUparagraphs"/>
      </w:pPr>
    </w:p>
    <w:p w14:paraId="6FB65CFF" w14:textId="77777777" w:rsidR="00D469FF" w:rsidRPr="00D06C55" w:rsidRDefault="00D469FF" w:rsidP="00D06C55">
      <w:pPr>
        <w:pStyle w:val="Subtitle"/>
      </w:pPr>
      <w:r>
        <w:t>1. Финансови параметри на рамката за изпълнени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74"/>
        <w:gridCol w:w="4873"/>
        <w:gridCol w:w="2169"/>
        <w:gridCol w:w="2169"/>
      </w:tblGrid>
      <w:tr w:rsidR="00D469FF" w:rsidRPr="00B70149" w14:paraId="4AF2B4DF" w14:textId="77777777" w:rsidTr="009D043E">
        <w:tc>
          <w:tcPr>
            <w:tcW w:w="244" w:type="pct"/>
            <w:shd w:val="clear" w:color="auto" w:fill="C0C0C0"/>
          </w:tcPr>
          <w:p w14:paraId="421A979A" w14:textId="77777777" w:rsidR="00D469FF" w:rsidRPr="00B70149" w:rsidRDefault="00D469FF">
            <w:pPr>
              <w:jc w:val="center"/>
              <w:rPr>
                <w:b/>
              </w:rPr>
            </w:pPr>
          </w:p>
        </w:tc>
        <w:tc>
          <w:tcPr>
            <w:tcW w:w="2515" w:type="pct"/>
            <w:shd w:val="clear" w:color="auto" w:fill="C0C0C0"/>
          </w:tcPr>
          <w:p w14:paraId="1136B741" w14:textId="77777777" w:rsidR="00D469FF" w:rsidRPr="00B70149" w:rsidRDefault="00653EAD">
            <w:pPr>
              <w:rPr>
                <w:b/>
              </w:rPr>
            </w:pPr>
            <w:r>
              <w:rPr>
                <w:b/>
              </w:rPr>
              <w:t>България</w:t>
            </w:r>
          </w:p>
          <w:p w14:paraId="7B20F6F3" w14:textId="77777777" w:rsidR="00D469FF" w:rsidRPr="00B70149" w:rsidRDefault="00D469FF">
            <w:pPr>
              <w:rPr>
                <w:b/>
              </w:rPr>
            </w:pPr>
          </w:p>
          <w:p w14:paraId="3AAECD47" w14:textId="77777777" w:rsidR="00D469FF" w:rsidRPr="00B70149" w:rsidRDefault="00D469FF">
            <w:pPr>
              <w:rPr>
                <w:b/>
              </w:rPr>
            </w:pPr>
          </w:p>
        </w:tc>
        <w:tc>
          <w:tcPr>
            <w:tcW w:w="1120" w:type="pct"/>
            <w:vMerge w:val="restart"/>
            <w:shd w:val="clear" w:color="auto" w:fill="C0C0C0"/>
          </w:tcPr>
          <w:p w14:paraId="5F05E027" w14:textId="77777777" w:rsidR="00D469FF" w:rsidRPr="00B70149" w:rsidRDefault="00D469FF">
            <w:pPr>
              <w:jc w:val="center"/>
              <w:rPr>
                <w:b/>
              </w:rPr>
            </w:pPr>
            <w:r>
              <w:rPr>
                <w:b/>
              </w:rPr>
              <w:t>принос на Финансовия механизъм на ЕИП</w:t>
            </w:r>
          </w:p>
        </w:tc>
        <w:tc>
          <w:tcPr>
            <w:tcW w:w="1120" w:type="pct"/>
            <w:vMerge w:val="restart"/>
            <w:shd w:val="clear" w:color="auto" w:fill="C0C0C0"/>
          </w:tcPr>
          <w:p w14:paraId="7F751D51" w14:textId="77777777" w:rsidR="00D469FF" w:rsidRPr="00B70149" w:rsidRDefault="00D469FF">
            <w:pPr>
              <w:jc w:val="center"/>
              <w:rPr>
                <w:b/>
              </w:rPr>
            </w:pPr>
            <w:r>
              <w:rPr>
                <w:b/>
              </w:rPr>
              <w:t>Национален принос</w:t>
            </w:r>
          </w:p>
        </w:tc>
      </w:tr>
      <w:tr w:rsidR="00D469FF" w:rsidRPr="00B70149" w14:paraId="4FCB9922" w14:textId="77777777" w:rsidTr="009D043E">
        <w:tc>
          <w:tcPr>
            <w:tcW w:w="244" w:type="pct"/>
            <w:shd w:val="clear" w:color="auto" w:fill="C0C0C0"/>
          </w:tcPr>
          <w:p w14:paraId="5C11A002" w14:textId="77777777" w:rsidR="00D469FF" w:rsidRPr="00B70149" w:rsidRDefault="00D469FF">
            <w:pPr>
              <w:jc w:val="center"/>
              <w:rPr>
                <w:b/>
              </w:rPr>
            </w:pPr>
          </w:p>
        </w:tc>
        <w:tc>
          <w:tcPr>
            <w:tcW w:w="2515" w:type="pct"/>
            <w:shd w:val="clear" w:color="auto" w:fill="C0C0C0"/>
          </w:tcPr>
          <w:p w14:paraId="2B345421" w14:textId="77777777" w:rsidR="00D469FF" w:rsidRPr="00B70149" w:rsidRDefault="00D469FF">
            <w:pPr>
              <w:rPr>
                <w:b/>
              </w:rPr>
            </w:pPr>
            <w:r>
              <w:rPr>
                <w:b/>
              </w:rPr>
              <w:t xml:space="preserve">Програми </w:t>
            </w:r>
          </w:p>
        </w:tc>
        <w:tc>
          <w:tcPr>
            <w:tcW w:w="1120" w:type="pct"/>
            <w:vMerge/>
          </w:tcPr>
          <w:p w14:paraId="118C42F1" w14:textId="77777777" w:rsidR="00D469FF" w:rsidRPr="00B70149" w:rsidRDefault="00D469FF">
            <w:pPr>
              <w:jc w:val="center"/>
              <w:rPr>
                <w:b/>
                <w:sz w:val="18"/>
                <w:szCs w:val="18"/>
              </w:rPr>
            </w:pPr>
          </w:p>
        </w:tc>
        <w:tc>
          <w:tcPr>
            <w:tcW w:w="1120" w:type="pct"/>
            <w:vMerge/>
          </w:tcPr>
          <w:p w14:paraId="4CF0DFEE" w14:textId="77777777" w:rsidR="00D469FF" w:rsidRPr="00B70149" w:rsidRDefault="00D469FF">
            <w:pPr>
              <w:jc w:val="center"/>
              <w:rPr>
                <w:b/>
                <w:sz w:val="18"/>
                <w:szCs w:val="18"/>
              </w:rPr>
            </w:pPr>
          </w:p>
        </w:tc>
      </w:tr>
      <w:tr w:rsidR="00D469FF" w:rsidRPr="00B70149" w14:paraId="068CF707" w14:textId="77777777" w:rsidTr="009D04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E87DD" w14:textId="77777777" w:rsidR="00D469FF" w:rsidRPr="00B70149" w:rsidRDefault="00D469FF">
            <w:pPr>
              <w:jc w:val="center"/>
            </w:pPr>
            <w:r>
              <w:t>1</w:t>
            </w:r>
          </w:p>
        </w:tc>
        <w:tc>
          <w:tcPr>
            <w:tcW w:w="2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F134F" w14:textId="77777777" w:rsidR="00D469FF" w:rsidRPr="00B70149" w:rsidRDefault="0021701E" w:rsidP="77366624">
            <w:pPr>
              <w:rPr>
                <w:color w:val="000000" w:themeColor="text1"/>
              </w:rPr>
            </w:pPr>
            <w:r>
              <w:rPr>
                <w:color w:val="000000" w:themeColor="text1"/>
              </w:rPr>
              <w:t>Енергийна сигурност</w:t>
            </w:r>
          </w:p>
        </w:tc>
        <w:tc>
          <w:tcPr>
            <w:tcW w:w="11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4985D" w14:textId="77777777" w:rsidR="00D469FF" w:rsidRPr="00B70149" w:rsidRDefault="00D469FF" w:rsidP="00A5604D">
            <w:pPr>
              <w:jc w:val="right"/>
            </w:pPr>
            <w:r>
              <w:t xml:space="preserve">25 000 000 </w:t>
            </w:r>
            <w:r w:rsidR="003B1387">
              <w:t>евро</w:t>
            </w:r>
          </w:p>
        </w:tc>
        <w:tc>
          <w:tcPr>
            <w:tcW w:w="11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5F962" w14:textId="77777777" w:rsidR="00D469FF" w:rsidRPr="00B70149" w:rsidRDefault="00D469FF" w:rsidP="00A5604D">
            <w:pPr>
              <w:jc w:val="right"/>
            </w:pPr>
            <w:r>
              <w:t xml:space="preserve">4 411 765 </w:t>
            </w:r>
            <w:r w:rsidR="003B1387">
              <w:t>евро</w:t>
            </w:r>
          </w:p>
        </w:tc>
      </w:tr>
      <w:tr w:rsidR="00D469FF" w:rsidRPr="00B70149" w14:paraId="1B037FC1" w14:textId="77777777" w:rsidTr="009D043E">
        <w:tc>
          <w:tcPr>
            <w:tcW w:w="244" w:type="pct"/>
          </w:tcPr>
          <w:p w14:paraId="68ED7386" w14:textId="77777777" w:rsidR="00D469FF" w:rsidRPr="00B70149" w:rsidRDefault="00D469FF">
            <w:pPr>
              <w:jc w:val="center"/>
            </w:pPr>
            <w:r>
              <w:t>2</w:t>
            </w:r>
          </w:p>
        </w:tc>
        <w:tc>
          <w:tcPr>
            <w:tcW w:w="2515" w:type="pct"/>
          </w:tcPr>
          <w:p w14:paraId="7875CD6B" w14:textId="77777777" w:rsidR="00D469FF" w:rsidRPr="00B70149" w:rsidRDefault="00283E6F">
            <w:r>
              <w:rPr>
                <w:bCs/>
                <w:color w:val="000000"/>
              </w:rPr>
              <w:t xml:space="preserve">Устойчивост на водните ресурси </w:t>
            </w:r>
          </w:p>
        </w:tc>
        <w:tc>
          <w:tcPr>
            <w:tcW w:w="1120" w:type="pct"/>
            <w:vAlign w:val="center"/>
          </w:tcPr>
          <w:p w14:paraId="5A5677BB" w14:textId="77777777" w:rsidR="00D469FF" w:rsidRPr="00B70149" w:rsidRDefault="00D469FF" w:rsidP="00A5604D">
            <w:pPr>
              <w:jc w:val="right"/>
            </w:pPr>
            <w:r>
              <w:t xml:space="preserve">26 500 000 </w:t>
            </w:r>
            <w:r w:rsidR="003B1387">
              <w:t>евро</w:t>
            </w:r>
          </w:p>
        </w:tc>
        <w:tc>
          <w:tcPr>
            <w:tcW w:w="1120" w:type="pct"/>
            <w:vAlign w:val="center"/>
          </w:tcPr>
          <w:p w14:paraId="423C367F" w14:textId="77777777" w:rsidR="00D469FF" w:rsidRPr="00B70149" w:rsidRDefault="00D469FF" w:rsidP="00A5604D">
            <w:pPr>
              <w:jc w:val="right"/>
            </w:pPr>
            <w:r>
              <w:t xml:space="preserve">4 676 471 </w:t>
            </w:r>
            <w:r w:rsidR="003B1387">
              <w:t>евро</w:t>
            </w:r>
          </w:p>
        </w:tc>
      </w:tr>
      <w:tr w:rsidR="00D469FF" w:rsidRPr="00B70149" w14:paraId="6ADB1282" w14:textId="77777777" w:rsidTr="009D043E">
        <w:tc>
          <w:tcPr>
            <w:tcW w:w="244" w:type="pct"/>
          </w:tcPr>
          <w:p w14:paraId="7048CBE1" w14:textId="77777777" w:rsidR="00D469FF" w:rsidRPr="00B70149" w:rsidRDefault="00D469FF">
            <w:pPr>
              <w:jc w:val="center"/>
            </w:pPr>
            <w:r>
              <w:t>3</w:t>
            </w:r>
          </w:p>
        </w:tc>
        <w:tc>
          <w:tcPr>
            <w:tcW w:w="2515" w:type="pct"/>
          </w:tcPr>
          <w:p w14:paraId="33C25C7E" w14:textId="77777777" w:rsidR="00D469FF" w:rsidRPr="00B70149" w:rsidRDefault="00B92A32">
            <w:r>
              <w:rPr>
                <w:bCs/>
                <w:color w:val="000000"/>
              </w:rPr>
              <w:t>Култура</w:t>
            </w:r>
          </w:p>
        </w:tc>
        <w:tc>
          <w:tcPr>
            <w:tcW w:w="1120" w:type="pct"/>
            <w:vAlign w:val="center"/>
          </w:tcPr>
          <w:p w14:paraId="42631B06" w14:textId="77777777" w:rsidR="00D469FF" w:rsidRPr="00B70149" w:rsidRDefault="00D469FF" w:rsidP="00A5604D">
            <w:pPr>
              <w:jc w:val="right"/>
            </w:pPr>
            <w:r>
              <w:t xml:space="preserve">14 880 000 </w:t>
            </w:r>
            <w:r w:rsidR="003B1387">
              <w:t>евро</w:t>
            </w:r>
          </w:p>
        </w:tc>
        <w:tc>
          <w:tcPr>
            <w:tcW w:w="1120" w:type="pct"/>
            <w:vAlign w:val="center"/>
          </w:tcPr>
          <w:p w14:paraId="6F10996E" w14:textId="77777777" w:rsidR="00D469FF" w:rsidRPr="00B70149" w:rsidRDefault="00D469FF" w:rsidP="00A5604D">
            <w:pPr>
              <w:jc w:val="right"/>
            </w:pPr>
            <w:r>
              <w:t xml:space="preserve">2 625 882 </w:t>
            </w:r>
            <w:r w:rsidR="003B1387">
              <w:t>евро</w:t>
            </w:r>
          </w:p>
        </w:tc>
      </w:tr>
      <w:tr w:rsidR="00D469FF" w:rsidRPr="00B70149" w14:paraId="0EB5F6AB" w14:textId="77777777" w:rsidTr="009D043E">
        <w:tc>
          <w:tcPr>
            <w:tcW w:w="244" w:type="pct"/>
          </w:tcPr>
          <w:p w14:paraId="716207AD" w14:textId="77777777" w:rsidR="00D469FF" w:rsidRPr="00B70149" w:rsidRDefault="00D469FF">
            <w:pPr>
              <w:jc w:val="center"/>
            </w:pPr>
            <w:r>
              <w:t>4</w:t>
            </w:r>
          </w:p>
        </w:tc>
        <w:tc>
          <w:tcPr>
            <w:tcW w:w="2515" w:type="pct"/>
          </w:tcPr>
          <w:p w14:paraId="58CD5AD4" w14:textId="77777777" w:rsidR="00D469FF" w:rsidRPr="00B70149" w:rsidRDefault="00B92A32">
            <w:r>
              <w:rPr>
                <w:bCs/>
                <w:color w:val="000000"/>
              </w:rPr>
              <w:t>Местно развитие</w:t>
            </w:r>
          </w:p>
        </w:tc>
        <w:tc>
          <w:tcPr>
            <w:tcW w:w="1120" w:type="pct"/>
            <w:vAlign w:val="center"/>
          </w:tcPr>
          <w:p w14:paraId="59224EE8" w14:textId="77777777" w:rsidR="00D469FF" w:rsidRPr="00B70149" w:rsidRDefault="00D469FF" w:rsidP="00A5604D">
            <w:pPr>
              <w:jc w:val="right"/>
            </w:pPr>
            <w:r>
              <w:t xml:space="preserve">40 350 000 </w:t>
            </w:r>
            <w:r w:rsidR="003B1387">
              <w:t>евро</w:t>
            </w:r>
          </w:p>
        </w:tc>
        <w:tc>
          <w:tcPr>
            <w:tcW w:w="1120" w:type="pct"/>
            <w:vAlign w:val="center"/>
          </w:tcPr>
          <w:p w14:paraId="1439F699" w14:textId="77777777" w:rsidR="00D469FF" w:rsidRPr="00B70149" w:rsidRDefault="00D469FF" w:rsidP="00A5604D">
            <w:pPr>
              <w:jc w:val="right"/>
            </w:pPr>
            <w:r>
              <w:t xml:space="preserve">7 120 588 </w:t>
            </w:r>
            <w:r w:rsidR="003B1387">
              <w:t>евро</w:t>
            </w:r>
          </w:p>
        </w:tc>
      </w:tr>
      <w:tr w:rsidR="00D469FF" w:rsidRPr="00B70149" w14:paraId="0FE33E44" w14:textId="77777777" w:rsidTr="009D043E">
        <w:tc>
          <w:tcPr>
            <w:tcW w:w="244" w:type="pct"/>
            <w:shd w:val="clear" w:color="auto" w:fill="C0C0C0"/>
          </w:tcPr>
          <w:p w14:paraId="75C4C29A" w14:textId="77777777" w:rsidR="00D469FF" w:rsidRPr="00B70149" w:rsidRDefault="00D469FF">
            <w:pPr>
              <w:jc w:val="center"/>
              <w:rPr>
                <w:b/>
              </w:rPr>
            </w:pPr>
          </w:p>
        </w:tc>
        <w:tc>
          <w:tcPr>
            <w:tcW w:w="2515" w:type="pct"/>
            <w:shd w:val="clear" w:color="auto" w:fill="C0C0C0"/>
          </w:tcPr>
          <w:p w14:paraId="186A8EE6" w14:textId="77777777" w:rsidR="00D469FF" w:rsidRPr="00B70149" w:rsidRDefault="00D469FF">
            <w:pPr>
              <w:rPr>
                <w:b/>
              </w:rPr>
            </w:pPr>
            <w:r>
              <w:rPr>
                <w:b/>
              </w:rPr>
              <w:t>Други разпределения</w:t>
            </w:r>
          </w:p>
        </w:tc>
        <w:tc>
          <w:tcPr>
            <w:tcW w:w="1120" w:type="pct"/>
            <w:vAlign w:val="center"/>
          </w:tcPr>
          <w:p w14:paraId="4AF8D842" w14:textId="77777777" w:rsidR="00D469FF" w:rsidRPr="00B70149" w:rsidRDefault="00D469FF" w:rsidP="00A5604D">
            <w:pPr>
              <w:jc w:val="right"/>
            </w:pPr>
          </w:p>
        </w:tc>
        <w:tc>
          <w:tcPr>
            <w:tcW w:w="1120" w:type="pct"/>
            <w:vAlign w:val="center"/>
          </w:tcPr>
          <w:p w14:paraId="478D397D" w14:textId="77777777" w:rsidR="00D469FF" w:rsidRPr="00B70149" w:rsidRDefault="00D469FF" w:rsidP="00A5604D">
            <w:pPr>
              <w:jc w:val="right"/>
            </w:pPr>
          </w:p>
        </w:tc>
      </w:tr>
      <w:tr w:rsidR="00A5604D" w:rsidRPr="00B70149" w14:paraId="74E4E139" w14:textId="77777777" w:rsidTr="009D043E">
        <w:tc>
          <w:tcPr>
            <w:tcW w:w="244" w:type="pct"/>
          </w:tcPr>
          <w:p w14:paraId="1BD85F9E" w14:textId="77777777" w:rsidR="00A5604D" w:rsidRPr="00B70149" w:rsidRDefault="00A5604D" w:rsidP="00A5604D">
            <w:pPr>
              <w:jc w:val="center"/>
            </w:pPr>
          </w:p>
        </w:tc>
        <w:tc>
          <w:tcPr>
            <w:tcW w:w="2515" w:type="pct"/>
          </w:tcPr>
          <w:p w14:paraId="56D8EA9E" w14:textId="77777777" w:rsidR="00A5604D" w:rsidRPr="00B70149" w:rsidRDefault="00A5604D" w:rsidP="00A5604D">
            <w:r>
              <w:t>Техническа помощ за Държавата бенефициер (член 1.10)</w:t>
            </w:r>
          </w:p>
        </w:tc>
        <w:tc>
          <w:tcPr>
            <w:tcW w:w="1120" w:type="pct"/>
            <w:vAlign w:val="center"/>
          </w:tcPr>
          <w:p w14:paraId="5AAD8E68" w14:textId="77777777" w:rsidR="00A5604D" w:rsidRPr="00B70149" w:rsidRDefault="00A5604D" w:rsidP="00A5604D">
            <w:pPr>
              <w:jc w:val="right"/>
            </w:pPr>
            <w:r>
              <w:t xml:space="preserve">1 788 841 </w:t>
            </w:r>
            <w:r w:rsidR="003B1387">
              <w:t>евро</w:t>
            </w:r>
          </w:p>
        </w:tc>
        <w:tc>
          <w:tcPr>
            <w:tcW w:w="1120" w:type="pct"/>
            <w:vAlign w:val="center"/>
          </w:tcPr>
          <w:p w14:paraId="4F3D11E8" w14:textId="77777777" w:rsidR="00A5604D" w:rsidRPr="00B70149" w:rsidRDefault="00A5604D" w:rsidP="00A5604D">
            <w:pPr>
              <w:jc w:val="right"/>
            </w:pPr>
            <w:r>
              <w:t>Не е приложимо</w:t>
            </w:r>
          </w:p>
        </w:tc>
      </w:tr>
      <w:tr w:rsidR="00A5604D" w:rsidRPr="00B70149" w14:paraId="798C2E4E" w14:textId="77777777" w:rsidTr="009D043E">
        <w:tc>
          <w:tcPr>
            <w:tcW w:w="244" w:type="pct"/>
          </w:tcPr>
          <w:p w14:paraId="0BA12FC9" w14:textId="77777777" w:rsidR="00A5604D" w:rsidRPr="00B70149" w:rsidRDefault="00A5604D" w:rsidP="00A5604D">
            <w:pPr>
              <w:jc w:val="center"/>
            </w:pPr>
          </w:p>
        </w:tc>
        <w:tc>
          <w:tcPr>
            <w:tcW w:w="2515" w:type="pct"/>
          </w:tcPr>
          <w:p w14:paraId="41B2F109" w14:textId="77777777" w:rsidR="00A5604D" w:rsidRPr="00B70149" w:rsidRDefault="00A5604D" w:rsidP="00A5604D">
            <w:r>
              <w:t>Резерв за завършване на проекти по ФМ</w:t>
            </w:r>
            <w:r w:rsidR="00DD5426">
              <w:t xml:space="preserve"> на ЕИП</w:t>
            </w:r>
            <w:r>
              <w:t xml:space="preserve"> 2014-21 (член 1.11)</w:t>
            </w:r>
          </w:p>
        </w:tc>
        <w:tc>
          <w:tcPr>
            <w:tcW w:w="1120" w:type="pct"/>
            <w:vAlign w:val="center"/>
          </w:tcPr>
          <w:p w14:paraId="08D5B6E5" w14:textId="77777777" w:rsidR="00A5604D" w:rsidRPr="00B70149" w:rsidRDefault="00A5604D" w:rsidP="00A5604D">
            <w:pPr>
              <w:jc w:val="right"/>
            </w:pPr>
            <w:r>
              <w:t>Не е приложимо</w:t>
            </w:r>
          </w:p>
        </w:tc>
        <w:tc>
          <w:tcPr>
            <w:tcW w:w="1120" w:type="pct"/>
            <w:vAlign w:val="center"/>
          </w:tcPr>
          <w:p w14:paraId="09D633C1" w14:textId="77777777" w:rsidR="00A5604D" w:rsidRPr="00B70149" w:rsidRDefault="00A5604D" w:rsidP="00A5604D">
            <w:pPr>
              <w:jc w:val="right"/>
            </w:pPr>
            <w:r>
              <w:t>Не е приложимо</w:t>
            </w:r>
          </w:p>
        </w:tc>
      </w:tr>
      <w:tr w:rsidR="00A5604D" w:rsidRPr="00B70149" w14:paraId="0685CE5E" w14:textId="77777777" w:rsidTr="009D043E">
        <w:tc>
          <w:tcPr>
            <w:tcW w:w="244" w:type="pct"/>
            <w:tcBorders>
              <w:bottom w:val="single" w:sz="4" w:space="0" w:color="000000" w:themeColor="text1"/>
            </w:tcBorders>
          </w:tcPr>
          <w:p w14:paraId="11D95336" w14:textId="77777777" w:rsidR="00A5604D" w:rsidRPr="00B70149" w:rsidRDefault="00A5604D" w:rsidP="00A5604D">
            <w:pPr>
              <w:jc w:val="center"/>
            </w:pPr>
          </w:p>
        </w:tc>
        <w:tc>
          <w:tcPr>
            <w:tcW w:w="2515" w:type="pct"/>
            <w:tcBorders>
              <w:bottom w:val="single" w:sz="4" w:space="0" w:color="000000" w:themeColor="text1"/>
            </w:tcBorders>
          </w:tcPr>
          <w:p w14:paraId="5959EF3F" w14:textId="77777777" w:rsidR="00A5604D" w:rsidRPr="00B70149" w:rsidRDefault="00A5604D" w:rsidP="00A5604D">
            <w:r>
              <w:t>Средства за двустранни отношения на национално ниво (член 4.7)</w:t>
            </w:r>
          </w:p>
        </w:tc>
        <w:tc>
          <w:tcPr>
            <w:tcW w:w="1120" w:type="pct"/>
            <w:vAlign w:val="center"/>
          </w:tcPr>
          <w:p w14:paraId="6A3C194D" w14:textId="77777777" w:rsidR="00A5604D" w:rsidRPr="00B70149" w:rsidRDefault="00A5604D" w:rsidP="00A5604D">
            <w:pPr>
              <w:jc w:val="right"/>
            </w:pPr>
            <w:r>
              <w:t xml:space="preserve">1 389 333 </w:t>
            </w:r>
            <w:r w:rsidR="003B1387">
              <w:t>евро</w:t>
            </w:r>
          </w:p>
        </w:tc>
        <w:tc>
          <w:tcPr>
            <w:tcW w:w="1120" w:type="pct"/>
            <w:vAlign w:val="center"/>
          </w:tcPr>
          <w:p w14:paraId="1EA3A1E0" w14:textId="77777777" w:rsidR="00A5604D" w:rsidRPr="00B70149" w:rsidRDefault="00A5604D" w:rsidP="00A5604D">
            <w:pPr>
              <w:jc w:val="right"/>
            </w:pPr>
            <w:r>
              <w:t>Не е приложимо</w:t>
            </w:r>
          </w:p>
        </w:tc>
      </w:tr>
      <w:tr w:rsidR="00A5604D" w:rsidRPr="00B70149" w14:paraId="786E2933" w14:textId="77777777" w:rsidTr="009D043E">
        <w:tc>
          <w:tcPr>
            <w:tcW w:w="244" w:type="pct"/>
            <w:tcBorders>
              <w:bottom w:val="single" w:sz="4" w:space="0" w:color="000000" w:themeColor="text1"/>
            </w:tcBorders>
          </w:tcPr>
          <w:p w14:paraId="564AA445" w14:textId="77777777" w:rsidR="00A5604D" w:rsidRPr="00B70149" w:rsidRDefault="00A5604D" w:rsidP="00A5604D">
            <w:pPr>
              <w:jc w:val="center"/>
            </w:pPr>
          </w:p>
        </w:tc>
        <w:tc>
          <w:tcPr>
            <w:tcW w:w="2515" w:type="pct"/>
            <w:tcBorders>
              <w:bottom w:val="single" w:sz="4" w:space="0" w:color="000000" w:themeColor="text1"/>
            </w:tcBorders>
          </w:tcPr>
          <w:p w14:paraId="088CC6C8" w14:textId="77777777" w:rsidR="00A5604D" w:rsidRPr="00B70149" w:rsidRDefault="00A5604D" w:rsidP="00A5604D">
            <w:r>
              <w:t>Средства за двустранни отношения на програмно ниво (член 4.10)</w:t>
            </w:r>
          </w:p>
        </w:tc>
        <w:tc>
          <w:tcPr>
            <w:tcW w:w="1120" w:type="pct"/>
            <w:vAlign w:val="center"/>
          </w:tcPr>
          <w:p w14:paraId="1BB2A6B9" w14:textId="77777777" w:rsidR="00A5604D" w:rsidRPr="00B70149" w:rsidRDefault="00A5604D" w:rsidP="00A5604D">
            <w:pPr>
              <w:jc w:val="right"/>
            </w:pPr>
            <w:r>
              <w:t xml:space="preserve">1 000 000 </w:t>
            </w:r>
            <w:r w:rsidR="003B1387">
              <w:t>евро</w:t>
            </w:r>
          </w:p>
        </w:tc>
        <w:tc>
          <w:tcPr>
            <w:tcW w:w="1120" w:type="pct"/>
            <w:vAlign w:val="center"/>
          </w:tcPr>
          <w:p w14:paraId="2FB2C64C" w14:textId="77777777" w:rsidR="00A5604D" w:rsidRPr="00B70149" w:rsidRDefault="00A5604D" w:rsidP="00A5604D">
            <w:pPr>
              <w:jc w:val="right"/>
            </w:pPr>
            <w:r>
              <w:t>Не е приложимо</w:t>
            </w:r>
          </w:p>
        </w:tc>
      </w:tr>
      <w:tr w:rsidR="00D469FF" w:rsidRPr="00B70149" w14:paraId="02768B06" w14:textId="77777777" w:rsidTr="009D043E">
        <w:tc>
          <w:tcPr>
            <w:tcW w:w="244" w:type="pct"/>
            <w:shd w:val="clear" w:color="auto" w:fill="C0C0C0"/>
          </w:tcPr>
          <w:p w14:paraId="352F7054" w14:textId="77777777" w:rsidR="00D469FF" w:rsidRPr="00B70149" w:rsidRDefault="00D469FF">
            <w:pPr>
              <w:jc w:val="center"/>
            </w:pPr>
          </w:p>
        </w:tc>
        <w:tc>
          <w:tcPr>
            <w:tcW w:w="2515" w:type="pct"/>
            <w:shd w:val="clear" w:color="auto" w:fill="C0C0C0"/>
          </w:tcPr>
          <w:p w14:paraId="77F52872" w14:textId="77777777" w:rsidR="00D469FF" w:rsidRPr="00B70149" w:rsidRDefault="00D469FF">
            <w:r>
              <w:t>Нетно разпределение за България</w:t>
            </w:r>
          </w:p>
        </w:tc>
        <w:tc>
          <w:tcPr>
            <w:tcW w:w="1120" w:type="pct"/>
          </w:tcPr>
          <w:p w14:paraId="131D86C4" w14:textId="77777777" w:rsidR="00D469FF" w:rsidRPr="00BA1A49" w:rsidRDefault="00D469FF">
            <w:pPr>
              <w:jc w:val="right"/>
            </w:pPr>
            <w:r>
              <w:t xml:space="preserve">110 908 174 </w:t>
            </w:r>
            <w:r w:rsidR="003B1387">
              <w:t>евро</w:t>
            </w:r>
          </w:p>
        </w:tc>
        <w:tc>
          <w:tcPr>
            <w:tcW w:w="1120" w:type="pct"/>
          </w:tcPr>
          <w:p w14:paraId="6EC7CFA9" w14:textId="77777777" w:rsidR="00D469FF" w:rsidRPr="00BA1A49" w:rsidRDefault="00D469FF">
            <w:pPr>
              <w:jc w:val="right"/>
            </w:pPr>
            <w:r>
              <w:t xml:space="preserve">18 834 706 </w:t>
            </w:r>
            <w:r w:rsidR="003B1387">
              <w:t>евро</w:t>
            </w:r>
          </w:p>
        </w:tc>
      </w:tr>
    </w:tbl>
    <w:p w14:paraId="18C005C7" w14:textId="77777777" w:rsidR="00D469FF" w:rsidRPr="00B70149" w:rsidRDefault="00D469FF">
      <w:pPr>
        <w:rPr>
          <w:b/>
        </w:rPr>
      </w:pPr>
    </w:p>
    <w:p w14:paraId="19AA574C" w14:textId="77777777" w:rsidR="00D469FF" w:rsidRDefault="00D469FF" w:rsidP="009844F8">
      <w:pPr>
        <w:pStyle w:val="Subtitle"/>
      </w:pPr>
      <w:r>
        <w:t>2. Условия</w:t>
      </w:r>
    </w:p>
    <w:p w14:paraId="36E3CB56" w14:textId="77777777" w:rsidR="00D469FF" w:rsidRDefault="00D870A0" w:rsidP="00D520BB">
      <w:pPr>
        <w:pStyle w:val="MoUparagraphs"/>
      </w:pPr>
      <w:r>
        <w:t>Не е приложимо</w:t>
      </w:r>
    </w:p>
    <w:p w14:paraId="5BFC7C14" w14:textId="77777777" w:rsidR="00566061" w:rsidRDefault="00566061" w:rsidP="00D520BB">
      <w:pPr>
        <w:pStyle w:val="MoUparagraphs"/>
      </w:pPr>
    </w:p>
    <w:p w14:paraId="0031034E" w14:textId="77777777" w:rsidR="00D469FF" w:rsidRPr="00B70149" w:rsidRDefault="00D469FF" w:rsidP="009844F8">
      <w:pPr>
        <w:pStyle w:val="Subtitle"/>
        <w:rPr>
          <w:rFonts w:eastAsia="Calibri"/>
        </w:rPr>
      </w:pPr>
      <w:r>
        <w:t xml:space="preserve">3. Специфични </w:t>
      </w:r>
      <w:r w:rsidR="0006784D">
        <w:t>въпроси</w:t>
      </w:r>
      <w:r>
        <w:t xml:space="preserve"> </w:t>
      </w:r>
    </w:p>
    <w:p w14:paraId="73587A5C" w14:textId="77777777" w:rsidR="00913E82" w:rsidRPr="00461481" w:rsidRDefault="00913E82" w:rsidP="00461481">
      <w:pPr>
        <w:pStyle w:val="Subtitle"/>
        <w:rPr>
          <w:rFonts w:eastAsia="Calibri"/>
          <w:b w:val="0"/>
        </w:rPr>
      </w:pPr>
      <w:r>
        <w:rPr>
          <w:b w:val="0"/>
        </w:rPr>
        <w:t xml:space="preserve">Размерът на средствата за двустранни отношения, отпуснати за всяка програма, се включва в съответните програмни споразумения. </w:t>
      </w:r>
    </w:p>
    <w:p w14:paraId="245B1004" w14:textId="77777777" w:rsidR="00913E82" w:rsidRPr="00461481" w:rsidRDefault="00913E82" w:rsidP="00461481">
      <w:pPr>
        <w:pStyle w:val="Subtitle"/>
        <w:rPr>
          <w:b w:val="0"/>
        </w:rPr>
      </w:pPr>
      <w:r>
        <w:rPr>
          <w:b w:val="0"/>
        </w:rPr>
        <w:t xml:space="preserve">В рамките на фондовете за двустранни отношения на национално ниво се проучва сътрудничеството в областта на информационния интегритет.  </w:t>
      </w:r>
    </w:p>
    <w:p w14:paraId="54821D3A" w14:textId="77777777" w:rsidR="00913E82" w:rsidRPr="00461481" w:rsidRDefault="00913E82" w:rsidP="00461481">
      <w:pPr>
        <w:pStyle w:val="Subtitle"/>
        <w:rPr>
          <w:rFonts w:eastAsia="Calibri"/>
          <w:b w:val="0"/>
        </w:rPr>
      </w:pPr>
      <w:r>
        <w:rPr>
          <w:b w:val="0"/>
        </w:rPr>
        <w:t xml:space="preserve">Договорените средства за програмите и двустранните фондове включват приноса на Финансовия механизъм на ЕИП за България, свързан с предизвикателствата, възникнали в резултат на нахлуването в Украйна, който възлиза на 6 606 986 </w:t>
      </w:r>
      <w:r w:rsidR="00F2005B">
        <w:rPr>
          <w:b w:val="0"/>
        </w:rPr>
        <w:t>евро</w:t>
      </w:r>
      <w:r>
        <w:rPr>
          <w:b w:val="0"/>
        </w:rPr>
        <w:t xml:space="preserve">. Финансирането се предоставя чрез двустранните фондове </w:t>
      </w:r>
      <w:r>
        <w:rPr>
          <w:b w:val="0"/>
        </w:rPr>
        <w:lastRenderedPageBreak/>
        <w:t xml:space="preserve">и проекти по всички програми. Планираното използване на тези средства се описва в </w:t>
      </w:r>
      <w:r w:rsidR="00EF301C">
        <w:rPr>
          <w:b w:val="0"/>
        </w:rPr>
        <w:t>разработените концепции за изпълнение на п</w:t>
      </w:r>
      <w:r>
        <w:rPr>
          <w:b w:val="0"/>
        </w:rPr>
        <w:t xml:space="preserve">рограмите. </w:t>
      </w:r>
    </w:p>
    <w:p w14:paraId="1EA8279E" w14:textId="77777777" w:rsidR="00DA7645" w:rsidRDefault="00DA49DA" w:rsidP="00461481">
      <w:pPr>
        <w:pStyle w:val="Subtitle"/>
        <w:rPr>
          <w:rFonts w:eastAsia="Calibri"/>
          <w:b w:val="0"/>
        </w:rPr>
      </w:pPr>
      <w:r>
        <w:rPr>
          <w:b w:val="0"/>
        </w:rPr>
        <w:t xml:space="preserve">Страните по този Меморандум за разбирателство се съгласяват, че в допълнение към мерките, изпълнявани по програмата „Местно развитие“, най-малко 10% от общите допустими разходи по програма „Култура“ ще бъдат насочени към приобщаването и овластяването на ромите в съответствие с международните и европейските стандарти за правата на човека. </w:t>
      </w:r>
    </w:p>
    <w:p w14:paraId="3404A14E" w14:textId="77777777" w:rsidR="00503228" w:rsidRDefault="00503228" w:rsidP="00503228">
      <w:pPr>
        <w:pStyle w:val="MoUparagraphs"/>
        <w:rPr>
          <w:rFonts w:eastAsia="Calibri"/>
        </w:rPr>
      </w:pPr>
      <w:r>
        <w:t>Страните се споразумяват как да постигнат тази цел чрез план, който се координира и представя от Национал</w:t>
      </w:r>
      <w:r w:rsidR="0006784D">
        <w:t xml:space="preserve">ното координационно звено </w:t>
      </w:r>
      <w:r>
        <w:t>преди подписването на първото(ите) програмно(и) споразумение(я). Планът се основава на консултации със съответните заинтересовани страни.</w:t>
      </w:r>
    </w:p>
    <w:p w14:paraId="30ACFD10" w14:textId="77777777" w:rsidR="00913E82" w:rsidRPr="00461481" w:rsidRDefault="00913E82" w:rsidP="00461481">
      <w:pPr>
        <w:pStyle w:val="Subtitle"/>
        <w:rPr>
          <w:rFonts w:eastAsia="Calibri"/>
          <w:b w:val="0"/>
        </w:rPr>
      </w:pPr>
      <w:r>
        <w:rPr>
          <w:b w:val="0"/>
        </w:rPr>
        <w:t xml:space="preserve">Равенството между половете и цифровизацията ще бъдат </w:t>
      </w:r>
      <w:r w:rsidR="006577D2">
        <w:rPr>
          <w:b w:val="0"/>
        </w:rPr>
        <w:t xml:space="preserve">приоритизирани </w:t>
      </w:r>
      <w:r>
        <w:rPr>
          <w:b w:val="0"/>
        </w:rPr>
        <w:t>и ще бъдат част от всички съответни програмни области. Конце</w:t>
      </w:r>
      <w:r w:rsidR="00EF301C">
        <w:rPr>
          <w:b w:val="0"/>
        </w:rPr>
        <w:t>пциите</w:t>
      </w:r>
      <w:r>
        <w:rPr>
          <w:b w:val="0"/>
        </w:rPr>
        <w:t xml:space="preserve"> </w:t>
      </w:r>
      <w:r w:rsidR="00EF301C">
        <w:rPr>
          <w:b w:val="0"/>
        </w:rPr>
        <w:t>за изпълнение на програмите</w:t>
      </w:r>
      <w:r>
        <w:rPr>
          <w:b w:val="0"/>
        </w:rPr>
        <w:t xml:space="preserve"> описват как ще бъде постигнато това.</w:t>
      </w:r>
    </w:p>
    <w:p w14:paraId="77750C7A" w14:textId="77777777" w:rsidR="00883B85" w:rsidRPr="00420FBA" w:rsidRDefault="00883B85">
      <w:pPr>
        <w:pStyle w:val="Default"/>
        <w:spacing w:line="360" w:lineRule="auto"/>
        <w:jc w:val="both"/>
        <w:rPr>
          <w:b/>
        </w:rPr>
      </w:pPr>
    </w:p>
    <w:p w14:paraId="606C90F7" w14:textId="77777777" w:rsidR="00D469FF" w:rsidRPr="00B70149" w:rsidRDefault="00D469FF" w:rsidP="009844F8">
      <w:pPr>
        <w:pStyle w:val="Subtitle"/>
      </w:pPr>
      <w:r>
        <w:t xml:space="preserve">4. Съществени параметри на рамката за изпълнение </w:t>
      </w:r>
    </w:p>
    <w:p w14:paraId="40023C41" w14:textId="77777777" w:rsidR="00D469FF" w:rsidRDefault="00D469FF" w:rsidP="00D520BB">
      <w:pPr>
        <w:pStyle w:val="MoUparagraphs"/>
      </w:pPr>
      <w:r>
        <w:t>Описаните по-долу програми ще бъдат изпълнявани след одобрение от КФМ, в съответствие с член 6.3 от Регламента.</w:t>
      </w:r>
    </w:p>
    <w:p w14:paraId="30CE725D" w14:textId="77777777" w:rsidR="00967EE7" w:rsidRPr="00D520BB" w:rsidRDefault="00967EE7" w:rsidP="00D520BB">
      <w:pPr>
        <w:pStyle w:val="MoUparagraphs"/>
      </w:pPr>
    </w:p>
    <w:p w14:paraId="7B063113" w14:textId="77777777" w:rsidR="00D469FF" w:rsidRPr="00967EE7" w:rsidRDefault="00D469FF" w:rsidP="5A7A2A51">
      <w:pPr>
        <w:pStyle w:val="Subtitle"/>
        <w:rPr>
          <w:rStyle w:val="SubtitleChar"/>
          <w:b/>
          <w:bCs/>
        </w:rPr>
      </w:pPr>
      <w:r>
        <w:t>А. Енергийна сигурност</w:t>
      </w:r>
    </w:p>
    <w:tbl>
      <w:tblPr>
        <w:tblW w:w="5000" w:type="pct"/>
        <w:tblLook w:val="01E0" w:firstRow="1" w:lastRow="1" w:firstColumn="1" w:lastColumn="1" w:noHBand="0" w:noVBand="0"/>
      </w:tblPr>
      <w:tblGrid>
        <w:gridCol w:w="2290"/>
        <w:gridCol w:w="7405"/>
      </w:tblGrid>
      <w:tr w:rsidR="00967EE7" w:rsidRPr="00B70149" w14:paraId="325E96D5" w14:textId="77777777" w:rsidTr="009D043E">
        <w:tc>
          <w:tcPr>
            <w:tcW w:w="1181" w:type="pct"/>
          </w:tcPr>
          <w:p w14:paraId="37959732" w14:textId="77777777" w:rsidR="00967EE7" w:rsidRPr="00B70149" w:rsidRDefault="00967EE7" w:rsidP="009844F8">
            <w:pPr>
              <w:pStyle w:val="MoUparagraphs"/>
              <w:ind w:left="-108"/>
              <w:jc w:val="left"/>
              <w:rPr>
                <w:i/>
              </w:rPr>
            </w:pPr>
            <w:r>
              <w:rPr>
                <w:i/>
                <w:iCs/>
              </w:rPr>
              <w:t>Цел(и) на програмата:</w:t>
            </w:r>
          </w:p>
        </w:tc>
        <w:tc>
          <w:tcPr>
            <w:tcW w:w="3819" w:type="pct"/>
          </w:tcPr>
          <w:p w14:paraId="00D62538" w14:textId="77777777" w:rsidR="00967EE7" w:rsidRPr="00B70149" w:rsidRDefault="00A07AB6" w:rsidP="00434E97">
            <w:pPr>
              <w:pStyle w:val="MoUparagraphs"/>
            </w:pPr>
            <w:r>
              <w:t>Ускоряване на зеления преход към по-устойчиво общество</w:t>
            </w:r>
          </w:p>
        </w:tc>
      </w:tr>
      <w:tr w:rsidR="00967EE7" w:rsidRPr="00B70149" w14:paraId="3477C9CE" w14:textId="77777777" w:rsidTr="009D043E">
        <w:trPr>
          <w:trHeight w:val="468"/>
        </w:trPr>
        <w:tc>
          <w:tcPr>
            <w:tcW w:w="1181" w:type="pct"/>
          </w:tcPr>
          <w:p w14:paraId="71CD39C7" w14:textId="77777777" w:rsidR="00967EE7" w:rsidRPr="00B70149" w:rsidRDefault="00967EE7" w:rsidP="009844F8">
            <w:pPr>
              <w:pStyle w:val="MoUparagraphs"/>
              <w:ind w:left="-108"/>
              <w:jc w:val="left"/>
              <w:rPr>
                <w:i/>
              </w:rPr>
            </w:pPr>
            <w:r>
              <w:rPr>
                <w:i/>
              </w:rPr>
              <w:t>Програмна субсидия:</w:t>
            </w:r>
          </w:p>
        </w:tc>
        <w:tc>
          <w:tcPr>
            <w:tcW w:w="3819" w:type="pct"/>
          </w:tcPr>
          <w:p w14:paraId="692E68CF" w14:textId="77777777" w:rsidR="00967EE7" w:rsidRPr="00494A08" w:rsidRDefault="00B977E7" w:rsidP="00967EE7">
            <w:pPr>
              <w:pStyle w:val="MoUparagraphs"/>
              <w:rPr>
                <w:highlight w:val="yellow"/>
              </w:rPr>
            </w:pPr>
            <w:r>
              <w:t xml:space="preserve">25 000 000 </w:t>
            </w:r>
            <w:r w:rsidR="00BC47A0">
              <w:t>евро</w:t>
            </w:r>
          </w:p>
        </w:tc>
      </w:tr>
      <w:tr w:rsidR="00967EE7" w:rsidRPr="00B70149" w14:paraId="7692ACF3" w14:textId="77777777" w:rsidTr="009D043E">
        <w:tc>
          <w:tcPr>
            <w:tcW w:w="1181" w:type="pct"/>
          </w:tcPr>
          <w:p w14:paraId="7285C04B" w14:textId="77777777" w:rsidR="00967EE7" w:rsidRPr="00B70149" w:rsidRDefault="00967EE7" w:rsidP="009844F8">
            <w:pPr>
              <w:pStyle w:val="MoUparagraphs"/>
              <w:ind w:left="-108"/>
              <w:jc w:val="left"/>
              <w:rPr>
                <w:i/>
              </w:rPr>
            </w:pPr>
            <w:r>
              <w:rPr>
                <w:i/>
              </w:rPr>
              <w:t>Съфинансиране на програмата:</w:t>
            </w:r>
          </w:p>
        </w:tc>
        <w:tc>
          <w:tcPr>
            <w:tcW w:w="3819" w:type="pct"/>
          </w:tcPr>
          <w:p w14:paraId="102F02FF" w14:textId="77777777" w:rsidR="00967EE7" w:rsidRPr="00494A08" w:rsidRDefault="00B977E7" w:rsidP="00967EE7">
            <w:pPr>
              <w:pStyle w:val="MoUparagraphs"/>
              <w:rPr>
                <w:highlight w:val="yellow"/>
              </w:rPr>
            </w:pPr>
            <w:r>
              <w:t xml:space="preserve">4 411 765 </w:t>
            </w:r>
            <w:r w:rsidR="00BC47A0">
              <w:t>евро</w:t>
            </w:r>
          </w:p>
        </w:tc>
      </w:tr>
      <w:tr w:rsidR="00967EE7" w:rsidRPr="00B70149" w14:paraId="5C55102B" w14:textId="77777777" w:rsidTr="009D043E">
        <w:tc>
          <w:tcPr>
            <w:tcW w:w="1181" w:type="pct"/>
          </w:tcPr>
          <w:p w14:paraId="7401EEF2" w14:textId="77777777" w:rsidR="00967EE7" w:rsidRPr="00B70149" w:rsidRDefault="00967EE7" w:rsidP="009844F8">
            <w:pPr>
              <w:pStyle w:val="MoUparagraphs"/>
              <w:ind w:left="-108"/>
              <w:jc w:val="left"/>
              <w:rPr>
                <w:i/>
              </w:rPr>
            </w:pPr>
            <w:r>
              <w:rPr>
                <w:i/>
              </w:rPr>
              <w:t>Програмен оператор:</w:t>
            </w:r>
          </w:p>
        </w:tc>
        <w:tc>
          <w:tcPr>
            <w:tcW w:w="3819" w:type="pct"/>
          </w:tcPr>
          <w:p w14:paraId="09389FBF" w14:textId="77777777" w:rsidR="00967EE7" w:rsidRPr="00B70149" w:rsidRDefault="00EC6456" w:rsidP="00C20587">
            <w:pPr>
              <w:pStyle w:val="MoUparagraphs"/>
            </w:pPr>
            <w:r>
              <w:t>Министерство на енергетиката</w:t>
            </w:r>
          </w:p>
        </w:tc>
      </w:tr>
      <w:tr w:rsidR="00967EE7" w:rsidRPr="00B70149" w14:paraId="036A8183" w14:textId="77777777" w:rsidTr="009D043E">
        <w:tc>
          <w:tcPr>
            <w:tcW w:w="1181" w:type="pct"/>
          </w:tcPr>
          <w:p w14:paraId="465A1AC9" w14:textId="77777777" w:rsidR="00967EE7" w:rsidRPr="00B70149" w:rsidRDefault="00967EE7" w:rsidP="009844F8">
            <w:pPr>
              <w:pStyle w:val="MoUparagraphs"/>
              <w:ind w:left="-108"/>
              <w:jc w:val="left"/>
              <w:rPr>
                <w:i/>
              </w:rPr>
            </w:pPr>
            <w:r>
              <w:rPr>
                <w:i/>
              </w:rPr>
              <w:t>Партньор(и) на донорската програма:</w:t>
            </w:r>
          </w:p>
        </w:tc>
        <w:tc>
          <w:tcPr>
            <w:tcW w:w="3819" w:type="pct"/>
          </w:tcPr>
          <w:p w14:paraId="09C270B5" w14:textId="77777777" w:rsidR="00967EE7" w:rsidRPr="00B70149" w:rsidRDefault="001F4DCC" w:rsidP="00C20587">
            <w:pPr>
              <w:pStyle w:val="MoUparagraphs"/>
            </w:pPr>
            <w:r>
              <w:t xml:space="preserve">Норвежка дирекция за водни ресурси и енергетика </w:t>
            </w:r>
          </w:p>
        </w:tc>
      </w:tr>
      <w:tr w:rsidR="00967EE7" w:rsidRPr="00B70149" w14:paraId="3F8DAF17" w14:textId="77777777" w:rsidTr="009D043E">
        <w:tc>
          <w:tcPr>
            <w:tcW w:w="1181" w:type="pct"/>
          </w:tcPr>
          <w:p w14:paraId="27F72315" w14:textId="77777777" w:rsidR="00967EE7" w:rsidRPr="00B70149" w:rsidRDefault="00967EE7" w:rsidP="009844F8">
            <w:pPr>
              <w:pStyle w:val="MoUparagraphs"/>
              <w:ind w:left="-108"/>
              <w:jc w:val="left"/>
              <w:rPr>
                <w:i/>
              </w:rPr>
            </w:pPr>
            <w:r>
              <w:rPr>
                <w:i/>
              </w:rPr>
              <w:t>Международна(и) партньорска(и) организация(и):</w:t>
            </w:r>
          </w:p>
        </w:tc>
        <w:tc>
          <w:tcPr>
            <w:tcW w:w="3819" w:type="pct"/>
          </w:tcPr>
          <w:p w14:paraId="4F09A1B6" w14:textId="77777777" w:rsidR="00967EE7" w:rsidRPr="00B70149" w:rsidRDefault="00EB2368" w:rsidP="001F4DCC">
            <w:pPr>
              <w:pStyle w:val="MoUparagraphs"/>
            </w:pPr>
            <w:r>
              <w:t>Не е приложимо</w:t>
            </w:r>
          </w:p>
        </w:tc>
      </w:tr>
      <w:tr w:rsidR="00967EE7" w:rsidRPr="00B70149" w14:paraId="2EA38575" w14:textId="77777777" w:rsidTr="009D043E">
        <w:tc>
          <w:tcPr>
            <w:tcW w:w="1181" w:type="pct"/>
          </w:tcPr>
          <w:p w14:paraId="3982D561" w14:textId="77777777" w:rsidR="00967EE7" w:rsidRPr="00B70149" w:rsidRDefault="00967EE7" w:rsidP="009844F8">
            <w:pPr>
              <w:pStyle w:val="MoUparagraphs"/>
              <w:ind w:left="-108"/>
              <w:jc w:val="left"/>
              <w:rPr>
                <w:i/>
              </w:rPr>
            </w:pPr>
            <w:r>
              <w:rPr>
                <w:i/>
              </w:rPr>
              <w:t>Програмна(и) област(и):</w:t>
            </w:r>
          </w:p>
        </w:tc>
        <w:tc>
          <w:tcPr>
            <w:tcW w:w="3819" w:type="pct"/>
          </w:tcPr>
          <w:p w14:paraId="6B40C3C6" w14:textId="77777777" w:rsidR="00967EE7" w:rsidRPr="00B70149" w:rsidRDefault="00E14BF7" w:rsidP="00E14BF7">
            <w:pPr>
              <w:pStyle w:val="MoUparagraphs"/>
            </w:pPr>
            <w:r>
              <w:t>Зелен преход</w:t>
            </w:r>
          </w:p>
        </w:tc>
      </w:tr>
      <w:tr w:rsidR="00967EE7" w:rsidRPr="00B70149" w14:paraId="65FC8446" w14:textId="77777777" w:rsidTr="009D043E">
        <w:tc>
          <w:tcPr>
            <w:tcW w:w="1181" w:type="pct"/>
          </w:tcPr>
          <w:p w14:paraId="52439D2A" w14:textId="77777777" w:rsidR="00967EE7" w:rsidRPr="00B70149" w:rsidRDefault="00967EE7" w:rsidP="009844F8">
            <w:pPr>
              <w:pStyle w:val="MoUparagraphs"/>
              <w:ind w:left="-108"/>
              <w:jc w:val="left"/>
              <w:rPr>
                <w:i/>
              </w:rPr>
            </w:pPr>
            <w:r>
              <w:rPr>
                <w:i/>
              </w:rPr>
              <w:t>Специфични проблеми, свързани с програмата:</w:t>
            </w:r>
          </w:p>
        </w:tc>
        <w:tc>
          <w:tcPr>
            <w:tcW w:w="3819" w:type="pct"/>
          </w:tcPr>
          <w:p w14:paraId="06F12EED" w14:textId="77777777" w:rsidR="00903E8E" w:rsidRDefault="00903E8E" w:rsidP="00903E8E">
            <w:pPr>
              <w:pStyle w:val="MoUparagraphs"/>
            </w:pPr>
            <w:r>
              <w:t xml:space="preserve">Програмата отпуска приблизително 15 милиона евро чрез покана за предложения в подкрепа на развитието на </w:t>
            </w:r>
            <w:r w:rsidR="006577D2">
              <w:t xml:space="preserve">общности </w:t>
            </w:r>
            <w:r>
              <w:t xml:space="preserve">за възобновяема енергия. </w:t>
            </w:r>
            <w:r w:rsidR="006577D2">
              <w:t>Ще бъдат п</w:t>
            </w:r>
            <w:r>
              <w:t>одкрепени</w:t>
            </w:r>
            <w:r w:rsidR="006577D2">
              <w:t xml:space="preserve"> </w:t>
            </w:r>
            <w:r>
              <w:t>поне три пилотни проекта. При разработването на Концептуалната бележка се проучва разглеждането на географското измерение на справедливия зелен преход. По време на разработването на Концептуалната бележка се провеждат консултации със съответните заинтересовани страни.</w:t>
            </w:r>
          </w:p>
          <w:p w14:paraId="6DA1E554" w14:textId="77777777" w:rsidR="00B41E1F" w:rsidRPr="00B41E1F" w:rsidRDefault="00B41E1F" w:rsidP="00B41E1F">
            <w:pPr>
              <w:pStyle w:val="Subtitle"/>
              <w:rPr>
                <w:b w:val="0"/>
              </w:rPr>
            </w:pPr>
            <w:r>
              <w:rPr>
                <w:b w:val="0"/>
              </w:rPr>
              <w:t>В Концептуалната бележка се разработват мерките за изграждане на капацитет, включително на Министерството на енергетиката, свързани с улавянето на CO</w:t>
            </w:r>
            <w:r>
              <w:rPr>
                <w:b w:val="0"/>
                <w:vertAlign w:val="subscript"/>
              </w:rPr>
              <w:t>2</w:t>
            </w:r>
            <w:r>
              <w:rPr>
                <w:b w:val="0"/>
              </w:rPr>
              <w:t xml:space="preserve"> за съхранение и оползотворяване, които допринасят за подкрепа на областта „Управление на въглеродните емисии в промишлеността”. </w:t>
            </w:r>
          </w:p>
          <w:p w14:paraId="76E7C04C" w14:textId="77777777" w:rsidR="00903E8E" w:rsidRDefault="00903E8E" w:rsidP="00903E8E">
            <w:r>
              <w:lastRenderedPageBreak/>
              <w:t>При разработването на Концептуалната бележка се проучва възможността за подкрепа на пилотен(и) проект(и) за сграда(и) с публична собственост, с акцент върху отопление/охлаждане и енергийни решения, базирани на природата, включително иновативно цифрово решение за управление на енергията. По време на разработването на Концептуалната бележка се провеждат консултации със съответните заинтересовани страни.</w:t>
            </w:r>
          </w:p>
          <w:p w14:paraId="33C91C52" w14:textId="77777777" w:rsidR="002A0ADE" w:rsidRDefault="002A0ADE" w:rsidP="002A0ADE">
            <w:pPr>
              <w:pStyle w:val="Subtitle"/>
              <w:rPr>
                <w:b w:val="0"/>
                <w:bCs/>
              </w:rPr>
            </w:pPr>
            <w:r>
              <w:rPr>
                <w:b w:val="0"/>
                <w:bCs/>
              </w:rPr>
              <w:t>При разработването на Концептуалната бележка се проучва възможността за подкрепа на разработването на онлайн платформа за Националния фонд за декарбонизация на България с максимална сума на безвъзмездни средства от програмата в размер на 1 милион евро.</w:t>
            </w:r>
            <w:r>
              <w:t xml:space="preserve"> </w:t>
            </w:r>
          </w:p>
          <w:p w14:paraId="4550413E" w14:textId="77777777" w:rsidR="009C7539" w:rsidRPr="00003AF0" w:rsidRDefault="00F31CF7" w:rsidP="004A7CCD">
            <w:pPr>
              <w:pStyle w:val="MoUparagraphs"/>
            </w:pPr>
            <w:r>
              <w:t>При разработването на Концептуалната бележка се проучва подкрепата за проучвания за осъществимост на съхранението на водноелектрическа енергия.</w:t>
            </w:r>
          </w:p>
          <w:p w14:paraId="32E3BDFE" w14:textId="77777777" w:rsidR="004A7CCD" w:rsidRPr="0042555E" w:rsidRDefault="00343E6F" w:rsidP="002A09CC">
            <w:pPr>
              <w:pStyle w:val="MoUparagraphs"/>
            </w:pPr>
            <w:r>
              <w:t xml:space="preserve">Мерките, свързани с енергийната сигурност и свързаност в Черноморския регион, се разглеждат в Концептуалната бележка. </w:t>
            </w:r>
          </w:p>
        </w:tc>
      </w:tr>
    </w:tbl>
    <w:p w14:paraId="236B6AD1" w14:textId="77777777" w:rsidR="002051EA" w:rsidRPr="00AE4968" w:rsidRDefault="002051EA" w:rsidP="00D520BB">
      <w:pPr>
        <w:pStyle w:val="Subtitle"/>
        <w:rPr>
          <w:lang w:val="en-US"/>
        </w:rPr>
      </w:pPr>
    </w:p>
    <w:p w14:paraId="6AED914A" w14:textId="77777777" w:rsidR="00DF270B" w:rsidRPr="00967EE7" w:rsidRDefault="00D469FF" w:rsidP="00DF270B">
      <w:pPr>
        <w:pStyle w:val="Subtitle"/>
        <w:rPr>
          <w:rStyle w:val="SubtitleChar"/>
          <w:b/>
        </w:rPr>
      </w:pPr>
      <w:r>
        <w:t>Б. Устойчивост на водните ресурси</w:t>
      </w:r>
      <w:r>
        <w:rPr>
          <w:color w:val="000000" w:themeColor="text1"/>
        </w:rPr>
        <w:t xml:space="preserve"> </w:t>
      </w:r>
    </w:p>
    <w:tbl>
      <w:tblPr>
        <w:tblW w:w="5000" w:type="pct"/>
        <w:tblLook w:val="01E0" w:firstRow="1" w:lastRow="1" w:firstColumn="1" w:lastColumn="1" w:noHBand="0" w:noVBand="0"/>
      </w:tblPr>
      <w:tblGrid>
        <w:gridCol w:w="2290"/>
        <w:gridCol w:w="7405"/>
      </w:tblGrid>
      <w:tr w:rsidR="00DF270B" w:rsidRPr="00B70149" w14:paraId="1FDD731F" w14:textId="77777777" w:rsidTr="009D043E">
        <w:tc>
          <w:tcPr>
            <w:tcW w:w="1181" w:type="pct"/>
          </w:tcPr>
          <w:p w14:paraId="36EBBB05" w14:textId="77777777" w:rsidR="00DF270B" w:rsidRPr="00B70149" w:rsidRDefault="00DF270B" w:rsidP="00D23A4B">
            <w:pPr>
              <w:pStyle w:val="MoUparagraphs"/>
              <w:ind w:left="-108"/>
              <w:jc w:val="left"/>
              <w:rPr>
                <w:i/>
              </w:rPr>
            </w:pPr>
            <w:r>
              <w:rPr>
                <w:i/>
                <w:iCs/>
              </w:rPr>
              <w:t>Цел(и) на програмата:</w:t>
            </w:r>
          </w:p>
        </w:tc>
        <w:tc>
          <w:tcPr>
            <w:tcW w:w="3819" w:type="pct"/>
          </w:tcPr>
          <w:p w14:paraId="0C728177" w14:textId="77777777" w:rsidR="00DF270B" w:rsidRPr="00B70149" w:rsidRDefault="00DF270B" w:rsidP="00D23A4B">
            <w:pPr>
              <w:pStyle w:val="MoUparagraphs"/>
            </w:pPr>
            <w:r>
              <w:t>Ускоряване на зеления преход към по-устойчиво общество</w:t>
            </w:r>
          </w:p>
        </w:tc>
      </w:tr>
      <w:tr w:rsidR="00DF270B" w:rsidRPr="00B70149" w14:paraId="0B80B46F" w14:textId="77777777" w:rsidTr="009D043E">
        <w:tc>
          <w:tcPr>
            <w:tcW w:w="1181" w:type="pct"/>
          </w:tcPr>
          <w:p w14:paraId="0D962B48" w14:textId="77777777" w:rsidR="00DF270B" w:rsidRPr="00B70149" w:rsidRDefault="00DF270B" w:rsidP="00D23A4B">
            <w:pPr>
              <w:pStyle w:val="MoUparagraphs"/>
              <w:ind w:left="-108"/>
              <w:jc w:val="left"/>
              <w:rPr>
                <w:i/>
              </w:rPr>
            </w:pPr>
            <w:r>
              <w:rPr>
                <w:i/>
              </w:rPr>
              <w:t>Програмна субсидия:</w:t>
            </w:r>
          </w:p>
        </w:tc>
        <w:tc>
          <w:tcPr>
            <w:tcW w:w="3819" w:type="pct"/>
          </w:tcPr>
          <w:p w14:paraId="5507136A" w14:textId="77777777" w:rsidR="00DF270B" w:rsidRPr="004E33A5" w:rsidRDefault="00DF270B" w:rsidP="00D23A4B">
            <w:pPr>
              <w:pStyle w:val="MoUparagraphs"/>
              <w:rPr>
                <w:highlight w:val="yellow"/>
              </w:rPr>
            </w:pPr>
            <w:r>
              <w:t xml:space="preserve">26 500 000 </w:t>
            </w:r>
            <w:r w:rsidR="00370CD3">
              <w:t>евро</w:t>
            </w:r>
          </w:p>
        </w:tc>
      </w:tr>
      <w:tr w:rsidR="00DF270B" w:rsidRPr="00B70149" w14:paraId="4DA06292" w14:textId="77777777" w:rsidTr="009D043E">
        <w:tc>
          <w:tcPr>
            <w:tcW w:w="1181" w:type="pct"/>
          </w:tcPr>
          <w:p w14:paraId="6396C184" w14:textId="77777777" w:rsidR="00DF270B" w:rsidRPr="00B70149" w:rsidRDefault="00DF270B" w:rsidP="00D23A4B">
            <w:pPr>
              <w:pStyle w:val="MoUparagraphs"/>
              <w:ind w:left="-108"/>
              <w:jc w:val="left"/>
              <w:rPr>
                <w:i/>
              </w:rPr>
            </w:pPr>
            <w:r>
              <w:rPr>
                <w:i/>
              </w:rPr>
              <w:t>Съфинансиране на програмата:</w:t>
            </w:r>
          </w:p>
        </w:tc>
        <w:tc>
          <w:tcPr>
            <w:tcW w:w="3819" w:type="pct"/>
          </w:tcPr>
          <w:p w14:paraId="298AD1D3" w14:textId="77777777" w:rsidR="00DF270B" w:rsidRPr="004E33A5" w:rsidRDefault="00B977E7" w:rsidP="00D23A4B">
            <w:pPr>
              <w:pStyle w:val="MoUparagraphs"/>
              <w:rPr>
                <w:highlight w:val="yellow"/>
              </w:rPr>
            </w:pPr>
            <w:r>
              <w:t xml:space="preserve">4 676 471 </w:t>
            </w:r>
            <w:r w:rsidR="00370CD3">
              <w:t>евро</w:t>
            </w:r>
          </w:p>
        </w:tc>
      </w:tr>
      <w:tr w:rsidR="00DF270B" w:rsidRPr="00B70149" w14:paraId="37D36F27" w14:textId="77777777" w:rsidTr="009D043E">
        <w:tc>
          <w:tcPr>
            <w:tcW w:w="1181" w:type="pct"/>
          </w:tcPr>
          <w:p w14:paraId="1CF2497E" w14:textId="77777777" w:rsidR="00DF270B" w:rsidRPr="00B70149" w:rsidRDefault="00DF270B" w:rsidP="00D23A4B">
            <w:pPr>
              <w:pStyle w:val="MoUparagraphs"/>
              <w:ind w:left="-108"/>
              <w:jc w:val="left"/>
              <w:rPr>
                <w:i/>
              </w:rPr>
            </w:pPr>
            <w:r>
              <w:rPr>
                <w:i/>
              </w:rPr>
              <w:t>Програмен оператор:</w:t>
            </w:r>
          </w:p>
        </w:tc>
        <w:tc>
          <w:tcPr>
            <w:tcW w:w="3819" w:type="pct"/>
          </w:tcPr>
          <w:p w14:paraId="15FA2112" w14:textId="77777777" w:rsidR="00DF270B" w:rsidRPr="00B70149" w:rsidRDefault="00DF270B" w:rsidP="00D23A4B">
            <w:pPr>
              <w:pStyle w:val="MoUparagraphs"/>
            </w:pPr>
            <w:r>
              <w:t>Министерство на околната среда и водите</w:t>
            </w:r>
          </w:p>
        </w:tc>
      </w:tr>
      <w:tr w:rsidR="00DF270B" w:rsidRPr="00B70149" w14:paraId="75400B86" w14:textId="77777777" w:rsidTr="009D043E">
        <w:tc>
          <w:tcPr>
            <w:tcW w:w="1181" w:type="pct"/>
          </w:tcPr>
          <w:p w14:paraId="455C0D2D" w14:textId="77777777" w:rsidR="00DF270B" w:rsidRPr="00B70149" w:rsidRDefault="00DF270B" w:rsidP="00D23A4B">
            <w:pPr>
              <w:pStyle w:val="MoUparagraphs"/>
              <w:ind w:left="-108"/>
              <w:jc w:val="left"/>
              <w:rPr>
                <w:i/>
              </w:rPr>
            </w:pPr>
            <w:r>
              <w:rPr>
                <w:i/>
              </w:rPr>
              <w:t>Партньор(и) на донорската програма:</w:t>
            </w:r>
          </w:p>
        </w:tc>
        <w:tc>
          <w:tcPr>
            <w:tcW w:w="3819" w:type="pct"/>
          </w:tcPr>
          <w:p w14:paraId="7772414C" w14:textId="77777777" w:rsidR="00DF270B" w:rsidRPr="00414879" w:rsidRDefault="00DF270B" w:rsidP="00D23A4B">
            <w:pPr>
              <w:pStyle w:val="MoUparagraphs"/>
            </w:pPr>
            <w:r>
              <w:t xml:space="preserve">Норвежка агенция по околна среда </w:t>
            </w:r>
          </w:p>
        </w:tc>
      </w:tr>
      <w:tr w:rsidR="00DF270B" w:rsidRPr="00B70149" w14:paraId="40B0404F" w14:textId="77777777" w:rsidTr="009D043E">
        <w:tc>
          <w:tcPr>
            <w:tcW w:w="1181" w:type="pct"/>
          </w:tcPr>
          <w:p w14:paraId="35070AE4" w14:textId="77777777" w:rsidR="00DF270B" w:rsidRPr="00B70149" w:rsidRDefault="00DF270B" w:rsidP="00D23A4B">
            <w:pPr>
              <w:pStyle w:val="MoUparagraphs"/>
              <w:ind w:left="-108"/>
              <w:jc w:val="left"/>
              <w:rPr>
                <w:i/>
              </w:rPr>
            </w:pPr>
            <w:r>
              <w:rPr>
                <w:i/>
              </w:rPr>
              <w:t>Международна(и) партньорска(и) организация(и):</w:t>
            </w:r>
          </w:p>
        </w:tc>
        <w:tc>
          <w:tcPr>
            <w:tcW w:w="3819" w:type="pct"/>
          </w:tcPr>
          <w:p w14:paraId="6A39A65D" w14:textId="77777777" w:rsidR="00DF270B" w:rsidRPr="00B70149" w:rsidRDefault="00DF270B" w:rsidP="00D23A4B">
            <w:pPr>
              <w:pStyle w:val="MoUparagraphs"/>
            </w:pPr>
            <w:r>
              <w:t>ОИСР</w:t>
            </w:r>
          </w:p>
        </w:tc>
      </w:tr>
      <w:tr w:rsidR="00DF270B" w:rsidRPr="00B70149" w14:paraId="23D0CFD4" w14:textId="77777777" w:rsidTr="009D043E">
        <w:tc>
          <w:tcPr>
            <w:tcW w:w="1181" w:type="pct"/>
          </w:tcPr>
          <w:p w14:paraId="44A00093" w14:textId="77777777" w:rsidR="00DF270B" w:rsidRPr="00B70149" w:rsidRDefault="00DF270B" w:rsidP="00D23A4B">
            <w:pPr>
              <w:pStyle w:val="MoUparagraphs"/>
              <w:ind w:left="-108"/>
              <w:jc w:val="left"/>
              <w:rPr>
                <w:i/>
              </w:rPr>
            </w:pPr>
            <w:r>
              <w:rPr>
                <w:i/>
              </w:rPr>
              <w:t>Програмна(и) област(и):</w:t>
            </w:r>
          </w:p>
        </w:tc>
        <w:tc>
          <w:tcPr>
            <w:tcW w:w="3819" w:type="pct"/>
          </w:tcPr>
          <w:p w14:paraId="4942D421" w14:textId="77777777" w:rsidR="00DF270B" w:rsidRPr="00B70149" w:rsidRDefault="00DF270B" w:rsidP="00D23A4B">
            <w:pPr>
              <w:pStyle w:val="MoUparagraphs"/>
            </w:pPr>
            <w:r>
              <w:t>Зелен преход</w:t>
            </w:r>
          </w:p>
        </w:tc>
      </w:tr>
      <w:tr w:rsidR="00DF270B" w:rsidRPr="00B70149" w14:paraId="25EC46C7" w14:textId="77777777" w:rsidTr="009D043E">
        <w:tc>
          <w:tcPr>
            <w:tcW w:w="1181" w:type="pct"/>
          </w:tcPr>
          <w:p w14:paraId="1CC1C9B1" w14:textId="77777777" w:rsidR="00DF270B" w:rsidRPr="00B70149" w:rsidRDefault="00DF270B" w:rsidP="00D23A4B">
            <w:pPr>
              <w:pStyle w:val="MoUparagraphs"/>
              <w:ind w:left="-108"/>
              <w:jc w:val="left"/>
              <w:rPr>
                <w:i/>
              </w:rPr>
            </w:pPr>
            <w:r>
              <w:rPr>
                <w:i/>
              </w:rPr>
              <w:t>Специфични условия на програмата:</w:t>
            </w:r>
          </w:p>
        </w:tc>
        <w:tc>
          <w:tcPr>
            <w:tcW w:w="3819" w:type="pct"/>
          </w:tcPr>
          <w:p w14:paraId="51633E54" w14:textId="77777777" w:rsidR="00DF270B" w:rsidRPr="78F28B41" w:rsidRDefault="00DF270B" w:rsidP="00D23A4B">
            <w:pPr>
              <w:pStyle w:val="MoUparagraphs"/>
            </w:pPr>
            <w:r>
              <w:t xml:space="preserve">Не е приложимо </w:t>
            </w:r>
          </w:p>
          <w:p w14:paraId="675AEABD" w14:textId="77777777" w:rsidR="00DF270B" w:rsidRPr="00B70149" w:rsidRDefault="00DF270B" w:rsidP="00D23A4B">
            <w:pPr>
              <w:pStyle w:val="MoUparagraphs"/>
              <w:rPr>
                <w:lang w:val="en-US"/>
              </w:rPr>
            </w:pPr>
          </w:p>
        </w:tc>
      </w:tr>
      <w:tr w:rsidR="00DF270B" w:rsidRPr="00B70149" w14:paraId="37BB14FE" w14:textId="77777777" w:rsidTr="009D043E">
        <w:tc>
          <w:tcPr>
            <w:tcW w:w="1181" w:type="pct"/>
          </w:tcPr>
          <w:p w14:paraId="74640C44" w14:textId="77777777" w:rsidR="00DF270B" w:rsidRPr="00B70149" w:rsidRDefault="00DF270B" w:rsidP="00D23A4B">
            <w:pPr>
              <w:pStyle w:val="MoUparagraphs"/>
              <w:ind w:left="-108"/>
              <w:jc w:val="left"/>
              <w:rPr>
                <w:i/>
              </w:rPr>
            </w:pPr>
            <w:r>
              <w:rPr>
                <w:i/>
              </w:rPr>
              <w:t>Специфични проблеми, свързани с програмата:</w:t>
            </w:r>
          </w:p>
        </w:tc>
        <w:tc>
          <w:tcPr>
            <w:tcW w:w="3819" w:type="pct"/>
          </w:tcPr>
          <w:p w14:paraId="3D3793F3" w14:textId="77777777" w:rsidR="00DF270B" w:rsidRDefault="00DF270B" w:rsidP="00D23A4B">
            <w:pPr>
              <w:pStyle w:val="MoUparagraphs"/>
            </w:pPr>
            <w:r>
              <w:t>Програмата има за цел да допринесе за областите на подкрепа: „</w:t>
            </w:r>
            <w:r w:rsidR="00724C76">
              <w:t xml:space="preserve">Замърсяване </w:t>
            </w:r>
            <w:r>
              <w:t>на въздуха, водата и почвата“, „</w:t>
            </w:r>
            <w:r w:rsidR="00724C76">
              <w:t xml:space="preserve">Адаптиране </w:t>
            </w:r>
            <w:r>
              <w:t>към изменението на климата“, „</w:t>
            </w:r>
            <w:r w:rsidR="00724C76">
              <w:t xml:space="preserve">Биоразнообразие </w:t>
            </w:r>
            <w:r>
              <w:t>и екосистеми“, „</w:t>
            </w:r>
            <w:r w:rsidR="00724C76">
              <w:t xml:space="preserve">Кръгова </w:t>
            </w:r>
            <w:r>
              <w:t>икономика“ и „</w:t>
            </w:r>
            <w:r w:rsidR="00724C76">
              <w:t xml:space="preserve">Зелено </w:t>
            </w:r>
            <w:r>
              <w:t xml:space="preserve">управление“. </w:t>
            </w:r>
          </w:p>
          <w:p w14:paraId="1833A5E0" w14:textId="77777777" w:rsidR="00DF270B" w:rsidRDefault="00DF270B" w:rsidP="00D23A4B">
            <w:pPr>
              <w:pStyle w:val="MoUparagraphs"/>
            </w:pPr>
            <w:r>
              <w:t xml:space="preserve">В концептуалната бележка ще бъде разработен предварително определен проект за придобиване и въвеждане в експлоатация на изследователски кораб с цел провеждане на научни изследвания и екологичен мониторинг на Черно море. Размерът на безвъзмездната помощ за изследователския кораб се определя в Програмното споразумение. Изследователският кораб е собственост и се управлява от компетентните български публични органи. Предварително определеният проект се изпълнява с Норвежкия институт за </w:t>
            </w:r>
            <w:r>
              <w:lastRenderedPageBreak/>
              <w:t>морски изследвания (IMR) като донорски партньор по проекта. Заделяне на специални ресурси за проектиране, управление и внимателно наблюдение на изпълнението на проекта на проектно и програмно ниво. Етапните цели са определени в Концептуалната бележка и са заложени в Програмното споразумение, за да се следи напредъкът на проекта и да се даде възможност за своевременно прилагане на алтернативни мерки, предимно в рамките на програмата, ако етапните цели не бъдат постигнати.</w:t>
            </w:r>
          </w:p>
          <w:p w14:paraId="106F38A0" w14:textId="77777777" w:rsidR="00DF270B" w:rsidRDefault="00DF270B" w:rsidP="00D23A4B">
            <w:pPr>
              <w:pStyle w:val="MoUparagraphs"/>
            </w:pPr>
            <w:r>
              <w:t xml:space="preserve">Възможността за предварително дефиниране на проект за дифузно замърсяване на вътрешните води в сътрудничество с донорски партньор по проекта се проучва в Концептуалната бележка. </w:t>
            </w:r>
          </w:p>
          <w:p w14:paraId="15DC1916" w14:textId="77777777" w:rsidR="00DF270B" w:rsidRPr="00CB4ADC" w:rsidRDefault="00DF270B" w:rsidP="007A0E2D">
            <w:pPr>
              <w:pStyle w:val="MoUparagraphs"/>
            </w:pPr>
            <w:r>
              <w:t>В Концептуалната бележка се разработва предварително определен проект с ОИСР с безвъзмездна финансова помощ от програмата в размер на най-малко 1,6 милиона евро, който допринася за областта на подкрепа „</w:t>
            </w:r>
            <w:r w:rsidR="00724C76">
              <w:t xml:space="preserve">Зелено </w:t>
            </w:r>
            <w:r>
              <w:t>управление“.</w:t>
            </w:r>
          </w:p>
        </w:tc>
      </w:tr>
    </w:tbl>
    <w:p w14:paraId="1F21305D" w14:textId="77777777" w:rsidR="00A21995" w:rsidRDefault="00DF270B" w:rsidP="0042555E">
      <w:pPr>
        <w:pStyle w:val="MoUparagraphs"/>
      </w:pPr>
      <w:r>
        <w:lastRenderedPageBreak/>
        <w:t xml:space="preserve">Програмата ще се изпълнява съвместно с Програмата за устойчивост на водите, изпълнявана по линия на Норвежкия финансов механизъм </w:t>
      </w:r>
      <w:r>
        <w:rPr>
          <w:color w:val="000000" w:themeColor="text1"/>
        </w:rPr>
        <w:t>2021-2028</w:t>
      </w:r>
      <w:r>
        <w:t xml:space="preserve"> г.</w:t>
      </w:r>
    </w:p>
    <w:p w14:paraId="57491C53" w14:textId="77777777" w:rsidR="007A0E2D" w:rsidRPr="007A0E2D" w:rsidRDefault="007A0E2D" w:rsidP="007A0E2D"/>
    <w:p w14:paraId="2AD0935D" w14:textId="77777777" w:rsidR="007C4101" w:rsidRPr="00967EE7" w:rsidRDefault="007C4101" w:rsidP="007C4101">
      <w:pPr>
        <w:pStyle w:val="Subtitle"/>
        <w:rPr>
          <w:rStyle w:val="SubtitleChar"/>
          <w:b/>
        </w:rPr>
      </w:pPr>
      <w:r>
        <w:t>В. Култура</w:t>
      </w:r>
    </w:p>
    <w:tbl>
      <w:tblPr>
        <w:tblW w:w="5000" w:type="pct"/>
        <w:tblLook w:val="01E0" w:firstRow="1" w:lastRow="1" w:firstColumn="1" w:lastColumn="1" w:noHBand="0" w:noVBand="0"/>
      </w:tblPr>
      <w:tblGrid>
        <w:gridCol w:w="2290"/>
        <w:gridCol w:w="7405"/>
      </w:tblGrid>
      <w:tr w:rsidR="007C4101" w:rsidRPr="00B70149" w14:paraId="3DA2C90C" w14:textId="77777777" w:rsidTr="009D043E">
        <w:tc>
          <w:tcPr>
            <w:tcW w:w="1181" w:type="pct"/>
          </w:tcPr>
          <w:p w14:paraId="1EB23040" w14:textId="77777777" w:rsidR="007C4101" w:rsidRPr="00B70149" w:rsidRDefault="007C4101">
            <w:pPr>
              <w:pStyle w:val="MoUparagraphs"/>
              <w:ind w:left="-108"/>
              <w:jc w:val="left"/>
              <w:rPr>
                <w:i/>
              </w:rPr>
            </w:pPr>
            <w:r>
              <w:rPr>
                <w:i/>
                <w:iCs/>
              </w:rPr>
              <w:t>Цел(и) на програмата:</w:t>
            </w:r>
          </w:p>
        </w:tc>
        <w:tc>
          <w:tcPr>
            <w:tcW w:w="3819" w:type="pct"/>
          </w:tcPr>
          <w:p w14:paraId="34F1DC72" w14:textId="77777777" w:rsidR="007C4101" w:rsidRPr="00B70149" w:rsidRDefault="00F6676E" w:rsidP="00F6676E">
            <w:pPr>
              <w:pStyle w:val="MoUparagraphs"/>
            </w:pPr>
            <w:r>
              <w:t>Повишено участие, устойчивост и разнообразие в изкуствата, културата и културното наследство</w:t>
            </w:r>
          </w:p>
        </w:tc>
      </w:tr>
      <w:tr w:rsidR="007C4101" w:rsidRPr="00B70149" w14:paraId="66C92A98" w14:textId="77777777" w:rsidTr="009D043E">
        <w:tc>
          <w:tcPr>
            <w:tcW w:w="1181" w:type="pct"/>
          </w:tcPr>
          <w:p w14:paraId="29079DB7" w14:textId="77777777" w:rsidR="007C4101" w:rsidRPr="00B70149" w:rsidRDefault="007C4101">
            <w:pPr>
              <w:pStyle w:val="MoUparagraphs"/>
              <w:ind w:left="-108"/>
              <w:jc w:val="left"/>
              <w:rPr>
                <w:i/>
              </w:rPr>
            </w:pPr>
            <w:r>
              <w:rPr>
                <w:i/>
              </w:rPr>
              <w:t>Програмна субсидия:</w:t>
            </w:r>
          </w:p>
        </w:tc>
        <w:tc>
          <w:tcPr>
            <w:tcW w:w="3819" w:type="pct"/>
          </w:tcPr>
          <w:p w14:paraId="243A2C7B" w14:textId="77777777" w:rsidR="007C4101" w:rsidRPr="00494A08" w:rsidRDefault="000C3858">
            <w:pPr>
              <w:pStyle w:val="MoUparagraphs"/>
              <w:rPr>
                <w:highlight w:val="yellow"/>
              </w:rPr>
            </w:pPr>
            <w:r>
              <w:t xml:space="preserve">14 880 000 </w:t>
            </w:r>
            <w:r w:rsidR="00370CD3">
              <w:t>евро</w:t>
            </w:r>
          </w:p>
        </w:tc>
      </w:tr>
      <w:tr w:rsidR="007C4101" w:rsidRPr="00B70149" w14:paraId="62F1DC0F" w14:textId="77777777" w:rsidTr="009D043E">
        <w:tc>
          <w:tcPr>
            <w:tcW w:w="1181" w:type="pct"/>
          </w:tcPr>
          <w:p w14:paraId="4E740719" w14:textId="77777777" w:rsidR="007C4101" w:rsidRPr="00B70149" w:rsidRDefault="007C4101">
            <w:pPr>
              <w:pStyle w:val="MoUparagraphs"/>
              <w:ind w:left="-108"/>
              <w:jc w:val="left"/>
              <w:rPr>
                <w:i/>
              </w:rPr>
            </w:pPr>
            <w:r>
              <w:rPr>
                <w:i/>
              </w:rPr>
              <w:t>Съфинансиране на програмата:</w:t>
            </w:r>
          </w:p>
        </w:tc>
        <w:tc>
          <w:tcPr>
            <w:tcW w:w="3819" w:type="pct"/>
          </w:tcPr>
          <w:p w14:paraId="544129EA" w14:textId="77777777" w:rsidR="007C4101" w:rsidRPr="00494A08" w:rsidRDefault="000C3858">
            <w:pPr>
              <w:pStyle w:val="MoUparagraphs"/>
              <w:rPr>
                <w:highlight w:val="yellow"/>
              </w:rPr>
            </w:pPr>
            <w:r>
              <w:t xml:space="preserve">2 625 882 </w:t>
            </w:r>
            <w:r w:rsidR="00370CD3">
              <w:t>евро</w:t>
            </w:r>
          </w:p>
        </w:tc>
      </w:tr>
      <w:tr w:rsidR="007C4101" w:rsidRPr="00B70149" w14:paraId="44B9E3E4" w14:textId="77777777" w:rsidTr="009D043E">
        <w:tc>
          <w:tcPr>
            <w:tcW w:w="1181" w:type="pct"/>
          </w:tcPr>
          <w:p w14:paraId="7394146C" w14:textId="77777777" w:rsidR="007C4101" w:rsidRPr="00B70149" w:rsidRDefault="007C4101">
            <w:pPr>
              <w:pStyle w:val="MoUparagraphs"/>
              <w:ind w:left="-108"/>
              <w:jc w:val="left"/>
              <w:rPr>
                <w:i/>
              </w:rPr>
            </w:pPr>
            <w:r>
              <w:rPr>
                <w:i/>
              </w:rPr>
              <w:t>Програмен оператор:</w:t>
            </w:r>
          </w:p>
        </w:tc>
        <w:tc>
          <w:tcPr>
            <w:tcW w:w="3819" w:type="pct"/>
          </w:tcPr>
          <w:p w14:paraId="12E05F6F" w14:textId="77777777" w:rsidR="007C4101" w:rsidRPr="00B70149" w:rsidRDefault="007C4101">
            <w:pPr>
              <w:pStyle w:val="MoUparagraphs"/>
            </w:pPr>
            <w:r>
              <w:t>Министерство на културата</w:t>
            </w:r>
          </w:p>
        </w:tc>
      </w:tr>
      <w:tr w:rsidR="007C4101" w:rsidRPr="00B70149" w14:paraId="0F654BAD" w14:textId="77777777" w:rsidTr="009D043E">
        <w:tc>
          <w:tcPr>
            <w:tcW w:w="1181" w:type="pct"/>
          </w:tcPr>
          <w:p w14:paraId="2A686F02" w14:textId="77777777" w:rsidR="007C4101" w:rsidRPr="00B70149" w:rsidRDefault="007C4101">
            <w:pPr>
              <w:pStyle w:val="MoUparagraphs"/>
              <w:ind w:left="-108"/>
              <w:jc w:val="left"/>
              <w:rPr>
                <w:i/>
              </w:rPr>
            </w:pPr>
            <w:r>
              <w:rPr>
                <w:i/>
              </w:rPr>
              <w:t>Партньор(и) на донорската програма:</w:t>
            </w:r>
          </w:p>
        </w:tc>
        <w:tc>
          <w:tcPr>
            <w:tcW w:w="3819" w:type="pct"/>
          </w:tcPr>
          <w:p w14:paraId="037756A7" w14:textId="77777777" w:rsidR="003403BD" w:rsidRDefault="009A0E6B">
            <w:pPr>
              <w:pStyle w:val="MoUparagraphs"/>
            </w:pPr>
            <w:r>
              <w:t>Норвежка дирекция за културно наследство</w:t>
            </w:r>
          </w:p>
          <w:p w14:paraId="1443FD9E" w14:textId="77777777" w:rsidR="007C4101" w:rsidRPr="00B70149" w:rsidRDefault="009A0E6B">
            <w:pPr>
              <w:pStyle w:val="MoUparagraphs"/>
            </w:pPr>
            <w:r>
              <w:t xml:space="preserve">Изкуства и култура </w:t>
            </w:r>
            <w:r w:rsidR="00A51E71">
              <w:t xml:space="preserve">- </w:t>
            </w:r>
            <w:r>
              <w:t>Норвегия</w:t>
            </w:r>
          </w:p>
        </w:tc>
      </w:tr>
      <w:tr w:rsidR="007C4101" w:rsidRPr="00B70149" w14:paraId="77A631D7" w14:textId="77777777" w:rsidTr="009D043E">
        <w:tc>
          <w:tcPr>
            <w:tcW w:w="1181" w:type="pct"/>
          </w:tcPr>
          <w:p w14:paraId="3C14E4F2" w14:textId="77777777" w:rsidR="007C4101" w:rsidRPr="00B70149" w:rsidRDefault="007C4101">
            <w:pPr>
              <w:pStyle w:val="MoUparagraphs"/>
              <w:ind w:left="-108"/>
              <w:jc w:val="left"/>
              <w:rPr>
                <w:i/>
              </w:rPr>
            </w:pPr>
            <w:r>
              <w:rPr>
                <w:i/>
              </w:rPr>
              <w:t>Международна(и) партньорска(и) организация(и):</w:t>
            </w:r>
          </w:p>
        </w:tc>
        <w:tc>
          <w:tcPr>
            <w:tcW w:w="3819" w:type="pct"/>
          </w:tcPr>
          <w:p w14:paraId="089FDB21" w14:textId="77777777" w:rsidR="007C4101" w:rsidRPr="00B70149" w:rsidRDefault="003339AB">
            <w:pPr>
              <w:pStyle w:val="MoUparagraphs"/>
            </w:pPr>
            <w:r>
              <w:t>Не е приложимо</w:t>
            </w:r>
          </w:p>
        </w:tc>
      </w:tr>
      <w:tr w:rsidR="007C4101" w:rsidRPr="00B70149" w14:paraId="641222B2" w14:textId="77777777" w:rsidTr="009D043E">
        <w:tc>
          <w:tcPr>
            <w:tcW w:w="1181" w:type="pct"/>
          </w:tcPr>
          <w:p w14:paraId="3DD2EF6E" w14:textId="77777777" w:rsidR="007C4101" w:rsidRPr="00B70149" w:rsidRDefault="007C4101">
            <w:pPr>
              <w:pStyle w:val="MoUparagraphs"/>
              <w:ind w:left="-108"/>
              <w:jc w:val="left"/>
              <w:rPr>
                <w:i/>
              </w:rPr>
            </w:pPr>
            <w:r>
              <w:rPr>
                <w:i/>
              </w:rPr>
              <w:t>Програмна(и) област(и):</w:t>
            </w:r>
          </w:p>
        </w:tc>
        <w:tc>
          <w:tcPr>
            <w:tcW w:w="3819" w:type="pct"/>
          </w:tcPr>
          <w:p w14:paraId="60381F35" w14:textId="77777777" w:rsidR="007C4101" w:rsidRPr="00B70149" w:rsidRDefault="009A0E6B">
            <w:pPr>
              <w:pStyle w:val="MoUparagraphs"/>
            </w:pPr>
            <w:r>
              <w:t>Култура</w:t>
            </w:r>
          </w:p>
        </w:tc>
      </w:tr>
      <w:tr w:rsidR="007C4101" w:rsidRPr="00B70149" w14:paraId="2DD4775F" w14:textId="77777777" w:rsidTr="009D043E">
        <w:tc>
          <w:tcPr>
            <w:tcW w:w="1181" w:type="pct"/>
          </w:tcPr>
          <w:p w14:paraId="26C9FCD4" w14:textId="77777777" w:rsidR="007C4101" w:rsidRPr="00B70149" w:rsidRDefault="007C4101">
            <w:pPr>
              <w:pStyle w:val="MoUparagraphs"/>
              <w:ind w:left="-108"/>
              <w:jc w:val="left"/>
              <w:rPr>
                <w:i/>
              </w:rPr>
            </w:pPr>
            <w:r>
              <w:rPr>
                <w:i/>
              </w:rPr>
              <w:t>Специфични проблеми, свързани с програмата:</w:t>
            </w:r>
          </w:p>
        </w:tc>
        <w:tc>
          <w:tcPr>
            <w:tcW w:w="3819" w:type="pct"/>
          </w:tcPr>
          <w:p w14:paraId="2DF515A7" w14:textId="77777777" w:rsidR="00284508" w:rsidRDefault="00284508" w:rsidP="00284508">
            <w:pPr>
              <w:pStyle w:val="MoUparagraphs"/>
            </w:pPr>
            <w:r>
              <w:t xml:space="preserve">Програмата укрепва възможностите на изкуството, културата и културното наследство за стимулиране на устойчивото местно развитие, устойчивостта и социалното сближаване, особено чрез укрепване на демокрацията, свободата на културно изразяване, открития диалог, съпротивата срещу дезинформацията и чрез увеличаване на участието и ангажираността на общността, особено в необлагодетелстваните райони. </w:t>
            </w:r>
          </w:p>
          <w:p w14:paraId="2E4C69D5" w14:textId="77777777" w:rsidR="00A4586E" w:rsidRDefault="00C70C27" w:rsidP="00284508">
            <w:pPr>
              <w:pStyle w:val="MoUparagraphs"/>
            </w:pPr>
            <w:r>
              <w:t>Програмата допринася за приобщаването и овластяването на ромите чрез целенасочени мерки, разработени при консултация със съответните заинтересовани страни, и постигане на целта, определена в раздел 3 „Специфични проблеми“ от това Приложение.</w:t>
            </w:r>
          </w:p>
          <w:p w14:paraId="4484D2C4" w14:textId="77777777" w:rsidR="00284508" w:rsidRDefault="00BB59FA" w:rsidP="00284508">
            <w:pPr>
              <w:pStyle w:val="MoUparagraphs"/>
            </w:pPr>
            <w:r>
              <w:t xml:space="preserve">Най-малко 40% от общите допустими разходи по програмата се предоставят за подкрепа на художественото и културното творчество, обмена и </w:t>
            </w:r>
            <w:r>
              <w:lastRenderedPageBreak/>
              <w:t>мобилността. Програмата се фокусира върху мрежово сътрудничество между културните оператори и местните заинтересовани страни в областта на културните програми и образованието, с цел да се подобри обхватът и да се насърчат правата на човека, културното многообразие и участието и културното себеизразяване на жените, социалните, етническите и културните малцинства и лицата в уязвимо положение, със специален акцент върху ромите.</w:t>
            </w:r>
          </w:p>
          <w:p w14:paraId="3696807F" w14:textId="77777777" w:rsidR="0084591D" w:rsidRPr="001A2088" w:rsidRDefault="0084591D" w:rsidP="0084591D">
            <w:pPr>
              <w:pStyle w:val="MoUparagraphs"/>
            </w:pPr>
            <w:r>
              <w:t xml:space="preserve">Програмата подкрепя и устойчивото </w:t>
            </w:r>
            <w:r w:rsidR="009E3362">
              <w:t xml:space="preserve">ревитализиране </w:t>
            </w:r>
            <w:r>
              <w:t>на обекти на културното наследство с оглед създаване на жизнени и приобщаващи културни и общностни центрове, които отразяват местната идентичност, отговарят на местните нужди и използват потенциала на местните културни ресурси.</w:t>
            </w:r>
          </w:p>
          <w:p w14:paraId="46CC5311" w14:textId="77777777" w:rsidR="00C12EE4" w:rsidRPr="00A43504" w:rsidRDefault="000A6067" w:rsidP="00886E45">
            <w:pPr>
              <w:spacing w:before="0" w:after="160" w:line="259" w:lineRule="auto"/>
              <w:contextualSpacing/>
            </w:pPr>
            <w:r>
              <w:t>При разработването на Концептуалната бележка се проучва възможността за предварително дефиниране на проект за изграждане на капацитет за опазване и интердисциплинарно изследване на подводното културно наследство.</w:t>
            </w:r>
          </w:p>
          <w:p w14:paraId="279B7F3B" w14:textId="77777777" w:rsidR="0084591D" w:rsidRPr="00EF65FF" w:rsidRDefault="0084591D" w:rsidP="0084591D">
            <w:pPr>
              <w:pStyle w:val="MoUparagraphs"/>
            </w:pPr>
            <w:r>
              <w:t>Максималното ниво на финансиране за инвестиции в инфраструктура и оборудване (твърди мерки) е 60% от общите допустими разходи по програмата.</w:t>
            </w:r>
          </w:p>
          <w:p w14:paraId="136CBBED" w14:textId="77777777" w:rsidR="002F4441" w:rsidRDefault="00C12EE4">
            <w:pPr>
              <w:pStyle w:val="MoUparagraphs"/>
            </w:pPr>
            <w:r>
              <w:t>Националното координационно звено и Програмният оператор, най-късно до подаване на Концептуалната бележка, демонстрират адекватен капацитет и експертен опит за изпълнение отговорностите на Програмния оператор.</w:t>
            </w:r>
          </w:p>
          <w:p w14:paraId="4D721D22" w14:textId="77777777" w:rsidR="007C4101" w:rsidRPr="003339AB" w:rsidRDefault="00B71F5E" w:rsidP="00D27A41">
            <w:pPr>
              <w:pStyle w:val="MoUparagraphs"/>
            </w:pPr>
            <w:r>
              <w:t xml:space="preserve">Националният институт за недвижимо културно наследство участва и допринася за разработването на програмата. </w:t>
            </w:r>
          </w:p>
        </w:tc>
      </w:tr>
    </w:tbl>
    <w:p w14:paraId="4AF43F11" w14:textId="77777777" w:rsidR="00D27A41" w:rsidRDefault="00D27A41" w:rsidP="00603B2B">
      <w:pPr>
        <w:pStyle w:val="Subtitle"/>
      </w:pPr>
    </w:p>
    <w:p w14:paraId="17245AED" w14:textId="77777777" w:rsidR="00603B2B" w:rsidRPr="00967EE7" w:rsidRDefault="00603B2B" w:rsidP="00603B2B">
      <w:pPr>
        <w:pStyle w:val="Subtitle"/>
        <w:rPr>
          <w:rStyle w:val="SubtitleChar"/>
          <w:b/>
        </w:rPr>
      </w:pPr>
      <w:r>
        <w:t>Г. Местно развитие</w:t>
      </w:r>
    </w:p>
    <w:tbl>
      <w:tblPr>
        <w:tblW w:w="5000" w:type="pct"/>
        <w:tblLook w:val="01E0" w:firstRow="1" w:lastRow="1" w:firstColumn="1" w:lastColumn="1" w:noHBand="0" w:noVBand="0"/>
      </w:tblPr>
      <w:tblGrid>
        <w:gridCol w:w="2290"/>
        <w:gridCol w:w="7405"/>
      </w:tblGrid>
      <w:tr w:rsidR="00603B2B" w:rsidRPr="00B70149" w14:paraId="2BC2F459" w14:textId="77777777" w:rsidTr="009D043E">
        <w:tc>
          <w:tcPr>
            <w:tcW w:w="1181" w:type="pct"/>
          </w:tcPr>
          <w:p w14:paraId="68C0F137" w14:textId="77777777" w:rsidR="00603B2B" w:rsidRPr="00B70149" w:rsidRDefault="00603B2B">
            <w:pPr>
              <w:pStyle w:val="MoUparagraphs"/>
              <w:ind w:left="-108"/>
              <w:jc w:val="left"/>
              <w:rPr>
                <w:i/>
              </w:rPr>
            </w:pPr>
            <w:r>
              <w:rPr>
                <w:i/>
                <w:iCs/>
              </w:rPr>
              <w:t>Цел(и) на програмата:</w:t>
            </w:r>
          </w:p>
        </w:tc>
        <w:tc>
          <w:tcPr>
            <w:tcW w:w="3819" w:type="pct"/>
          </w:tcPr>
          <w:p w14:paraId="4CF2B0E2" w14:textId="77777777" w:rsidR="00440E41" w:rsidRDefault="00343B56" w:rsidP="00440E41">
            <w:pPr>
              <w:pStyle w:val="MoUparagraphs"/>
            </w:pPr>
            <w:r>
              <w:t xml:space="preserve">По-устойчиви, приобщаващи и устойчиви общности </w:t>
            </w:r>
          </w:p>
          <w:p w14:paraId="1578A924" w14:textId="77777777" w:rsidR="00440E41" w:rsidRDefault="00440E41" w:rsidP="00440E41">
            <w:pPr>
              <w:pStyle w:val="MoUparagraphs"/>
            </w:pPr>
            <w:r>
              <w:t>Подобрено качество, достъп и приложимост на образованието и обучението за зеления и цифровия преход, правата на човека, демокрацията и младежката заетост</w:t>
            </w:r>
          </w:p>
          <w:p w14:paraId="50FD9827" w14:textId="77777777" w:rsidR="00603B2B" w:rsidRPr="00B70149" w:rsidRDefault="0000644B">
            <w:pPr>
              <w:pStyle w:val="MoUparagraphs"/>
            </w:pPr>
            <w:r>
              <w:t>Подобрено приобщаване и овластяване на ромите</w:t>
            </w:r>
          </w:p>
        </w:tc>
      </w:tr>
      <w:tr w:rsidR="00603B2B" w:rsidRPr="00B70149" w14:paraId="369699B2" w14:textId="77777777" w:rsidTr="009D043E">
        <w:tc>
          <w:tcPr>
            <w:tcW w:w="1181" w:type="pct"/>
          </w:tcPr>
          <w:p w14:paraId="7124CE8C" w14:textId="77777777" w:rsidR="00603B2B" w:rsidRPr="00B70149" w:rsidRDefault="00603B2B">
            <w:pPr>
              <w:pStyle w:val="MoUparagraphs"/>
              <w:ind w:left="-108"/>
              <w:jc w:val="left"/>
              <w:rPr>
                <w:i/>
              </w:rPr>
            </w:pPr>
            <w:r>
              <w:rPr>
                <w:i/>
              </w:rPr>
              <w:t>Програмна субсидия:</w:t>
            </w:r>
          </w:p>
        </w:tc>
        <w:tc>
          <w:tcPr>
            <w:tcW w:w="3819" w:type="pct"/>
          </w:tcPr>
          <w:p w14:paraId="2C14D75B" w14:textId="77777777" w:rsidR="00603B2B" w:rsidRPr="00494A08" w:rsidRDefault="00CC6D55">
            <w:pPr>
              <w:pStyle w:val="MoUparagraphs"/>
              <w:rPr>
                <w:highlight w:val="yellow"/>
              </w:rPr>
            </w:pPr>
            <w:r>
              <w:t xml:space="preserve">40 350 000 </w:t>
            </w:r>
            <w:r w:rsidR="00370CD3">
              <w:t>евро</w:t>
            </w:r>
          </w:p>
        </w:tc>
      </w:tr>
      <w:tr w:rsidR="00603B2B" w:rsidRPr="00B70149" w14:paraId="578367F5" w14:textId="77777777" w:rsidTr="009D043E">
        <w:tc>
          <w:tcPr>
            <w:tcW w:w="1181" w:type="pct"/>
          </w:tcPr>
          <w:p w14:paraId="4A93211F" w14:textId="77777777" w:rsidR="00603B2B" w:rsidRPr="00B70149" w:rsidRDefault="00603B2B">
            <w:pPr>
              <w:pStyle w:val="MoUparagraphs"/>
              <w:ind w:left="-108"/>
              <w:jc w:val="left"/>
              <w:rPr>
                <w:i/>
              </w:rPr>
            </w:pPr>
            <w:r>
              <w:rPr>
                <w:i/>
              </w:rPr>
              <w:t>Съфинансиране на програмата:</w:t>
            </w:r>
          </w:p>
        </w:tc>
        <w:tc>
          <w:tcPr>
            <w:tcW w:w="3819" w:type="pct"/>
          </w:tcPr>
          <w:p w14:paraId="096A8BD7" w14:textId="77777777" w:rsidR="00603B2B" w:rsidRPr="00494A08" w:rsidRDefault="00CC6D55">
            <w:pPr>
              <w:pStyle w:val="MoUparagraphs"/>
              <w:rPr>
                <w:highlight w:val="yellow"/>
              </w:rPr>
            </w:pPr>
            <w:r>
              <w:t xml:space="preserve">7 120 588 </w:t>
            </w:r>
            <w:r w:rsidR="00370CD3">
              <w:t>евро</w:t>
            </w:r>
          </w:p>
        </w:tc>
      </w:tr>
      <w:tr w:rsidR="00603B2B" w:rsidRPr="00B70149" w14:paraId="1862C16B" w14:textId="77777777" w:rsidTr="009D043E">
        <w:tc>
          <w:tcPr>
            <w:tcW w:w="1181" w:type="pct"/>
          </w:tcPr>
          <w:p w14:paraId="67380C53" w14:textId="77777777" w:rsidR="00603B2B" w:rsidRPr="00B70149" w:rsidRDefault="00603B2B">
            <w:pPr>
              <w:pStyle w:val="MoUparagraphs"/>
              <w:ind w:left="-108"/>
              <w:jc w:val="left"/>
              <w:rPr>
                <w:i/>
              </w:rPr>
            </w:pPr>
            <w:r>
              <w:rPr>
                <w:i/>
              </w:rPr>
              <w:t>Програмен оператор:</w:t>
            </w:r>
          </w:p>
        </w:tc>
        <w:tc>
          <w:tcPr>
            <w:tcW w:w="3819" w:type="pct"/>
          </w:tcPr>
          <w:p w14:paraId="6C3DC2B0" w14:textId="77777777" w:rsidR="00603B2B" w:rsidRPr="00B70149" w:rsidRDefault="00603B2B">
            <w:pPr>
              <w:pStyle w:val="MoUparagraphs"/>
            </w:pPr>
            <w:r>
              <w:t xml:space="preserve">Министерство на образованието и науката </w:t>
            </w:r>
          </w:p>
        </w:tc>
      </w:tr>
      <w:tr w:rsidR="00603B2B" w:rsidRPr="00B70149" w14:paraId="031225C7" w14:textId="77777777" w:rsidTr="009D043E">
        <w:tc>
          <w:tcPr>
            <w:tcW w:w="1181" w:type="pct"/>
          </w:tcPr>
          <w:p w14:paraId="1FA2D381" w14:textId="77777777" w:rsidR="00603B2B" w:rsidRPr="00B70149" w:rsidRDefault="00603B2B">
            <w:pPr>
              <w:pStyle w:val="MoUparagraphs"/>
              <w:ind w:left="-108"/>
              <w:jc w:val="left"/>
              <w:rPr>
                <w:i/>
              </w:rPr>
            </w:pPr>
            <w:r>
              <w:rPr>
                <w:i/>
              </w:rPr>
              <w:t>Партньор(и) на донорската програма:</w:t>
            </w:r>
          </w:p>
        </w:tc>
        <w:tc>
          <w:tcPr>
            <w:tcW w:w="3819" w:type="pct"/>
          </w:tcPr>
          <w:p w14:paraId="4498C717" w14:textId="77777777" w:rsidR="005D21D7" w:rsidRDefault="00C0549E">
            <w:pPr>
              <w:pStyle w:val="MoUparagraphs"/>
            </w:pPr>
            <w:r>
              <w:t>Норвежка асоциация на местните и регионалните власти</w:t>
            </w:r>
          </w:p>
          <w:p w14:paraId="341AA548" w14:textId="77777777" w:rsidR="005D21D7" w:rsidRDefault="00724A89">
            <w:pPr>
              <w:pStyle w:val="MoUparagraphs"/>
            </w:pPr>
            <w:r>
              <w:t>Национална агенция за международни образователни въпроси на Лихтенщайн</w:t>
            </w:r>
          </w:p>
          <w:p w14:paraId="7D439285" w14:textId="77777777" w:rsidR="005D21D7" w:rsidRDefault="00464D9E">
            <w:pPr>
              <w:pStyle w:val="MoUparagraphs"/>
            </w:pPr>
            <w:r>
              <w:t>Норвежка дирекция за висше образование и умения</w:t>
            </w:r>
          </w:p>
          <w:p w14:paraId="2458F094" w14:textId="77777777" w:rsidR="00603B2B" w:rsidRPr="00ED5EC9" w:rsidRDefault="00ED5EC9">
            <w:pPr>
              <w:pStyle w:val="MoUparagraphs"/>
            </w:pPr>
            <w:r>
              <w:t>Исландският център за изследвания</w:t>
            </w:r>
          </w:p>
        </w:tc>
      </w:tr>
      <w:tr w:rsidR="00603B2B" w:rsidRPr="00B70149" w14:paraId="28C7F060" w14:textId="77777777" w:rsidTr="009D043E">
        <w:tc>
          <w:tcPr>
            <w:tcW w:w="1181" w:type="pct"/>
          </w:tcPr>
          <w:p w14:paraId="6A3FE5C2" w14:textId="77777777" w:rsidR="00603B2B" w:rsidRPr="00B70149" w:rsidRDefault="00603B2B">
            <w:pPr>
              <w:pStyle w:val="MoUparagraphs"/>
              <w:ind w:left="-108"/>
              <w:jc w:val="left"/>
              <w:rPr>
                <w:i/>
              </w:rPr>
            </w:pPr>
            <w:r>
              <w:rPr>
                <w:i/>
              </w:rPr>
              <w:lastRenderedPageBreak/>
              <w:t>Международна(и) партньорска(и) организация(и):</w:t>
            </w:r>
          </w:p>
        </w:tc>
        <w:tc>
          <w:tcPr>
            <w:tcW w:w="3819" w:type="pct"/>
          </w:tcPr>
          <w:p w14:paraId="305E3299" w14:textId="77777777" w:rsidR="00603B2B" w:rsidRPr="00B70149" w:rsidRDefault="00EB07D7">
            <w:pPr>
              <w:pStyle w:val="MoUparagraphs"/>
            </w:pPr>
            <w:r>
              <w:t>Агенцията на ЕС за основните права (FRA)</w:t>
            </w:r>
          </w:p>
        </w:tc>
      </w:tr>
      <w:tr w:rsidR="00603B2B" w:rsidRPr="00317A16" w14:paraId="01921D4E" w14:textId="77777777" w:rsidTr="009D043E">
        <w:tc>
          <w:tcPr>
            <w:tcW w:w="1181" w:type="pct"/>
          </w:tcPr>
          <w:p w14:paraId="195D4FB8" w14:textId="77777777" w:rsidR="00603B2B" w:rsidRPr="00B70149" w:rsidRDefault="00603B2B">
            <w:pPr>
              <w:pStyle w:val="MoUparagraphs"/>
              <w:ind w:left="-108"/>
              <w:jc w:val="left"/>
              <w:rPr>
                <w:i/>
              </w:rPr>
            </w:pPr>
            <w:r>
              <w:rPr>
                <w:i/>
              </w:rPr>
              <w:t>Програмна(и) област(и):</w:t>
            </w:r>
          </w:p>
        </w:tc>
        <w:tc>
          <w:tcPr>
            <w:tcW w:w="3819" w:type="pct"/>
          </w:tcPr>
          <w:p w14:paraId="2BC80C34" w14:textId="77777777" w:rsidR="00440E41" w:rsidRPr="00D77B46" w:rsidRDefault="00440E41" w:rsidP="00440E41">
            <w:pPr>
              <w:pStyle w:val="MoUparagraphs"/>
            </w:pPr>
            <w:r>
              <w:t>Местно развитие, добро управление и приобщаване</w:t>
            </w:r>
          </w:p>
          <w:p w14:paraId="3488EFDF" w14:textId="77777777" w:rsidR="00D77B46" w:rsidRPr="00D77B46" w:rsidRDefault="00D77B46" w:rsidP="00D77B46">
            <w:pPr>
              <w:pStyle w:val="MoUparagraphs"/>
            </w:pPr>
            <w:r>
              <w:t>Образование, обучение и младежка заетост</w:t>
            </w:r>
          </w:p>
          <w:p w14:paraId="046714B5" w14:textId="77777777" w:rsidR="00603B2B" w:rsidRPr="00317A16" w:rsidRDefault="00317A16">
            <w:pPr>
              <w:pStyle w:val="MoUparagraphs"/>
            </w:pPr>
            <w:r>
              <w:t>Приобщаване и овластяване на ромите</w:t>
            </w:r>
          </w:p>
        </w:tc>
      </w:tr>
      <w:tr w:rsidR="00603B2B" w:rsidRPr="00B70149" w14:paraId="0598F1CE" w14:textId="77777777" w:rsidTr="009D043E">
        <w:tc>
          <w:tcPr>
            <w:tcW w:w="1181" w:type="pct"/>
          </w:tcPr>
          <w:p w14:paraId="5D7AD9A1" w14:textId="77777777" w:rsidR="00603B2B" w:rsidRPr="00B70149" w:rsidRDefault="00603B2B">
            <w:pPr>
              <w:pStyle w:val="MoUparagraphs"/>
              <w:ind w:left="-108"/>
              <w:jc w:val="left"/>
              <w:rPr>
                <w:i/>
              </w:rPr>
            </w:pPr>
            <w:r>
              <w:rPr>
                <w:i/>
              </w:rPr>
              <w:t>Специфични проблеми, свързани с програмата:</w:t>
            </w:r>
          </w:p>
        </w:tc>
        <w:tc>
          <w:tcPr>
            <w:tcW w:w="3819" w:type="pct"/>
          </w:tcPr>
          <w:p w14:paraId="4CFBDA58" w14:textId="77777777" w:rsidR="000E67F5" w:rsidRDefault="002241FE" w:rsidP="008101AB">
            <w:pPr>
              <w:pStyle w:val="MoUparagraphs"/>
            </w:pPr>
            <w:r>
              <w:t xml:space="preserve">Програмата укрепва </w:t>
            </w:r>
            <w:r w:rsidR="003F075A">
              <w:t>доброто</w:t>
            </w:r>
            <w:r>
              <w:t xml:space="preserve"> управление на местно ниво, като подкрепя модели за развитие, воден</w:t>
            </w:r>
            <w:r w:rsidR="003F075A">
              <w:t>и</w:t>
            </w:r>
            <w:r>
              <w:t xml:space="preserve"> от общността, въз основа на участие и социални иновации, с оглед подобряване на социалното приобщаване, икономическата и социалната устойчивост в малките и средните общини.</w:t>
            </w:r>
          </w:p>
          <w:p w14:paraId="74F433A3" w14:textId="77777777" w:rsidR="00611A36" w:rsidRDefault="00611A36" w:rsidP="00611A36">
            <w:pPr>
              <w:pStyle w:val="MoUparagraphs"/>
            </w:pPr>
            <w:r>
              <w:t xml:space="preserve">Програмата е насочена към необлагодетелствани региони и квартали в неравностойно положение, с акцент върху групи в уязвимо положение, включително деца, млади хора, възрастни хора и роми. </w:t>
            </w:r>
          </w:p>
          <w:p w14:paraId="576DF3F7" w14:textId="77777777" w:rsidR="00BF03FC" w:rsidRDefault="00ED5E44" w:rsidP="008101AB">
            <w:pPr>
              <w:pStyle w:val="MoUparagraphs"/>
            </w:pPr>
            <w:r>
              <w:t xml:space="preserve">Най-малко 20% от общите допустими разходи по програмата се разпределят за подобряване на възможностите и резултатите от образованието, обучението и заетостта, за изграждане на функционални умения за зеления и цифровия преход, медийна грамотност и критично мислене, както и за насърчаване на социалните иновации, водени от младите хора. Програмата засилва капацитета на съответните заинтересовани страни в образователния сектор, за да се възползват пълноценно от възможностите, предлагани от европейските инструменти за финансиране. </w:t>
            </w:r>
          </w:p>
          <w:p w14:paraId="30353F65" w14:textId="77777777" w:rsidR="005B72F1" w:rsidRDefault="006C62DF" w:rsidP="00CC08F6">
            <w:pPr>
              <w:pStyle w:val="MoUparagraphs"/>
            </w:pPr>
            <w:r>
              <w:t xml:space="preserve">Програмата подкрепя приобщаването и овластяването на ромите както чрез целенасочени мерки, така и като </w:t>
            </w:r>
            <w:r w:rsidR="003F075A">
              <w:t xml:space="preserve">хоризонтален въпрос </w:t>
            </w:r>
            <w:r>
              <w:t xml:space="preserve">в цялата програма, фокусиран върху увеличаване на участието на ромите и върху борбата с антициганизма и дискриминацията спрямо ромите. </w:t>
            </w:r>
          </w:p>
          <w:p w14:paraId="05CDD86B" w14:textId="77777777" w:rsidR="00F20372" w:rsidRDefault="00A065C3" w:rsidP="00CC08F6">
            <w:pPr>
              <w:pStyle w:val="MoUparagraphs"/>
            </w:pPr>
            <w:r>
              <w:t>Програмата включва стипендии за роми - студенти в университети, с цел да се подобрят образователните резултати и възможностите за заетост.</w:t>
            </w:r>
          </w:p>
          <w:p w14:paraId="44F4225D" w14:textId="77777777" w:rsidR="00074C83" w:rsidRDefault="18C48892" w:rsidP="00CC08F6">
            <w:pPr>
              <w:pStyle w:val="MoUparagraphs"/>
            </w:pPr>
            <w:r>
              <w:t>При разработването на Концептуалната бележка се проучват мерки за изграждане на капацитет за ромското гражданско общество.</w:t>
            </w:r>
          </w:p>
          <w:p w14:paraId="64D72B0A" w14:textId="77777777" w:rsidR="00BA0CA7" w:rsidRDefault="46D69EE4" w:rsidP="00CC08F6">
            <w:pPr>
              <w:pStyle w:val="MoUparagraphs"/>
            </w:pPr>
            <w:r>
              <w:t>Консултации със съответните ромски и про-ромски заинтересовани страни се провеждат при разработването на мерки по време на Концептуалната бележка по програмната област „Приобщаване и овластяване на ромите“.</w:t>
            </w:r>
          </w:p>
          <w:p w14:paraId="2D9B15FF" w14:textId="77777777" w:rsidR="00BA0CA7" w:rsidRPr="00AE4968" w:rsidRDefault="00BA0CA7" w:rsidP="409D386B">
            <w:pPr>
              <w:pStyle w:val="MoUparagraphs"/>
            </w:pPr>
            <w:r>
              <w:t>В Концептуалната бележка се разглежда предварително определен проект с Националното сдружение на общините в Република България (НСОРБ) и Норвежката асоциация на местните и регионални власти (KS).</w:t>
            </w:r>
          </w:p>
          <w:p w14:paraId="31A798AD" w14:textId="77777777" w:rsidR="00F460B4" w:rsidRPr="00015BA9" w:rsidRDefault="7ADF4C55">
            <w:pPr>
              <w:pStyle w:val="MoUparagraphs"/>
            </w:pPr>
            <w:r>
              <w:t>Максималното ниво на финансиране за инвестиции в инфраструктура и оборудване (твърди мерки) е 60% от общите допустими разходи по програмата.</w:t>
            </w:r>
          </w:p>
        </w:tc>
      </w:tr>
    </w:tbl>
    <w:p w14:paraId="57810DDA" w14:textId="77777777" w:rsidR="007D0E2B" w:rsidRPr="003E5A84" w:rsidRDefault="007D0E2B" w:rsidP="00B646B6">
      <w:pPr>
        <w:rPr>
          <w:rFonts w:eastAsia="Calibri"/>
        </w:rPr>
      </w:pPr>
    </w:p>
    <w:sectPr w:rsidR="007D0E2B" w:rsidRPr="003E5A84" w:rsidSect="008F1951">
      <w:headerReference w:type="even" r:id="rId17"/>
      <w:headerReference w:type="default" r:id="rId18"/>
      <w:footerReference w:type="even" r:id="rId19"/>
      <w:footerReference w:type="default" r:id="rId20"/>
      <w:headerReference w:type="first" r:id="rId21"/>
      <w:footerReference w:type="first" r:id="rId22"/>
      <w:pgSz w:w="11906" w:h="16838"/>
      <w:pgMar w:top="1440" w:right="907" w:bottom="1440"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11348" w14:textId="77777777" w:rsidR="001E7B95" w:rsidRDefault="001E7B95" w:rsidP="00B646B6">
      <w:r>
        <w:separator/>
      </w:r>
    </w:p>
  </w:endnote>
  <w:endnote w:type="continuationSeparator" w:id="0">
    <w:p w14:paraId="497A91E2" w14:textId="77777777" w:rsidR="001E7B95" w:rsidRDefault="001E7B95" w:rsidP="00B646B6">
      <w:r>
        <w:continuationSeparator/>
      </w:r>
    </w:p>
  </w:endnote>
  <w:endnote w:type="continuationNotice" w:id="1">
    <w:p w14:paraId="46CD4C89" w14:textId="77777777" w:rsidR="001E7B95" w:rsidRDefault="001E7B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B787" w14:textId="77777777" w:rsidR="00314ABC" w:rsidRDefault="00314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41986602"/>
      <w:docPartObj>
        <w:docPartGallery w:val="Page Numbers (Bottom of Page)"/>
        <w:docPartUnique/>
      </w:docPartObj>
    </w:sdtPr>
    <w:sdtEndPr>
      <w:rPr>
        <w:noProof/>
      </w:rPr>
    </w:sdtEndPr>
    <w:sdtContent>
      <w:p w14:paraId="49768DF8" w14:textId="77777777" w:rsidR="00314ABC" w:rsidRPr="0087304F" w:rsidRDefault="00314ABC">
        <w:pPr>
          <w:pStyle w:val="Footer"/>
          <w:jc w:val="center"/>
          <w:rPr>
            <w:sz w:val="20"/>
            <w:szCs w:val="20"/>
          </w:rPr>
        </w:pPr>
        <w:r w:rsidRPr="0087304F">
          <w:rPr>
            <w:sz w:val="20"/>
            <w:szCs w:val="20"/>
          </w:rPr>
          <w:fldChar w:fldCharType="begin"/>
        </w:r>
        <w:r w:rsidRPr="0087304F">
          <w:rPr>
            <w:sz w:val="20"/>
            <w:szCs w:val="20"/>
          </w:rPr>
          <w:instrText xml:space="preserve"> PAGE   \* MERGEFORMAT </w:instrText>
        </w:r>
        <w:r w:rsidRPr="0087304F">
          <w:rPr>
            <w:sz w:val="20"/>
            <w:szCs w:val="20"/>
          </w:rPr>
          <w:fldChar w:fldCharType="separate"/>
        </w:r>
        <w:r w:rsidRPr="0087304F">
          <w:rPr>
            <w:sz w:val="20"/>
            <w:szCs w:val="20"/>
          </w:rPr>
          <w:t>2</w:t>
        </w:r>
        <w:r w:rsidRPr="0087304F">
          <w:rPr>
            <w:sz w:val="20"/>
            <w:szCs w:val="20"/>
          </w:rPr>
          <w:fldChar w:fldCharType="end"/>
        </w:r>
      </w:p>
    </w:sdtContent>
  </w:sdt>
  <w:p w14:paraId="643137D6" w14:textId="77777777" w:rsidR="00314ABC" w:rsidRDefault="00314ABC" w:rsidP="00B646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01B9" w14:textId="77777777" w:rsidR="00314ABC" w:rsidRDefault="00314A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302F" w14:textId="77777777" w:rsidR="0087304F" w:rsidRDefault="008730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51853187"/>
      <w:docPartObj>
        <w:docPartGallery w:val="Page Numbers (Bottom of Page)"/>
        <w:docPartUnique/>
      </w:docPartObj>
    </w:sdtPr>
    <w:sdtEndPr>
      <w:rPr>
        <w:noProof/>
      </w:rPr>
    </w:sdtEndPr>
    <w:sdtContent>
      <w:p w14:paraId="292FE31E" w14:textId="77777777" w:rsidR="0087304F" w:rsidRPr="0087304F" w:rsidRDefault="0087304F">
        <w:pPr>
          <w:pStyle w:val="Footer"/>
          <w:jc w:val="center"/>
          <w:rPr>
            <w:sz w:val="20"/>
            <w:szCs w:val="20"/>
          </w:rPr>
        </w:pPr>
        <w:r w:rsidRPr="0087304F">
          <w:rPr>
            <w:sz w:val="20"/>
            <w:szCs w:val="20"/>
          </w:rPr>
          <w:fldChar w:fldCharType="begin"/>
        </w:r>
        <w:r w:rsidRPr="0087304F">
          <w:rPr>
            <w:sz w:val="20"/>
            <w:szCs w:val="20"/>
          </w:rPr>
          <w:instrText xml:space="preserve"> PAGE   \* MERGEFORMAT </w:instrText>
        </w:r>
        <w:r w:rsidRPr="0087304F">
          <w:rPr>
            <w:sz w:val="20"/>
            <w:szCs w:val="20"/>
          </w:rPr>
          <w:fldChar w:fldCharType="separate"/>
        </w:r>
        <w:r w:rsidRPr="0087304F">
          <w:rPr>
            <w:sz w:val="20"/>
            <w:szCs w:val="20"/>
          </w:rPr>
          <w:t>2</w:t>
        </w:r>
        <w:r w:rsidRPr="0087304F">
          <w:rPr>
            <w:sz w:val="20"/>
            <w:szCs w:val="20"/>
          </w:rPr>
          <w:fldChar w:fldCharType="end"/>
        </w:r>
      </w:p>
    </w:sdtContent>
  </w:sdt>
  <w:p w14:paraId="2D28BA89" w14:textId="77777777" w:rsidR="003D3B06" w:rsidRDefault="003D3B06" w:rsidP="00B646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DD93" w14:textId="77777777" w:rsidR="0087304F" w:rsidRDefault="00873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0A1D" w14:textId="77777777" w:rsidR="001E7B95" w:rsidRDefault="001E7B95" w:rsidP="00B646B6">
      <w:r>
        <w:separator/>
      </w:r>
    </w:p>
  </w:footnote>
  <w:footnote w:type="continuationSeparator" w:id="0">
    <w:p w14:paraId="0DD67CD6" w14:textId="77777777" w:rsidR="001E7B95" w:rsidRDefault="001E7B95" w:rsidP="00B646B6">
      <w:r>
        <w:continuationSeparator/>
      </w:r>
    </w:p>
  </w:footnote>
  <w:footnote w:type="continuationNotice" w:id="1">
    <w:p w14:paraId="58DAF66A" w14:textId="77777777" w:rsidR="001E7B95" w:rsidRDefault="001E7B9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AD73" w14:textId="77777777" w:rsidR="00314ABC" w:rsidRDefault="00314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3342" w14:textId="77777777" w:rsidR="00314ABC" w:rsidRDefault="00314A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B6F6" w14:textId="77777777" w:rsidR="00314ABC" w:rsidRDefault="00314A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213B" w14:textId="77777777" w:rsidR="0087304F" w:rsidRDefault="008730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8844" w14:textId="77777777" w:rsidR="0087304F" w:rsidRDefault="008730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2236" w14:textId="77777777" w:rsidR="0087304F" w:rsidRDefault="00873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2FBD"/>
    <w:multiLevelType w:val="hybridMultilevel"/>
    <w:tmpl w:val="448AF4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F3562A2"/>
    <w:multiLevelType w:val="hybridMultilevel"/>
    <w:tmpl w:val="9FD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02B8C"/>
    <w:multiLevelType w:val="hybridMultilevel"/>
    <w:tmpl w:val="2D1C16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D05B80"/>
    <w:multiLevelType w:val="hybridMultilevel"/>
    <w:tmpl w:val="A52E45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F9648B"/>
    <w:multiLevelType w:val="hybridMultilevel"/>
    <w:tmpl w:val="6988F09E"/>
    <w:lvl w:ilvl="0" w:tplc="95C06CF0">
      <w:start w:val="1"/>
      <w:numFmt w:val="lowerLetter"/>
      <w:pStyle w:val="ListParagraph"/>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B0B0D45"/>
    <w:multiLevelType w:val="multilevel"/>
    <w:tmpl w:val="A818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06825">
    <w:abstractNumId w:val="3"/>
  </w:num>
  <w:num w:numId="2" w16cid:durableId="1250384428">
    <w:abstractNumId w:val="2"/>
  </w:num>
  <w:num w:numId="3" w16cid:durableId="1893080503">
    <w:abstractNumId w:val="4"/>
  </w:num>
  <w:num w:numId="4" w16cid:durableId="1308824060">
    <w:abstractNumId w:val="4"/>
    <w:lvlOverride w:ilvl="0">
      <w:startOverride w:val="1"/>
    </w:lvlOverride>
  </w:num>
  <w:num w:numId="5" w16cid:durableId="160660309">
    <w:abstractNumId w:val="4"/>
    <w:lvlOverride w:ilvl="0">
      <w:startOverride w:val="1"/>
    </w:lvlOverride>
  </w:num>
  <w:num w:numId="6" w16cid:durableId="600718429">
    <w:abstractNumId w:val="0"/>
  </w:num>
  <w:num w:numId="7" w16cid:durableId="446656193">
    <w:abstractNumId w:val="1"/>
  </w:num>
  <w:num w:numId="8" w16cid:durableId="774600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E35"/>
    <w:rsid w:val="00000010"/>
    <w:rsid w:val="00000AB6"/>
    <w:rsid w:val="00000E01"/>
    <w:rsid w:val="000025BF"/>
    <w:rsid w:val="00002A8C"/>
    <w:rsid w:val="000031B2"/>
    <w:rsid w:val="00003AF0"/>
    <w:rsid w:val="000040BC"/>
    <w:rsid w:val="000042D2"/>
    <w:rsid w:val="00005312"/>
    <w:rsid w:val="00006176"/>
    <w:rsid w:val="0000644B"/>
    <w:rsid w:val="000065DF"/>
    <w:rsid w:val="0000686A"/>
    <w:rsid w:val="00006F7A"/>
    <w:rsid w:val="00007B40"/>
    <w:rsid w:val="000109B5"/>
    <w:rsid w:val="00010AD0"/>
    <w:rsid w:val="00012BA6"/>
    <w:rsid w:val="000136E8"/>
    <w:rsid w:val="0001445B"/>
    <w:rsid w:val="00015040"/>
    <w:rsid w:val="000155CF"/>
    <w:rsid w:val="00015BA9"/>
    <w:rsid w:val="0001682B"/>
    <w:rsid w:val="00016F20"/>
    <w:rsid w:val="00020361"/>
    <w:rsid w:val="00021362"/>
    <w:rsid w:val="00021A17"/>
    <w:rsid w:val="00021C61"/>
    <w:rsid w:val="00021EFB"/>
    <w:rsid w:val="000221C8"/>
    <w:rsid w:val="00022656"/>
    <w:rsid w:val="00023384"/>
    <w:rsid w:val="00023600"/>
    <w:rsid w:val="000237EA"/>
    <w:rsid w:val="000245CF"/>
    <w:rsid w:val="000256BF"/>
    <w:rsid w:val="00026527"/>
    <w:rsid w:val="00026EEF"/>
    <w:rsid w:val="0002721D"/>
    <w:rsid w:val="00027C51"/>
    <w:rsid w:val="00030254"/>
    <w:rsid w:val="0003053D"/>
    <w:rsid w:val="00030C4B"/>
    <w:rsid w:val="00030EC2"/>
    <w:rsid w:val="00033A34"/>
    <w:rsid w:val="000346F4"/>
    <w:rsid w:val="00035EF3"/>
    <w:rsid w:val="00036690"/>
    <w:rsid w:val="00036A97"/>
    <w:rsid w:val="00037B50"/>
    <w:rsid w:val="00037D2F"/>
    <w:rsid w:val="000400C8"/>
    <w:rsid w:val="00040AC4"/>
    <w:rsid w:val="0004246E"/>
    <w:rsid w:val="00042500"/>
    <w:rsid w:val="00042690"/>
    <w:rsid w:val="00042728"/>
    <w:rsid w:val="00042B34"/>
    <w:rsid w:val="00042C0B"/>
    <w:rsid w:val="00043500"/>
    <w:rsid w:val="000455CE"/>
    <w:rsid w:val="0004632D"/>
    <w:rsid w:val="0004648F"/>
    <w:rsid w:val="00046FA0"/>
    <w:rsid w:val="000470A0"/>
    <w:rsid w:val="000471CF"/>
    <w:rsid w:val="00047789"/>
    <w:rsid w:val="00047B07"/>
    <w:rsid w:val="0005037E"/>
    <w:rsid w:val="00050EC5"/>
    <w:rsid w:val="00050F80"/>
    <w:rsid w:val="000515D8"/>
    <w:rsid w:val="0005190E"/>
    <w:rsid w:val="00051A1A"/>
    <w:rsid w:val="00053759"/>
    <w:rsid w:val="00053B1A"/>
    <w:rsid w:val="000545E9"/>
    <w:rsid w:val="0005559F"/>
    <w:rsid w:val="00056A46"/>
    <w:rsid w:val="0005748D"/>
    <w:rsid w:val="0005789B"/>
    <w:rsid w:val="000579CF"/>
    <w:rsid w:val="00060729"/>
    <w:rsid w:val="00060862"/>
    <w:rsid w:val="00061504"/>
    <w:rsid w:val="0006225C"/>
    <w:rsid w:val="000630A9"/>
    <w:rsid w:val="00063466"/>
    <w:rsid w:val="00065659"/>
    <w:rsid w:val="00065E96"/>
    <w:rsid w:val="0006784D"/>
    <w:rsid w:val="00067D1A"/>
    <w:rsid w:val="00070058"/>
    <w:rsid w:val="00070373"/>
    <w:rsid w:val="000709C7"/>
    <w:rsid w:val="00070CD5"/>
    <w:rsid w:val="0007107C"/>
    <w:rsid w:val="00071415"/>
    <w:rsid w:val="00074082"/>
    <w:rsid w:val="00074600"/>
    <w:rsid w:val="00074A71"/>
    <w:rsid w:val="00074BDD"/>
    <w:rsid w:val="00074C83"/>
    <w:rsid w:val="00076CCF"/>
    <w:rsid w:val="00077440"/>
    <w:rsid w:val="00077A4A"/>
    <w:rsid w:val="00077DBD"/>
    <w:rsid w:val="0008010E"/>
    <w:rsid w:val="00082915"/>
    <w:rsid w:val="0008342C"/>
    <w:rsid w:val="000834B9"/>
    <w:rsid w:val="00084381"/>
    <w:rsid w:val="00084391"/>
    <w:rsid w:val="0008561D"/>
    <w:rsid w:val="00085BF8"/>
    <w:rsid w:val="00086945"/>
    <w:rsid w:val="00086D2F"/>
    <w:rsid w:val="00086D69"/>
    <w:rsid w:val="000874F9"/>
    <w:rsid w:val="0008755E"/>
    <w:rsid w:val="000901C8"/>
    <w:rsid w:val="00090463"/>
    <w:rsid w:val="00091110"/>
    <w:rsid w:val="000915FC"/>
    <w:rsid w:val="000919D5"/>
    <w:rsid w:val="00092481"/>
    <w:rsid w:val="00093159"/>
    <w:rsid w:val="0009344E"/>
    <w:rsid w:val="0009380A"/>
    <w:rsid w:val="00094C66"/>
    <w:rsid w:val="00095429"/>
    <w:rsid w:val="00095698"/>
    <w:rsid w:val="000A053D"/>
    <w:rsid w:val="000A087B"/>
    <w:rsid w:val="000A0B97"/>
    <w:rsid w:val="000A1478"/>
    <w:rsid w:val="000A1D49"/>
    <w:rsid w:val="000A1E1A"/>
    <w:rsid w:val="000A1EF8"/>
    <w:rsid w:val="000A2968"/>
    <w:rsid w:val="000A3604"/>
    <w:rsid w:val="000A3654"/>
    <w:rsid w:val="000A40F6"/>
    <w:rsid w:val="000A6067"/>
    <w:rsid w:val="000A759B"/>
    <w:rsid w:val="000A7873"/>
    <w:rsid w:val="000B1C8C"/>
    <w:rsid w:val="000B3E23"/>
    <w:rsid w:val="000B41DD"/>
    <w:rsid w:val="000B4A65"/>
    <w:rsid w:val="000B79D4"/>
    <w:rsid w:val="000C071B"/>
    <w:rsid w:val="000C15A9"/>
    <w:rsid w:val="000C2CCE"/>
    <w:rsid w:val="000C3858"/>
    <w:rsid w:val="000C38BA"/>
    <w:rsid w:val="000C5F9C"/>
    <w:rsid w:val="000C6EC6"/>
    <w:rsid w:val="000C7198"/>
    <w:rsid w:val="000C7B5D"/>
    <w:rsid w:val="000C7F4A"/>
    <w:rsid w:val="000D0C9A"/>
    <w:rsid w:val="000D0D9A"/>
    <w:rsid w:val="000D0DB6"/>
    <w:rsid w:val="000D0F0E"/>
    <w:rsid w:val="000D1B83"/>
    <w:rsid w:val="000D1F17"/>
    <w:rsid w:val="000D2817"/>
    <w:rsid w:val="000D319F"/>
    <w:rsid w:val="000D4068"/>
    <w:rsid w:val="000D4234"/>
    <w:rsid w:val="000D4B02"/>
    <w:rsid w:val="000D50A7"/>
    <w:rsid w:val="000D67B9"/>
    <w:rsid w:val="000E11A5"/>
    <w:rsid w:val="000E1C76"/>
    <w:rsid w:val="000E2128"/>
    <w:rsid w:val="000E5557"/>
    <w:rsid w:val="000E5691"/>
    <w:rsid w:val="000E66A5"/>
    <w:rsid w:val="000E67F5"/>
    <w:rsid w:val="000E752E"/>
    <w:rsid w:val="000F0EA6"/>
    <w:rsid w:val="000F1AC1"/>
    <w:rsid w:val="000F1D34"/>
    <w:rsid w:val="000F2746"/>
    <w:rsid w:val="000F2DFE"/>
    <w:rsid w:val="000F3F64"/>
    <w:rsid w:val="000F49F8"/>
    <w:rsid w:val="000F5097"/>
    <w:rsid w:val="000F554C"/>
    <w:rsid w:val="000F59CC"/>
    <w:rsid w:val="000F62CB"/>
    <w:rsid w:val="000F7F86"/>
    <w:rsid w:val="001000A1"/>
    <w:rsid w:val="00101172"/>
    <w:rsid w:val="00101448"/>
    <w:rsid w:val="001020C7"/>
    <w:rsid w:val="00103A74"/>
    <w:rsid w:val="0010489A"/>
    <w:rsid w:val="00104B3F"/>
    <w:rsid w:val="001052AF"/>
    <w:rsid w:val="00105491"/>
    <w:rsid w:val="001057E7"/>
    <w:rsid w:val="0010745D"/>
    <w:rsid w:val="00110B71"/>
    <w:rsid w:val="00111877"/>
    <w:rsid w:val="001119A0"/>
    <w:rsid w:val="0011295E"/>
    <w:rsid w:val="00113C79"/>
    <w:rsid w:val="0011415F"/>
    <w:rsid w:val="00114503"/>
    <w:rsid w:val="00114651"/>
    <w:rsid w:val="00114A29"/>
    <w:rsid w:val="00117F3D"/>
    <w:rsid w:val="001207AE"/>
    <w:rsid w:val="00120F16"/>
    <w:rsid w:val="00121153"/>
    <w:rsid w:val="001214EB"/>
    <w:rsid w:val="00122F43"/>
    <w:rsid w:val="00123134"/>
    <w:rsid w:val="0012349B"/>
    <w:rsid w:val="001234F2"/>
    <w:rsid w:val="00123594"/>
    <w:rsid w:val="00124504"/>
    <w:rsid w:val="00124CB8"/>
    <w:rsid w:val="00127344"/>
    <w:rsid w:val="00127E1A"/>
    <w:rsid w:val="0013176C"/>
    <w:rsid w:val="0013275C"/>
    <w:rsid w:val="00133373"/>
    <w:rsid w:val="00133FEA"/>
    <w:rsid w:val="001344C4"/>
    <w:rsid w:val="00134D2F"/>
    <w:rsid w:val="0013502C"/>
    <w:rsid w:val="00135C0E"/>
    <w:rsid w:val="00136BAD"/>
    <w:rsid w:val="00137333"/>
    <w:rsid w:val="001405E2"/>
    <w:rsid w:val="00141BB2"/>
    <w:rsid w:val="00142260"/>
    <w:rsid w:val="001428A1"/>
    <w:rsid w:val="001428F4"/>
    <w:rsid w:val="00143455"/>
    <w:rsid w:val="00143931"/>
    <w:rsid w:val="0014407B"/>
    <w:rsid w:val="00144C31"/>
    <w:rsid w:val="00144F4F"/>
    <w:rsid w:val="00145384"/>
    <w:rsid w:val="00145BFB"/>
    <w:rsid w:val="00147020"/>
    <w:rsid w:val="00150476"/>
    <w:rsid w:val="00150E68"/>
    <w:rsid w:val="00151B0E"/>
    <w:rsid w:val="001526CD"/>
    <w:rsid w:val="00152FEC"/>
    <w:rsid w:val="00153F56"/>
    <w:rsid w:val="00154CE5"/>
    <w:rsid w:val="00154E8F"/>
    <w:rsid w:val="001565CF"/>
    <w:rsid w:val="00156FF3"/>
    <w:rsid w:val="0015717B"/>
    <w:rsid w:val="00157622"/>
    <w:rsid w:val="00157741"/>
    <w:rsid w:val="00157D9B"/>
    <w:rsid w:val="001605C1"/>
    <w:rsid w:val="00160AE2"/>
    <w:rsid w:val="00161365"/>
    <w:rsid w:val="001621CB"/>
    <w:rsid w:val="00162415"/>
    <w:rsid w:val="00162D56"/>
    <w:rsid w:val="00163571"/>
    <w:rsid w:val="00163806"/>
    <w:rsid w:val="00163C95"/>
    <w:rsid w:val="00164226"/>
    <w:rsid w:val="001646BF"/>
    <w:rsid w:val="00164724"/>
    <w:rsid w:val="001649B4"/>
    <w:rsid w:val="0016633E"/>
    <w:rsid w:val="00167F63"/>
    <w:rsid w:val="00170755"/>
    <w:rsid w:val="001709A8"/>
    <w:rsid w:val="00170E13"/>
    <w:rsid w:val="00171CC9"/>
    <w:rsid w:val="00172416"/>
    <w:rsid w:val="00173294"/>
    <w:rsid w:val="00174F51"/>
    <w:rsid w:val="00175C6C"/>
    <w:rsid w:val="00175F70"/>
    <w:rsid w:val="00176F2B"/>
    <w:rsid w:val="001772EB"/>
    <w:rsid w:val="00177A7E"/>
    <w:rsid w:val="00177B48"/>
    <w:rsid w:val="0018020D"/>
    <w:rsid w:val="001802AC"/>
    <w:rsid w:val="00180A88"/>
    <w:rsid w:val="0018105F"/>
    <w:rsid w:val="00182233"/>
    <w:rsid w:val="00182482"/>
    <w:rsid w:val="001825E1"/>
    <w:rsid w:val="00182914"/>
    <w:rsid w:val="00182E55"/>
    <w:rsid w:val="001836C7"/>
    <w:rsid w:val="00183DA5"/>
    <w:rsid w:val="00183E9E"/>
    <w:rsid w:val="001841A7"/>
    <w:rsid w:val="0018579E"/>
    <w:rsid w:val="00185CCA"/>
    <w:rsid w:val="00185FF7"/>
    <w:rsid w:val="001878BC"/>
    <w:rsid w:val="001902BF"/>
    <w:rsid w:val="00190BD4"/>
    <w:rsid w:val="0019168E"/>
    <w:rsid w:val="00191A5D"/>
    <w:rsid w:val="00191B3A"/>
    <w:rsid w:val="00192928"/>
    <w:rsid w:val="00192D53"/>
    <w:rsid w:val="001932C7"/>
    <w:rsid w:val="00193AB0"/>
    <w:rsid w:val="00193D1B"/>
    <w:rsid w:val="001955AF"/>
    <w:rsid w:val="0019589A"/>
    <w:rsid w:val="00195BA4"/>
    <w:rsid w:val="00196ABF"/>
    <w:rsid w:val="00196D09"/>
    <w:rsid w:val="00197134"/>
    <w:rsid w:val="001A0742"/>
    <w:rsid w:val="001A08EC"/>
    <w:rsid w:val="001A0D19"/>
    <w:rsid w:val="001A14FC"/>
    <w:rsid w:val="001A2088"/>
    <w:rsid w:val="001A3580"/>
    <w:rsid w:val="001A3699"/>
    <w:rsid w:val="001A3B92"/>
    <w:rsid w:val="001A40B3"/>
    <w:rsid w:val="001A4810"/>
    <w:rsid w:val="001A4A4E"/>
    <w:rsid w:val="001A53CB"/>
    <w:rsid w:val="001A6B23"/>
    <w:rsid w:val="001A795C"/>
    <w:rsid w:val="001A7E04"/>
    <w:rsid w:val="001B0442"/>
    <w:rsid w:val="001B08D1"/>
    <w:rsid w:val="001B11F9"/>
    <w:rsid w:val="001B1DEB"/>
    <w:rsid w:val="001B222F"/>
    <w:rsid w:val="001B34AE"/>
    <w:rsid w:val="001B385C"/>
    <w:rsid w:val="001B38E8"/>
    <w:rsid w:val="001B4A20"/>
    <w:rsid w:val="001B4E79"/>
    <w:rsid w:val="001B52F2"/>
    <w:rsid w:val="001B5E1A"/>
    <w:rsid w:val="001B641A"/>
    <w:rsid w:val="001B69D7"/>
    <w:rsid w:val="001B746A"/>
    <w:rsid w:val="001B75A6"/>
    <w:rsid w:val="001C20F9"/>
    <w:rsid w:val="001C274C"/>
    <w:rsid w:val="001C2A30"/>
    <w:rsid w:val="001C2D14"/>
    <w:rsid w:val="001C2D4F"/>
    <w:rsid w:val="001C3178"/>
    <w:rsid w:val="001C3968"/>
    <w:rsid w:val="001C3AE1"/>
    <w:rsid w:val="001C4273"/>
    <w:rsid w:val="001C45E5"/>
    <w:rsid w:val="001C48AF"/>
    <w:rsid w:val="001C5370"/>
    <w:rsid w:val="001C5997"/>
    <w:rsid w:val="001C5D86"/>
    <w:rsid w:val="001C65E6"/>
    <w:rsid w:val="001C7EBA"/>
    <w:rsid w:val="001D0EA2"/>
    <w:rsid w:val="001D104D"/>
    <w:rsid w:val="001D1AAE"/>
    <w:rsid w:val="001D1E11"/>
    <w:rsid w:val="001D3668"/>
    <w:rsid w:val="001D54D8"/>
    <w:rsid w:val="001D566F"/>
    <w:rsid w:val="001D6864"/>
    <w:rsid w:val="001D7197"/>
    <w:rsid w:val="001D7217"/>
    <w:rsid w:val="001E023A"/>
    <w:rsid w:val="001E03B2"/>
    <w:rsid w:val="001E11B5"/>
    <w:rsid w:val="001E1ACC"/>
    <w:rsid w:val="001E1DC4"/>
    <w:rsid w:val="001E20BE"/>
    <w:rsid w:val="001E2A42"/>
    <w:rsid w:val="001E3E39"/>
    <w:rsid w:val="001E56B9"/>
    <w:rsid w:val="001E5A6D"/>
    <w:rsid w:val="001E5F22"/>
    <w:rsid w:val="001E6100"/>
    <w:rsid w:val="001E645B"/>
    <w:rsid w:val="001E6A4F"/>
    <w:rsid w:val="001E768E"/>
    <w:rsid w:val="001E76F6"/>
    <w:rsid w:val="001E7B95"/>
    <w:rsid w:val="001E7C7B"/>
    <w:rsid w:val="001E7DD9"/>
    <w:rsid w:val="001F0B92"/>
    <w:rsid w:val="001F1964"/>
    <w:rsid w:val="001F1BBA"/>
    <w:rsid w:val="001F220D"/>
    <w:rsid w:val="001F2274"/>
    <w:rsid w:val="001F287A"/>
    <w:rsid w:val="001F3999"/>
    <w:rsid w:val="001F3CF4"/>
    <w:rsid w:val="001F45D1"/>
    <w:rsid w:val="001F49B1"/>
    <w:rsid w:val="001F49E8"/>
    <w:rsid w:val="001F4CFD"/>
    <w:rsid w:val="001F4DCC"/>
    <w:rsid w:val="001F57C5"/>
    <w:rsid w:val="001F5B29"/>
    <w:rsid w:val="001F6839"/>
    <w:rsid w:val="001F6C47"/>
    <w:rsid w:val="001F70DD"/>
    <w:rsid w:val="001F7607"/>
    <w:rsid w:val="001F766F"/>
    <w:rsid w:val="00200D7A"/>
    <w:rsid w:val="00200F0D"/>
    <w:rsid w:val="00201CB0"/>
    <w:rsid w:val="00202104"/>
    <w:rsid w:val="00202674"/>
    <w:rsid w:val="00202BEE"/>
    <w:rsid w:val="002051EA"/>
    <w:rsid w:val="0020530A"/>
    <w:rsid w:val="002057B7"/>
    <w:rsid w:val="00205809"/>
    <w:rsid w:val="002076EF"/>
    <w:rsid w:val="00207C2B"/>
    <w:rsid w:val="0021053E"/>
    <w:rsid w:val="00210AF6"/>
    <w:rsid w:val="002123E1"/>
    <w:rsid w:val="00212BEF"/>
    <w:rsid w:val="0021307B"/>
    <w:rsid w:val="002153A8"/>
    <w:rsid w:val="002159BC"/>
    <w:rsid w:val="0021692D"/>
    <w:rsid w:val="0021701E"/>
    <w:rsid w:val="00217259"/>
    <w:rsid w:val="00217511"/>
    <w:rsid w:val="0022064C"/>
    <w:rsid w:val="00220B6B"/>
    <w:rsid w:val="0022186C"/>
    <w:rsid w:val="00221897"/>
    <w:rsid w:val="00223B54"/>
    <w:rsid w:val="00223E38"/>
    <w:rsid w:val="002241FE"/>
    <w:rsid w:val="0022423C"/>
    <w:rsid w:val="00224D4F"/>
    <w:rsid w:val="00225D46"/>
    <w:rsid w:val="00225DFB"/>
    <w:rsid w:val="002260CC"/>
    <w:rsid w:val="00226E77"/>
    <w:rsid w:val="00227BBE"/>
    <w:rsid w:val="00227EC9"/>
    <w:rsid w:val="00230AA2"/>
    <w:rsid w:val="00230DE1"/>
    <w:rsid w:val="00230F6C"/>
    <w:rsid w:val="00231C74"/>
    <w:rsid w:val="00231DCA"/>
    <w:rsid w:val="00232E5B"/>
    <w:rsid w:val="0023314E"/>
    <w:rsid w:val="00234ACC"/>
    <w:rsid w:val="00235017"/>
    <w:rsid w:val="00241410"/>
    <w:rsid w:val="002438F2"/>
    <w:rsid w:val="00243C07"/>
    <w:rsid w:val="00243D81"/>
    <w:rsid w:val="00244C2F"/>
    <w:rsid w:val="00244C7D"/>
    <w:rsid w:val="00244DC8"/>
    <w:rsid w:val="00245392"/>
    <w:rsid w:val="00245D5F"/>
    <w:rsid w:val="002478DF"/>
    <w:rsid w:val="00247C56"/>
    <w:rsid w:val="0025058D"/>
    <w:rsid w:val="00251632"/>
    <w:rsid w:val="002531FA"/>
    <w:rsid w:val="00253BAD"/>
    <w:rsid w:val="00254AFA"/>
    <w:rsid w:val="002553A7"/>
    <w:rsid w:val="002555FB"/>
    <w:rsid w:val="00255A2B"/>
    <w:rsid w:val="00256816"/>
    <w:rsid w:val="00257D8F"/>
    <w:rsid w:val="002603A1"/>
    <w:rsid w:val="00262D16"/>
    <w:rsid w:val="00264B7C"/>
    <w:rsid w:val="00264E23"/>
    <w:rsid w:val="00264F1D"/>
    <w:rsid w:val="00265301"/>
    <w:rsid w:val="002656BC"/>
    <w:rsid w:val="002656DA"/>
    <w:rsid w:val="00265E27"/>
    <w:rsid w:val="00266625"/>
    <w:rsid w:val="00267556"/>
    <w:rsid w:val="002675D9"/>
    <w:rsid w:val="00267EC8"/>
    <w:rsid w:val="0027240C"/>
    <w:rsid w:val="002730DF"/>
    <w:rsid w:val="00273A83"/>
    <w:rsid w:val="00273B29"/>
    <w:rsid w:val="002757F6"/>
    <w:rsid w:val="00275B42"/>
    <w:rsid w:val="0027665B"/>
    <w:rsid w:val="0027698C"/>
    <w:rsid w:val="00277F56"/>
    <w:rsid w:val="00281690"/>
    <w:rsid w:val="00281B43"/>
    <w:rsid w:val="00282E05"/>
    <w:rsid w:val="00283071"/>
    <w:rsid w:val="00283624"/>
    <w:rsid w:val="00283E6F"/>
    <w:rsid w:val="00283E98"/>
    <w:rsid w:val="00284471"/>
    <w:rsid w:val="00284508"/>
    <w:rsid w:val="00284EBE"/>
    <w:rsid w:val="00284FBE"/>
    <w:rsid w:val="002853F6"/>
    <w:rsid w:val="00285C29"/>
    <w:rsid w:val="00285E26"/>
    <w:rsid w:val="00286672"/>
    <w:rsid w:val="00286748"/>
    <w:rsid w:val="00286BA2"/>
    <w:rsid w:val="0028756D"/>
    <w:rsid w:val="002879C2"/>
    <w:rsid w:val="002905EE"/>
    <w:rsid w:val="00291954"/>
    <w:rsid w:val="00292F0E"/>
    <w:rsid w:val="002935EE"/>
    <w:rsid w:val="002939E6"/>
    <w:rsid w:val="00293B5F"/>
    <w:rsid w:val="002951F9"/>
    <w:rsid w:val="00296002"/>
    <w:rsid w:val="0029621D"/>
    <w:rsid w:val="00296786"/>
    <w:rsid w:val="00297FA5"/>
    <w:rsid w:val="002A09CC"/>
    <w:rsid w:val="002A0ADE"/>
    <w:rsid w:val="002A0B5A"/>
    <w:rsid w:val="002A0C8E"/>
    <w:rsid w:val="002A2962"/>
    <w:rsid w:val="002A2AF0"/>
    <w:rsid w:val="002A3017"/>
    <w:rsid w:val="002A3957"/>
    <w:rsid w:val="002A3A54"/>
    <w:rsid w:val="002A3AE2"/>
    <w:rsid w:val="002A435F"/>
    <w:rsid w:val="002A44EF"/>
    <w:rsid w:val="002A51F5"/>
    <w:rsid w:val="002A6400"/>
    <w:rsid w:val="002A6B5E"/>
    <w:rsid w:val="002A7E66"/>
    <w:rsid w:val="002B0852"/>
    <w:rsid w:val="002B2E56"/>
    <w:rsid w:val="002B32F5"/>
    <w:rsid w:val="002B33D2"/>
    <w:rsid w:val="002B3BDD"/>
    <w:rsid w:val="002B46D6"/>
    <w:rsid w:val="002B4702"/>
    <w:rsid w:val="002B4E4F"/>
    <w:rsid w:val="002B5BB7"/>
    <w:rsid w:val="002B773B"/>
    <w:rsid w:val="002B7DE3"/>
    <w:rsid w:val="002C18A2"/>
    <w:rsid w:val="002C3F6B"/>
    <w:rsid w:val="002C413A"/>
    <w:rsid w:val="002C4410"/>
    <w:rsid w:val="002C5850"/>
    <w:rsid w:val="002C59C5"/>
    <w:rsid w:val="002C67EC"/>
    <w:rsid w:val="002C6C06"/>
    <w:rsid w:val="002C7750"/>
    <w:rsid w:val="002C7F78"/>
    <w:rsid w:val="002D0D22"/>
    <w:rsid w:val="002D13AB"/>
    <w:rsid w:val="002D2A89"/>
    <w:rsid w:val="002D2C15"/>
    <w:rsid w:val="002D2C34"/>
    <w:rsid w:val="002D2FA8"/>
    <w:rsid w:val="002D40A3"/>
    <w:rsid w:val="002D4996"/>
    <w:rsid w:val="002D4B8E"/>
    <w:rsid w:val="002D4DBF"/>
    <w:rsid w:val="002D588F"/>
    <w:rsid w:val="002E1D5B"/>
    <w:rsid w:val="002E228F"/>
    <w:rsid w:val="002E3518"/>
    <w:rsid w:val="002E3727"/>
    <w:rsid w:val="002E40DE"/>
    <w:rsid w:val="002E5D68"/>
    <w:rsid w:val="002E61DF"/>
    <w:rsid w:val="002E6D2E"/>
    <w:rsid w:val="002E743B"/>
    <w:rsid w:val="002F1034"/>
    <w:rsid w:val="002F1BA5"/>
    <w:rsid w:val="002F2390"/>
    <w:rsid w:val="002F2945"/>
    <w:rsid w:val="002F3012"/>
    <w:rsid w:val="002F3953"/>
    <w:rsid w:val="002F4441"/>
    <w:rsid w:val="002F4846"/>
    <w:rsid w:val="002F57E8"/>
    <w:rsid w:val="002F62B5"/>
    <w:rsid w:val="002F6F04"/>
    <w:rsid w:val="002F7B19"/>
    <w:rsid w:val="003003FC"/>
    <w:rsid w:val="0030164D"/>
    <w:rsid w:val="003027DC"/>
    <w:rsid w:val="00302E37"/>
    <w:rsid w:val="00302FBC"/>
    <w:rsid w:val="0030321A"/>
    <w:rsid w:val="003035F0"/>
    <w:rsid w:val="00304FB6"/>
    <w:rsid w:val="003050B8"/>
    <w:rsid w:val="00306362"/>
    <w:rsid w:val="00307A03"/>
    <w:rsid w:val="0031010A"/>
    <w:rsid w:val="003107CC"/>
    <w:rsid w:val="00311663"/>
    <w:rsid w:val="00311AF1"/>
    <w:rsid w:val="00311D64"/>
    <w:rsid w:val="00312161"/>
    <w:rsid w:val="00312474"/>
    <w:rsid w:val="003127EF"/>
    <w:rsid w:val="00312D1A"/>
    <w:rsid w:val="00312EB1"/>
    <w:rsid w:val="003133F1"/>
    <w:rsid w:val="00313C9C"/>
    <w:rsid w:val="00313E80"/>
    <w:rsid w:val="0031455E"/>
    <w:rsid w:val="00314ABC"/>
    <w:rsid w:val="00315B12"/>
    <w:rsid w:val="00316843"/>
    <w:rsid w:val="00317A16"/>
    <w:rsid w:val="00317D5E"/>
    <w:rsid w:val="00320CD3"/>
    <w:rsid w:val="003211AB"/>
    <w:rsid w:val="003211BF"/>
    <w:rsid w:val="003219D2"/>
    <w:rsid w:val="00322ADB"/>
    <w:rsid w:val="00322C0E"/>
    <w:rsid w:val="0032401C"/>
    <w:rsid w:val="0032449D"/>
    <w:rsid w:val="00324A1A"/>
    <w:rsid w:val="00324B19"/>
    <w:rsid w:val="00324BB3"/>
    <w:rsid w:val="0032595E"/>
    <w:rsid w:val="00325DA2"/>
    <w:rsid w:val="003261C6"/>
    <w:rsid w:val="00326C39"/>
    <w:rsid w:val="003275AF"/>
    <w:rsid w:val="00327CDB"/>
    <w:rsid w:val="00330B31"/>
    <w:rsid w:val="00331809"/>
    <w:rsid w:val="00331FD7"/>
    <w:rsid w:val="00332088"/>
    <w:rsid w:val="003327AD"/>
    <w:rsid w:val="003339AB"/>
    <w:rsid w:val="00334B5F"/>
    <w:rsid w:val="00334EB6"/>
    <w:rsid w:val="00335120"/>
    <w:rsid w:val="00336C8C"/>
    <w:rsid w:val="0033791E"/>
    <w:rsid w:val="003403BD"/>
    <w:rsid w:val="00340A23"/>
    <w:rsid w:val="00340D63"/>
    <w:rsid w:val="003415FA"/>
    <w:rsid w:val="00343B56"/>
    <w:rsid w:val="00343C28"/>
    <w:rsid w:val="00343E6F"/>
    <w:rsid w:val="003474CE"/>
    <w:rsid w:val="00352BFE"/>
    <w:rsid w:val="0035352E"/>
    <w:rsid w:val="00353745"/>
    <w:rsid w:val="003538A6"/>
    <w:rsid w:val="00353BDF"/>
    <w:rsid w:val="00355E8A"/>
    <w:rsid w:val="0035679F"/>
    <w:rsid w:val="003568A9"/>
    <w:rsid w:val="00357C2F"/>
    <w:rsid w:val="00361139"/>
    <w:rsid w:val="003612E5"/>
    <w:rsid w:val="003618A9"/>
    <w:rsid w:val="003628E1"/>
    <w:rsid w:val="0036308D"/>
    <w:rsid w:val="00363CC9"/>
    <w:rsid w:val="003648B0"/>
    <w:rsid w:val="00364EB3"/>
    <w:rsid w:val="00364F5F"/>
    <w:rsid w:val="0036575B"/>
    <w:rsid w:val="00366390"/>
    <w:rsid w:val="00366BAD"/>
    <w:rsid w:val="00366FD6"/>
    <w:rsid w:val="00370CD3"/>
    <w:rsid w:val="00370D50"/>
    <w:rsid w:val="00370E01"/>
    <w:rsid w:val="00373CF8"/>
    <w:rsid w:val="00374141"/>
    <w:rsid w:val="003743BB"/>
    <w:rsid w:val="00374B08"/>
    <w:rsid w:val="00374E3E"/>
    <w:rsid w:val="0037597D"/>
    <w:rsid w:val="003759F1"/>
    <w:rsid w:val="00375BE6"/>
    <w:rsid w:val="00375E21"/>
    <w:rsid w:val="00375EDA"/>
    <w:rsid w:val="0037658C"/>
    <w:rsid w:val="00377330"/>
    <w:rsid w:val="0037758B"/>
    <w:rsid w:val="0038058E"/>
    <w:rsid w:val="00380C4D"/>
    <w:rsid w:val="0038189A"/>
    <w:rsid w:val="0038233A"/>
    <w:rsid w:val="00384249"/>
    <w:rsid w:val="003843A9"/>
    <w:rsid w:val="0038634C"/>
    <w:rsid w:val="003864C0"/>
    <w:rsid w:val="003869CB"/>
    <w:rsid w:val="0038749B"/>
    <w:rsid w:val="003879E2"/>
    <w:rsid w:val="0039037E"/>
    <w:rsid w:val="003908B9"/>
    <w:rsid w:val="00390F97"/>
    <w:rsid w:val="00391950"/>
    <w:rsid w:val="00392565"/>
    <w:rsid w:val="00392911"/>
    <w:rsid w:val="00392D92"/>
    <w:rsid w:val="003931E7"/>
    <w:rsid w:val="003934DC"/>
    <w:rsid w:val="00393B94"/>
    <w:rsid w:val="003941E5"/>
    <w:rsid w:val="00395732"/>
    <w:rsid w:val="00395CB2"/>
    <w:rsid w:val="00397092"/>
    <w:rsid w:val="00397BDB"/>
    <w:rsid w:val="003A0474"/>
    <w:rsid w:val="003A07DC"/>
    <w:rsid w:val="003A0DC0"/>
    <w:rsid w:val="003A2138"/>
    <w:rsid w:val="003A29F6"/>
    <w:rsid w:val="003A386B"/>
    <w:rsid w:val="003A42FD"/>
    <w:rsid w:val="003A455D"/>
    <w:rsid w:val="003A46A6"/>
    <w:rsid w:val="003A50CA"/>
    <w:rsid w:val="003A571D"/>
    <w:rsid w:val="003B07D9"/>
    <w:rsid w:val="003B0919"/>
    <w:rsid w:val="003B0D81"/>
    <w:rsid w:val="003B0EEB"/>
    <w:rsid w:val="003B0F3B"/>
    <w:rsid w:val="003B1387"/>
    <w:rsid w:val="003B16F5"/>
    <w:rsid w:val="003B25B0"/>
    <w:rsid w:val="003B30E6"/>
    <w:rsid w:val="003B37FF"/>
    <w:rsid w:val="003B3C2A"/>
    <w:rsid w:val="003B466D"/>
    <w:rsid w:val="003B4B32"/>
    <w:rsid w:val="003C083C"/>
    <w:rsid w:val="003C1AE5"/>
    <w:rsid w:val="003C1FC3"/>
    <w:rsid w:val="003C2127"/>
    <w:rsid w:val="003C22A5"/>
    <w:rsid w:val="003C2340"/>
    <w:rsid w:val="003C2BEC"/>
    <w:rsid w:val="003C2F3D"/>
    <w:rsid w:val="003C2F4D"/>
    <w:rsid w:val="003C34D3"/>
    <w:rsid w:val="003C3B2B"/>
    <w:rsid w:val="003C424B"/>
    <w:rsid w:val="003C45BC"/>
    <w:rsid w:val="003C49B6"/>
    <w:rsid w:val="003C5338"/>
    <w:rsid w:val="003C61F1"/>
    <w:rsid w:val="003C6A40"/>
    <w:rsid w:val="003C7028"/>
    <w:rsid w:val="003C76F7"/>
    <w:rsid w:val="003D0172"/>
    <w:rsid w:val="003D0A49"/>
    <w:rsid w:val="003D11EA"/>
    <w:rsid w:val="003D1CFA"/>
    <w:rsid w:val="003D3B06"/>
    <w:rsid w:val="003D41FB"/>
    <w:rsid w:val="003D4633"/>
    <w:rsid w:val="003D4E5D"/>
    <w:rsid w:val="003D5655"/>
    <w:rsid w:val="003D5C8F"/>
    <w:rsid w:val="003D65A0"/>
    <w:rsid w:val="003D6D1D"/>
    <w:rsid w:val="003E0354"/>
    <w:rsid w:val="003E0D0D"/>
    <w:rsid w:val="003E22F1"/>
    <w:rsid w:val="003E3F9B"/>
    <w:rsid w:val="003E42E1"/>
    <w:rsid w:val="003E4E8B"/>
    <w:rsid w:val="003E527B"/>
    <w:rsid w:val="003E5A84"/>
    <w:rsid w:val="003E6370"/>
    <w:rsid w:val="003E6945"/>
    <w:rsid w:val="003E6A59"/>
    <w:rsid w:val="003E75D5"/>
    <w:rsid w:val="003F059E"/>
    <w:rsid w:val="003F075A"/>
    <w:rsid w:val="003F0EC8"/>
    <w:rsid w:val="003F1692"/>
    <w:rsid w:val="003F2FB6"/>
    <w:rsid w:val="003F314C"/>
    <w:rsid w:val="003F35F3"/>
    <w:rsid w:val="003F3EBF"/>
    <w:rsid w:val="003F403E"/>
    <w:rsid w:val="003F41B4"/>
    <w:rsid w:val="003F4861"/>
    <w:rsid w:val="003F51A0"/>
    <w:rsid w:val="003F522C"/>
    <w:rsid w:val="003F58A0"/>
    <w:rsid w:val="003F6A32"/>
    <w:rsid w:val="003F76D1"/>
    <w:rsid w:val="00401755"/>
    <w:rsid w:val="00401E40"/>
    <w:rsid w:val="0040280B"/>
    <w:rsid w:val="00402E0F"/>
    <w:rsid w:val="004031D5"/>
    <w:rsid w:val="004052D3"/>
    <w:rsid w:val="0041037E"/>
    <w:rsid w:val="004113D1"/>
    <w:rsid w:val="00411F25"/>
    <w:rsid w:val="00412033"/>
    <w:rsid w:val="00412379"/>
    <w:rsid w:val="00412A44"/>
    <w:rsid w:val="00413BCD"/>
    <w:rsid w:val="004144C4"/>
    <w:rsid w:val="00414879"/>
    <w:rsid w:val="00414D53"/>
    <w:rsid w:val="004156BC"/>
    <w:rsid w:val="00415C1F"/>
    <w:rsid w:val="00416539"/>
    <w:rsid w:val="004166B6"/>
    <w:rsid w:val="00416ACE"/>
    <w:rsid w:val="0041738A"/>
    <w:rsid w:val="0041740B"/>
    <w:rsid w:val="00417575"/>
    <w:rsid w:val="004200BB"/>
    <w:rsid w:val="0042018E"/>
    <w:rsid w:val="00420196"/>
    <w:rsid w:val="004216A2"/>
    <w:rsid w:val="00423BB2"/>
    <w:rsid w:val="00423F4E"/>
    <w:rsid w:val="00424B29"/>
    <w:rsid w:val="00425215"/>
    <w:rsid w:val="004252EF"/>
    <w:rsid w:val="0042555E"/>
    <w:rsid w:val="00426F54"/>
    <w:rsid w:val="0042704A"/>
    <w:rsid w:val="00427428"/>
    <w:rsid w:val="00430486"/>
    <w:rsid w:val="00431809"/>
    <w:rsid w:val="00431C3F"/>
    <w:rsid w:val="004325FE"/>
    <w:rsid w:val="00432ACA"/>
    <w:rsid w:val="00432AF4"/>
    <w:rsid w:val="00434A5F"/>
    <w:rsid w:val="00434A71"/>
    <w:rsid w:val="00434E97"/>
    <w:rsid w:val="0043712A"/>
    <w:rsid w:val="004371D8"/>
    <w:rsid w:val="00437FC5"/>
    <w:rsid w:val="004406D0"/>
    <w:rsid w:val="00440E41"/>
    <w:rsid w:val="0044122D"/>
    <w:rsid w:val="004412EF"/>
    <w:rsid w:val="004423F9"/>
    <w:rsid w:val="004429E2"/>
    <w:rsid w:val="00442A12"/>
    <w:rsid w:val="00443AD2"/>
    <w:rsid w:val="00444256"/>
    <w:rsid w:val="00444D65"/>
    <w:rsid w:val="004455F2"/>
    <w:rsid w:val="0044566E"/>
    <w:rsid w:val="0044670E"/>
    <w:rsid w:val="00447F3D"/>
    <w:rsid w:val="004524DB"/>
    <w:rsid w:val="0045270E"/>
    <w:rsid w:val="00453492"/>
    <w:rsid w:val="004543A1"/>
    <w:rsid w:val="00454D85"/>
    <w:rsid w:val="00456736"/>
    <w:rsid w:val="0045694D"/>
    <w:rsid w:val="00457D30"/>
    <w:rsid w:val="00460123"/>
    <w:rsid w:val="00460A2E"/>
    <w:rsid w:val="00460B3C"/>
    <w:rsid w:val="00461481"/>
    <w:rsid w:val="004614A1"/>
    <w:rsid w:val="00461A9F"/>
    <w:rsid w:val="00461CCB"/>
    <w:rsid w:val="00462FA4"/>
    <w:rsid w:val="004634AC"/>
    <w:rsid w:val="00464354"/>
    <w:rsid w:val="00464794"/>
    <w:rsid w:val="00464CFF"/>
    <w:rsid w:val="00464D9E"/>
    <w:rsid w:val="00465059"/>
    <w:rsid w:val="00465B8E"/>
    <w:rsid w:val="00465C6B"/>
    <w:rsid w:val="00467320"/>
    <w:rsid w:val="00467DEE"/>
    <w:rsid w:val="00470224"/>
    <w:rsid w:val="00470A29"/>
    <w:rsid w:val="004714EC"/>
    <w:rsid w:val="00471C4F"/>
    <w:rsid w:val="0047267D"/>
    <w:rsid w:val="00473AD1"/>
    <w:rsid w:val="0047495B"/>
    <w:rsid w:val="0047629A"/>
    <w:rsid w:val="00477E30"/>
    <w:rsid w:val="00477F75"/>
    <w:rsid w:val="00480468"/>
    <w:rsid w:val="004807B4"/>
    <w:rsid w:val="0048138A"/>
    <w:rsid w:val="00481633"/>
    <w:rsid w:val="00481EA9"/>
    <w:rsid w:val="00482A9C"/>
    <w:rsid w:val="00482E05"/>
    <w:rsid w:val="004830B9"/>
    <w:rsid w:val="004831DB"/>
    <w:rsid w:val="00483978"/>
    <w:rsid w:val="00483AAC"/>
    <w:rsid w:val="004841C0"/>
    <w:rsid w:val="00485FB8"/>
    <w:rsid w:val="00486492"/>
    <w:rsid w:val="00486688"/>
    <w:rsid w:val="00486D1D"/>
    <w:rsid w:val="00490259"/>
    <w:rsid w:val="00490E71"/>
    <w:rsid w:val="00491017"/>
    <w:rsid w:val="00492222"/>
    <w:rsid w:val="00492C56"/>
    <w:rsid w:val="00493AB3"/>
    <w:rsid w:val="004947D2"/>
    <w:rsid w:val="004949ED"/>
    <w:rsid w:val="00494A08"/>
    <w:rsid w:val="00495254"/>
    <w:rsid w:val="0049581E"/>
    <w:rsid w:val="00496469"/>
    <w:rsid w:val="00496D13"/>
    <w:rsid w:val="004972A5"/>
    <w:rsid w:val="004973B7"/>
    <w:rsid w:val="00497C73"/>
    <w:rsid w:val="00497F3E"/>
    <w:rsid w:val="004A1648"/>
    <w:rsid w:val="004A2345"/>
    <w:rsid w:val="004A2A62"/>
    <w:rsid w:val="004A331D"/>
    <w:rsid w:val="004A4022"/>
    <w:rsid w:val="004A4090"/>
    <w:rsid w:val="004A4673"/>
    <w:rsid w:val="004A500F"/>
    <w:rsid w:val="004A5312"/>
    <w:rsid w:val="004A5EEF"/>
    <w:rsid w:val="004A62C2"/>
    <w:rsid w:val="004A7CCD"/>
    <w:rsid w:val="004B04D5"/>
    <w:rsid w:val="004B0619"/>
    <w:rsid w:val="004B0EF5"/>
    <w:rsid w:val="004B0F02"/>
    <w:rsid w:val="004B0F13"/>
    <w:rsid w:val="004B1466"/>
    <w:rsid w:val="004B2105"/>
    <w:rsid w:val="004B3AC4"/>
    <w:rsid w:val="004B41F1"/>
    <w:rsid w:val="004B4D8A"/>
    <w:rsid w:val="004B5480"/>
    <w:rsid w:val="004B5C8E"/>
    <w:rsid w:val="004B5EDC"/>
    <w:rsid w:val="004B64A0"/>
    <w:rsid w:val="004B6756"/>
    <w:rsid w:val="004B6FE6"/>
    <w:rsid w:val="004B755F"/>
    <w:rsid w:val="004B791C"/>
    <w:rsid w:val="004C03A4"/>
    <w:rsid w:val="004C0D4D"/>
    <w:rsid w:val="004C0E97"/>
    <w:rsid w:val="004C2451"/>
    <w:rsid w:val="004C3A17"/>
    <w:rsid w:val="004C4804"/>
    <w:rsid w:val="004C4EBD"/>
    <w:rsid w:val="004C5983"/>
    <w:rsid w:val="004C6D97"/>
    <w:rsid w:val="004C7167"/>
    <w:rsid w:val="004C761F"/>
    <w:rsid w:val="004D1C82"/>
    <w:rsid w:val="004D2657"/>
    <w:rsid w:val="004D2B96"/>
    <w:rsid w:val="004D2E9B"/>
    <w:rsid w:val="004D3177"/>
    <w:rsid w:val="004D3410"/>
    <w:rsid w:val="004D36F7"/>
    <w:rsid w:val="004D5558"/>
    <w:rsid w:val="004D5666"/>
    <w:rsid w:val="004D5B24"/>
    <w:rsid w:val="004D5C45"/>
    <w:rsid w:val="004D6230"/>
    <w:rsid w:val="004D6D9A"/>
    <w:rsid w:val="004D6DA8"/>
    <w:rsid w:val="004D6EAB"/>
    <w:rsid w:val="004E04A4"/>
    <w:rsid w:val="004E06A3"/>
    <w:rsid w:val="004E0D4A"/>
    <w:rsid w:val="004E0DC1"/>
    <w:rsid w:val="004E0EF0"/>
    <w:rsid w:val="004E1152"/>
    <w:rsid w:val="004E135C"/>
    <w:rsid w:val="004E2159"/>
    <w:rsid w:val="004E29F5"/>
    <w:rsid w:val="004E4BF5"/>
    <w:rsid w:val="004E5A44"/>
    <w:rsid w:val="004E5C6F"/>
    <w:rsid w:val="004E5D55"/>
    <w:rsid w:val="004E69CB"/>
    <w:rsid w:val="004E6FD2"/>
    <w:rsid w:val="004F0B84"/>
    <w:rsid w:val="004F13AF"/>
    <w:rsid w:val="004F2E89"/>
    <w:rsid w:val="004F341F"/>
    <w:rsid w:val="004F4F87"/>
    <w:rsid w:val="004F622F"/>
    <w:rsid w:val="004F728A"/>
    <w:rsid w:val="004F737F"/>
    <w:rsid w:val="005004DA"/>
    <w:rsid w:val="005006FD"/>
    <w:rsid w:val="00500E86"/>
    <w:rsid w:val="00501669"/>
    <w:rsid w:val="005017A9"/>
    <w:rsid w:val="00501956"/>
    <w:rsid w:val="00501C0B"/>
    <w:rsid w:val="0050314A"/>
    <w:rsid w:val="00503228"/>
    <w:rsid w:val="005037CE"/>
    <w:rsid w:val="005041D0"/>
    <w:rsid w:val="005044B9"/>
    <w:rsid w:val="00505948"/>
    <w:rsid w:val="00506D1E"/>
    <w:rsid w:val="00506D86"/>
    <w:rsid w:val="00506F98"/>
    <w:rsid w:val="00507197"/>
    <w:rsid w:val="00507321"/>
    <w:rsid w:val="00511302"/>
    <w:rsid w:val="0051200F"/>
    <w:rsid w:val="00512772"/>
    <w:rsid w:val="005135E8"/>
    <w:rsid w:val="00513DC6"/>
    <w:rsid w:val="00513F07"/>
    <w:rsid w:val="0051485C"/>
    <w:rsid w:val="0051511F"/>
    <w:rsid w:val="00515806"/>
    <w:rsid w:val="005175BE"/>
    <w:rsid w:val="00517AB9"/>
    <w:rsid w:val="00520D92"/>
    <w:rsid w:val="00521178"/>
    <w:rsid w:val="00521C84"/>
    <w:rsid w:val="00522606"/>
    <w:rsid w:val="005231A1"/>
    <w:rsid w:val="0052447B"/>
    <w:rsid w:val="00526111"/>
    <w:rsid w:val="005272E0"/>
    <w:rsid w:val="00527384"/>
    <w:rsid w:val="00527634"/>
    <w:rsid w:val="005276C9"/>
    <w:rsid w:val="00527C89"/>
    <w:rsid w:val="005304BB"/>
    <w:rsid w:val="005314FC"/>
    <w:rsid w:val="00532843"/>
    <w:rsid w:val="00532DE1"/>
    <w:rsid w:val="00532EA5"/>
    <w:rsid w:val="00533387"/>
    <w:rsid w:val="00533A30"/>
    <w:rsid w:val="00533DD4"/>
    <w:rsid w:val="00533DEA"/>
    <w:rsid w:val="00534921"/>
    <w:rsid w:val="00535CB3"/>
    <w:rsid w:val="0053627C"/>
    <w:rsid w:val="00536BA1"/>
    <w:rsid w:val="00537216"/>
    <w:rsid w:val="00537275"/>
    <w:rsid w:val="00537353"/>
    <w:rsid w:val="00537CE9"/>
    <w:rsid w:val="005400BA"/>
    <w:rsid w:val="005401E7"/>
    <w:rsid w:val="00540507"/>
    <w:rsid w:val="005409DA"/>
    <w:rsid w:val="00541D38"/>
    <w:rsid w:val="00542529"/>
    <w:rsid w:val="00542EF8"/>
    <w:rsid w:val="005431ED"/>
    <w:rsid w:val="00544283"/>
    <w:rsid w:val="005443EB"/>
    <w:rsid w:val="00545244"/>
    <w:rsid w:val="005454A8"/>
    <w:rsid w:val="005455EA"/>
    <w:rsid w:val="00546036"/>
    <w:rsid w:val="0054647F"/>
    <w:rsid w:val="0054653B"/>
    <w:rsid w:val="0054680B"/>
    <w:rsid w:val="00547719"/>
    <w:rsid w:val="0055040F"/>
    <w:rsid w:val="00550DB9"/>
    <w:rsid w:val="00551171"/>
    <w:rsid w:val="00552493"/>
    <w:rsid w:val="005524DD"/>
    <w:rsid w:val="005525E3"/>
    <w:rsid w:val="00552E9E"/>
    <w:rsid w:val="005539D1"/>
    <w:rsid w:val="00553D36"/>
    <w:rsid w:val="0055411B"/>
    <w:rsid w:val="0055429C"/>
    <w:rsid w:val="0055456C"/>
    <w:rsid w:val="005548A6"/>
    <w:rsid w:val="005560F7"/>
    <w:rsid w:val="00557DBB"/>
    <w:rsid w:val="0056072D"/>
    <w:rsid w:val="00560749"/>
    <w:rsid w:val="00560782"/>
    <w:rsid w:val="00561311"/>
    <w:rsid w:val="00561C28"/>
    <w:rsid w:val="005622E2"/>
    <w:rsid w:val="005645B4"/>
    <w:rsid w:val="005647DA"/>
    <w:rsid w:val="00565280"/>
    <w:rsid w:val="00566061"/>
    <w:rsid w:val="00566EF8"/>
    <w:rsid w:val="00567630"/>
    <w:rsid w:val="00570B28"/>
    <w:rsid w:val="00570EF4"/>
    <w:rsid w:val="00571392"/>
    <w:rsid w:val="0057179D"/>
    <w:rsid w:val="00572ACE"/>
    <w:rsid w:val="00572ED1"/>
    <w:rsid w:val="00572ED6"/>
    <w:rsid w:val="00572F81"/>
    <w:rsid w:val="00575A95"/>
    <w:rsid w:val="00575AED"/>
    <w:rsid w:val="00576A45"/>
    <w:rsid w:val="00576FF2"/>
    <w:rsid w:val="005804B4"/>
    <w:rsid w:val="005806C0"/>
    <w:rsid w:val="00580FC1"/>
    <w:rsid w:val="005815C1"/>
    <w:rsid w:val="00581F2E"/>
    <w:rsid w:val="005820F0"/>
    <w:rsid w:val="005821D7"/>
    <w:rsid w:val="005825E5"/>
    <w:rsid w:val="00582707"/>
    <w:rsid w:val="00582DE9"/>
    <w:rsid w:val="00584D68"/>
    <w:rsid w:val="00584E1E"/>
    <w:rsid w:val="00585754"/>
    <w:rsid w:val="00586306"/>
    <w:rsid w:val="005868E9"/>
    <w:rsid w:val="005872AC"/>
    <w:rsid w:val="00587728"/>
    <w:rsid w:val="0058796D"/>
    <w:rsid w:val="00587E2A"/>
    <w:rsid w:val="005908C3"/>
    <w:rsid w:val="00590B1A"/>
    <w:rsid w:val="00591CBB"/>
    <w:rsid w:val="005922B4"/>
    <w:rsid w:val="00592580"/>
    <w:rsid w:val="00592B7F"/>
    <w:rsid w:val="00592F82"/>
    <w:rsid w:val="005933C5"/>
    <w:rsid w:val="00593938"/>
    <w:rsid w:val="00593A6E"/>
    <w:rsid w:val="00593F3A"/>
    <w:rsid w:val="00593F51"/>
    <w:rsid w:val="005945B2"/>
    <w:rsid w:val="00594F8A"/>
    <w:rsid w:val="00595B00"/>
    <w:rsid w:val="00595C62"/>
    <w:rsid w:val="00597823"/>
    <w:rsid w:val="00597B99"/>
    <w:rsid w:val="00597FDB"/>
    <w:rsid w:val="005A0C9C"/>
    <w:rsid w:val="005A1239"/>
    <w:rsid w:val="005A3030"/>
    <w:rsid w:val="005A3723"/>
    <w:rsid w:val="005A4266"/>
    <w:rsid w:val="005A44C1"/>
    <w:rsid w:val="005A58BB"/>
    <w:rsid w:val="005A58E4"/>
    <w:rsid w:val="005A5A8B"/>
    <w:rsid w:val="005A6CD4"/>
    <w:rsid w:val="005A6E0C"/>
    <w:rsid w:val="005A71C4"/>
    <w:rsid w:val="005B081C"/>
    <w:rsid w:val="005B0B65"/>
    <w:rsid w:val="005B10B2"/>
    <w:rsid w:val="005B137F"/>
    <w:rsid w:val="005B156E"/>
    <w:rsid w:val="005B19ED"/>
    <w:rsid w:val="005B378D"/>
    <w:rsid w:val="005B382D"/>
    <w:rsid w:val="005B4589"/>
    <w:rsid w:val="005B5911"/>
    <w:rsid w:val="005B6102"/>
    <w:rsid w:val="005B6C97"/>
    <w:rsid w:val="005B72F1"/>
    <w:rsid w:val="005B77FF"/>
    <w:rsid w:val="005C003E"/>
    <w:rsid w:val="005C0915"/>
    <w:rsid w:val="005C1576"/>
    <w:rsid w:val="005C1BFC"/>
    <w:rsid w:val="005C1D70"/>
    <w:rsid w:val="005C2029"/>
    <w:rsid w:val="005C2400"/>
    <w:rsid w:val="005C32F8"/>
    <w:rsid w:val="005C34A6"/>
    <w:rsid w:val="005C3BD9"/>
    <w:rsid w:val="005C3E11"/>
    <w:rsid w:val="005C409B"/>
    <w:rsid w:val="005C4C4C"/>
    <w:rsid w:val="005C531E"/>
    <w:rsid w:val="005C5E21"/>
    <w:rsid w:val="005C6391"/>
    <w:rsid w:val="005C64C8"/>
    <w:rsid w:val="005C6A2C"/>
    <w:rsid w:val="005C6F01"/>
    <w:rsid w:val="005C7050"/>
    <w:rsid w:val="005C7097"/>
    <w:rsid w:val="005C7164"/>
    <w:rsid w:val="005D00D0"/>
    <w:rsid w:val="005D0A70"/>
    <w:rsid w:val="005D1B0E"/>
    <w:rsid w:val="005D21D7"/>
    <w:rsid w:val="005D253E"/>
    <w:rsid w:val="005D3ACD"/>
    <w:rsid w:val="005D3E62"/>
    <w:rsid w:val="005D40DD"/>
    <w:rsid w:val="005D4192"/>
    <w:rsid w:val="005D4271"/>
    <w:rsid w:val="005D458E"/>
    <w:rsid w:val="005D48F2"/>
    <w:rsid w:val="005D4943"/>
    <w:rsid w:val="005D6FFB"/>
    <w:rsid w:val="005D746E"/>
    <w:rsid w:val="005D7652"/>
    <w:rsid w:val="005E06E1"/>
    <w:rsid w:val="005E06EE"/>
    <w:rsid w:val="005E0CB6"/>
    <w:rsid w:val="005E0F13"/>
    <w:rsid w:val="005E1CB9"/>
    <w:rsid w:val="005E28EB"/>
    <w:rsid w:val="005E538D"/>
    <w:rsid w:val="005E56B2"/>
    <w:rsid w:val="005E7744"/>
    <w:rsid w:val="005F0095"/>
    <w:rsid w:val="005F08A0"/>
    <w:rsid w:val="005F0B13"/>
    <w:rsid w:val="005F1127"/>
    <w:rsid w:val="005F1818"/>
    <w:rsid w:val="005F1DC5"/>
    <w:rsid w:val="005F2F7E"/>
    <w:rsid w:val="005F3B5E"/>
    <w:rsid w:val="005F4461"/>
    <w:rsid w:val="005F4C02"/>
    <w:rsid w:val="005F4CFE"/>
    <w:rsid w:val="005F536E"/>
    <w:rsid w:val="005F55E2"/>
    <w:rsid w:val="005F5BC8"/>
    <w:rsid w:val="005F5CDE"/>
    <w:rsid w:val="005F6448"/>
    <w:rsid w:val="005F728B"/>
    <w:rsid w:val="005F784E"/>
    <w:rsid w:val="005F7A67"/>
    <w:rsid w:val="005F7C99"/>
    <w:rsid w:val="005F7E6A"/>
    <w:rsid w:val="005F7E7E"/>
    <w:rsid w:val="0060023C"/>
    <w:rsid w:val="0060088F"/>
    <w:rsid w:val="00600998"/>
    <w:rsid w:val="00600FD0"/>
    <w:rsid w:val="00601448"/>
    <w:rsid w:val="00601F79"/>
    <w:rsid w:val="0060211A"/>
    <w:rsid w:val="006030FB"/>
    <w:rsid w:val="00603B2B"/>
    <w:rsid w:val="00603B56"/>
    <w:rsid w:val="00603BCB"/>
    <w:rsid w:val="00604F97"/>
    <w:rsid w:val="00604FDD"/>
    <w:rsid w:val="0060531B"/>
    <w:rsid w:val="006061C3"/>
    <w:rsid w:val="00606CF8"/>
    <w:rsid w:val="00606FA8"/>
    <w:rsid w:val="00607616"/>
    <w:rsid w:val="00607840"/>
    <w:rsid w:val="0060793A"/>
    <w:rsid w:val="0061071C"/>
    <w:rsid w:val="00610D41"/>
    <w:rsid w:val="00611A36"/>
    <w:rsid w:val="006131EB"/>
    <w:rsid w:val="006133CA"/>
    <w:rsid w:val="00613C24"/>
    <w:rsid w:val="006140E2"/>
    <w:rsid w:val="006140EA"/>
    <w:rsid w:val="00614633"/>
    <w:rsid w:val="00615910"/>
    <w:rsid w:val="0062194A"/>
    <w:rsid w:val="006226F8"/>
    <w:rsid w:val="0062378C"/>
    <w:rsid w:val="006249EB"/>
    <w:rsid w:val="00625434"/>
    <w:rsid w:val="006257A7"/>
    <w:rsid w:val="00625FF7"/>
    <w:rsid w:val="00627056"/>
    <w:rsid w:val="0062725A"/>
    <w:rsid w:val="0062787D"/>
    <w:rsid w:val="00630141"/>
    <w:rsid w:val="0063157C"/>
    <w:rsid w:val="00632103"/>
    <w:rsid w:val="00632133"/>
    <w:rsid w:val="0063296E"/>
    <w:rsid w:val="00632D88"/>
    <w:rsid w:val="00633F84"/>
    <w:rsid w:val="00635437"/>
    <w:rsid w:val="00635DA5"/>
    <w:rsid w:val="00636818"/>
    <w:rsid w:val="006373C8"/>
    <w:rsid w:val="0063781E"/>
    <w:rsid w:val="0064008E"/>
    <w:rsid w:val="00641B50"/>
    <w:rsid w:val="00642690"/>
    <w:rsid w:val="00644E60"/>
    <w:rsid w:val="00645307"/>
    <w:rsid w:val="00645FF3"/>
    <w:rsid w:val="006461A5"/>
    <w:rsid w:val="0064626F"/>
    <w:rsid w:val="006463EB"/>
    <w:rsid w:val="006466BA"/>
    <w:rsid w:val="006467E5"/>
    <w:rsid w:val="006469A0"/>
    <w:rsid w:val="0064734E"/>
    <w:rsid w:val="006475E0"/>
    <w:rsid w:val="00653998"/>
    <w:rsid w:val="00653EAD"/>
    <w:rsid w:val="00654EE7"/>
    <w:rsid w:val="00654F09"/>
    <w:rsid w:val="006553A4"/>
    <w:rsid w:val="006577D2"/>
    <w:rsid w:val="006578AE"/>
    <w:rsid w:val="00657AA9"/>
    <w:rsid w:val="00660285"/>
    <w:rsid w:val="006619D4"/>
    <w:rsid w:val="00661A17"/>
    <w:rsid w:val="00661A57"/>
    <w:rsid w:val="00661EE8"/>
    <w:rsid w:val="00661F95"/>
    <w:rsid w:val="00662052"/>
    <w:rsid w:val="00662AA2"/>
    <w:rsid w:val="00662C0B"/>
    <w:rsid w:val="00664483"/>
    <w:rsid w:val="006645AC"/>
    <w:rsid w:val="00664774"/>
    <w:rsid w:val="006654AE"/>
    <w:rsid w:val="00666B16"/>
    <w:rsid w:val="0066722C"/>
    <w:rsid w:val="00671218"/>
    <w:rsid w:val="00671622"/>
    <w:rsid w:val="00671E11"/>
    <w:rsid w:val="00672759"/>
    <w:rsid w:val="0067287A"/>
    <w:rsid w:val="00672B16"/>
    <w:rsid w:val="006730A4"/>
    <w:rsid w:val="006733FF"/>
    <w:rsid w:val="00673DFE"/>
    <w:rsid w:val="00673F10"/>
    <w:rsid w:val="006755C8"/>
    <w:rsid w:val="00675E6E"/>
    <w:rsid w:val="00677E9E"/>
    <w:rsid w:val="00677EAE"/>
    <w:rsid w:val="0068283D"/>
    <w:rsid w:val="0068362E"/>
    <w:rsid w:val="006838BD"/>
    <w:rsid w:val="0068400B"/>
    <w:rsid w:val="006840B7"/>
    <w:rsid w:val="006841D2"/>
    <w:rsid w:val="00684294"/>
    <w:rsid w:val="00685697"/>
    <w:rsid w:val="0068591F"/>
    <w:rsid w:val="0068633C"/>
    <w:rsid w:val="00686C18"/>
    <w:rsid w:val="00686F39"/>
    <w:rsid w:val="00687117"/>
    <w:rsid w:val="00687330"/>
    <w:rsid w:val="006874EF"/>
    <w:rsid w:val="0068776B"/>
    <w:rsid w:val="00687FF9"/>
    <w:rsid w:val="006902D1"/>
    <w:rsid w:val="006907AF"/>
    <w:rsid w:val="006907B8"/>
    <w:rsid w:val="00691230"/>
    <w:rsid w:val="00692406"/>
    <w:rsid w:val="00692872"/>
    <w:rsid w:val="00692B03"/>
    <w:rsid w:val="006933FF"/>
    <w:rsid w:val="006937BC"/>
    <w:rsid w:val="00693B98"/>
    <w:rsid w:val="00693E54"/>
    <w:rsid w:val="0069407C"/>
    <w:rsid w:val="00694C41"/>
    <w:rsid w:val="00694C4C"/>
    <w:rsid w:val="00696470"/>
    <w:rsid w:val="006975E9"/>
    <w:rsid w:val="00697697"/>
    <w:rsid w:val="00697DB1"/>
    <w:rsid w:val="006A06C8"/>
    <w:rsid w:val="006A10C4"/>
    <w:rsid w:val="006A176C"/>
    <w:rsid w:val="006A19FE"/>
    <w:rsid w:val="006A1EFE"/>
    <w:rsid w:val="006A21F6"/>
    <w:rsid w:val="006A2C99"/>
    <w:rsid w:val="006A424E"/>
    <w:rsid w:val="006A59C2"/>
    <w:rsid w:val="006A6C6D"/>
    <w:rsid w:val="006A6DA4"/>
    <w:rsid w:val="006A703B"/>
    <w:rsid w:val="006A7163"/>
    <w:rsid w:val="006B04B7"/>
    <w:rsid w:val="006B064E"/>
    <w:rsid w:val="006B0C1F"/>
    <w:rsid w:val="006B19F3"/>
    <w:rsid w:val="006B1C77"/>
    <w:rsid w:val="006B3B99"/>
    <w:rsid w:val="006B48B9"/>
    <w:rsid w:val="006B5BC3"/>
    <w:rsid w:val="006B5DEB"/>
    <w:rsid w:val="006B64D8"/>
    <w:rsid w:val="006B7025"/>
    <w:rsid w:val="006C1222"/>
    <w:rsid w:val="006C12FE"/>
    <w:rsid w:val="006C1461"/>
    <w:rsid w:val="006C166C"/>
    <w:rsid w:val="006C19FF"/>
    <w:rsid w:val="006C3085"/>
    <w:rsid w:val="006C3894"/>
    <w:rsid w:val="006C4BDE"/>
    <w:rsid w:val="006C5878"/>
    <w:rsid w:val="006C5B37"/>
    <w:rsid w:val="006C62DF"/>
    <w:rsid w:val="006C6B12"/>
    <w:rsid w:val="006D098B"/>
    <w:rsid w:val="006D127F"/>
    <w:rsid w:val="006D3165"/>
    <w:rsid w:val="006D3253"/>
    <w:rsid w:val="006D55F6"/>
    <w:rsid w:val="006D5ADF"/>
    <w:rsid w:val="006D7869"/>
    <w:rsid w:val="006D7B8D"/>
    <w:rsid w:val="006E067A"/>
    <w:rsid w:val="006E289A"/>
    <w:rsid w:val="006E2B71"/>
    <w:rsid w:val="006E2EE5"/>
    <w:rsid w:val="006E3BDF"/>
    <w:rsid w:val="006E3CDA"/>
    <w:rsid w:val="006E4EBC"/>
    <w:rsid w:val="006F0DD0"/>
    <w:rsid w:val="006F1762"/>
    <w:rsid w:val="006F23E4"/>
    <w:rsid w:val="006F2D1C"/>
    <w:rsid w:val="006F307D"/>
    <w:rsid w:val="006F46C9"/>
    <w:rsid w:val="006F5362"/>
    <w:rsid w:val="006F604A"/>
    <w:rsid w:val="006F6261"/>
    <w:rsid w:val="006F67B8"/>
    <w:rsid w:val="006F687F"/>
    <w:rsid w:val="006F778E"/>
    <w:rsid w:val="006F7929"/>
    <w:rsid w:val="006F7CA9"/>
    <w:rsid w:val="006F7E0B"/>
    <w:rsid w:val="00700324"/>
    <w:rsid w:val="0070085D"/>
    <w:rsid w:val="00700964"/>
    <w:rsid w:val="00700AFF"/>
    <w:rsid w:val="007022E9"/>
    <w:rsid w:val="007024F9"/>
    <w:rsid w:val="00704A7A"/>
    <w:rsid w:val="007059AE"/>
    <w:rsid w:val="00707027"/>
    <w:rsid w:val="0070722D"/>
    <w:rsid w:val="007101CA"/>
    <w:rsid w:val="007102C7"/>
    <w:rsid w:val="00710CF0"/>
    <w:rsid w:val="00712500"/>
    <w:rsid w:val="007129E1"/>
    <w:rsid w:val="00713C85"/>
    <w:rsid w:val="00713E58"/>
    <w:rsid w:val="0071414C"/>
    <w:rsid w:val="0071443F"/>
    <w:rsid w:val="00714E04"/>
    <w:rsid w:val="0071559C"/>
    <w:rsid w:val="00715FB0"/>
    <w:rsid w:val="00716F5E"/>
    <w:rsid w:val="0071705F"/>
    <w:rsid w:val="0071740F"/>
    <w:rsid w:val="00717797"/>
    <w:rsid w:val="007212A8"/>
    <w:rsid w:val="00721487"/>
    <w:rsid w:val="00721E7F"/>
    <w:rsid w:val="00722C58"/>
    <w:rsid w:val="00723832"/>
    <w:rsid w:val="0072463A"/>
    <w:rsid w:val="0072490E"/>
    <w:rsid w:val="00724A89"/>
    <w:rsid w:val="00724C76"/>
    <w:rsid w:val="007261B9"/>
    <w:rsid w:val="00726226"/>
    <w:rsid w:val="007267F1"/>
    <w:rsid w:val="00726AD4"/>
    <w:rsid w:val="007274FF"/>
    <w:rsid w:val="007277C3"/>
    <w:rsid w:val="00727CB6"/>
    <w:rsid w:val="00730929"/>
    <w:rsid w:val="00731182"/>
    <w:rsid w:val="007314AE"/>
    <w:rsid w:val="00731BD0"/>
    <w:rsid w:val="00732549"/>
    <w:rsid w:val="007329D9"/>
    <w:rsid w:val="00732F3B"/>
    <w:rsid w:val="00733357"/>
    <w:rsid w:val="00733C0D"/>
    <w:rsid w:val="00734330"/>
    <w:rsid w:val="00735230"/>
    <w:rsid w:val="00735269"/>
    <w:rsid w:val="00735EA3"/>
    <w:rsid w:val="0074063A"/>
    <w:rsid w:val="00740A6A"/>
    <w:rsid w:val="007411C3"/>
    <w:rsid w:val="00741986"/>
    <w:rsid w:val="00743024"/>
    <w:rsid w:val="007445A0"/>
    <w:rsid w:val="00744AE4"/>
    <w:rsid w:val="007453C0"/>
    <w:rsid w:val="00745784"/>
    <w:rsid w:val="00746C1D"/>
    <w:rsid w:val="00747258"/>
    <w:rsid w:val="007477D8"/>
    <w:rsid w:val="007502E5"/>
    <w:rsid w:val="007513B9"/>
    <w:rsid w:val="00752F6B"/>
    <w:rsid w:val="00753D94"/>
    <w:rsid w:val="00753F3F"/>
    <w:rsid w:val="007546F1"/>
    <w:rsid w:val="007551D9"/>
    <w:rsid w:val="00755F17"/>
    <w:rsid w:val="0075693F"/>
    <w:rsid w:val="0076054B"/>
    <w:rsid w:val="0076065B"/>
    <w:rsid w:val="007606A2"/>
    <w:rsid w:val="007611C8"/>
    <w:rsid w:val="007612B6"/>
    <w:rsid w:val="00762473"/>
    <w:rsid w:val="00762934"/>
    <w:rsid w:val="00763B6F"/>
    <w:rsid w:val="00763C6E"/>
    <w:rsid w:val="00763DD3"/>
    <w:rsid w:val="007652C1"/>
    <w:rsid w:val="007676F5"/>
    <w:rsid w:val="00771A12"/>
    <w:rsid w:val="00772EAB"/>
    <w:rsid w:val="007733B9"/>
    <w:rsid w:val="00773587"/>
    <w:rsid w:val="00773807"/>
    <w:rsid w:val="007742A6"/>
    <w:rsid w:val="0077489F"/>
    <w:rsid w:val="00776798"/>
    <w:rsid w:val="007769AE"/>
    <w:rsid w:val="007773D5"/>
    <w:rsid w:val="00777978"/>
    <w:rsid w:val="00781299"/>
    <w:rsid w:val="00782138"/>
    <w:rsid w:val="00782609"/>
    <w:rsid w:val="00783EDD"/>
    <w:rsid w:val="007847A2"/>
    <w:rsid w:val="00785AE6"/>
    <w:rsid w:val="00787672"/>
    <w:rsid w:val="0079028C"/>
    <w:rsid w:val="007903CE"/>
    <w:rsid w:val="007906F7"/>
    <w:rsid w:val="007909A6"/>
    <w:rsid w:val="00792D45"/>
    <w:rsid w:val="0079334B"/>
    <w:rsid w:val="00794590"/>
    <w:rsid w:val="0079601F"/>
    <w:rsid w:val="00796C16"/>
    <w:rsid w:val="007971D1"/>
    <w:rsid w:val="007A01BF"/>
    <w:rsid w:val="007A0856"/>
    <w:rsid w:val="007A0E2D"/>
    <w:rsid w:val="007A0FF8"/>
    <w:rsid w:val="007A1031"/>
    <w:rsid w:val="007A1562"/>
    <w:rsid w:val="007A31C3"/>
    <w:rsid w:val="007A3565"/>
    <w:rsid w:val="007A3CA2"/>
    <w:rsid w:val="007A3D46"/>
    <w:rsid w:val="007A3E04"/>
    <w:rsid w:val="007A4572"/>
    <w:rsid w:val="007A599E"/>
    <w:rsid w:val="007A5EDC"/>
    <w:rsid w:val="007A6863"/>
    <w:rsid w:val="007A6D53"/>
    <w:rsid w:val="007A7AEC"/>
    <w:rsid w:val="007A7DBD"/>
    <w:rsid w:val="007B116A"/>
    <w:rsid w:val="007B17F3"/>
    <w:rsid w:val="007B1A07"/>
    <w:rsid w:val="007B1DA5"/>
    <w:rsid w:val="007B2204"/>
    <w:rsid w:val="007B3659"/>
    <w:rsid w:val="007B40D1"/>
    <w:rsid w:val="007B4128"/>
    <w:rsid w:val="007B4FD9"/>
    <w:rsid w:val="007B59D6"/>
    <w:rsid w:val="007B650A"/>
    <w:rsid w:val="007B651A"/>
    <w:rsid w:val="007B6746"/>
    <w:rsid w:val="007B6B50"/>
    <w:rsid w:val="007B6DE8"/>
    <w:rsid w:val="007C0DF2"/>
    <w:rsid w:val="007C1273"/>
    <w:rsid w:val="007C1920"/>
    <w:rsid w:val="007C1FF3"/>
    <w:rsid w:val="007C27D4"/>
    <w:rsid w:val="007C3581"/>
    <w:rsid w:val="007C4101"/>
    <w:rsid w:val="007C4440"/>
    <w:rsid w:val="007C50AF"/>
    <w:rsid w:val="007C510A"/>
    <w:rsid w:val="007C6185"/>
    <w:rsid w:val="007C7127"/>
    <w:rsid w:val="007D0513"/>
    <w:rsid w:val="007D0617"/>
    <w:rsid w:val="007D0D35"/>
    <w:rsid w:val="007D0E2B"/>
    <w:rsid w:val="007D103C"/>
    <w:rsid w:val="007D13D6"/>
    <w:rsid w:val="007D3018"/>
    <w:rsid w:val="007D3FDB"/>
    <w:rsid w:val="007D4DAB"/>
    <w:rsid w:val="007D4E0A"/>
    <w:rsid w:val="007D5B00"/>
    <w:rsid w:val="007D6791"/>
    <w:rsid w:val="007D6A11"/>
    <w:rsid w:val="007E03FC"/>
    <w:rsid w:val="007E05BD"/>
    <w:rsid w:val="007E3741"/>
    <w:rsid w:val="007E3915"/>
    <w:rsid w:val="007E39CA"/>
    <w:rsid w:val="007E4753"/>
    <w:rsid w:val="007E5686"/>
    <w:rsid w:val="007E5FE3"/>
    <w:rsid w:val="007E66D0"/>
    <w:rsid w:val="007E7192"/>
    <w:rsid w:val="007E75D4"/>
    <w:rsid w:val="007F111E"/>
    <w:rsid w:val="007F198D"/>
    <w:rsid w:val="007F1D06"/>
    <w:rsid w:val="007F1EF5"/>
    <w:rsid w:val="007F24F2"/>
    <w:rsid w:val="007F2535"/>
    <w:rsid w:val="007F26FD"/>
    <w:rsid w:val="007F2A66"/>
    <w:rsid w:val="007F34DF"/>
    <w:rsid w:val="007F3B4D"/>
    <w:rsid w:val="007F3FA7"/>
    <w:rsid w:val="007F4405"/>
    <w:rsid w:val="007F4966"/>
    <w:rsid w:val="007F4C97"/>
    <w:rsid w:val="007F4F72"/>
    <w:rsid w:val="007F651C"/>
    <w:rsid w:val="007F6750"/>
    <w:rsid w:val="007F7A2F"/>
    <w:rsid w:val="008005DC"/>
    <w:rsid w:val="008006E5"/>
    <w:rsid w:val="00800885"/>
    <w:rsid w:val="00800AEB"/>
    <w:rsid w:val="008015C8"/>
    <w:rsid w:val="008020C0"/>
    <w:rsid w:val="00803DBC"/>
    <w:rsid w:val="0080447E"/>
    <w:rsid w:val="00804B89"/>
    <w:rsid w:val="00804D5C"/>
    <w:rsid w:val="008065E6"/>
    <w:rsid w:val="00806633"/>
    <w:rsid w:val="008072E5"/>
    <w:rsid w:val="00807485"/>
    <w:rsid w:val="00807FE2"/>
    <w:rsid w:val="008101AB"/>
    <w:rsid w:val="00810BD0"/>
    <w:rsid w:val="008110BE"/>
    <w:rsid w:val="00811205"/>
    <w:rsid w:val="0081303F"/>
    <w:rsid w:val="00814874"/>
    <w:rsid w:val="008151AB"/>
    <w:rsid w:val="00815640"/>
    <w:rsid w:val="0081567B"/>
    <w:rsid w:val="008173D8"/>
    <w:rsid w:val="00817559"/>
    <w:rsid w:val="00817DB8"/>
    <w:rsid w:val="00817DCB"/>
    <w:rsid w:val="0082322A"/>
    <w:rsid w:val="0082486C"/>
    <w:rsid w:val="00825995"/>
    <w:rsid w:val="00826633"/>
    <w:rsid w:val="008267BF"/>
    <w:rsid w:val="008272ED"/>
    <w:rsid w:val="0083024A"/>
    <w:rsid w:val="00831E6A"/>
    <w:rsid w:val="00832032"/>
    <w:rsid w:val="00832451"/>
    <w:rsid w:val="0083249E"/>
    <w:rsid w:val="00834154"/>
    <w:rsid w:val="00835CA9"/>
    <w:rsid w:val="00836F61"/>
    <w:rsid w:val="008379DE"/>
    <w:rsid w:val="00837C9A"/>
    <w:rsid w:val="0084032E"/>
    <w:rsid w:val="00841046"/>
    <w:rsid w:val="008412E9"/>
    <w:rsid w:val="008429FF"/>
    <w:rsid w:val="008437B9"/>
    <w:rsid w:val="008443EA"/>
    <w:rsid w:val="0084441A"/>
    <w:rsid w:val="00844BFB"/>
    <w:rsid w:val="00844FDF"/>
    <w:rsid w:val="0084591D"/>
    <w:rsid w:val="00851C8E"/>
    <w:rsid w:val="00852C9E"/>
    <w:rsid w:val="00852E57"/>
    <w:rsid w:val="008538F6"/>
    <w:rsid w:val="00854A78"/>
    <w:rsid w:val="00854FCF"/>
    <w:rsid w:val="00855924"/>
    <w:rsid w:val="00855B4A"/>
    <w:rsid w:val="00855EB4"/>
    <w:rsid w:val="0085639C"/>
    <w:rsid w:val="00857448"/>
    <w:rsid w:val="0085788F"/>
    <w:rsid w:val="00860397"/>
    <w:rsid w:val="0086050C"/>
    <w:rsid w:val="00860CEF"/>
    <w:rsid w:val="008610FB"/>
    <w:rsid w:val="008612AF"/>
    <w:rsid w:val="00861C8B"/>
    <w:rsid w:val="00861CFB"/>
    <w:rsid w:val="00861DA8"/>
    <w:rsid w:val="00861EAF"/>
    <w:rsid w:val="00862C77"/>
    <w:rsid w:val="00863E1A"/>
    <w:rsid w:val="00864A0B"/>
    <w:rsid w:val="008657CF"/>
    <w:rsid w:val="0086614F"/>
    <w:rsid w:val="00866467"/>
    <w:rsid w:val="00866C18"/>
    <w:rsid w:val="00867A70"/>
    <w:rsid w:val="00870556"/>
    <w:rsid w:val="00871930"/>
    <w:rsid w:val="00871FEE"/>
    <w:rsid w:val="00872890"/>
    <w:rsid w:val="008729B6"/>
    <w:rsid w:val="0087304F"/>
    <w:rsid w:val="00874CD1"/>
    <w:rsid w:val="0087548C"/>
    <w:rsid w:val="00875F10"/>
    <w:rsid w:val="00877AE3"/>
    <w:rsid w:val="00880B69"/>
    <w:rsid w:val="00880B85"/>
    <w:rsid w:val="00882040"/>
    <w:rsid w:val="0088270D"/>
    <w:rsid w:val="00883B85"/>
    <w:rsid w:val="00883BF5"/>
    <w:rsid w:val="00883CC4"/>
    <w:rsid w:val="008842F3"/>
    <w:rsid w:val="00885859"/>
    <w:rsid w:val="00885879"/>
    <w:rsid w:val="00885E31"/>
    <w:rsid w:val="00886E45"/>
    <w:rsid w:val="0088728B"/>
    <w:rsid w:val="008910F5"/>
    <w:rsid w:val="00891E90"/>
    <w:rsid w:val="00893155"/>
    <w:rsid w:val="0089348D"/>
    <w:rsid w:val="00893C40"/>
    <w:rsid w:val="00893DC4"/>
    <w:rsid w:val="008943C8"/>
    <w:rsid w:val="008958B6"/>
    <w:rsid w:val="00896A0A"/>
    <w:rsid w:val="00896BC5"/>
    <w:rsid w:val="008975DE"/>
    <w:rsid w:val="00897A33"/>
    <w:rsid w:val="008A020E"/>
    <w:rsid w:val="008A0933"/>
    <w:rsid w:val="008A0B02"/>
    <w:rsid w:val="008A16A0"/>
    <w:rsid w:val="008A16E6"/>
    <w:rsid w:val="008A1913"/>
    <w:rsid w:val="008A3986"/>
    <w:rsid w:val="008A4E03"/>
    <w:rsid w:val="008A62C9"/>
    <w:rsid w:val="008A66C7"/>
    <w:rsid w:val="008A7086"/>
    <w:rsid w:val="008A799B"/>
    <w:rsid w:val="008A7D32"/>
    <w:rsid w:val="008B064A"/>
    <w:rsid w:val="008B4598"/>
    <w:rsid w:val="008B5541"/>
    <w:rsid w:val="008B5585"/>
    <w:rsid w:val="008B6860"/>
    <w:rsid w:val="008B6C84"/>
    <w:rsid w:val="008C23AF"/>
    <w:rsid w:val="008C4031"/>
    <w:rsid w:val="008C420A"/>
    <w:rsid w:val="008C426B"/>
    <w:rsid w:val="008C5837"/>
    <w:rsid w:val="008C603F"/>
    <w:rsid w:val="008C62D4"/>
    <w:rsid w:val="008C6872"/>
    <w:rsid w:val="008C6DAF"/>
    <w:rsid w:val="008C7057"/>
    <w:rsid w:val="008C7610"/>
    <w:rsid w:val="008D096F"/>
    <w:rsid w:val="008D0AF2"/>
    <w:rsid w:val="008D13BB"/>
    <w:rsid w:val="008D1C6C"/>
    <w:rsid w:val="008D2E41"/>
    <w:rsid w:val="008D309E"/>
    <w:rsid w:val="008D3910"/>
    <w:rsid w:val="008D3C7F"/>
    <w:rsid w:val="008D3D2B"/>
    <w:rsid w:val="008D46D1"/>
    <w:rsid w:val="008D4CCC"/>
    <w:rsid w:val="008D68C6"/>
    <w:rsid w:val="008D6DBA"/>
    <w:rsid w:val="008D7B38"/>
    <w:rsid w:val="008D7DC5"/>
    <w:rsid w:val="008E0669"/>
    <w:rsid w:val="008E18C2"/>
    <w:rsid w:val="008E1D37"/>
    <w:rsid w:val="008E22F4"/>
    <w:rsid w:val="008E5FD3"/>
    <w:rsid w:val="008E629C"/>
    <w:rsid w:val="008E630A"/>
    <w:rsid w:val="008E643C"/>
    <w:rsid w:val="008E6C18"/>
    <w:rsid w:val="008E6C97"/>
    <w:rsid w:val="008E717B"/>
    <w:rsid w:val="008E7BAF"/>
    <w:rsid w:val="008E7D3D"/>
    <w:rsid w:val="008E7D8A"/>
    <w:rsid w:val="008F126F"/>
    <w:rsid w:val="008F1951"/>
    <w:rsid w:val="008F1BBE"/>
    <w:rsid w:val="008F31FC"/>
    <w:rsid w:val="008F3641"/>
    <w:rsid w:val="008F5514"/>
    <w:rsid w:val="008F7025"/>
    <w:rsid w:val="009007D4"/>
    <w:rsid w:val="00900FDF"/>
    <w:rsid w:val="00901596"/>
    <w:rsid w:val="00901CBA"/>
    <w:rsid w:val="0090211E"/>
    <w:rsid w:val="009029CD"/>
    <w:rsid w:val="00903808"/>
    <w:rsid w:val="00903E8E"/>
    <w:rsid w:val="00904968"/>
    <w:rsid w:val="00904CBE"/>
    <w:rsid w:val="00905B0D"/>
    <w:rsid w:val="00907890"/>
    <w:rsid w:val="00907CB3"/>
    <w:rsid w:val="00911217"/>
    <w:rsid w:val="009119C8"/>
    <w:rsid w:val="00912646"/>
    <w:rsid w:val="00912742"/>
    <w:rsid w:val="00913964"/>
    <w:rsid w:val="00913E82"/>
    <w:rsid w:val="00914684"/>
    <w:rsid w:val="00914F2C"/>
    <w:rsid w:val="00915A65"/>
    <w:rsid w:val="00915F13"/>
    <w:rsid w:val="00916190"/>
    <w:rsid w:val="00917AB1"/>
    <w:rsid w:val="00917F76"/>
    <w:rsid w:val="00920238"/>
    <w:rsid w:val="00921202"/>
    <w:rsid w:val="00922079"/>
    <w:rsid w:val="00923523"/>
    <w:rsid w:val="00930328"/>
    <w:rsid w:val="00930892"/>
    <w:rsid w:val="00930898"/>
    <w:rsid w:val="00930A37"/>
    <w:rsid w:val="00931A80"/>
    <w:rsid w:val="00931BAF"/>
    <w:rsid w:val="009324DC"/>
    <w:rsid w:val="009339BC"/>
    <w:rsid w:val="00934227"/>
    <w:rsid w:val="00935269"/>
    <w:rsid w:val="009361E0"/>
    <w:rsid w:val="00936239"/>
    <w:rsid w:val="00936479"/>
    <w:rsid w:val="00936FE8"/>
    <w:rsid w:val="00940E15"/>
    <w:rsid w:val="009413F2"/>
    <w:rsid w:val="00941F82"/>
    <w:rsid w:val="00942246"/>
    <w:rsid w:val="0094268F"/>
    <w:rsid w:val="009428DA"/>
    <w:rsid w:val="0094319D"/>
    <w:rsid w:val="00943A98"/>
    <w:rsid w:val="00944043"/>
    <w:rsid w:val="009473B5"/>
    <w:rsid w:val="00947B00"/>
    <w:rsid w:val="00951184"/>
    <w:rsid w:val="00951859"/>
    <w:rsid w:val="009519B2"/>
    <w:rsid w:val="00951A94"/>
    <w:rsid w:val="0095237B"/>
    <w:rsid w:val="0095391F"/>
    <w:rsid w:val="00953B23"/>
    <w:rsid w:val="00953E31"/>
    <w:rsid w:val="00955A35"/>
    <w:rsid w:val="00956CFF"/>
    <w:rsid w:val="009570F4"/>
    <w:rsid w:val="00960507"/>
    <w:rsid w:val="009623C9"/>
    <w:rsid w:val="00962F06"/>
    <w:rsid w:val="00962F70"/>
    <w:rsid w:val="009636BA"/>
    <w:rsid w:val="009648BE"/>
    <w:rsid w:val="00965379"/>
    <w:rsid w:val="00965832"/>
    <w:rsid w:val="00966520"/>
    <w:rsid w:val="0096723E"/>
    <w:rsid w:val="009672F4"/>
    <w:rsid w:val="009676B2"/>
    <w:rsid w:val="009679B6"/>
    <w:rsid w:val="00967EE7"/>
    <w:rsid w:val="009705AB"/>
    <w:rsid w:val="009716AB"/>
    <w:rsid w:val="0097326B"/>
    <w:rsid w:val="00973298"/>
    <w:rsid w:val="009735BE"/>
    <w:rsid w:val="00974611"/>
    <w:rsid w:val="00974A86"/>
    <w:rsid w:val="0097524B"/>
    <w:rsid w:val="009759A2"/>
    <w:rsid w:val="00975BE4"/>
    <w:rsid w:val="009802A1"/>
    <w:rsid w:val="00980DE5"/>
    <w:rsid w:val="009817D7"/>
    <w:rsid w:val="00983BE5"/>
    <w:rsid w:val="009840D9"/>
    <w:rsid w:val="009844F8"/>
    <w:rsid w:val="009852E4"/>
    <w:rsid w:val="00985EB6"/>
    <w:rsid w:val="00985EF4"/>
    <w:rsid w:val="009867CF"/>
    <w:rsid w:val="00986D30"/>
    <w:rsid w:val="00987339"/>
    <w:rsid w:val="00992703"/>
    <w:rsid w:val="00993785"/>
    <w:rsid w:val="00994FD9"/>
    <w:rsid w:val="0099502B"/>
    <w:rsid w:val="009954BB"/>
    <w:rsid w:val="00995715"/>
    <w:rsid w:val="009965C2"/>
    <w:rsid w:val="00996E3D"/>
    <w:rsid w:val="009975A4"/>
    <w:rsid w:val="009977C9"/>
    <w:rsid w:val="009978A2"/>
    <w:rsid w:val="009A0753"/>
    <w:rsid w:val="009A07D2"/>
    <w:rsid w:val="009A0E6B"/>
    <w:rsid w:val="009A1E65"/>
    <w:rsid w:val="009A1F44"/>
    <w:rsid w:val="009A2495"/>
    <w:rsid w:val="009A28D8"/>
    <w:rsid w:val="009A433C"/>
    <w:rsid w:val="009A4625"/>
    <w:rsid w:val="009A4A71"/>
    <w:rsid w:val="009A52DE"/>
    <w:rsid w:val="009A5348"/>
    <w:rsid w:val="009A6E19"/>
    <w:rsid w:val="009A72BD"/>
    <w:rsid w:val="009A734C"/>
    <w:rsid w:val="009A7545"/>
    <w:rsid w:val="009A7B0B"/>
    <w:rsid w:val="009B0414"/>
    <w:rsid w:val="009B0913"/>
    <w:rsid w:val="009B1C11"/>
    <w:rsid w:val="009B2234"/>
    <w:rsid w:val="009B34D7"/>
    <w:rsid w:val="009B3828"/>
    <w:rsid w:val="009B440E"/>
    <w:rsid w:val="009B59AF"/>
    <w:rsid w:val="009B666E"/>
    <w:rsid w:val="009B6DDD"/>
    <w:rsid w:val="009B6F8F"/>
    <w:rsid w:val="009B6FA5"/>
    <w:rsid w:val="009B710F"/>
    <w:rsid w:val="009B7CD6"/>
    <w:rsid w:val="009C0F81"/>
    <w:rsid w:val="009C13A9"/>
    <w:rsid w:val="009C1687"/>
    <w:rsid w:val="009C1761"/>
    <w:rsid w:val="009C19B3"/>
    <w:rsid w:val="009C1A93"/>
    <w:rsid w:val="009C2CF4"/>
    <w:rsid w:val="009C3CCA"/>
    <w:rsid w:val="009C40E0"/>
    <w:rsid w:val="009C48BF"/>
    <w:rsid w:val="009C4CAE"/>
    <w:rsid w:val="009C4FF4"/>
    <w:rsid w:val="009C5434"/>
    <w:rsid w:val="009C601D"/>
    <w:rsid w:val="009C6061"/>
    <w:rsid w:val="009C7539"/>
    <w:rsid w:val="009C78B4"/>
    <w:rsid w:val="009D00E0"/>
    <w:rsid w:val="009D02A7"/>
    <w:rsid w:val="009D043E"/>
    <w:rsid w:val="009D063D"/>
    <w:rsid w:val="009D0C62"/>
    <w:rsid w:val="009D0E67"/>
    <w:rsid w:val="009D104B"/>
    <w:rsid w:val="009D177A"/>
    <w:rsid w:val="009D2E3A"/>
    <w:rsid w:val="009D2EDB"/>
    <w:rsid w:val="009D30B0"/>
    <w:rsid w:val="009D3279"/>
    <w:rsid w:val="009D442E"/>
    <w:rsid w:val="009D5E32"/>
    <w:rsid w:val="009D6615"/>
    <w:rsid w:val="009D69E2"/>
    <w:rsid w:val="009D6FBE"/>
    <w:rsid w:val="009D77E8"/>
    <w:rsid w:val="009D7C73"/>
    <w:rsid w:val="009D7EF3"/>
    <w:rsid w:val="009E04FB"/>
    <w:rsid w:val="009E0B4B"/>
    <w:rsid w:val="009E1855"/>
    <w:rsid w:val="009E1946"/>
    <w:rsid w:val="009E1E28"/>
    <w:rsid w:val="009E3362"/>
    <w:rsid w:val="009E35E9"/>
    <w:rsid w:val="009E43FF"/>
    <w:rsid w:val="009E4E9D"/>
    <w:rsid w:val="009E5A9F"/>
    <w:rsid w:val="009E5CF6"/>
    <w:rsid w:val="009E6D95"/>
    <w:rsid w:val="009E70B5"/>
    <w:rsid w:val="009E7D9B"/>
    <w:rsid w:val="009E7E5D"/>
    <w:rsid w:val="009F2713"/>
    <w:rsid w:val="009F2FE2"/>
    <w:rsid w:val="009F32FD"/>
    <w:rsid w:val="009F338F"/>
    <w:rsid w:val="009F33CC"/>
    <w:rsid w:val="009F55DF"/>
    <w:rsid w:val="009F5FDC"/>
    <w:rsid w:val="009F617B"/>
    <w:rsid w:val="009F67AD"/>
    <w:rsid w:val="009F6A5A"/>
    <w:rsid w:val="009F794F"/>
    <w:rsid w:val="009F7962"/>
    <w:rsid w:val="009F7963"/>
    <w:rsid w:val="009F7A02"/>
    <w:rsid w:val="009F7A97"/>
    <w:rsid w:val="00A0007E"/>
    <w:rsid w:val="00A002D1"/>
    <w:rsid w:val="00A00440"/>
    <w:rsid w:val="00A009F4"/>
    <w:rsid w:val="00A023F6"/>
    <w:rsid w:val="00A03305"/>
    <w:rsid w:val="00A03E57"/>
    <w:rsid w:val="00A04EF4"/>
    <w:rsid w:val="00A04EF7"/>
    <w:rsid w:val="00A05911"/>
    <w:rsid w:val="00A06022"/>
    <w:rsid w:val="00A065C3"/>
    <w:rsid w:val="00A0660C"/>
    <w:rsid w:val="00A06630"/>
    <w:rsid w:val="00A069F2"/>
    <w:rsid w:val="00A06FF9"/>
    <w:rsid w:val="00A07012"/>
    <w:rsid w:val="00A071CB"/>
    <w:rsid w:val="00A076AB"/>
    <w:rsid w:val="00A07AB6"/>
    <w:rsid w:val="00A1012A"/>
    <w:rsid w:val="00A1087E"/>
    <w:rsid w:val="00A10AC8"/>
    <w:rsid w:val="00A11270"/>
    <w:rsid w:val="00A11895"/>
    <w:rsid w:val="00A1193F"/>
    <w:rsid w:val="00A11F15"/>
    <w:rsid w:val="00A12660"/>
    <w:rsid w:val="00A138FE"/>
    <w:rsid w:val="00A13EF6"/>
    <w:rsid w:val="00A142CD"/>
    <w:rsid w:val="00A143B6"/>
    <w:rsid w:val="00A14E7B"/>
    <w:rsid w:val="00A15521"/>
    <w:rsid w:val="00A15B41"/>
    <w:rsid w:val="00A15E04"/>
    <w:rsid w:val="00A1721A"/>
    <w:rsid w:val="00A209F6"/>
    <w:rsid w:val="00A20A85"/>
    <w:rsid w:val="00A20DF6"/>
    <w:rsid w:val="00A20F4F"/>
    <w:rsid w:val="00A2104A"/>
    <w:rsid w:val="00A21995"/>
    <w:rsid w:val="00A21D85"/>
    <w:rsid w:val="00A21F11"/>
    <w:rsid w:val="00A233FF"/>
    <w:rsid w:val="00A234B2"/>
    <w:rsid w:val="00A23B91"/>
    <w:rsid w:val="00A23EE9"/>
    <w:rsid w:val="00A2600E"/>
    <w:rsid w:val="00A269F2"/>
    <w:rsid w:val="00A27A74"/>
    <w:rsid w:val="00A27B17"/>
    <w:rsid w:val="00A3023F"/>
    <w:rsid w:val="00A30E84"/>
    <w:rsid w:val="00A320EA"/>
    <w:rsid w:val="00A32D91"/>
    <w:rsid w:val="00A3513E"/>
    <w:rsid w:val="00A36A03"/>
    <w:rsid w:val="00A37508"/>
    <w:rsid w:val="00A37A19"/>
    <w:rsid w:val="00A4060E"/>
    <w:rsid w:val="00A4206D"/>
    <w:rsid w:val="00A4345B"/>
    <w:rsid w:val="00A43504"/>
    <w:rsid w:val="00A43594"/>
    <w:rsid w:val="00A4398B"/>
    <w:rsid w:val="00A44113"/>
    <w:rsid w:val="00A441B3"/>
    <w:rsid w:val="00A44279"/>
    <w:rsid w:val="00A443E8"/>
    <w:rsid w:val="00A446DF"/>
    <w:rsid w:val="00A44EF5"/>
    <w:rsid w:val="00A4586E"/>
    <w:rsid w:val="00A458EC"/>
    <w:rsid w:val="00A463E6"/>
    <w:rsid w:val="00A46461"/>
    <w:rsid w:val="00A46E96"/>
    <w:rsid w:val="00A505A7"/>
    <w:rsid w:val="00A50DE0"/>
    <w:rsid w:val="00A51E71"/>
    <w:rsid w:val="00A552C7"/>
    <w:rsid w:val="00A5537C"/>
    <w:rsid w:val="00A55922"/>
    <w:rsid w:val="00A55BD0"/>
    <w:rsid w:val="00A5604D"/>
    <w:rsid w:val="00A56215"/>
    <w:rsid w:val="00A56A94"/>
    <w:rsid w:val="00A57747"/>
    <w:rsid w:val="00A57F7B"/>
    <w:rsid w:val="00A606EB"/>
    <w:rsid w:val="00A60A37"/>
    <w:rsid w:val="00A60A9B"/>
    <w:rsid w:val="00A61B26"/>
    <w:rsid w:val="00A61DC0"/>
    <w:rsid w:val="00A62469"/>
    <w:rsid w:val="00A62582"/>
    <w:rsid w:val="00A6294D"/>
    <w:rsid w:val="00A63578"/>
    <w:rsid w:val="00A63BDC"/>
    <w:rsid w:val="00A644E1"/>
    <w:rsid w:val="00A647FE"/>
    <w:rsid w:val="00A65050"/>
    <w:rsid w:val="00A65DDE"/>
    <w:rsid w:val="00A675D1"/>
    <w:rsid w:val="00A6780A"/>
    <w:rsid w:val="00A67D83"/>
    <w:rsid w:val="00A70D90"/>
    <w:rsid w:val="00A71FDC"/>
    <w:rsid w:val="00A71FDD"/>
    <w:rsid w:val="00A72563"/>
    <w:rsid w:val="00A72798"/>
    <w:rsid w:val="00A727C3"/>
    <w:rsid w:val="00A739A8"/>
    <w:rsid w:val="00A73AF4"/>
    <w:rsid w:val="00A74EEB"/>
    <w:rsid w:val="00A75017"/>
    <w:rsid w:val="00A751F5"/>
    <w:rsid w:val="00A8038B"/>
    <w:rsid w:val="00A806DA"/>
    <w:rsid w:val="00A8103C"/>
    <w:rsid w:val="00A81756"/>
    <w:rsid w:val="00A82237"/>
    <w:rsid w:val="00A82E7D"/>
    <w:rsid w:val="00A83B6F"/>
    <w:rsid w:val="00A83DEE"/>
    <w:rsid w:val="00A83EE9"/>
    <w:rsid w:val="00A840C4"/>
    <w:rsid w:val="00A84858"/>
    <w:rsid w:val="00A85857"/>
    <w:rsid w:val="00A86860"/>
    <w:rsid w:val="00A87728"/>
    <w:rsid w:val="00A907A6"/>
    <w:rsid w:val="00A92403"/>
    <w:rsid w:val="00A95097"/>
    <w:rsid w:val="00A9559E"/>
    <w:rsid w:val="00A95611"/>
    <w:rsid w:val="00A9627A"/>
    <w:rsid w:val="00A967C0"/>
    <w:rsid w:val="00A9688F"/>
    <w:rsid w:val="00A97125"/>
    <w:rsid w:val="00AA2023"/>
    <w:rsid w:val="00AA2C21"/>
    <w:rsid w:val="00AA3765"/>
    <w:rsid w:val="00AA3DD2"/>
    <w:rsid w:val="00AA5969"/>
    <w:rsid w:val="00AA6272"/>
    <w:rsid w:val="00AA6E57"/>
    <w:rsid w:val="00AB004E"/>
    <w:rsid w:val="00AB0347"/>
    <w:rsid w:val="00AB2013"/>
    <w:rsid w:val="00AB256C"/>
    <w:rsid w:val="00AB3064"/>
    <w:rsid w:val="00AB5156"/>
    <w:rsid w:val="00AB5849"/>
    <w:rsid w:val="00AB59D9"/>
    <w:rsid w:val="00AB722E"/>
    <w:rsid w:val="00AB7394"/>
    <w:rsid w:val="00AB79B8"/>
    <w:rsid w:val="00AC004D"/>
    <w:rsid w:val="00AC00C1"/>
    <w:rsid w:val="00AC0838"/>
    <w:rsid w:val="00AC292F"/>
    <w:rsid w:val="00AC29C1"/>
    <w:rsid w:val="00AC3B26"/>
    <w:rsid w:val="00AC3BBC"/>
    <w:rsid w:val="00AC429E"/>
    <w:rsid w:val="00AC4322"/>
    <w:rsid w:val="00AC47A4"/>
    <w:rsid w:val="00AC49FB"/>
    <w:rsid w:val="00AC5D9A"/>
    <w:rsid w:val="00AC6797"/>
    <w:rsid w:val="00AC6834"/>
    <w:rsid w:val="00AC7076"/>
    <w:rsid w:val="00AC70C1"/>
    <w:rsid w:val="00AC71D4"/>
    <w:rsid w:val="00AC7235"/>
    <w:rsid w:val="00AC73A1"/>
    <w:rsid w:val="00AD1B15"/>
    <w:rsid w:val="00AD21E7"/>
    <w:rsid w:val="00AD369A"/>
    <w:rsid w:val="00AD3CBF"/>
    <w:rsid w:val="00AD3CF1"/>
    <w:rsid w:val="00AD4093"/>
    <w:rsid w:val="00AD41C0"/>
    <w:rsid w:val="00AD446C"/>
    <w:rsid w:val="00AD4BB3"/>
    <w:rsid w:val="00AD4FBA"/>
    <w:rsid w:val="00AD5266"/>
    <w:rsid w:val="00AD618E"/>
    <w:rsid w:val="00AD68F1"/>
    <w:rsid w:val="00AD7435"/>
    <w:rsid w:val="00AD7642"/>
    <w:rsid w:val="00AD7A21"/>
    <w:rsid w:val="00AE05F6"/>
    <w:rsid w:val="00AE1AD5"/>
    <w:rsid w:val="00AE305F"/>
    <w:rsid w:val="00AE35FB"/>
    <w:rsid w:val="00AE4596"/>
    <w:rsid w:val="00AE494A"/>
    <w:rsid w:val="00AE4968"/>
    <w:rsid w:val="00AE5ADA"/>
    <w:rsid w:val="00AE67C0"/>
    <w:rsid w:val="00AE711F"/>
    <w:rsid w:val="00AE772E"/>
    <w:rsid w:val="00AE7CA9"/>
    <w:rsid w:val="00AE7ED2"/>
    <w:rsid w:val="00AF0C05"/>
    <w:rsid w:val="00AF0F88"/>
    <w:rsid w:val="00AF149E"/>
    <w:rsid w:val="00AF1DB9"/>
    <w:rsid w:val="00AF2A83"/>
    <w:rsid w:val="00AF3E4C"/>
    <w:rsid w:val="00AF5641"/>
    <w:rsid w:val="00AF5DDB"/>
    <w:rsid w:val="00AF62C5"/>
    <w:rsid w:val="00AF659E"/>
    <w:rsid w:val="00AF6BA7"/>
    <w:rsid w:val="00AF7045"/>
    <w:rsid w:val="00AF786B"/>
    <w:rsid w:val="00B009EC"/>
    <w:rsid w:val="00B00B18"/>
    <w:rsid w:val="00B01378"/>
    <w:rsid w:val="00B014C8"/>
    <w:rsid w:val="00B020E1"/>
    <w:rsid w:val="00B034EC"/>
    <w:rsid w:val="00B036A3"/>
    <w:rsid w:val="00B03E35"/>
    <w:rsid w:val="00B03ED5"/>
    <w:rsid w:val="00B04992"/>
    <w:rsid w:val="00B05A60"/>
    <w:rsid w:val="00B05DE2"/>
    <w:rsid w:val="00B060A7"/>
    <w:rsid w:val="00B06271"/>
    <w:rsid w:val="00B0740F"/>
    <w:rsid w:val="00B10C22"/>
    <w:rsid w:val="00B11C7A"/>
    <w:rsid w:val="00B11E47"/>
    <w:rsid w:val="00B12191"/>
    <w:rsid w:val="00B12B07"/>
    <w:rsid w:val="00B13402"/>
    <w:rsid w:val="00B134D7"/>
    <w:rsid w:val="00B1414B"/>
    <w:rsid w:val="00B14FFD"/>
    <w:rsid w:val="00B153E8"/>
    <w:rsid w:val="00B156A8"/>
    <w:rsid w:val="00B16ACF"/>
    <w:rsid w:val="00B1EC39"/>
    <w:rsid w:val="00B209F3"/>
    <w:rsid w:val="00B213F6"/>
    <w:rsid w:val="00B21942"/>
    <w:rsid w:val="00B21B69"/>
    <w:rsid w:val="00B23237"/>
    <w:rsid w:val="00B23CAE"/>
    <w:rsid w:val="00B23EB1"/>
    <w:rsid w:val="00B2433D"/>
    <w:rsid w:val="00B2481C"/>
    <w:rsid w:val="00B25BF2"/>
    <w:rsid w:val="00B2631B"/>
    <w:rsid w:val="00B26948"/>
    <w:rsid w:val="00B277D3"/>
    <w:rsid w:val="00B27E33"/>
    <w:rsid w:val="00B30683"/>
    <w:rsid w:val="00B3083F"/>
    <w:rsid w:val="00B31B0C"/>
    <w:rsid w:val="00B32236"/>
    <w:rsid w:val="00B32A85"/>
    <w:rsid w:val="00B330C7"/>
    <w:rsid w:val="00B33E70"/>
    <w:rsid w:val="00B35568"/>
    <w:rsid w:val="00B358AA"/>
    <w:rsid w:val="00B36406"/>
    <w:rsid w:val="00B36834"/>
    <w:rsid w:val="00B36B22"/>
    <w:rsid w:val="00B3750A"/>
    <w:rsid w:val="00B37792"/>
    <w:rsid w:val="00B37E3C"/>
    <w:rsid w:val="00B40654"/>
    <w:rsid w:val="00B40D97"/>
    <w:rsid w:val="00B41AC5"/>
    <w:rsid w:val="00B41BD2"/>
    <w:rsid w:val="00B41E1F"/>
    <w:rsid w:val="00B422EF"/>
    <w:rsid w:val="00B42880"/>
    <w:rsid w:val="00B4315F"/>
    <w:rsid w:val="00B43606"/>
    <w:rsid w:val="00B4370E"/>
    <w:rsid w:val="00B43EBB"/>
    <w:rsid w:val="00B44BCE"/>
    <w:rsid w:val="00B45FD6"/>
    <w:rsid w:val="00B46A8A"/>
    <w:rsid w:val="00B46C6C"/>
    <w:rsid w:val="00B46E1B"/>
    <w:rsid w:val="00B4791B"/>
    <w:rsid w:val="00B47C25"/>
    <w:rsid w:val="00B5025E"/>
    <w:rsid w:val="00B502CE"/>
    <w:rsid w:val="00B5183A"/>
    <w:rsid w:val="00B51C82"/>
    <w:rsid w:val="00B53946"/>
    <w:rsid w:val="00B544B7"/>
    <w:rsid w:val="00B54CD5"/>
    <w:rsid w:val="00B54D34"/>
    <w:rsid w:val="00B55897"/>
    <w:rsid w:val="00B55C3D"/>
    <w:rsid w:val="00B5688E"/>
    <w:rsid w:val="00B5793F"/>
    <w:rsid w:val="00B57C3F"/>
    <w:rsid w:val="00B60206"/>
    <w:rsid w:val="00B61F82"/>
    <w:rsid w:val="00B630B7"/>
    <w:rsid w:val="00B646B6"/>
    <w:rsid w:val="00B6501E"/>
    <w:rsid w:val="00B656A8"/>
    <w:rsid w:val="00B66CD9"/>
    <w:rsid w:val="00B67872"/>
    <w:rsid w:val="00B67D36"/>
    <w:rsid w:val="00B70AA8"/>
    <w:rsid w:val="00B71CC4"/>
    <w:rsid w:val="00B71F5E"/>
    <w:rsid w:val="00B738F8"/>
    <w:rsid w:val="00B73A43"/>
    <w:rsid w:val="00B7441E"/>
    <w:rsid w:val="00B7467D"/>
    <w:rsid w:val="00B74B7E"/>
    <w:rsid w:val="00B755BD"/>
    <w:rsid w:val="00B75CCC"/>
    <w:rsid w:val="00B75D80"/>
    <w:rsid w:val="00B75F48"/>
    <w:rsid w:val="00B760A7"/>
    <w:rsid w:val="00B769C2"/>
    <w:rsid w:val="00B76C5B"/>
    <w:rsid w:val="00B77CE8"/>
    <w:rsid w:val="00B80130"/>
    <w:rsid w:val="00B803D5"/>
    <w:rsid w:val="00B807CF"/>
    <w:rsid w:val="00B8165D"/>
    <w:rsid w:val="00B82393"/>
    <w:rsid w:val="00B832A6"/>
    <w:rsid w:val="00B83AAB"/>
    <w:rsid w:val="00B85232"/>
    <w:rsid w:val="00B86604"/>
    <w:rsid w:val="00B8743E"/>
    <w:rsid w:val="00B87D28"/>
    <w:rsid w:val="00B87DEF"/>
    <w:rsid w:val="00B90026"/>
    <w:rsid w:val="00B903F2"/>
    <w:rsid w:val="00B90D46"/>
    <w:rsid w:val="00B922A0"/>
    <w:rsid w:val="00B92A32"/>
    <w:rsid w:val="00B94712"/>
    <w:rsid w:val="00B94CA3"/>
    <w:rsid w:val="00B94DE3"/>
    <w:rsid w:val="00B9618E"/>
    <w:rsid w:val="00B96D41"/>
    <w:rsid w:val="00B974D3"/>
    <w:rsid w:val="00B977E7"/>
    <w:rsid w:val="00B97DB4"/>
    <w:rsid w:val="00BA014E"/>
    <w:rsid w:val="00BA0CA7"/>
    <w:rsid w:val="00BA1A49"/>
    <w:rsid w:val="00BA1D60"/>
    <w:rsid w:val="00BA2EFE"/>
    <w:rsid w:val="00BA3C0F"/>
    <w:rsid w:val="00BA40C5"/>
    <w:rsid w:val="00BA434C"/>
    <w:rsid w:val="00BA45C9"/>
    <w:rsid w:val="00BA5087"/>
    <w:rsid w:val="00BA65F1"/>
    <w:rsid w:val="00BA679B"/>
    <w:rsid w:val="00BA6B5C"/>
    <w:rsid w:val="00BA718A"/>
    <w:rsid w:val="00BB0445"/>
    <w:rsid w:val="00BB0D1A"/>
    <w:rsid w:val="00BB1F78"/>
    <w:rsid w:val="00BB2067"/>
    <w:rsid w:val="00BB3B55"/>
    <w:rsid w:val="00BB469C"/>
    <w:rsid w:val="00BB4AF1"/>
    <w:rsid w:val="00BB50CD"/>
    <w:rsid w:val="00BB59FA"/>
    <w:rsid w:val="00BB5A87"/>
    <w:rsid w:val="00BB6354"/>
    <w:rsid w:val="00BB67F5"/>
    <w:rsid w:val="00BB68D3"/>
    <w:rsid w:val="00BB6BD9"/>
    <w:rsid w:val="00BC02C1"/>
    <w:rsid w:val="00BC062B"/>
    <w:rsid w:val="00BC0A11"/>
    <w:rsid w:val="00BC0B93"/>
    <w:rsid w:val="00BC216B"/>
    <w:rsid w:val="00BC2B7E"/>
    <w:rsid w:val="00BC347E"/>
    <w:rsid w:val="00BC47A0"/>
    <w:rsid w:val="00BC5C53"/>
    <w:rsid w:val="00BC5EAA"/>
    <w:rsid w:val="00BC70E9"/>
    <w:rsid w:val="00BC7F2C"/>
    <w:rsid w:val="00BD06A9"/>
    <w:rsid w:val="00BD19C6"/>
    <w:rsid w:val="00BD1BB8"/>
    <w:rsid w:val="00BD28EB"/>
    <w:rsid w:val="00BD318F"/>
    <w:rsid w:val="00BD50E6"/>
    <w:rsid w:val="00BD718E"/>
    <w:rsid w:val="00BD73FC"/>
    <w:rsid w:val="00BE01FE"/>
    <w:rsid w:val="00BE047D"/>
    <w:rsid w:val="00BE0499"/>
    <w:rsid w:val="00BE06FF"/>
    <w:rsid w:val="00BE1A3E"/>
    <w:rsid w:val="00BE1C44"/>
    <w:rsid w:val="00BE2CCA"/>
    <w:rsid w:val="00BE3595"/>
    <w:rsid w:val="00BE4424"/>
    <w:rsid w:val="00BE46D2"/>
    <w:rsid w:val="00BE4B3B"/>
    <w:rsid w:val="00BE4B80"/>
    <w:rsid w:val="00BE56D2"/>
    <w:rsid w:val="00BE5774"/>
    <w:rsid w:val="00BE5F7A"/>
    <w:rsid w:val="00BE6E85"/>
    <w:rsid w:val="00BF03FC"/>
    <w:rsid w:val="00BF2988"/>
    <w:rsid w:val="00BF471E"/>
    <w:rsid w:val="00BF4A44"/>
    <w:rsid w:val="00BF4AE7"/>
    <w:rsid w:val="00BF655F"/>
    <w:rsid w:val="00C00443"/>
    <w:rsid w:val="00C007CD"/>
    <w:rsid w:val="00C0151B"/>
    <w:rsid w:val="00C0166C"/>
    <w:rsid w:val="00C02259"/>
    <w:rsid w:val="00C026AB"/>
    <w:rsid w:val="00C03849"/>
    <w:rsid w:val="00C0391B"/>
    <w:rsid w:val="00C043CF"/>
    <w:rsid w:val="00C051E5"/>
    <w:rsid w:val="00C0549E"/>
    <w:rsid w:val="00C0664C"/>
    <w:rsid w:val="00C07605"/>
    <w:rsid w:val="00C10B16"/>
    <w:rsid w:val="00C11C3A"/>
    <w:rsid w:val="00C12EE4"/>
    <w:rsid w:val="00C131C5"/>
    <w:rsid w:val="00C13342"/>
    <w:rsid w:val="00C1334C"/>
    <w:rsid w:val="00C1351D"/>
    <w:rsid w:val="00C13EE1"/>
    <w:rsid w:val="00C1481A"/>
    <w:rsid w:val="00C14FAB"/>
    <w:rsid w:val="00C15240"/>
    <w:rsid w:val="00C15EA7"/>
    <w:rsid w:val="00C15EDC"/>
    <w:rsid w:val="00C20587"/>
    <w:rsid w:val="00C20D24"/>
    <w:rsid w:val="00C2114A"/>
    <w:rsid w:val="00C2133D"/>
    <w:rsid w:val="00C2143E"/>
    <w:rsid w:val="00C21876"/>
    <w:rsid w:val="00C22A21"/>
    <w:rsid w:val="00C23302"/>
    <w:rsid w:val="00C23398"/>
    <w:rsid w:val="00C23740"/>
    <w:rsid w:val="00C23B9B"/>
    <w:rsid w:val="00C248C3"/>
    <w:rsid w:val="00C25AB0"/>
    <w:rsid w:val="00C26C2F"/>
    <w:rsid w:val="00C27396"/>
    <w:rsid w:val="00C27DCF"/>
    <w:rsid w:val="00C3036F"/>
    <w:rsid w:val="00C30DED"/>
    <w:rsid w:val="00C324A1"/>
    <w:rsid w:val="00C34DAF"/>
    <w:rsid w:val="00C36288"/>
    <w:rsid w:val="00C363D9"/>
    <w:rsid w:val="00C37418"/>
    <w:rsid w:val="00C37B0B"/>
    <w:rsid w:val="00C40206"/>
    <w:rsid w:val="00C41792"/>
    <w:rsid w:val="00C42374"/>
    <w:rsid w:val="00C44263"/>
    <w:rsid w:val="00C44269"/>
    <w:rsid w:val="00C44B3F"/>
    <w:rsid w:val="00C458AB"/>
    <w:rsid w:val="00C45CB0"/>
    <w:rsid w:val="00C46930"/>
    <w:rsid w:val="00C46DEF"/>
    <w:rsid w:val="00C509D0"/>
    <w:rsid w:val="00C50F1D"/>
    <w:rsid w:val="00C51635"/>
    <w:rsid w:val="00C518CA"/>
    <w:rsid w:val="00C51D76"/>
    <w:rsid w:val="00C526B4"/>
    <w:rsid w:val="00C526B7"/>
    <w:rsid w:val="00C5292B"/>
    <w:rsid w:val="00C53245"/>
    <w:rsid w:val="00C53E48"/>
    <w:rsid w:val="00C54481"/>
    <w:rsid w:val="00C545EF"/>
    <w:rsid w:val="00C54F3F"/>
    <w:rsid w:val="00C56A3A"/>
    <w:rsid w:val="00C572B4"/>
    <w:rsid w:val="00C575C4"/>
    <w:rsid w:val="00C57773"/>
    <w:rsid w:val="00C57909"/>
    <w:rsid w:val="00C60068"/>
    <w:rsid w:val="00C6035E"/>
    <w:rsid w:val="00C605B3"/>
    <w:rsid w:val="00C6069D"/>
    <w:rsid w:val="00C60C66"/>
    <w:rsid w:val="00C61C71"/>
    <w:rsid w:val="00C6258F"/>
    <w:rsid w:val="00C625D7"/>
    <w:rsid w:val="00C62BDD"/>
    <w:rsid w:val="00C63897"/>
    <w:rsid w:val="00C639AF"/>
    <w:rsid w:val="00C63A5E"/>
    <w:rsid w:val="00C63AB1"/>
    <w:rsid w:val="00C642B9"/>
    <w:rsid w:val="00C646B2"/>
    <w:rsid w:val="00C64822"/>
    <w:rsid w:val="00C64A30"/>
    <w:rsid w:val="00C65209"/>
    <w:rsid w:val="00C65938"/>
    <w:rsid w:val="00C65952"/>
    <w:rsid w:val="00C66919"/>
    <w:rsid w:val="00C672BE"/>
    <w:rsid w:val="00C676E8"/>
    <w:rsid w:val="00C67C8B"/>
    <w:rsid w:val="00C67D8A"/>
    <w:rsid w:val="00C7087E"/>
    <w:rsid w:val="00C70AE5"/>
    <w:rsid w:val="00C70C27"/>
    <w:rsid w:val="00C70FAD"/>
    <w:rsid w:val="00C71B0E"/>
    <w:rsid w:val="00C7356B"/>
    <w:rsid w:val="00C73881"/>
    <w:rsid w:val="00C7399F"/>
    <w:rsid w:val="00C75441"/>
    <w:rsid w:val="00C760B3"/>
    <w:rsid w:val="00C7693C"/>
    <w:rsid w:val="00C807DF"/>
    <w:rsid w:val="00C85351"/>
    <w:rsid w:val="00C856F1"/>
    <w:rsid w:val="00C86962"/>
    <w:rsid w:val="00C87B95"/>
    <w:rsid w:val="00C87CE8"/>
    <w:rsid w:val="00C900BC"/>
    <w:rsid w:val="00C90D29"/>
    <w:rsid w:val="00C9262C"/>
    <w:rsid w:val="00C927DB"/>
    <w:rsid w:val="00C938DB"/>
    <w:rsid w:val="00C93CF7"/>
    <w:rsid w:val="00C9446F"/>
    <w:rsid w:val="00C95DC9"/>
    <w:rsid w:val="00C96532"/>
    <w:rsid w:val="00C978A6"/>
    <w:rsid w:val="00C9797A"/>
    <w:rsid w:val="00C97A0B"/>
    <w:rsid w:val="00CA00C8"/>
    <w:rsid w:val="00CA0DBC"/>
    <w:rsid w:val="00CA0FA1"/>
    <w:rsid w:val="00CA12CE"/>
    <w:rsid w:val="00CA21DC"/>
    <w:rsid w:val="00CA23D8"/>
    <w:rsid w:val="00CA313B"/>
    <w:rsid w:val="00CA3691"/>
    <w:rsid w:val="00CA3996"/>
    <w:rsid w:val="00CA3FE9"/>
    <w:rsid w:val="00CA6861"/>
    <w:rsid w:val="00CA6A67"/>
    <w:rsid w:val="00CA6BEF"/>
    <w:rsid w:val="00CB2C72"/>
    <w:rsid w:val="00CB4D7E"/>
    <w:rsid w:val="00CB51FF"/>
    <w:rsid w:val="00CB58BC"/>
    <w:rsid w:val="00CB5950"/>
    <w:rsid w:val="00CB62CC"/>
    <w:rsid w:val="00CB6967"/>
    <w:rsid w:val="00CB7F22"/>
    <w:rsid w:val="00CC08F6"/>
    <w:rsid w:val="00CC2611"/>
    <w:rsid w:val="00CC2EFB"/>
    <w:rsid w:val="00CC300C"/>
    <w:rsid w:val="00CC3EFE"/>
    <w:rsid w:val="00CC629D"/>
    <w:rsid w:val="00CC6B81"/>
    <w:rsid w:val="00CC6D55"/>
    <w:rsid w:val="00CC7914"/>
    <w:rsid w:val="00CD0408"/>
    <w:rsid w:val="00CD0556"/>
    <w:rsid w:val="00CD05CB"/>
    <w:rsid w:val="00CD1528"/>
    <w:rsid w:val="00CD1776"/>
    <w:rsid w:val="00CD2120"/>
    <w:rsid w:val="00CD25B8"/>
    <w:rsid w:val="00CD2FFC"/>
    <w:rsid w:val="00CD41DE"/>
    <w:rsid w:val="00CD4A67"/>
    <w:rsid w:val="00CD59ED"/>
    <w:rsid w:val="00CD5B10"/>
    <w:rsid w:val="00CD668E"/>
    <w:rsid w:val="00CD6FFD"/>
    <w:rsid w:val="00CD7310"/>
    <w:rsid w:val="00CE04E7"/>
    <w:rsid w:val="00CE0BE9"/>
    <w:rsid w:val="00CE14AC"/>
    <w:rsid w:val="00CE259D"/>
    <w:rsid w:val="00CE3974"/>
    <w:rsid w:val="00CE44C8"/>
    <w:rsid w:val="00CE5B0F"/>
    <w:rsid w:val="00CE6A27"/>
    <w:rsid w:val="00CE733A"/>
    <w:rsid w:val="00CE7639"/>
    <w:rsid w:val="00CE7DE5"/>
    <w:rsid w:val="00CF0271"/>
    <w:rsid w:val="00CF0CAF"/>
    <w:rsid w:val="00CF23D6"/>
    <w:rsid w:val="00CF685B"/>
    <w:rsid w:val="00CF7331"/>
    <w:rsid w:val="00CF7C73"/>
    <w:rsid w:val="00D00187"/>
    <w:rsid w:val="00D00635"/>
    <w:rsid w:val="00D01EBD"/>
    <w:rsid w:val="00D020EE"/>
    <w:rsid w:val="00D02BA2"/>
    <w:rsid w:val="00D0340F"/>
    <w:rsid w:val="00D0399A"/>
    <w:rsid w:val="00D05378"/>
    <w:rsid w:val="00D055F0"/>
    <w:rsid w:val="00D0641E"/>
    <w:rsid w:val="00D0688B"/>
    <w:rsid w:val="00D06C55"/>
    <w:rsid w:val="00D079E6"/>
    <w:rsid w:val="00D07EE2"/>
    <w:rsid w:val="00D1167D"/>
    <w:rsid w:val="00D11AB5"/>
    <w:rsid w:val="00D11EA8"/>
    <w:rsid w:val="00D129A2"/>
    <w:rsid w:val="00D12E70"/>
    <w:rsid w:val="00D138A5"/>
    <w:rsid w:val="00D15824"/>
    <w:rsid w:val="00D16658"/>
    <w:rsid w:val="00D16E99"/>
    <w:rsid w:val="00D16FE4"/>
    <w:rsid w:val="00D17001"/>
    <w:rsid w:val="00D21357"/>
    <w:rsid w:val="00D216E9"/>
    <w:rsid w:val="00D2215B"/>
    <w:rsid w:val="00D229EE"/>
    <w:rsid w:val="00D23757"/>
    <w:rsid w:val="00D23A4B"/>
    <w:rsid w:val="00D25E00"/>
    <w:rsid w:val="00D25FF0"/>
    <w:rsid w:val="00D26825"/>
    <w:rsid w:val="00D26C58"/>
    <w:rsid w:val="00D27842"/>
    <w:rsid w:val="00D27A41"/>
    <w:rsid w:val="00D27FC1"/>
    <w:rsid w:val="00D30116"/>
    <w:rsid w:val="00D30638"/>
    <w:rsid w:val="00D30A7A"/>
    <w:rsid w:val="00D30C8A"/>
    <w:rsid w:val="00D30DF5"/>
    <w:rsid w:val="00D334EC"/>
    <w:rsid w:val="00D34E20"/>
    <w:rsid w:val="00D34EEC"/>
    <w:rsid w:val="00D352F2"/>
    <w:rsid w:val="00D3690B"/>
    <w:rsid w:val="00D36CDE"/>
    <w:rsid w:val="00D4030A"/>
    <w:rsid w:val="00D40DC8"/>
    <w:rsid w:val="00D40F5F"/>
    <w:rsid w:val="00D419B7"/>
    <w:rsid w:val="00D41E2F"/>
    <w:rsid w:val="00D43A4E"/>
    <w:rsid w:val="00D44039"/>
    <w:rsid w:val="00D44EC4"/>
    <w:rsid w:val="00D45704"/>
    <w:rsid w:val="00D458DF"/>
    <w:rsid w:val="00D46232"/>
    <w:rsid w:val="00D469FF"/>
    <w:rsid w:val="00D46AD6"/>
    <w:rsid w:val="00D46F78"/>
    <w:rsid w:val="00D46FDB"/>
    <w:rsid w:val="00D47F17"/>
    <w:rsid w:val="00D500F4"/>
    <w:rsid w:val="00D50550"/>
    <w:rsid w:val="00D5158F"/>
    <w:rsid w:val="00D51BE5"/>
    <w:rsid w:val="00D520BB"/>
    <w:rsid w:val="00D52343"/>
    <w:rsid w:val="00D52955"/>
    <w:rsid w:val="00D5387F"/>
    <w:rsid w:val="00D53BB3"/>
    <w:rsid w:val="00D53C1C"/>
    <w:rsid w:val="00D53D2F"/>
    <w:rsid w:val="00D552BC"/>
    <w:rsid w:val="00D558BF"/>
    <w:rsid w:val="00D57165"/>
    <w:rsid w:val="00D57559"/>
    <w:rsid w:val="00D57A2E"/>
    <w:rsid w:val="00D600E3"/>
    <w:rsid w:val="00D605F5"/>
    <w:rsid w:val="00D612AA"/>
    <w:rsid w:val="00D614EA"/>
    <w:rsid w:val="00D61978"/>
    <w:rsid w:val="00D62076"/>
    <w:rsid w:val="00D62911"/>
    <w:rsid w:val="00D62A72"/>
    <w:rsid w:val="00D62F78"/>
    <w:rsid w:val="00D634B0"/>
    <w:rsid w:val="00D6361A"/>
    <w:rsid w:val="00D6396A"/>
    <w:rsid w:val="00D63BAD"/>
    <w:rsid w:val="00D65E95"/>
    <w:rsid w:val="00D66628"/>
    <w:rsid w:val="00D66952"/>
    <w:rsid w:val="00D66FAA"/>
    <w:rsid w:val="00D676F3"/>
    <w:rsid w:val="00D67CB3"/>
    <w:rsid w:val="00D7075D"/>
    <w:rsid w:val="00D710FF"/>
    <w:rsid w:val="00D72D44"/>
    <w:rsid w:val="00D745B2"/>
    <w:rsid w:val="00D74AF2"/>
    <w:rsid w:val="00D75D65"/>
    <w:rsid w:val="00D760A2"/>
    <w:rsid w:val="00D76E9A"/>
    <w:rsid w:val="00D77B46"/>
    <w:rsid w:val="00D77E10"/>
    <w:rsid w:val="00D801F5"/>
    <w:rsid w:val="00D808C1"/>
    <w:rsid w:val="00D82C26"/>
    <w:rsid w:val="00D835CE"/>
    <w:rsid w:val="00D850ED"/>
    <w:rsid w:val="00D86258"/>
    <w:rsid w:val="00D86731"/>
    <w:rsid w:val="00D870A0"/>
    <w:rsid w:val="00D87615"/>
    <w:rsid w:val="00D87AF4"/>
    <w:rsid w:val="00D87E46"/>
    <w:rsid w:val="00D906E1"/>
    <w:rsid w:val="00D91468"/>
    <w:rsid w:val="00D9214D"/>
    <w:rsid w:val="00D92D61"/>
    <w:rsid w:val="00D93D21"/>
    <w:rsid w:val="00D9420D"/>
    <w:rsid w:val="00D95212"/>
    <w:rsid w:val="00D95CB1"/>
    <w:rsid w:val="00D95D69"/>
    <w:rsid w:val="00D97375"/>
    <w:rsid w:val="00D97874"/>
    <w:rsid w:val="00DA2914"/>
    <w:rsid w:val="00DA2CFE"/>
    <w:rsid w:val="00DA448D"/>
    <w:rsid w:val="00DA49DA"/>
    <w:rsid w:val="00DA4C71"/>
    <w:rsid w:val="00DA4CEC"/>
    <w:rsid w:val="00DA6580"/>
    <w:rsid w:val="00DA6B10"/>
    <w:rsid w:val="00DA7645"/>
    <w:rsid w:val="00DA7757"/>
    <w:rsid w:val="00DB1FFD"/>
    <w:rsid w:val="00DB2533"/>
    <w:rsid w:val="00DB2F36"/>
    <w:rsid w:val="00DB376B"/>
    <w:rsid w:val="00DB3C21"/>
    <w:rsid w:val="00DB4059"/>
    <w:rsid w:val="00DB4338"/>
    <w:rsid w:val="00DB4B45"/>
    <w:rsid w:val="00DB4B70"/>
    <w:rsid w:val="00DB4CC9"/>
    <w:rsid w:val="00DB52F1"/>
    <w:rsid w:val="00DB57E2"/>
    <w:rsid w:val="00DB61F1"/>
    <w:rsid w:val="00DB62A3"/>
    <w:rsid w:val="00DB71CD"/>
    <w:rsid w:val="00DB7D77"/>
    <w:rsid w:val="00DC157A"/>
    <w:rsid w:val="00DC16C6"/>
    <w:rsid w:val="00DC18A4"/>
    <w:rsid w:val="00DC2F49"/>
    <w:rsid w:val="00DC3FEF"/>
    <w:rsid w:val="00DC4069"/>
    <w:rsid w:val="00DC4CB4"/>
    <w:rsid w:val="00DC5E06"/>
    <w:rsid w:val="00DC626A"/>
    <w:rsid w:val="00DC65C4"/>
    <w:rsid w:val="00DC7B13"/>
    <w:rsid w:val="00DC7B9A"/>
    <w:rsid w:val="00DC7DFF"/>
    <w:rsid w:val="00DD1642"/>
    <w:rsid w:val="00DD1F93"/>
    <w:rsid w:val="00DD23AE"/>
    <w:rsid w:val="00DD28F0"/>
    <w:rsid w:val="00DD324B"/>
    <w:rsid w:val="00DD46A7"/>
    <w:rsid w:val="00DD5426"/>
    <w:rsid w:val="00DD56B9"/>
    <w:rsid w:val="00DD6039"/>
    <w:rsid w:val="00DE057C"/>
    <w:rsid w:val="00DE06AE"/>
    <w:rsid w:val="00DE0B27"/>
    <w:rsid w:val="00DE0B38"/>
    <w:rsid w:val="00DE1A74"/>
    <w:rsid w:val="00DE1F30"/>
    <w:rsid w:val="00DE282C"/>
    <w:rsid w:val="00DE48B1"/>
    <w:rsid w:val="00DE4B5E"/>
    <w:rsid w:val="00DE4F94"/>
    <w:rsid w:val="00DE5678"/>
    <w:rsid w:val="00DE71EA"/>
    <w:rsid w:val="00DE73D4"/>
    <w:rsid w:val="00DF24CB"/>
    <w:rsid w:val="00DF270B"/>
    <w:rsid w:val="00DF2B09"/>
    <w:rsid w:val="00DF3250"/>
    <w:rsid w:val="00DF3702"/>
    <w:rsid w:val="00DF574E"/>
    <w:rsid w:val="00DF5A24"/>
    <w:rsid w:val="00DF6244"/>
    <w:rsid w:val="00DF6C0F"/>
    <w:rsid w:val="00DF772F"/>
    <w:rsid w:val="00DF79BD"/>
    <w:rsid w:val="00E007FE"/>
    <w:rsid w:val="00E00C8C"/>
    <w:rsid w:val="00E00E2B"/>
    <w:rsid w:val="00E01D8A"/>
    <w:rsid w:val="00E04446"/>
    <w:rsid w:val="00E04991"/>
    <w:rsid w:val="00E060FB"/>
    <w:rsid w:val="00E07250"/>
    <w:rsid w:val="00E0770A"/>
    <w:rsid w:val="00E10EE1"/>
    <w:rsid w:val="00E11C83"/>
    <w:rsid w:val="00E11EC5"/>
    <w:rsid w:val="00E12008"/>
    <w:rsid w:val="00E12B43"/>
    <w:rsid w:val="00E14A92"/>
    <w:rsid w:val="00E14BF7"/>
    <w:rsid w:val="00E159CC"/>
    <w:rsid w:val="00E164DF"/>
    <w:rsid w:val="00E179DF"/>
    <w:rsid w:val="00E202A9"/>
    <w:rsid w:val="00E2121A"/>
    <w:rsid w:val="00E21B47"/>
    <w:rsid w:val="00E22150"/>
    <w:rsid w:val="00E221CA"/>
    <w:rsid w:val="00E22333"/>
    <w:rsid w:val="00E2299C"/>
    <w:rsid w:val="00E2358C"/>
    <w:rsid w:val="00E2405B"/>
    <w:rsid w:val="00E249CF"/>
    <w:rsid w:val="00E25432"/>
    <w:rsid w:val="00E257F1"/>
    <w:rsid w:val="00E2590A"/>
    <w:rsid w:val="00E267DD"/>
    <w:rsid w:val="00E26A90"/>
    <w:rsid w:val="00E2718D"/>
    <w:rsid w:val="00E27272"/>
    <w:rsid w:val="00E279CB"/>
    <w:rsid w:val="00E3049E"/>
    <w:rsid w:val="00E3086C"/>
    <w:rsid w:val="00E31747"/>
    <w:rsid w:val="00E31BE8"/>
    <w:rsid w:val="00E32288"/>
    <w:rsid w:val="00E331E4"/>
    <w:rsid w:val="00E3320E"/>
    <w:rsid w:val="00E336F6"/>
    <w:rsid w:val="00E337B5"/>
    <w:rsid w:val="00E337E3"/>
    <w:rsid w:val="00E33D06"/>
    <w:rsid w:val="00E33F0D"/>
    <w:rsid w:val="00E348F4"/>
    <w:rsid w:val="00E35CA7"/>
    <w:rsid w:val="00E40F14"/>
    <w:rsid w:val="00E42197"/>
    <w:rsid w:val="00E425CB"/>
    <w:rsid w:val="00E43F71"/>
    <w:rsid w:val="00E44743"/>
    <w:rsid w:val="00E44854"/>
    <w:rsid w:val="00E44BA2"/>
    <w:rsid w:val="00E45536"/>
    <w:rsid w:val="00E45D5C"/>
    <w:rsid w:val="00E45E93"/>
    <w:rsid w:val="00E463D0"/>
    <w:rsid w:val="00E4671E"/>
    <w:rsid w:val="00E46E7D"/>
    <w:rsid w:val="00E47AD2"/>
    <w:rsid w:val="00E502DA"/>
    <w:rsid w:val="00E50C42"/>
    <w:rsid w:val="00E537EA"/>
    <w:rsid w:val="00E53E11"/>
    <w:rsid w:val="00E54BC8"/>
    <w:rsid w:val="00E54CC4"/>
    <w:rsid w:val="00E560FD"/>
    <w:rsid w:val="00E56CD3"/>
    <w:rsid w:val="00E57379"/>
    <w:rsid w:val="00E5764E"/>
    <w:rsid w:val="00E607C0"/>
    <w:rsid w:val="00E61B39"/>
    <w:rsid w:val="00E61C94"/>
    <w:rsid w:val="00E62512"/>
    <w:rsid w:val="00E62543"/>
    <w:rsid w:val="00E63618"/>
    <w:rsid w:val="00E638C5"/>
    <w:rsid w:val="00E63C19"/>
    <w:rsid w:val="00E63D67"/>
    <w:rsid w:val="00E659A0"/>
    <w:rsid w:val="00E65B23"/>
    <w:rsid w:val="00E669AD"/>
    <w:rsid w:val="00E66E99"/>
    <w:rsid w:val="00E7066A"/>
    <w:rsid w:val="00E7119F"/>
    <w:rsid w:val="00E71D7E"/>
    <w:rsid w:val="00E72127"/>
    <w:rsid w:val="00E74497"/>
    <w:rsid w:val="00E746A4"/>
    <w:rsid w:val="00E751E9"/>
    <w:rsid w:val="00E764F7"/>
    <w:rsid w:val="00E76D44"/>
    <w:rsid w:val="00E76FCD"/>
    <w:rsid w:val="00E77763"/>
    <w:rsid w:val="00E80952"/>
    <w:rsid w:val="00E809A2"/>
    <w:rsid w:val="00E80A0E"/>
    <w:rsid w:val="00E82547"/>
    <w:rsid w:val="00E83279"/>
    <w:rsid w:val="00E83436"/>
    <w:rsid w:val="00E83585"/>
    <w:rsid w:val="00E8414B"/>
    <w:rsid w:val="00E841E7"/>
    <w:rsid w:val="00E8508A"/>
    <w:rsid w:val="00E8669E"/>
    <w:rsid w:val="00E86D5B"/>
    <w:rsid w:val="00E90167"/>
    <w:rsid w:val="00E90C9E"/>
    <w:rsid w:val="00E91B4E"/>
    <w:rsid w:val="00E9252A"/>
    <w:rsid w:val="00E92AF6"/>
    <w:rsid w:val="00E94D37"/>
    <w:rsid w:val="00E95052"/>
    <w:rsid w:val="00E96479"/>
    <w:rsid w:val="00E979AE"/>
    <w:rsid w:val="00EA15B3"/>
    <w:rsid w:val="00EA18A5"/>
    <w:rsid w:val="00EA198C"/>
    <w:rsid w:val="00EA21E7"/>
    <w:rsid w:val="00EA3465"/>
    <w:rsid w:val="00EA3FC4"/>
    <w:rsid w:val="00EA41D9"/>
    <w:rsid w:val="00EA635B"/>
    <w:rsid w:val="00EA6C48"/>
    <w:rsid w:val="00EA6E6E"/>
    <w:rsid w:val="00EB07A4"/>
    <w:rsid w:val="00EB07D7"/>
    <w:rsid w:val="00EB0DEB"/>
    <w:rsid w:val="00EB1361"/>
    <w:rsid w:val="00EB1800"/>
    <w:rsid w:val="00EB1A50"/>
    <w:rsid w:val="00EB2368"/>
    <w:rsid w:val="00EB3E35"/>
    <w:rsid w:val="00EB469E"/>
    <w:rsid w:val="00EB4A19"/>
    <w:rsid w:val="00EB4ECF"/>
    <w:rsid w:val="00EB543A"/>
    <w:rsid w:val="00EB56D7"/>
    <w:rsid w:val="00EB649E"/>
    <w:rsid w:val="00EB79ED"/>
    <w:rsid w:val="00EB7D3E"/>
    <w:rsid w:val="00EC0134"/>
    <w:rsid w:val="00EC018B"/>
    <w:rsid w:val="00EC02F5"/>
    <w:rsid w:val="00EC073E"/>
    <w:rsid w:val="00EC1C9C"/>
    <w:rsid w:val="00EC291D"/>
    <w:rsid w:val="00EC2C6A"/>
    <w:rsid w:val="00EC3452"/>
    <w:rsid w:val="00EC34A3"/>
    <w:rsid w:val="00EC47B8"/>
    <w:rsid w:val="00EC6456"/>
    <w:rsid w:val="00EC6D01"/>
    <w:rsid w:val="00EC7096"/>
    <w:rsid w:val="00EC7E93"/>
    <w:rsid w:val="00ED0C98"/>
    <w:rsid w:val="00ED1A3D"/>
    <w:rsid w:val="00ED1AA1"/>
    <w:rsid w:val="00ED34F8"/>
    <w:rsid w:val="00ED3A7F"/>
    <w:rsid w:val="00ED3B75"/>
    <w:rsid w:val="00ED3EC8"/>
    <w:rsid w:val="00ED4A32"/>
    <w:rsid w:val="00ED515C"/>
    <w:rsid w:val="00ED5E44"/>
    <w:rsid w:val="00ED5EC9"/>
    <w:rsid w:val="00ED7CEA"/>
    <w:rsid w:val="00EE03D8"/>
    <w:rsid w:val="00EE0A56"/>
    <w:rsid w:val="00EE0CE9"/>
    <w:rsid w:val="00EE136E"/>
    <w:rsid w:val="00EE22F3"/>
    <w:rsid w:val="00EE2FDF"/>
    <w:rsid w:val="00EE30A0"/>
    <w:rsid w:val="00EE447E"/>
    <w:rsid w:val="00EE53BF"/>
    <w:rsid w:val="00EE53E4"/>
    <w:rsid w:val="00EE605D"/>
    <w:rsid w:val="00EE6208"/>
    <w:rsid w:val="00EE70A7"/>
    <w:rsid w:val="00EE7DEA"/>
    <w:rsid w:val="00EF0C0B"/>
    <w:rsid w:val="00EF12B4"/>
    <w:rsid w:val="00EF1F8C"/>
    <w:rsid w:val="00EF2676"/>
    <w:rsid w:val="00EF28A8"/>
    <w:rsid w:val="00EF301C"/>
    <w:rsid w:val="00EF48A7"/>
    <w:rsid w:val="00EF65FF"/>
    <w:rsid w:val="00EF7068"/>
    <w:rsid w:val="00EF7332"/>
    <w:rsid w:val="00EF7610"/>
    <w:rsid w:val="00EF7C06"/>
    <w:rsid w:val="00F004A6"/>
    <w:rsid w:val="00F01D55"/>
    <w:rsid w:val="00F03A0E"/>
    <w:rsid w:val="00F03F8B"/>
    <w:rsid w:val="00F05212"/>
    <w:rsid w:val="00F05A70"/>
    <w:rsid w:val="00F065C7"/>
    <w:rsid w:val="00F066AC"/>
    <w:rsid w:val="00F07666"/>
    <w:rsid w:val="00F10191"/>
    <w:rsid w:val="00F10344"/>
    <w:rsid w:val="00F10609"/>
    <w:rsid w:val="00F10809"/>
    <w:rsid w:val="00F10E5D"/>
    <w:rsid w:val="00F11888"/>
    <w:rsid w:val="00F12418"/>
    <w:rsid w:val="00F126FB"/>
    <w:rsid w:val="00F12E11"/>
    <w:rsid w:val="00F13D22"/>
    <w:rsid w:val="00F1484F"/>
    <w:rsid w:val="00F155D3"/>
    <w:rsid w:val="00F15958"/>
    <w:rsid w:val="00F16715"/>
    <w:rsid w:val="00F2005B"/>
    <w:rsid w:val="00F20372"/>
    <w:rsid w:val="00F20E98"/>
    <w:rsid w:val="00F21083"/>
    <w:rsid w:val="00F21234"/>
    <w:rsid w:val="00F21D16"/>
    <w:rsid w:val="00F231CB"/>
    <w:rsid w:val="00F23C2A"/>
    <w:rsid w:val="00F240CB"/>
    <w:rsid w:val="00F24300"/>
    <w:rsid w:val="00F24844"/>
    <w:rsid w:val="00F24961"/>
    <w:rsid w:val="00F249FA"/>
    <w:rsid w:val="00F24B63"/>
    <w:rsid w:val="00F26636"/>
    <w:rsid w:val="00F26E31"/>
    <w:rsid w:val="00F3025B"/>
    <w:rsid w:val="00F30C8D"/>
    <w:rsid w:val="00F31C8C"/>
    <w:rsid w:val="00F31CF7"/>
    <w:rsid w:val="00F32264"/>
    <w:rsid w:val="00F32A21"/>
    <w:rsid w:val="00F32B0A"/>
    <w:rsid w:val="00F332E1"/>
    <w:rsid w:val="00F335DC"/>
    <w:rsid w:val="00F3383C"/>
    <w:rsid w:val="00F33A4E"/>
    <w:rsid w:val="00F342B9"/>
    <w:rsid w:val="00F342C0"/>
    <w:rsid w:val="00F349D9"/>
    <w:rsid w:val="00F35835"/>
    <w:rsid w:val="00F35873"/>
    <w:rsid w:val="00F36C73"/>
    <w:rsid w:val="00F36D48"/>
    <w:rsid w:val="00F37B79"/>
    <w:rsid w:val="00F4054C"/>
    <w:rsid w:val="00F417DF"/>
    <w:rsid w:val="00F41F85"/>
    <w:rsid w:val="00F42A6D"/>
    <w:rsid w:val="00F438AA"/>
    <w:rsid w:val="00F43ECF"/>
    <w:rsid w:val="00F44391"/>
    <w:rsid w:val="00F44DAA"/>
    <w:rsid w:val="00F44FFF"/>
    <w:rsid w:val="00F4576F"/>
    <w:rsid w:val="00F460B4"/>
    <w:rsid w:val="00F46B2C"/>
    <w:rsid w:val="00F46F23"/>
    <w:rsid w:val="00F4712D"/>
    <w:rsid w:val="00F47637"/>
    <w:rsid w:val="00F51367"/>
    <w:rsid w:val="00F526D8"/>
    <w:rsid w:val="00F52D8E"/>
    <w:rsid w:val="00F537EC"/>
    <w:rsid w:val="00F55076"/>
    <w:rsid w:val="00F5587D"/>
    <w:rsid w:val="00F56B85"/>
    <w:rsid w:val="00F56FBB"/>
    <w:rsid w:val="00F601FA"/>
    <w:rsid w:val="00F607B3"/>
    <w:rsid w:val="00F60ED8"/>
    <w:rsid w:val="00F6159F"/>
    <w:rsid w:val="00F61A46"/>
    <w:rsid w:val="00F6222E"/>
    <w:rsid w:val="00F63209"/>
    <w:rsid w:val="00F6380C"/>
    <w:rsid w:val="00F64CB8"/>
    <w:rsid w:val="00F65413"/>
    <w:rsid w:val="00F65958"/>
    <w:rsid w:val="00F6643C"/>
    <w:rsid w:val="00F6676E"/>
    <w:rsid w:val="00F669CC"/>
    <w:rsid w:val="00F66C02"/>
    <w:rsid w:val="00F67D7A"/>
    <w:rsid w:val="00F7046B"/>
    <w:rsid w:val="00F705A8"/>
    <w:rsid w:val="00F71B14"/>
    <w:rsid w:val="00F71D68"/>
    <w:rsid w:val="00F724B5"/>
    <w:rsid w:val="00F7322E"/>
    <w:rsid w:val="00F736CF"/>
    <w:rsid w:val="00F737FD"/>
    <w:rsid w:val="00F73F21"/>
    <w:rsid w:val="00F740E3"/>
    <w:rsid w:val="00F747F9"/>
    <w:rsid w:val="00F7524A"/>
    <w:rsid w:val="00F758EE"/>
    <w:rsid w:val="00F762E1"/>
    <w:rsid w:val="00F81323"/>
    <w:rsid w:val="00F82B72"/>
    <w:rsid w:val="00F830B2"/>
    <w:rsid w:val="00F83D6C"/>
    <w:rsid w:val="00F83F5A"/>
    <w:rsid w:val="00F84A8E"/>
    <w:rsid w:val="00F860C1"/>
    <w:rsid w:val="00F8620D"/>
    <w:rsid w:val="00F86C5B"/>
    <w:rsid w:val="00F87457"/>
    <w:rsid w:val="00F8753E"/>
    <w:rsid w:val="00F87682"/>
    <w:rsid w:val="00F908BA"/>
    <w:rsid w:val="00F90D02"/>
    <w:rsid w:val="00F90D7C"/>
    <w:rsid w:val="00F910EA"/>
    <w:rsid w:val="00F92077"/>
    <w:rsid w:val="00F931A9"/>
    <w:rsid w:val="00F93F89"/>
    <w:rsid w:val="00F940B6"/>
    <w:rsid w:val="00F94348"/>
    <w:rsid w:val="00F94663"/>
    <w:rsid w:val="00F94A99"/>
    <w:rsid w:val="00F95106"/>
    <w:rsid w:val="00F95C9C"/>
    <w:rsid w:val="00F95CD9"/>
    <w:rsid w:val="00F96A1C"/>
    <w:rsid w:val="00F96A25"/>
    <w:rsid w:val="00F9755A"/>
    <w:rsid w:val="00F97BF1"/>
    <w:rsid w:val="00FA0714"/>
    <w:rsid w:val="00FA21A4"/>
    <w:rsid w:val="00FA247B"/>
    <w:rsid w:val="00FA2B7D"/>
    <w:rsid w:val="00FA2FC8"/>
    <w:rsid w:val="00FA3A6E"/>
    <w:rsid w:val="00FA3BDC"/>
    <w:rsid w:val="00FA3FDA"/>
    <w:rsid w:val="00FA45EC"/>
    <w:rsid w:val="00FA5852"/>
    <w:rsid w:val="00FA6B80"/>
    <w:rsid w:val="00FA6DA7"/>
    <w:rsid w:val="00FA77AA"/>
    <w:rsid w:val="00FA7A1F"/>
    <w:rsid w:val="00FA7F66"/>
    <w:rsid w:val="00FB030C"/>
    <w:rsid w:val="00FB042D"/>
    <w:rsid w:val="00FB06A8"/>
    <w:rsid w:val="00FB0C4A"/>
    <w:rsid w:val="00FB0F0A"/>
    <w:rsid w:val="00FB13D6"/>
    <w:rsid w:val="00FB1C30"/>
    <w:rsid w:val="00FB1CB2"/>
    <w:rsid w:val="00FB2ADE"/>
    <w:rsid w:val="00FB30D8"/>
    <w:rsid w:val="00FB317A"/>
    <w:rsid w:val="00FB33EC"/>
    <w:rsid w:val="00FB5096"/>
    <w:rsid w:val="00FB5438"/>
    <w:rsid w:val="00FB62C2"/>
    <w:rsid w:val="00FB66B6"/>
    <w:rsid w:val="00FB799A"/>
    <w:rsid w:val="00FC0AA4"/>
    <w:rsid w:val="00FC1468"/>
    <w:rsid w:val="00FC20EF"/>
    <w:rsid w:val="00FC29CC"/>
    <w:rsid w:val="00FC2DD9"/>
    <w:rsid w:val="00FC3551"/>
    <w:rsid w:val="00FC4022"/>
    <w:rsid w:val="00FC44C6"/>
    <w:rsid w:val="00FC46D9"/>
    <w:rsid w:val="00FC4926"/>
    <w:rsid w:val="00FC4E4C"/>
    <w:rsid w:val="00FC4FBC"/>
    <w:rsid w:val="00FC52B0"/>
    <w:rsid w:val="00FC54FF"/>
    <w:rsid w:val="00FC78E2"/>
    <w:rsid w:val="00FC7D2D"/>
    <w:rsid w:val="00FD14C0"/>
    <w:rsid w:val="00FD15C8"/>
    <w:rsid w:val="00FD273F"/>
    <w:rsid w:val="00FD27B4"/>
    <w:rsid w:val="00FD2FD1"/>
    <w:rsid w:val="00FD5690"/>
    <w:rsid w:val="00FD58F2"/>
    <w:rsid w:val="00FD5C9A"/>
    <w:rsid w:val="00FD75C4"/>
    <w:rsid w:val="00FE19D9"/>
    <w:rsid w:val="00FE1E99"/>
    <w:rsid w:val="00FE24E7"/>
    <w:rsid w:val="00FE2615"/>
    <w:rsid w:val="00FE3A36"/>
    <w:rsid w:val="00FE5A39"/>
    <w:rsid w:val="00FE5EFA"/>
    <w:rsid w:val="00FE629A"/>
    <w:rsid w:val="00FE64E4"/>
    <w:rsid w:val="00FE66BC"/>
    <w:rsid w:val="00FE6A99"/>
    <w:rsid w:val="00FE7EC3"/>
    <w:rsid w:val="00FF0679"/>
    <w:rsid w:val="00FF13FD"/>
    <w:rsid w:val="00FF35FF"/>
    <w:rsid w:val="00FF5000"/>
    <w:rsid w:val="00FF508C"/>
    <w:rsid w:val="00FF6FCF"/>
    <w:rsid w:val="00FF78A7"/>
    <w:rsid w:val="00FF79D8"/>
    <w:rsid w:val="010AC117"/>
    <w:rsid w:val="017F3286"/>
    <w:rsid w:val="022D4376"/>
    <w:rsid w:val="02A2302C"/>
    <w:rsid w:val="02AF769A"/>
    <w:rsid w:val="03BD49E1"/>
    <w:rsid w:val="03C36CBA"/>
    <w:rsid w:val="0564B864"/>
    <w:rsid w:val="05DA074B"/>
    <w:rsid w:val="0671A616"/>
    <w:rsid w:val="067988C5"/>
    <w:rsid w:val="06B87C41"/>
    <w:rsid w:val="06CE0A96"/>
    <w:rsid w:val="07A8F4A9"/>
    <w:rsid w:val="07FCEB21"/>
    <w:rsid w:val="093501CC"/>
    <w:rsid w:val="09E532F5"/>
    <w:rsid w:val="0A99184B"/>
    <w:rsid w:val="0A9E18A3"/>
    <w:rsid w:val="0ABC8E4C"/>
    <w:rsid w:val="0BB57E43"/>
    <w:rsid w:val="0E032647"/>
    <w:rsid w:val="0E1425D2"/>
    <w:rsid w:val="0E422142"/>
    <w:rsid w:val="0E8C2EC4"/>
    <w:rsid w:val="0E926E6B"/>
    <w:rsid w:val="0F386B97"/>
    <w:rsid w:val="0FA33768"/>
    <w:rsid w:val="1006137D"/>
    <w:rsid w:val="1043CA42"/>
    <w:rsid w:val="119043F5"/>
    <w:rsid w:val="11A38235"/>
    <w:rsid w:val="124F3245"/>
    <w:rsid w:val="1253D353"/>
    <w:rsid w:val="1291F359"/>
    <w:rsid w:val="12BAD82D"/>
    <w:rsid w:val="12BB3760"/>
    <w:rsid w:val="12D46BA2"/>
    <w:rsid w:val="1315BCD2"/>
    <w:rsid w:val="137B03EB"/>
    <w:rsid w:val="14586339"/>
    <w:rsid w:val="16A5BF14"/>
    <w:rsid w:val="16DDF9A4"/>
    <w:rsid w:val="1706093F"/>
    <w:rsid w:val="177221C2"/>
    <w:rsid w:val="177399AC"/>
    <w:rsid w:val="17848985"/>
    <w:rsid w:val="18C48892"/>
    <w:rsid w:val="1903F97D"/>
    <w:rsid w:val="199ED82D"/>
    <w:rsid w:val="1A1EA187"/>
    <w:rsid w:val="1AAFCCC0"/>
    <w:rsid w:val="1AD08694"/>
    <w:rsid w:val="1B39B644"/>
    <w:rsid w:val="1C4CB0FE"/>
    <w:rsid w:val="1C5CE582"/>
    <w:rsid w:val="1C916EDD"/>
    <w:rsid w:val="1D4805DD"/>
    <w:rsid w:val="1D8C47EA"/>
    <w:rsid w:val="1E24EF22"/>
    <w:rsid w:val="1E4CBFFE"/>
    <w:rsid w:val="1E50A4F9"/>
    <w:rsid w:val="202C467C"/>
    <w:rsid w:val="205FFE18"/>
    <w:rsid w:val="219D63A0"/>
    <w:rsid w:val="22259909"/>
    <w:rsid w:val="2305B54E"/>
    <w:rsid w:val="23C33985"/>
    <w:rsid w:val="23C4809F"/>
    <w:rsid w:val="23EDEE54"/>
    <w:rsid w:val="24E0C00E"/>
    <w:rsid w:val="253CC85C"/>
    <w:rsid w:val="255156B8"/>
    <w:rsid w:val="25624524"/>
    <w:rsid w:val="25BA3E4E"/>
    <w:rsid w:val="25DAE9AC"/>
    <w:rsid w:val="26198085"/>
    <w:rsid w:val="26530018"/>
    <w:rsid w:val="270783E5"/>
    <w:rsid w:val="273A22E2"/>
    <w:rsid w:val="27DFC38F"/>
    <w:rsid w:val="28D73C88"/>
    <w:rsid w:val="28EDEA4A"/>
    <w:rsid w:val="29E62604"/>
    <w:rsid w:val="2A1C6E4C"/>
    <w:rsid w:val="2A33198E"/>
    <w:rsid w:val="2B8495FC"/>
    <w:rsid w:val="2C2A5EE4"/>
    <w:rsid w:val="2C7E3E26"/>
    <w:rsid w:val="2D7E5098"/>
    <w:rsid w:val="2D93750A"/>
    <w:rsid w:val="2D9E6D25"/>
    <w:rsid w:val="2DB7316E"/>
    <w:rsid w:val="2DBA492D"/>
    <w:rsid w:val="2F0C5A93"/>
    <w:rsid w:val="2F614063"/>
    <w:rsid w:val="2FBEF2C9"/>
    <w:rsid w:val="300B16F7"/>
    <w:rsid w:val="30542F71"/>
    <w:rsid w:val="313F94EE"/>
    <w:rsid w:val="325715B5"/>
    <w:rsid w:val="32E0069D"/>
    <w:rsid w:val="3311AE76"/>
    <w:rsid w:val="34497130"/>
    <w:rsid w:val="347046A2"/>
    <w:rsid w:val="36649A02"/>
    <w:rsid w:val="3681014E"/>
    <w:rsid w:val="38389CC1"/>
    <w:rsid w:val="38607E1F"/>
    <w:rsid w:val="38C7B66B"/>
    <w:rsid w:val="3938145E"/>
    <w:rsid w:val="394B3953"/>
    <w:rsid w:val="3997BB1D"/>
    <w:rsid w:val="3A1748B4"/>
    <w:rsid w:val="3A546270"/>
    <w:rsid w:val="3AACB8F8"/>
    <w:rsid w:val="3B050D4F"/>
    <w:rsid w:val="3B651E35"/>
    <w:rsid w:val="3C0156CF"/>
    <w:rsid w:val="3C4051F9"/>
    <w:rsid w:val="3D6827D8"/>
    <w:rsid w:val="3DEF935B"/>
    <w:rsid w:val="3E14DB05"/>
    <w:rsid w:val="3E337302"/>
    <w:rsid w:val="3EB86F29"/>
    <w:rsid w:val="3EF8659D"/>
    <w:rsid w:val="3FAF3F3E"/>
    <w:rsid w:val="400725EA"/>
    <w:rsid w:val="40135D66"/>
    <w:rsid w:val="40980AE7"/>
    <w:rsid w:val="409D386B"/>
    <w:rsid w:val="40B20B90"/>
    <w:rsid w:val="40FB942C"/>
    <w:rsid w:val="4176511D"/>
    <w:rsid w:val="41A3D132"/>
    <w:rsid w:val="41EEC84D"/>
    <w:rsid w:val="4217D839"/>
    <w:rsid w:val="4236FF2F"/>
    <w:rsid w:val="42394BE8"/>
    <w:rsid w:val="4353EFBF"/>
    <w:rsid w:val="43841D30"/>
    <w:rsid w:val="45078195"/>
    <w:rsid w:val="452D9467"/>
    <w:rsid w:val="4590262D"/>
    <w:rsid w:val="45D610E5"/>
    <w:rsid w:val="467064A3"/>
    <w:rsid w:val="46D69EE4"/>
    <w:rsid w:val="46D712A3"/>
    <w:rsid w:val="4785BF93"/>
    <w:rsid w:val="480D8579"/>
    <w:rsid w:val="483AB271"/>
    <w:rsid w:val="484E14BD"/>
    <w:rsid w:val="49166172"/>
    <w:rsid w:val="4966FBDE"/>
    <w:rsid w:val="49761C5E"/>
    <w:rsid w:val="49D43AB7"/>
    <w:rsid w:val="4B22F502"/>
    <w:rsid w:val="4B6FA497"/>
    <w:rsid w:val="4C6472F1"/>
    <w:rsid w:val="4C957A97"/>
    <w:rsid w:val="4CCF9BBD"/>
    <w:rsid w:val="4CE8D386"/>
    <w:rsid w:val="4D2F2744"/>
    <w:rsid w:val="4D497298"/>
    <w:rsid w:val="4D6DA020"/>
    <w:rsid w:val="4DEFBF08"/>
    <w:rsid w:val="4E77B547"/>
    <w:rsid w:val="4FB68B5D"/>
    <w:rsid w:val="4FC6178B"/>
    <w:rsid w:val="51B6048F"/>
    <w:rsid w:val="522340D8"/>
    <w:rsid w:val="5262D783"/>
    <w:rsid w:val="5276203F"/>
    <w:rsid w:val="52893916"/>
    <w:rsid w:val="52F84465"/>
    <w:rsid w:val="530CE0DF"/>
    <w:rsid w:val="53839BE0"/>
    <w:rsid w:val="53CD220F"/>
    <w:rsid w:val="542DADF0"/>
    <w:rsid w:val="544FECE2"/>
    <w:rsid w:val="548E8FC6"/>
    <w:rsid w:val="54E337F6"/>
    <w:rsid w:val="54FDDBE1"/>
    <w:rsid w:val="55E8E979"/>
    <w:rsid w:val="57395098"/>
    <w:rsid w:val="57539987"/>
    <w:rsid w:val="57639E26"/>
    <w:rsid w:val="581B5BC6"/>
    <w:rsid w:val="5834CB9E"/>
    <w:rsid w:val="58801DFE"/>
    <w:rsid w:val="5A7A2A51"/>
    <w:rsid w:val="5B201217"/>
    <w:rsid w:val="5B40BEFA"/>
    <w:rsid w:val="5BA4F923"/>
    <w:rsid w:val="5BF77321"/>
    <w:rsid w:val="5D0B2D70"/>
    <w:rsid w:val="5D711088"/>
    <w:rsid w:val="5DCF826E"/>
    <w:rsid w:val="5E165619"/>
    <w:rsid w:val="5FB6E0C4"/>
    <w:rsid w:val="60281E3A"/>
    <w:rsid w:val="60A5C83F"/>
    <w:rsid w:val="626F5DDF"/>
    <w:rsid w:val="62C4B57C"/>
    <w:rsid w:val="62D0403D"/>
    <w:rsid w:val="6309897D"/>
    <w:rsid w:val="6369ACFD"/>
    <w:rsid w:val="63CEF884"/>
    <w:rsid w:val="64C60782"/>
    <w:rsid w:val="6505915E"/>
    <w:rsid w:val="65B2F59D"/>
    <w:rsid w:val="65E3C69D"/>
    <w:rsid w:val="66176958"/>
    <w:rsid w:val="66840174"/>
    <w:rsid w:val="669767EE"/>
    <w:rsid w:val="66C41E90"/>
    <w:rsid w:val="66C56DE8"/>
    <w:rsid w:val="6854B628"/>
    <w:rsid w:val="685ACC30"/>
    <w:rsid w:val="68716911"/>
    <w:rsid w:val="68E11018"/>
    <w:rsid w:val="68E78B97"/>
    <w:rsid w:val="691B6DE8"/>
    <w:rsid w:val="6986CA7A"/>
    <w:rsid w:val="6A82B0BD"/>
    <w:rsid w:val="6A86C7B0"/>
    <w:rsid w:val="6B36E90E"/>
    <w:rsid w:val="6BFD1498"/>
    <w:rsid w:val="6C07CBFF"/>
    <w:rsid w:val="6C70CF55"/>
    <w:rsid w:val="6CB7D70B"/>
    <w:rsid w:val="6CFEBBA5"/>
    <w:rsid w:val="6D56C0EE"/>
    <w:rsid w:val="6DF94FBD"/>
    <w:rsid w:val="6EB777D4"/>
    <w:rsid w:val="6F273EFD"/>
    <w:rsid w:val="6F31F52E"/>
    <w:rsid w:val="6F579979"/>
    <w:rsid w:val="6F8967E8"/>
    <w:rsid w:val="6F9295E7"/>
    <w:rsid w:val="7001AE68"/>
    <w:rsid w:val="700721D9"/>
    <w:rsid w:val="7013B5DE"/>
    <w:rsid w:val="70BBBE0C"/>
    <w:rsid w:val="70DBB3A4"/>
    <w:rsid w:val="70E81B4C"/>
    <w:rsid w:val="712F2DAE"/>
    <w:rsid w:val="713C460F"/>
    <w:rsid w:val="71BF5607"/>
    <w:rsid w:val="72C0038F"/>
    <w:rsid w:val="743AE505"/>
    <w:rsid w:val="74548256"/>
    <w:rsid w:val="745A5393"/>
    <w:rsid w:val="7472AD30"/>
    <w:rsid w:val="74859233"/>
    <w:rsid w:val="749857C4"/>
    <w:rsid w:val="762B88E2"/>
    <w:rsid w:val="7676B13A"/>
    <w:rsid w:val="77366624"/>
    <w:rsid w:val="77AE1E0C"/>
    <w:rsid w:val="77D585B1"/>
    <w:rsid w:val="77E83F9A"/>
    <w:rsid w:val="788A7F0B"/>
    <w:rsid w:val="78DD4808"/>
    <w:rsid w:val="792C4DB6"/>
    <w:rsid w:val="792E4094"/>
    <w:rsid w:val="79312C1A"/>
    <w:rsid w:val="79A5B9A4"/>
    <w:rsid w:val="79DF8F7A"/>
    <w:rsid w:val="7A3280D1"/>
    <w:rsid w:val="7ADF4C55"/>
    <w:rsid w:val="7CE76F0E"/>
    <w:rsid w:val="7D613FA4"/>
    <w:rsid w:val="7DDB7A5A"/>
    <w:rsid w:val="7E43B094"/>
    <w:rsid w:val="7EFFE5D9"/>
    <w:rsid w:val="7F6C221C"/>
    <w:rsid w:val="7F6D45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91756"/>
  <w15:chartTrackingRefBased/>
  <w15:docId w15:val="{7B228CEF-8B9A-4CCC-9A40-DDFCE905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EA3"/>
    <w:pPr>
      <w:spacing w:before="80" w:after="60" w:line="276" w:lineRule="auto"/>
      <w:jc w:val="both"/>
    </w:pPr>
    <w:rPr>
      <w:rFonts w:ascii="Times New Roman" w:eastAsia="Times New Roman" w:hAnsi="Times New Roman" w:cs="Times New Roman"/>
      <w:kern w:val="0"/>
      <w14:ligatures w14:val="none"/>
    </w:rPr>
  </w:style>
  <w:style w:type="paragraph" w:styleId="Heading2">
    <w:name w:val="heading 2"/>
    <w:basedOn w:val="Normal"/>
    <w:next w:val="Normal"/>
    <w:link w:val="Heading2Char"/>
    <w:uiPriority w:val="9"/>
    <w:semiHidden/>
    <w:unhideWhenUsed/>
    <w:qFormat/>
    <w:rsid w:val="00ED5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4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B06"/>
  </w:style>
  <w:style w:type="paragraph" w:styleId="Footer">
    <w:name w:val="footer"/>
    <w:basedOn w:val="Normal"/>
    <w:link w:val="FooterChar"/>
    <w:uiPriority w:val="99"/>
    <w:unhideWhenUsed/>
    <w:rsid w:val="003D3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B06"/>
  </w:style>
  <w:style w:type="table" w:styleId="TableGrid">
    <w:name w:val="Table Grid"/>
    <w:basedOn w:val="TableNormal"/>
    <w:rsid w:val="00B646B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Char"/>
    <w:rsid w:val="00B646B6"/>
    <w:pPr>
      <w:spacing w:before="120" w:after="120" w:line="240" w:lineRule="auto"/>
    </w:pPr>
    <w:rPr>
      <w:sz w:val="20"/>
    </w:rPr>
  </w:style>
  <w:style w:type="character" w:customStyle="1" w:styleId="ParagraphCharChar">
    <w:name w:val="Paragraph Char Char"/>
    <w:link w:val="Paragraph"/>
    <w:locked/>
    <w:rsid w:val="00B646B6"/>
    <w:rPr>
      <w:rFonts w:ascii="Times New Roman" w:eastAsia="Times New Roman" w:hAnsi="Times New Roman" w:cs="Times New Roman"/>
      <w:kern w:val="0"/>
      <w:sz w:val="20"/>
      <w:lang w:val="bg-BG"/>
      <w14:ligatures w14:val="none"/>
    </w:rPr>
  </w:style>
  <w:style w:type="paragraph" w:customStyle="1" w:styleId="MoUparagraphs">
    <w:name w:val="MoU paragraphs"/>
    <w:basedOn w:val="Normal"/>
    <w:rsid w:val="009C4CAE"/>
    <w:pPr>
      <w:spacing w:line="280" w:lineRule="exact"/>
    </w:pPr>
  </w:style>
  <w:style w:type="paragraph" w:customStyle="1" w:styleId="MoUArticles">
    <w:name w:val="MoU Articles"/>
    <w:basedOn w:val="Heading3"/>
    <w:rsid w:val="00D66952"/>
    <w:pPr>
      <w:keepLines w:val="0"/>
      <w:spacing w:before="0" w:line="240" w:lineRule="auto"/>
      <w:jc w:val="center"/>
    </w:pPr>
    <w:rPr>
      <w:rFonts w:ascii="Times New Roman" w:eastAsia="Times New Roman" w:hAnsi="Times New Roman" w:cs="Times New Roman"/>
      <w:b/>
      <w:bCs/>
      <w:color w:val="auto"/>
      <w:szCs w:val="22"/>
      <w:lang w:eastAsia="en-GB"/>
    </w:rPr>
  </w:style>
  <w:style w:type="paragraph" w:customStyle="1" w:styleId="MoUSub-paragraphs">
    <w:name w:val="MoU Sub-paragraphs"/>
    <w:basedOn w:val="MoUparagraphs"/>
    <w:rsid w:val="00B646B6"/>
  </w:style>
  <w:style w:type="paragraph" w:customStyle="1" w:styleId="StyleMoUSub-paragraphsLeft0cmHanging063cm">
    <w:name w:val="Style MoU Sub-paragraphs + Left:  0 cm Hanging:  0.63 cm"/>
    <w:basedOn w:val="MoUSub-paragraphs"/>
    <w:rsid w:val="00B646B6"/>
    <w:pPr>
      <w:ind w:left="357" w:hanging="357"/>
    </w:pPr>
    <w:rPr>
      <w:szCs w:val="20"/>
    </w:rPr>
  </w:style>
  <w:style w:type="character" w:customStyle="1" w:styleId="Heading3Char">
    <w:name w:val="Heading 3 Char"/>
    <w:basedOn w:val="DefaultParagraphFont"/>
    <w:link w:val="Heading3"/>
    <w:uiPriority w:val="9"/>
    <w:semiHidden/>
    <w:rsid w:val="00B646B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646B6"/>
    <w:pPr>
      <w:numPr>
        <w:numId w:val="3"/>
      </w:numPr>
      <w:spacing w:before="120" w:after="120"/>
    </w:pPr>
  </w:style>
  <w:style w:type="paragraph" w:customStyle="1" w:styleId="AgreementFrontpagetext">
    <w:name w:val="Agreement Front page text"/>
    <w:basedOn w:val="Normal"/>
    <w:qFormat/>
    <w:rsid w:val="00163806"/>
    <w:pPr>
      <w:spacing w:before="0" w:after="160" w:line="278" w:lineRule="auto"/>
      <w:jc w:val="center"/>
    </w:pPr>
    <w:rPr>
      <w:sz w:val="24"/>
      <w:szCs w:val="24"/>
      <w:lang w:eastAsia="ja-JP"/>
    </w:rPr>
  </w:style>
  <w:style w:type="paragraph" w:customStyle="1" w:styleId="Annextitle">
    <w:name w:val="Annex title"/>
    <w:basedOn w:val="Normal"/>
    <w:qFormat/>
    <w:rsid w:val="00C646B2"/>
    <w:pPr>
      <w:spacing w:before="0" w:after="0" w:line="240" w:lineRule="auto"/>
      <w:jc w:val="center"/>
      <w:outlineLvl w:val="0"/>
    </w:pPr>
    <w:rPr>
      <w:rFonts w:eastAsia="Aptos"/>
      <w:b/>
      <w:bCs/>
      <w:sz w:val="28"/>
      <w:szCs w:val="28"/>
      <w:lang w:eastAsia="ar-SA"/>
    </w:rPr>
  </w:style>
  <w:style w:type="paragraph" w:customStyle="1" w:styleId="Default">
    <w:name w:val="Default"/>
    <w:rsid w:val="00D469F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en-GB"/>
      <w14:ligatures w14:val="none"/>
    </w:rPr>
  </w:style>
  <w:style w:type="paragraph" w:styleId="Title">
    <w:name w:val="Title"/>
    <w:basedOn w:val="Normal"/>
    <w:next w:val="Normal"/>
    <w:link w:val="TitleChar"/>
    <w:uiPriority w:val="10"/>
    <w:qFormat/>
    <w:rsid w:val="00D520BB"/>
    <w:pPr>
      <w:jc w:val="center"/>
    </w:pPr>
    <w:rPr>
      <w:b/>
      <w:bCs/>
      <w:sz w:val="28"/>
      <w:szCs w:val="28"/>
    </w:rPr>
  </w:style>
  <w:style w:type="character" w:customStyle="1" w:styleId="TitleChar">
    <w:name w:val="Title Char"/>
    <w:basedOn w:val="DefaultParagraphFont"/>
    <w:link w:val="Title"/>
    <w:uiPriority w:val="10"/>
    <w:rsid w:val="00D520BB"/>
    <w:rPr>
      <w:rFonts w:ascii="Times New Roman" w:eastAsia="Times New Roman" w:hAnsi="Times New Roman" w:cs="Times New Roman"/>
      <w:b/>
      <w:bCs/>
      <w:kern w:val="0"/>
      <w:sz w:val="28"/>
      <w:szCs w:val="28"/>
      <w14:ligatures w14:val="none"/>
    </w:rPr>
  </w:style>
  <w:style w:type="paragraph" w:styleId="Subtitle">
    <w:name w:val="Subtitle"/>
    <w:basedOn w:val="MoUparagraphs"/>
    <w:next w:val="Normal"/>
    <w:link w:val="SubtitleChar"/>
    <w:uiPriority w:val="11"/>
    <w:qFormat/>
    <w:rsid w:val="00D520BB"/>
    <w:rPr>
      <w:b/>
    </w:rPr>
  </w:style>
  <w:style w:type="character" w:customStyle="1" w:styleId="SubtitleChar">
    <w:name w:val="Subtitle Char"/>
    <w:basedOn w:val="DefaultParagraphFont"/>
    <w:link w:val="Subtitle"/>
    <w:uiPriority w:val="11"/>
    <w:rsid w:val="00D520BB"/>
    <w:rPr>
      <w:rFonts w:ascii="Times New Roman" w:eastAsia="Times New Roman" w:hAnsi="Times New Roman" w:cs="Times New Roman"/>
      <w:b/>
      <w:kern w:val="0"/>
      <w14:ligatures w14:val="none"/>
    </w:rPr>
  </w:style>
  <w:style w:type="character" w:styleId="CommentReference">
    <w:name w:val="annotation reference"/>
    <w:basedOn w:val="DefaultParagraphFont"/>
    <w:uiPriority w:val="99"/>
    <w:semiHidden/>
    <w:unhideWhenUsed/>
    <w:rsid w:val="00DD1F93"/>
    <w:rPr>
      <w:sz w:val="16"/>
      <w:szCs w:val="16"/>
    </w:rPr>
  </w:style>
  <w:style w:type="paragraph" w:styleId="CommentText">
    <w:name w:val="annotation text"/>
    <w:basedOn w:val="Normal"/>
    <w:link w:val="CommentTextChar"/>
    <w:uiPriority w:val="99"/>
    <w:unhideWhenUsed/>
    <w:rsid w:val="00DD1F93"/>
    <w:pPr>
      <w:spacing w:line="240" w:lineRule="auto"/>
    </w:pPr>
    <w:rPr>
      <w:sz w:val="20"/>
      <w:szCs w:val="20"/>
    </w:rPr>
  </w:style>
  <w:style w:type="character" w:customStyle="1" w:styleId="CommentTextChar">
    <w:name w:val="Comment Text Char"/>
    <w:basedOn w:val="DefaultParagraphFont"/>
    <w:link w:val="CommentText"/>
    <w:uiPriority w:val="99"/>
    <w:rsid w:val="00DD1F93"/>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D1F93"/>
    <w:rPr>
      <w:b/>
      <w:bCs/>
    </w:rPr>
  </w:style>
  <w:style w:type="character" w:customStyle="1" w:styleId="CommentSubjectChar">
    <w:name w:val="Comment Subject Char"/>
    <w:basedOn w:val="CommentTextChar"/>
    <w:link w:val="CommentSubject"/>
    <w:uiPriority w:val="99"/>
    <w:semiHidden/>
    <w:rsid w:val="00DD1F93"/>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EC47B8"/>
    <w:rPr>
      <w:color w:val="0563C1" w:themeColor="hyperlink"/>
      <w:u w:val="single"/>
    </w:rPr>
  </w:style>
  <w:style w:type="character" w:styleId="UnresolvedMention">
    <w:name w:val="Unresolved Mention"/>
    <w:basedOn w:val="DefaultParagraphFont"/>
    <w:uiPriority w:val="99"/>
    <w:semiHidden/>
    <w:unhideWhenUsed/>
    <w:rsid w:val="00EC47B8"/>
    <w:rPr>
      <w:color w:val="605E5C"/>
      <w:shd w:val="clear" w:color="auto" w:fill="E1DFDD"/>
    </w:rPr>
  </w:style>
  <w:style w:type="paragraph" w:styleId="IntenseQuote">
    <w:name w:val="Intense Quote"/>
    <w:basedOn w:val="Normal"/>
    <w:next w:val="Normal"/>
    <w:link w:val="IntenseQuoteChar"/>
    <w:uiPriority w:val="30"/>
    <w:qFormat/>
    <w:rsid w:val="001A2088"/>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EastAsia" w:hAnsiTheme="minorHAnsi" w:cstheme="minorBidi"/>
      <w:i/>
      <w:iCs/>
      <w:color w:val="2F5496" w:themeColor="accent1" w:themeShade="BF"/>
      <w:kern w:val="2"/>
      <w:lang w:eastAsia="ja-JP"/>
      <w14:ligatures w14:val="standardContextual"/>
    </w:rPr>
  </w:style>
  <w:style w:type="character" w:customStyle="1" w:styleId="IntenseQuoteChar">
    <w:name w:val="Intense Quote Char"/>
    <w:basedOn w:val="DefaultParagraphFont"/>
    <w:link w:val="IntenseQuote"/>
    <w:uiPriority w:val="30"/>
    <w:rsid w:val="001A2088"/>
    <w:rPr>
      <w:rFonts w:eastAsiaTheme="minorEastAsia"/>
      <w:i/>
      <w:iCs/>
      <w:color w:val="2F5496" w:themeColor="accent1" w:themeShade="BF"/>
      <w:lang w:val="bg-BG" w:eastAsia="ja-JP"/>
    </w:rPr>
  </w:style>
  <w:style w:type="character" w:customStyle="1" w:styleId="Heading2Char">
    <w:name w:val="Heading 2 Char"/>
    <w:basedOn w:val="DefaultParagraphFont"/>
    <w:link w:val="Heading2"/>
    <w:uiPriority w:val="9"/>
    <w:semiHidden/>
    <w:rsid w:val="00ED5EC9"/>
    <w:rPr>
      <w:rFonts w:asciiTheme="majorHAnsi" w:eastAsiaTheme="majorEastAsia" w:hAnsiTheme="majorHAnsi" w:cstheme="majorBidi"/>
      <w:color w:val="2F5496" w:themeColor="accent1" w:themeShade="BF"/>
      <w:kern w:val="0"/>
      <w:sz w:val="26"/>
      <w:szCs w:val="26"/>
      <w14:ligatures w14:val="none"/>
    </w:rPr>
  </w:style>
  <w:style w:type="paragraph" w:styleId="Revision">
    <w:name w:val="Revision"/>
    <w:hidden/>
    <w:uiPriority w:val="99"/>
    <w:semiHidden/>
    <w:rsid w:val="00855B4A"/>
    <w:pPr>
      <w:spacing w:after="0" w:line="240" w:lineRule="auto"/>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F335DC"/>
    <w:rPr>
      <w:sz w:val="24"/>
      <w:szCs w:val="24"/>
    </w:rPr>
  </w:style>
  <w:style w:type="character" w:styleId="Mention">
    <w:name w:val="Mention"/>
    <w:basedOn w:val="DefaultParagraphFont"/>
    <w:uiPriority w:val="99"/>
    <w:unhideWhenUsed/>
    <w:rsid w:val="00F335DC"/>
    <w:rPr>
      <w:color w:val="2B579A"/>
      <w:shd w:val="clear" w:color="auto" w:fill="E1DFDD"/>
    </w:rPr>
  </w:style>
  <w:style w:type="character" w:customStyle="1" w:styleId="cf01">
    <w:name w:val="cf01"/>
    <w:basedOn w:val="DefaultParagraphFont"/>
    <w:rsid w:val="00D76E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388">
      <w:bodyDiv w:val="1"/>
      <w:marLeft w:val="0"/>
      <w:marRight w:val="0"/>
      <w:marTop w:val="0"/>
      <w:marBottom w:val="0"/>
      <w:divBdr>
        <w:top w:val="none" w:sz="0" w:space="0" w:color="auto"/>
        <w:left w:val="none" w:sz="0" w:space="0" w:color="auto"/>
        <w:bottom w:val="none" w:sz="0" w:space="0" w:color="auto"/>
        <w:right w:val="none" w:sz="0" w:space="0" w:color="auto"/>
      </w:divBdr>
    </w:div>
    <w:div w:id="28147313">
      <w:bodyDiv w:val="1"/>
      <w:marLeft w:val="0"/>
      <w:marRight w:val="0"/>
      <w:marTop w:val="0"/>
      <w:marBottom w:val="0"/>
      <w:divBdr>
        <w:top w:val="none" w:sz="0" w:space="0" w:color="auto"/>
        <w:left w:val="none" w:sz="0" w:space="0" w:color="auto"/>
        <w:bottom w:val="none" w:sz="0" w:space="0" w:color="auto"/>
        <w:right w:val="none" w:sz="0" w:space="0" w:color="auto"/>
      </w:divBdr>
      <w:divsChild>
        <w:div w:id="572131517">
          <w:marLeft w:val="0"/>
          <w:marRight w:val="0"/>
          <w:marTop w:val="0"/>
          <w:marBottom w:val="0"/>
          <w:divBdr>
            <w:top w:val="none" w:sz="0" w:space="0" w:color="auto"/>
            <w:left w:val="none" w:sz="0" w:space="0" w:color="auto"/>
            <w:bottom w:val="none" w:sz="0" w:space="0" w:color="auto"/>
            <w:right w:val="none" w:sz="0" w:space="0" w:color="auto"/>
          </w:divBdr>
        </w:div>
        <w:div w:id="716470547">
          <w:marLeft w:val="0"/>
          <w:marRight w:val="0"/>
          <w:marTop w:val="0"/>
          <w:marBottom w:val="0"/>
          <w:divBdr>
            <w:top w:val="none" w:sz="0" w:space="0" w:color="auto"/>
            <w:left w:val="none" w:sz="0" w:space="0" w:color="auto"/>
            <w:bottom w:val="none" w:sz="0" w:space="0" w:color="auto"/>
            <w:right w:val="none" w:sz="0" w:space="0" w:color="auto"/>
          </w:divBdr>
        </w:div>
        <w:div w:id="982582070">
          <w:marLeft w:val="0"/>
          <w:marRight w:val="0"/>
          <w:marTop w:val="0"/>
          <w:marBottom w:val="0"/>
          <w:divBdr>
            <w:top w:val="none" w:sz="0" w:space="0" w:color="auto"/>
            <w:left w:val="none" w:sz="0" w:space="0" w:color="auto"/>
            <w:bottom w:val="none" w:sz="0" w:space="0" w:color="auto"/>
            <w:right w:val="none" w:sz="0" w:space="0" w:color="auto"/>
          </w:divBdr>
        </w:div>
      </w:divsChild>
    </w:div>
    <w:div w:id="77944870">
      <w:bodyDiv w:val="1"/>
      <w:marLeft w:val="0"/>
      <w:marRight w:val="0"/>
      <w:marTop w:val="0"/>
      <w:marBottom w:val="0"/>
      <w:divBdr>
        <w:top w:val="none" w:sz="0" w:space="0" w:color="auto"/>
        <w:left w:val="none" w:sz="0" w:space="0" w:color="auto"/>
        <w:bottom w:val="none" w:sz="0" w:space="0" w:color="auto"/>
        <w:right w:val="none" w:sz="0" w:space="0" w:color="auto"/>
      </w:divBdr>
    </w:div>
    <w:div w:id="80612211">
      <w:bodyDiv w:val="1"/>
      <w:marLeft w:val="0"/>
      <w:marRight w:val="0"/>
      <w:marTop w:val="0"/>
      <w:marBottom w:val="0"/>
      <w:divBdr>
        <w:top w:val="none" w:sz="0" w:space="0" w:color="auto"/>
        <w:left w:val="none" w:sz="0" w:space="0" w:color="auto"/>
        <w:bottom w:val="none" w:sz="0" w:space="0" w:color="auto"/>
        <w:right w:val="none" w:sz="0" w:space="0" w:color="auto"/>
      </w:divBdr>
    </w:div>
    <w:div w:id="114372936">
      <w:bodyDiv w:val="1"/>
      <w:marLeft w:val="0"/>
      <w:marRight w:val="0"/>
      <w:marTop w:val="0"/>
      <w:marBottom w:val="0"/>
      <w:divBdr>
        <w:top w:val="none" w:sz="0" w:space="0" w:color="auto"/>
        <w:left w:val="none" w:sz="0" w:space="0" w:color="auto"/>
        <w:bottom w:val="none" w:sz="0" w:space="0" w:color="auto"/>
        <w:right w:val="none" w:sz="0" w:space="0" w:color="auto"/>
      </w:divBdr>
    </w:div>
    <w:div w:id="137958127">
      <w:bodyDiv w:val="1"/>
      <w:marLeft w:val="0"/>
      <w:marRight w:val="0"/>
      <w:marTop w:val="0"/>
      <w:marBottom w:val="0"/>
      <w:divBdr>
        <w:top w:val="none" w:sz="0" w:space="0" w:color="auto"/>
        <w:left w:val="none" w:sz="0" w:space="0" w:color="auto"/>
        <w:bottom w:val="none" w:sz="0" w:space="0" w:color="auto"/>
        <w:right w:val="none" w:sz="0" w:space="0" w:color="auto"/>
      </w:divBdr>
    </w:div>
    <w:div w:id="250434167">
      <w:bodyDiv w:val="1"/>
      <w:marLeft w:val="0"/>
      <w:marRight w:val="0"/>
      <w:marTop w:val="0"/>
      <w:marBottom w:val="0"/>
      <w:divBdr>
        <w:top w:val="none" w:sz="0" w:space="0" w:color="auto"/>
        <w:left w:val="none" w:sz="0" w:space="0" w:color="auto"/>
        <w:bottom w:val="none" w:sz="0" w:space="0" w:color="auto"/>
        <w:right w:val="none" w:sz="0" w:space="0" w:color="auto"/>
      </w:divBdr>
    </w:div>
    <w:div w:id="279531749">
      <w:bodyDiv w:val="1"/>
      <w:marLeft w:val="0"/>
      <w:marRight w:val="0"/>
      <w:marTop w:val="0"/>
      <w:marBottom w:val="0"/>
      <w:divBdr>
        <w:top w:val="none" w:sz="0" w:space="0" w:color="auto"/>
        <w:left w:val="none" w:sz="0" w:space="0" w:color="auto"/>
        <w:bottom w:val="none" w:sz="0" w:space="0" w:color="auto"/>
        <w:right w:val="none" w:sz="0" w:space="0" w:color="auto"/>
      </w:divBdr>
      <w:divsChild>
        <w:div w:id="164783775">
          <w:marLeft w:val="0"/>
          <w:marRight w:val="0"/>
          <w:marTop w:val="0"/>
          <w:marBottom w:val="0"/>
          <w:divBdr>
            <w:top w:val="none" w:sz="0" w:space="0" w:color="auto"/>
            <w:left w:val="none" w:sz="0" w:space="0" w:color="auto"/>
            <w:bottom w:val="none" w:sz="0" w:space="0" w:color="auto"/>
            <w:right w:val="none" w:sz="0" w:space="0" w:color="auto"/>
          </w:divBdr>
        </w:div>
        <w:div w:id="481700118">
          <w:marLeft w:val="0"/>
          <w:marRight w:val="0"/>
          <w:marTop w:val="0"/>
          <w:marBottom w:val="0"/>
          <w:divBdr>
            <w:top w:val="none" w:sz="0" w:space="0" w:color="auto"/>
            <w:left w:val="none" w:sz="0" w:space="0" w:color="auto"/>
            <w:bottom w:val="none" w:sz="0" w:space="0" w:color="auto"/>
            <w:right w:val="none" w:sz="0" w:space="0" w:color="auto"/>
          </w:divBdr>
        </w:div>
        <w:div w:id="636647095">
          <w:marLeft w:val="0"/>
          <w:marRight w:val="0"/>
          <w:marTop w:val="0"/>
          <w:marBottom w:val="0"/>
          <w:divBdr>
            <w:top w:val="none" w:sz="0" w:space="0" w:color="auto"/>
            <w:left w:val="none" w:sz="0" w:space="0" w:color="auto"/>
            <w:bottom w:val="none" w:sz="0" w:space="0" w:color="auto"/>
            <w:right w:val="none" w:sz="0" w:space="0" w:color="auto"/>
          </w:divBdr>
        </w:div>
        <w:div w:id="914625905">
          <w:marLeft w:val="0"/>
          <w:marRight w:val="0"/>
          <w:marTop w:val="0"/>
          <w:marBottom w:val="0"/>
          <w:divBdr>
            <w:top w:val="none" w:sz="0" w:space="0" w:color="auto"/>
            <w:left w:val="none" w:sz="0" w:space="0" w:color="auto"/>
            <w:bottom w:val="none" w:sz="0" w:space="0" w:color="auto"/>
            <w:right w:val="none" w:sz="0" w:space="0" w:color="auto"/>
          </w:divBdr>
        </w:div>
        <w:div w:id="1036926505">
          <w:marLeft w:val="0"/>
          <w:marRight w:val="0"/>
          <w:marTop w:val="0"/>
          <w:marBottom w:val="0"/>
          <w:divBdr>
            <w:top w:val="none" w:sz="0" w:space="0" w:color="auto"/>
            <w:left w:val="none" w:sz="0" w:space="0" w:color="auto"/>
            <w:bottom w:val="none" w:sz="0" w:space="0" w:color="auto"/>
            <w:right w:val="none" w:sz="0" w:space="0" w:color="auto"/>
          </w:divBdr>
        </w:div>
        <w:div w:id="1226599515">
          <w:marLeft w:val="0"/>
          <w:marRight w:val="0"/>
          <w:marTop w:val="0"/>
          <w:marBottom w:val="0"/>
          <w:divBdr>
            <w:top w:val="none" w:sz="0" w:space="0" w:color="auto"/>
            <w:left w:val="none" w:sz="0" w:space="0" w:color="auto"/>
            <w:bottom w:val="none" w:sz="0" w:space="0" w:color="auto"/>
            <w:right w:val="none" w:sz="0" w:space="0" w:color="auto"/>
          </w:divBdr>
        </w:div>
        <w:div w:id="1838424124">
          <w:marLeft w:val="0"/>
          <w:marRight w:val="0"/>
          <w:marTop w:val="0"/>
          <w:marBottom w:val="0"/>
          <w:divBdr>
            <w:top w:val="none" w:sz="0" w:space="0" w:color="auto"/>
            <w:left w:val="none" w:sz="0" w:space="0" w:color="auto"/>
            <w:bottom w:val="none" w:sz="0" w:space="0" w:color="auto"/>
            <w:right w:val="none" w:sz="0" w:space="0" w:color="auto"/>
          </w:divBdr>
        </w:div>
      </w:divsChild>
    </w:div>
    <w:div w:id="449713421">
      <w:bodyDiv w:val="1"/>
      <w:marLeft w:val="0"/>
      <w:marRight w:val="0"/>
      <w:marTop w:val="0"/>
      <w:marBottom w:val="0"/>
      <w:divBdr>
        <w:top w:val="none" w:sz="0" w:space="0" w:color="auto"/>
        <w:left w:val="none" w:sz="0" w:space="0" w:color="auto"/>
        <w:bottom w:val="none" w:sz="0" w:space="0" w:color="auto"/>
        <w:right w:val="none" w:sz="0" w:space="0" w:color="auto"/>
      </w:divBdr>
      <w:divsChild>
        <w:div w:id="1802918468">
          <w:marLeft w:val="0"/>
          <w:marRight w:val="0"/>
          <w:marTop w:val="0"/>
          <w:marBottom w:val="0"/>
          <w:divBdr>
            <w:top w:val="none" w:sz="0" w:space="0" w:color="auto"/>
            <w:left w:val="none" w:sz="0" w:space="0" w:color="auto"/>
            <w:bottom w:val="none" w:sz="0" w:space="0" w:color="auto"/>
            <w:right w:val="none" w:sz="0" w:space="0" w:color="auto"/>
          </w:divBdr>
        </w:div>
        <w:div w:id="1899976803">
          <w:marLeft w:val="0"/>
          <w:marRight w:val="0"/>
          <w:marTop w:val="0"/>
          <w:marBottom w:val="0"/>
          <w:divBdr>
            <w:top w:val="none" w:sz="0" w:space="0" w:color="auto"/>
            <w:left w:val="none" w:sz="0" w:space="0" w:color="auto"/>
            <w:bottom w:val="none" w:sz="0" w:space="0" w:color="auto"/>
            <w:right w:val="none" w:sz="0" w:space="0" w:color="auto"/>
          </w:divBdr>
        </w:div>
        <w:div w:id="2057973470">
          <w:marLeft w:val="0"/>
          <w:marRight w:val="0"/>
          <w:marTop w:val="0"/>
          <w:marBottom w:val="0"/>
          <w:divBdr>
            <w:top w:val="none" w:sz="0" w:space="0" w:color="auto"/>
            <w:left w:val="none" w:sz="0" w:space="0" w:color="auto"/>
            <w:bottom w:val="none" w:sz="0" w:space="0" w:color="auto"/>
            <w:right w:val="none" w:sz="0" w:space="0" w:color="auto"/>
          </w:divBdr>
        </w:div>
      </w:divsChild>
    </w:div>
    <w:div w:id="455952869">
      <w:bodyDiv w:val="1"/>
      <w:marLeft w:val="0"/>
      <w:marRight w:val="0"/>
      <w:marTop w:val="0"/>
      <w:marBottom w:val="0"/>
      <w:divBdr>
        <w:top w:val="none" w:sz="0" w:space="0" w:color="auto"/>
        <w:left w:val="none" w:sz="0" w:space="0" w:color="auto"/>
        <w:bottom w:val="none" w:sz="0" w:space="0" w:color="auto"/>
        <w:right w:val="none" w:sz="0" w:space="0" w:color="auto"/>
      </w:divBdr>
      <w:divsChild>
        <w:div w:id="158666998">
          <w:marLeft w:val="0"/>
          <w:marRight w:val="0"/>
          <w:marTop w:val="0"/>
          <w:marBottom w:val="0"/>
          <w:divBdr>
            <w:top w:val="none" w:sz="0" w:space="0" w:color="auto"/>
            <w:left w:val="none" w:sz="0" w:space="0" w:color="auto"/>
            <w:bottom w:val="none" w:sz="0" w:space="0" w:color="auto"/>
            <w:right w:val="none" w:sz="0" w:space="0" w:color="auto"/>
          </w:divBdr>
        </w:div>
        <w:div w:id="534658207">
          <w:marLeft w:val="0"/>
          <w:marRight w:val="0"/>
          <w:marTop w:val="0"/>
          <w:marBottom w:val="0"/>
          <w:divBdr>
            <w:top w:val="none" w:sz="0" w:space="0" w:color="auto"/>
            <w:left w:val="none" w:sz="0" w:space="0" w:color="auto"/>
            <w:bottom w:val="none" w:sz="0" w:space="0" w:color="auto"/>
            <w:right w:val="none" w:sz="0" w:space="0" w:color="auto"/>
          </w:divBdr>
        </w:div>
        <w:div w:id="1016225355">
          <w:marLeft w:val="0"/>
          <w:marRight w:val="0"/>
          <w:marTop w:val="0"/>
          <w:marBottom w:val="0"/>
          <w:divBdr>
            <w:top w:val="none" w:sz="0" w:space="0" w:color="auto"/>
            <w:left w:val="none" w:sz="0" w:space="0" w:color="auto"/>
            <w:bottom w:val="none" w:sz="0" w:space="0" w:color="auto"/>
            <w:right w:val="none" w:sz="0" w:space="0" w:color="auto"/>
          </w:divBdr>
        </w:div>
        <w:div w:id="1054961579">
          <w:marLeft w:val="0"/>
          <w:marRight w:val="0"/>
          <w:marTop w:val="0"/>
          <w:marBottom w:val="0"/>
          <w:divBdr>
            <w:top w:val="none" w:sz="0" w:space="0" w:color="auto"/>
            <w:left w:val="none" w:sz="0" w:space="0" w:color="auto"/>
            <w:bottom w:val="none" w:sz="0" w:space="0" w:color="auto"/>
            <w:right w:val="none" w:sz="0" w:space="0" w:color="auto"/>
          </w:divBdr>
        </w:div>
        <w:div w:id="1220168613">
          <w:marLeft w:val="0"/>
          <w:marRight w:val="0"/>
          <w:marTop w:val="0"/>
          <w:marBottom w:val="0"/>
          <w:divBdr>
            <w:top w:val="none" w:sz="0" w:space="0" w:color="auto"/>
            <w:left w:val="none" w:sz="0" w:space="0" w:color="auto"/>
            <w:bottom w:val="none" w:sz="0" w:space="0" w:color="auto"/>
            <w:right w:val="none" w:sz="0" w:space="0" w:color="auto"/>
          </w:divBdr>
        </w:div>
        <w:div w:id="1521242973">
          <w:marLeft w:val="0"/>
          <w:marRight w:val="0"/>
          <w:marTop w:val="0"/>
          <w:marBottom w:val="0"/>
          <w:divBdr>
            <w:top w:val="none" w:sz="0" w:space="0" w:color="auto"/>
            <w:left w:val="none" w:sz="0" w:space="0" w:color="auto"/>
            <w:bottom w:val="none" w:sz="0" w:space="0" w:color="auto"/>
            <w:right w:val="none" w:sz="0" w:space="0" w:color="auto"/>
          </w:divBdr>
        </w:div>
      </w:divsChild>
    </w:div>
    <w:div w:id="501285137">
      <w:bodyDiv w:val="1"/>
      <w:marLeft w:val="0"/>
      <w:marRight w:val="0"/>
      <w:marTop w:val="0"/>
      <w:marBottom w:val="0"/>
      <w:divBdr>
        <w:top w:val="none" w:sz="0" w:space="0" w:color="auto"/>
        <w:left w:val="none" w:sz="0" w:space="0" w:color="auto"/>
        <w:bottom w:val="none" w:sz="0" w:space="0" w:color="auto"/>
        <w:right w:val="none" w:sz="0" w:space="0" w:color="auto"/>
      </w:divBdr>
    </w:div>
    <w:div w:id="609775761">
      <w:bodyDiv w:val="1"/>
      <w:marLeft w:val="0"/>
      <w:marRight w:val="0"/>
      <w:marTop w:val="0"/>
      <w:marBottom w:val="0"/>
      <w:divBdr>
        <w:top w:val="none" w:sz="0" w:space="0" w:color="auto"/>
        <w:left w:val="none" w:sz="0" w:space="0" w:color="auto"/>
        <w:bottom w:val="none" w:sz="0" w:space="0" w:color="auto"/>
        <w:right w:val="none" w:sz="0" w:space="0" w:color="auto"/>
      </w:divBdr>
    </w:div>
    <w:div w:id="610861160">
      <w:bodyDiv w:val="1"/>
      <w:marLeft w:val="0"/>
      <w:marRight w:val="0"/>
      <w:marTop w:val="0"/>
      <w:marBottom w:val="0"/>
      <w:divBdr>
        <w:top w:val="none" w:sz="0" w:space="0" w:color="auto"/>
        <w:left w:val="none" w:sz="0" w:space="0" w:color="auto"/>
        <w:bottom w:val="none" w:sz="0" w:space="0" w:color="auto"/>
        <w:right w:val="none" w:sz="0" w:space="0" w:color="auto"/>
      </w:divBdr>
    </w:div>
    <w:div w:id="804011818">
      <w:bodyDiv w:val="1"/>
      <w:marLeft w:val="0"/>
      <w:marRight w:val="0"/>
      <w:marTop w:val="0"/>
      <w:marBottom w:val="0"/>
      <w:divBdr>
        <w:top w:val="none" w:sz="0" w:space="0" w:color="auto"/>
        <w:left w:val="none" w:sz="0" w:space="0" w:color="auto"/>
        <w:bottom w:val="none" w:sz="0" w:space="0" w:color="auto"/>
        <w:right w:val="none" w:sz="0" w:space="0" w:color="auto"/>
      </w:divBdr>
    </w:div>
    <w:div w:id="837844841">
      <w:bodyDiv w:val="1"/>
      <w:marLeft w:val="0"/>
      <w:marRight w:val="0"/>
      <w:marTop w:val="0"/>
      <w:marBottom w:val="0"/>
      <w:divBdr>
        <w:top w:val="none" w:sz="0" w:space="0" w:color="auto"/>
        <w:left w:val="none" w:sz="0" w:space="0" w:color="auto"/>
        <w:bottom w:val="none" w:sz="0" w:space="0" w:color="auto"/>
        <w:right w:val="none" w:sz="0" w:space="0" w:color="auto"/>
      </w:divBdr>
    </w:div>
    <w:div w:id="898517855">
      <w:bodyDiv w:val="1"/>
      <w:marLeft w:val="0"/>
      <w:marRight w:val="0"/>
      <w:marTop w:val="0"/>
      <w:marBottom w:val="0"/>
      <w:divBdr>
        <w:top w:val="none" w:sz="0" w:space="0" w:color="auto"/>
        <w:left w:val="none" w:sz="0" w:space="0" w:color="auto"/>
        <w:bottom w:val="none" w:sz="0" w:space="0" w:color="auto"/>
        <w:right w:val="none" w:sz="0" w:space="0" w:color="auto"/>
      </w:divBdr>
      <w:divsChild>
        <w:div w:id="476997183">
          <w:marLeft w:val="0"/>
          <w:marRight w:val="0"/>
          <w:marTop w:val="0"/>
          <w:marBottom w:val="0"/>
          <w:divBdr>
            <w:top w:val="none" w:sz="0" w:space="0" w:color="auto"/>
            <w:left w:val="none" w:sz="0" w:space="0" w:color="auto"/>
            <w:bottom w:val="none" w:sz="0" w:space="0" w:color="auto"/>
            <w:right w:val="none" w:sz="0" w:space="0" w:color="auto"/>
          </w:divBdr>
        </w:div>
        <w:div w:id="721178365">
          <w:marLeft w:val="0"/>
          <w:marRight w:val="0"/>
          <w:marTop w:val="0"/>
          <w:marBottom w:val="0"/>
          <w:divBdr>
            <w:top w:val="none" w:sz="0" w:space="0" w:color="auto"/>
            <w:left w:val="none" w:sz="0" w:space="0" w:color="auto"/>
            <w:bottom w:val="none" w:sz="0" w:space="0" w:color="auto"/>
            <w:right w:val="none" w:sz="0" w:space="0" w:color="auto"/>
          </w:divBdr>
        </w:div>
        <w:div w:id="899368677">
          <w:marLeft w:val="0"/>
          <w:marRight w:val="0"/>
          <w:marTop w:val="0"/>
          <w:marBottom w:val="0"/>
          <w:divBdr>
            <w:top w:val="none" w:sz="0" w:space="0" w:color="auto"/>
            <w:left w:val="none" w:sz="0" w:space="0" w:color="auto"/>
            <w:bottom w:val="none" w:sz="0" w:space="0" w:color="auto"/>
            <w:right w:val="none" w:sz="0" w:space="0" w:color="auto"/>
          </w:divBdr>
        </w:div>
        <w:div w:id="1309170560">
          <w:marLeft w:val="0"/>
          <w:marRight w:val="0"/>
          <w:marTop w:val="0"/>
          <w:marBottom w:val="0"/>
          <w:divBdr>
            <w:top w:val="none" w:sz="0" w:space="0" w:color="auto"/>
            <w:left w:val="none" w:sz="0" w:space="0" w:color="auto"/>
            <w:bottom w:val="none" w:sz="0" w:space="0" w:color="auto"/>
            <w:right w:val="none" w:sz="0" w:space="0" w:color="auto"/>
          </w:divBdr>
        </w:div>
        <w:div w:id="1323772922">
          <w:marLeft w:val="0"/>
          <w:marRight w:val="0"/>
          <w:marTop w:val="0"/>
          <w:marBottom w:val="0"/>
          <w:divBdr>
            <w:top w:val="none" w:sz="0" w:space="0" w:color="auto"/>
            <w:left w:val="none" w:sz="0" w:space="0" w:color="auto"/>
            <w:bottom w:val="none" w:sz="0" w:space="0" w:color="auto"/>
            <w:right w:val="none" w:sz="0" w:space="0" w:color="auto"/>
          </w:divBdr>
        </w:div>
        <w:div w:id="1648170887">
          <w:marLeft w:val="0"/>
          <w:marRight w:val="0"/>
          <w:marTop w:val="0"/>
          <w:marBottom w:val="0"/>
          <w:divBdr>
            <w:top w:val="none" w:sz="0" w:space="0" w:color="auto"/>
            <w:left w:val="none" w:sz="0" w:space="0" w:color="auto"/>
            <w:bottom w:val="none" w:sz="0" w:space="0" w:color="auto"/>
            <w:right w:val="none" w:sz="0" w:space="0" w:color="auto"/>
          </w:divBdr>
        </w:div>
        <w:div w:id="1675569616">
          <w:marLeft w:val="0"/>
          <w:marRight w:val="0"/>
          <w:marTop w:val="0"/>
          <w:marBottom w:val="0"/>
          <w:divBdr>
            <w:top w:val="none" w:sz="0" w:space="0" w:color="auto"/>
            <w:left w:val="none" w:sz="0" w:space="0" w:color="auto"/>
            <w:bottom w:val="none" w:sz="0" w:space="0" w:color="auto"/>
            <w:right w:val="none" w:sz="0" w:space="0" w:color="auto"/>
          </w:divBdr>
        </w:div>
      </w:divsChild>
    </w:div>
    <w:div w:id="981277459">
      <w:bodyDiv w:val="1"/>
      <w:marLeft w:val="0"/>
      <w:marRight w:val="0"/>
      <w:marTop w:val="0"/>
      <w:marBottom w:val="0"/>
      <w:divBdr>
        <w:top w:val="none" w:sz="0" w:space="0" w:color="auto"/>
        <w:left w:val="none" w:sz="0" w:space="0" w:color="auto"/>
        <w:bottom w:val="none" w:sz="0" w:space="0" w:color="auto"/>
        <w:right w:val="none" w:sz="0" w:space="0" w:color="auto"/>
      </w:divBdr>
      <w:divsChild>
        <w:div w:id="76483421">
          <w:marLeft w:val="0"/>
          <w:marRight w:val="0"/>
          <w:marTop w:val="0"/>
          <w:marBottom w:val="0"/>
          <w:divBdr>
            <w:top w:val="none" w:sz="0" w:space="0" w:color="auto"/>
            <w:left w:val="none" w:sz="0" w:space="0" w:color="auto"/>
            <w:bottom w:val="none" w:sz="0" w:space="0" w:color="auto"/>
            <w:right w:val="none" w:sz="0" w:space="0" w:color="auto"/>
          </w:divBdr>
        </w:div>
        <w:div w:id="991640640">
          <w:marLeft w:val="0"/>
          <w:marRight w:val="0"/>
          <w:marTop w:val="0"/>
          <w:marBottom w:val="0"/>
          <w:divBdr>
            <w:top w:val="none" w:sz="0" w:space="0" w:color="auto"/>
            <w:left w:val="none" w:sz="0" w:space="0" w:color="auto"/>
            <w:bottom w:val="none" w:sz="0" w:space="0" w:color="auto"/>
            <w:right w:val="none" w:sz="0" w:space="0" w:color="auto"/>
          </w:divBdr>
        </w:div>
        <w:div w:id="1658069863">
          <w:marLeft w:val="0"/>
          <w:marRight w:val="0"/>
          <w:marTop w:val="0"/>
          <w:marBottom w:val="0"/>
          <w:divBdr>
            <w:top w:val="none" w:sz="0" w:space="0" w:color="auto"/>
            <w:left w:val="none" w:sz="0" w:space="0" w:color="auto"/>
            <w:bottom w:val="none" w:sz="0" w:space="0" w:color="auto"/>
            <w:right w:val="none" w:sz="0" w:space="0" w:color="auto"/>
          </w:divBdr>
        </w:div>
        <w:div w:id="1729567798">
          <w:marLeft w:val="0"/>
          <w:marRight w:val="0"/>
          <w:marTop w:val="0"/>
          <w:marBottom w:val="0"/>
          <w:divBdr>
            <w:top w:val="none" w:sz="0" w:space="0" w:color="auto"/>
            <w:left w:val="none" w:sz="0" w:space="0" w:color="auto"/>
            <w:bottom w:val="none" w:sz="0" w:space="0" w:color="auto"/>
            <w:right w:val="none" w:sz="0" w:space="0" w:color="auto"/>
          </w:divBdr>
        </w:div>
        <w:div w:id="1779716925">
          <w:marLeft w:val="0"/>
          <w:marRight w:val="0"/>
          <w:marTop w:val="0"/>
          <w:marBottom w:val="0"/>
          <w:divBdr>
            <w:top w:val="none" w:sz="0" w:space="0" w:color="auto"/>
            <w:left w:val="none" w:sz="0" w:space="0" w:color="auto"/>
            <w:bottom w:val="none" w:sz="0" w:space="0" w:color="auto"/>
            <w:right w:val="none" w:sz="0" w:space="0" w:color="auto"/>
          </w:divBdr>
        </w:div>
        <w:div w:id="2026059038">
          <w:marLeft w:val="0"/>
          <w:marRight w:val="0"/>
          <w:marTop w:val="0"/>
          <w:marBottom w:val="0"/>
          <w:divBdr>
            <w:top w:val="none" w:sz="0" w:space="0" w:color="auto"/>
            <w:left w:val="none" w:sz="0" w:space="0" w:color="auto"/>
            <w:bottom w:val="none" w:sz="0" w:space="0" w:color="auto"/>
            <w:right w:val="none" w:sz="0" w:space="0" w:color="auto"/>
          </w:divBdr>
        </w:div>
      </w:divsChild>
    </w:div>
    <w:div w:id="1097675265">
      <w:bodyDiv w:val="1"/>
      <w:marLeft w:val="0"/>
      <w:marRight w:val="0"/>
      <w:marTop w:val="0"/>
      <w:marBottom w:val="0"/>
      <w:divBdr>
        <w:top w:val="none" w:sz="0" w:space="0" w:color="auto"/>
        <w:left w:val="none" w:sz="0" w:space="0" w:color="auto"/>
        <w:bottom w:val="none" w:sz="0" w:space="0" w:color="auto"/>
        <w:right w:val="none" w:sz="0" w:space="0" w:color="auto"/>
      </w:divBdr>
    </w:div>
    <w:div w:id="1251506067">
      <w:bodyDiv w:val="1"/>
      <w:marLeft w:val="0"/>
      <w:marRight w:val="0"/>
      <w:marTop w:val="0"/>
      <w:marBottom w:val="0"/>
      <w:divBdr>
        <w:top w:val="none" w:sz="0" w:space="0" w:color="auto"/>
        <w:left w:val="none" w:sz="0" w:space="0" w:color="auto"/>
        <w:bottom w:val="none" w:sz="0" w:space="0" w:color="auto"/>
        <w:right w:val="none" w:sz="0" w:space="0" w:color="auto"/>
      </w:divBdr>
    </w:div>
    <w:div w:id="1313171166">
      <w:bodyDiv w:val="1"/>
      <w:marLeft w:val="0"/>
      <w:marRight w:val="0"/>
      <w:marTop w:val="0"/>
      <w:marBottom w:val="0"/>
      <w:divBdr>
        <w:top w:val="none" w:sz="0" w:space="0" w:color="auto"/>
        <w:left w:val="none" w:sz="0" w:space="0" w:color="auto"/>
        <w:bottom w:val="none" w:sz="0" w:space="0" w:color="auto"/>
        <w:right w:val="none" w:sz="0" w:space="0" w:color="auto"/>
      </w:divBdr>
    </w:div>
    <w:div w:id="1363359788">
      <w:bodyDiv w:val="1"/>
      <w:marLeft w:val="0"/>
      <w:marRight w:val="0"/>
      <w:marTop w:val="0"/>
      <w:marBottom w:val="0"/>
      <w:divBdr>
        <w:top w:val="none" w:sz="0" w:space="0" w:color="auto"/>
        <w:left w:val="none" w:sz="0" w:space="0" w:color="auto"/>
        <w:bottom w:val="none" w:sz="0" w:space="0" w:color="auto"/>
        <w:right w:val="none" w:sz="0" w:space="0" w:color="auto"/>
      </w:divBdr>
      <w:divsChild>
        <w:div w:id="686908462">
          <w:marLeft w:val="0"/>
          <w:marRight w:val="0"/>
          <w:marTop w:val="0"/>
          <w:marBottom w:val="0"/>
          <w:divBdr>
            <w:top w:val="none" w:sz="0" w:space="0" w:color="auto"/>
            <w:left w:val="none" w:sz="0" w:space="0" w:color="auto"/>
            <w:bottom w:val="none" w:sz="0" w:space="0" w:color="auto"/>
            <w:right w:val="none" w:sz="0" w:space="0" w:color="auto"/>
          </w:divBdr>
        </w:div>
        <w:div w:id="1955479893">
          <w:marLeft w:val="0"/>
          <w:marRight w:val="0"/>
          <w:marTop w:val="0"/>
          <w:marBottom w:val="0"/>
          <w:divBdr>
            <w:top w:val="none" w:sz="0" w:space="0" w:color="auto"/>
            <w:left w:val="none" w:sz="0" w:space="0" w:color="auto"/>
            <w:bottom w:val="none" w:sz="0" w:space="0" w:color="auto"/>
            <w:right w:val="none" w:sz="0" w:space="0" w:color="auto"/>
          </w:divBdr>
        </w:div>
        <w:div w:id="2127040010">
          <w:marLeft w:val="0"/>
          <w:marRight w:val="0"/>
          <w:marTop w:val="0"/>
          <w:marBottom w:val="0"/>
          <w:divBdr>
            <w:top w:val="none" w:sz="0" w:space="0" w:color="auto"/>
            <w:left w:val="none" w:sz="0" w:space="0" w:color="auto"/>
            <w:bottom w:val="none" w:sz="0" w:space="0" w:color="auto"/>
            <w:right w:val="none" w:sz="0" w:space="0" w:color="auto"/>
          </w:divBdr>
        </w:div>
      </w:divsChild>
    </w:div>
    <w:div w:id="1368142523">
      <w:bodyDiv w:val="1"/>
      <w:marLeft w:val="0"/>
      <w:marRight w:val="0"/>
      <w:marTop w:val="0"/>
      <w:marBottom w:val="0"/>
      <w:divBdr>
        <w:top w:val="none" w:sz="0" w:space="0" w:color="auto"/>
        <w:left w:val="none" w:sz="0" w:space="0" w:color="auto"/>
        <w:bottom w:val="none" w:sz="0" w:space="0" w:color="auto"/>
        <w:right w:val="none" w:sz="0" w:space="0" w:color="auto"/>
      </w:divBdr>
    </w:div>
    <w:div w:id="1558859482">
      <w:bodyDiv w:val="1"/>
      <w:marLeft w:val="0"/>
      <w:marRight w:val="0"/>
      <w:marTop w:val="0"/>
      <w:marBottom w:val="0"/>
      <w:divBdr>
        <w:top w:val="none" w:sz="0" w:space="0" w:color="auto"/>
        <w:left w:val="none" w:sz="0" w:space="0" w:color="auto"/>
        <w:bottom w:val="none" w:sz="0" w:space="0" w:color="auto"/>
        <w:right w:val="none" w:sz="0" w:space="0" w:color="auto"/>
      </w:divBdr>
      <w:divsChild>
        <w:div w:id="1396270967">
          <w:marLeft w:val="0"/>
          <w:marRight w:val="0"/>
          <w:marTop w:val="0"/>
          <w:marBottom w:val="0"/>
          <w:divBdr>
            <w:top w:val="none" w:sz="0" w:space="0" w:color="auto"/>
            <w:left w:val="none" w:sz="0" w:space="0" w:color="auto"/>
            <w:bottom w:val="none" w:sz="0" w:space="0" w:color="auto"/>
            <w:right w:val="none" w:sz="0" w:space="0" w:color="auto"/>
          </w:divBdr>
        </w:div>
        <w:div w:id="1888756971">
          <w:marLeft w:val="0"/>
          <w:marRight w:val="0"/>
          <w:marTop w:val="0"/>
          <w:marBottom w:val="0"/>
          <w:divBdr>
            <w:top w:val="none" w:sz="0" w:space="0" w:color="auto"/>
            <w:left w:val="none" w:sz="0" w:space="0" w:color="auto"/>
            <w:bottom w:val="none" w:sz="0" w:space="0" w:color="auto"/>
            <w:right w:val="none" w:sz="0" w:space="0" w:color="auto"/>
          </w:divBdr>
        </w:div>
      </w:divsChild>
    </w:div>
    <w:div w:id="1589191100">
      <w:bodyDiv w:val="1"/>
      <w:marLeft w:val="0"/>
      <w:marRight w:val="0"/>
      <w:marTop w:val="0"/>
      <w:marBottom w:val="0"/>
      <w:divBdr>
        <w:top w:val="none" w:sz="0" w:space="0" w:color="auto"/>
        <w:left w:val="none" w:sz="0" w:space="0" w:color="auto"/>
        <w:bottom w:val="none" w:sz="0" w:space="0" w:color="auto"/>
        <w:right w:val="none" w:sz="0" w:space="0" w:color="auto"/>
      </w:divBdr>
      <w:divsChild>
        <w:div w:id="103308427">
          <w:marLeft w:val="0"/>
          <w:marRight w:val="0"/>
          <w:marTop w:val="0"/>
          <w:marBottom w:val="0"/>
          <w:divBdr>
            <w:top w:val="none" w:sz="0" w:space="0" w:color="auto"/>
            <w:left w:val="none" w:sz="0" w:space="0" w:color="auto"/>
            <w:bottom w:val="none" w:sz="0" w:space="0" w:color="auto"/>
            <w:right w:val="none" w:sz="0" w:space="0" w:color="auto"/>
          </w:divBdr>
        </w:div>
        <w:div w:id="541401090">
          <w:marLeft w:val="0"/>
          <w:marRight w:val="0"/>
          <w:marTop w:val="0"/>
          <w:marBottom w:val="0"/>
          <w:divBdr>
            <w:top w:val="none" w:sz="0" w:space="0" w:color="auto"/>
            <w:left w:val="none" w:sz="0" w:space="0" w:color="auto"/>
            <w:bottom w:val="none" w:sz="0" w:space="0" w:color="auto"/>
            <w:right w:val="none" w:sz="0" w:space="0" w:color="auto"/>
          </w:divBdr>
        </w:div>
        <w:div w:id="981546569">
          <w:marLeft w:val="0"/>
          <w:marRight w:val="0"/>
          <w:marTop w:val="0"/>
          <w:marBottom w:val="0"/>
          <w:divBdr>
            <w:top w:val="none" w:sz="0" w:space="0" w:color="auto"/>
            <w:left w:val="none" w:sz="0" w:space="0" w:color="auto"/>
            <w:bottom w:val="none" w:sz="0" w:space="0" w:color="auto"/>
            <w:right w:val="none" w:sz="0" w:space="0" w:color="auto"/>
          </w:divBdr>
        </w:div>
      </w:divsChild>
    </w:div>
    <w:div w:id="1792356005">
      <w:bodyDiv w:val="1"/>
      <w:marLeft w:val="0"/>
      <w:marRight w:val="0"/>
      <w:marTop w:val="0"/>
      <w:marBottom w:val="0"/>
      <w:divBdr>
        <w:top w:val="none" w:sz="0" w:space="0" w:color="auto"/>
        <w:left w:val="none" w:sz="0" w:space="0" w:color="auto"/>
        <w:bottom w:val="none" w:sz="0" w:space="0" w:color="auto"/>
        <w:right w:val="none" w:sz="0" w:space="0" w:color="auto"/>
      </w:divBdr>
    </w:div>
    <w:div w:id="1825047676">
      <w:bodyDiv w:val="1"/>
      <w:marLeft w:val="0"/>
      <w:marRight w:val="0"/>
      <w:marTop w:val="0"/>
      <w:marBottom w:val="0"/>
      <w:divBdr>
        <w:top w:val="none" w:sz="0" w:space="0" w:color="auto"/>
        <w:left w:val="none" w:sz="0" w:space="0" w:color="auto"/>
        <w:bottom w:val="none" w:sz="0" w:space="0" w:color="auto"/>
        <w:right w:val="none" w:sz="0" w:space="0" w:color="auto"/>
      </w:divBdr>
    </w:div>
    <w:div w:id="1847937365">
      <w:bodyDiv w:val="1"/>
      <w:marLeft w:val="0"/>
      <w:marRight w:val="0"/>
      <w:marTop w:val="0"/>
      <w:marBottom w:val="0"/>
      <w:divBdr>
        <w:top w:val="none" w:sz="0" w:space="0" w:color="auto"/>
        <w:left w:val="none" w:sz="0" w:space="0" w:color="auto"/>
        <w:bottom w:val="none" w:sz="0" w:space="0" w:color="auto"/>
        <w:right w:val="none" w:sz="0" w:space="0" w:color="auto"/>
      </w:divBdr>
    </w:div>
    <w:div w:id="1864172842">
      <w:bodyDiv w:val="1"/>
      <w:marLeft w:val="0"/>
      <w:marRight w:val="0"/>
      <w:marTop w:val="0"/>
      <w:marBottom w:val="0"/>
      <w:divBdr>
        <w:top w:val="none" w:sz="0" w:space="0" w:color="auto"/>
        <w:left w:val="none" w:sz="0" w:space="0" w:color="auto"/>
        <w:bottom w:val="none" w:sz="0" w:space="0" w:color="auto"/>
        <w:right w:val="none" w:sz="0" w:space="0" w:color="auto"/>
      </w:divBdr>
    </w:div>
    <w:div w:id="1944916394">
      <w:bodyDiv w:val="1"/>
      <w:marLeft w:val="0"/>
      <w:marRight w:val="0"/>
      <w:marTop w:val="0"/>
      <w:marBottom w:val="0"/>
      <w:divBdr>
        <w:top w:val="none" w:sz="0" w:space="0" w:color="auto"/>
        <w:left w:val="none" w:sz="0" w:space="0" w:color="auto"/>
        <w:bottom w:val="none" w:sz="0" w:space="0" w:color="auto"/>
        <w:right w:val="none" w:sz="0" w:space="0" w:color="auto"/>
      </w:divBdr>
    </w:div>
    <w:div w:id="2032104014">
      <w:bodyDiv w:val="1"/>
      <w:marLeft w:val="0"/>
      <w:marRight w:val="0"/>
      <w:marTop w:val="0"/>
      <w:marBottom w:val="0"/>
      <w:divBdr>
        <w:top w:val="none" w:sz="0" w:space="0" w:color="auto"/>
        <w:left w:val="none" w:sz="0" w:space="0" w:color="auto"/>
        <w:bottom w:val="none" w:sz="0" w:space="0" w:color="auto"/>
        <w:right w:val="none" w:sz="0" w:space="0" w:color="auto"/>
      </w:divBdr>
    </w:div>
    <w:div w:id="2040203298">
      <w:bodyDiv w:val="1"/>
      <w:marLeft w:val="0"/>
      <w:marRight w:val="0"/>
      <w:marTop w:val="0"/>
      <w:marBottom w:val="0"/>
      <w:divBdr>
        <w:top w:val="none" w:sz="0" w:space="0" w:color="auto"/>
        <w:left w:val="none" w:sz="0" w:space="0" w:color="auto"/>
        <w:bottom w:val="none" w:sz="0" w:space="0" w:color="auto"/>
        <w:right w:val="none" w:sz="0" w:space="0" w:color="auto"/>
      </w:divBdr>
    </w:div>
    <w:div w:id="2077245473">
      <w:bodyDiv w:val="1"/>
      <w:marLeft w:val="0"/>
      <w:marRight w:val="0"/>
      <w:marTop w:val="0"/>
      <w:marBottom w:val="0"/>
      <w:divBdr>
        <w:top w:val="none" w:sz="0" w:space="0" w:color="auto"/>
        <w:left w:val="none" w:sz="0" w:space="0" w:color="auto"/>
        <w:bottom w:val="none" w:sz="0" w:space="0" w:color="auto"/>
        <w:right w:val="none" w:sz="0" w:space="0" w:color="auto"/>
      </w:divBdr>
      <w:divsChild>
        <w:div w:id="207500148">
          <w:marLeft w:val="0"/>
          <w:marRight w:val="0"/>
          <w:marTop w:val="0"/>
          <w:marBottom w:val="0"/>
          <w:divBdr>
            <w:top w:val="none" w:sz="0" w:space="0" w:color="auto"/>
            <w:left w:val="none" w:sz="0" w:space="0" w:color="auto"/>
            <w:bottom w:val="none" w:sz="0" w:space="0" w:color="auto"/>
            <w:right w:val="none" w:sz="0" w:space="0" w:color="auto"/>
          </w:divBdr>
        </w:div>
        <w:div w:id="1499420094">
          <w:marLeft w:val="0"/>
          <w:marRight w:val="0"/>
          <w:marTop w:val="0"/>
          <w:marBottom w:val="0"/>
          <w:divBdr>
            <w:top w:val="none" w:sz="0" w:space="0" w:color="auto"/>
            <w:left w:val="none" w:sz="0" w:space="0" w:color="auto"/>
            <w:bottom w:val="none" w:sz="0" w:space="0" w:color="auto"/>
            <w:right w:val="none" w:sz="0" w:space="0" w:color="auto"/>
          </w:divBdr>
        </w:div>
      </w:divsChild>
    </w:div>
    <w:div w:id="2093548707">
      <w:bodyDiv w:val="1"/>
      <w:marLeft w:val="0"/>
      <w:marRight w:val="0"/>
      <w:marTop w:val="0"/>
      <w:marBottom w:val="0"/>
      <w:divBdr>
        <w:top w:val="none" w:sz="0" w:space="0" w:color="auto"/>
        <w:left w:val="none" w:sz="0" w:space="0" w:color="auto"/>
        <w:bottom w:val="none" w:sz="0" w:space="0" w:color="auto"/>
        <w:right w:val="none" w:sz="0" w:space="0" w:color="auto"/>
      </w:divBdr>
    </w:div>
    <w:div w:id="214446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348983-faa2-41b7-b2ce-4710186dd419">
      <Terms xmlns="http://schemas.microsoft.com/office/infopath/2007/PartnerControls"/>
    </lcf76f155ced4ddcb4097134ff3c332f>
    <Kommentar xmlns="72348983-faa2-41b7-b2ce-4710186dd419" xsi:nil="true"/>
    <TaxCatchAll xmlns="8b4d7f49-c95d-4b7a-a7ca-1018079453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E586434A937E4AB38FF5C162D1FCC4" ma:contentTypeVersion="16" ma:contentTypeDescription="Create a new document." ma:contentTypeScope="" ma:versionID="01d133648013cc148c8b1fbfc674f661">
  <xsd:schema xmlns:xsd="http://www.w3.org/2001/XMLSchema" xmlns:xs="http://www.w3.org/2001/XMLSchema" xmlns:p="http://schemas.microsoft.com/office/2006/metadata/properties" xmlns:ns2="72348983-faa2-41b7-b2ce-4710186dd419" xmlns:ns3="8b4d7f49-c95d-4b7a-a7ca-101807945308" targetNamespace="http://schemas.microsoft.com/office/2006/metadata/properties" ma:root="true" ma:fieldsID="0541106c272864091c45307710bac730" ns2:_="" ns3:_="">
    <xsd:import namespace="72348983-faa2-41b7-b2ce-4710186dd419"/>
    <xsd:import namespace="8b4d7f49-c95d-4b7a-a7ca-1018079453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Kom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48983-faa2-41b7-b2ce-4710186dd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bbc6b8-f51d-486b-9945-7ad67a69105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Kommentar" ma:index="23" nillable="true" ma:displayName="Kommentar" ma:format="Dropdown" ma:internalName="Komment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4d7f49-c95d-4b7a-a7ca-1018079453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1045d17-ba9e-43c1-a88e-f772c014c21b}" ma:internalName="TaxCatchAll" ma:showField="CatchAllData" ma:web="8b4d7f49-c95d-4b7a-a7ca-101807945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AF81E9-E0D1-4179-854E-0C1C527E8AF1}">
  <ds:schemaRefs>
    <ds:schemaRef ds:uri="http://schemas.openxmlformats.org/officeDocument/2006/bibliography"/>
  </ds:schemaRefs>
</ds:datastoreItem>
</file>

<file path=customXml/itemProps2.xml><?xml version="1.0" encoding="utf-8"?>
<ds:datastoreItem xmlns:ds="http://schemas.openxmlformats.org/officeDocument/2006/customXml" ds:itemID="{98E6A013-CEAA-48C6-BE52-795BB14F4BF0}">
  <ds:schemaRefs>
    <ds:schemaRef ds:uri="http://schemas.microsoft.com/sharepoint/v3/contenttype/forms"/>
  </ds:schemaRefs>
</ds:datastoreItem>
</file>

<file path=customXml/itemProps3.xml><?xml version="1.0" encoding="utf-8"?>
<ds:datastoreItem xmlns:ds="http://schemas.openxmlformats.org/officeDocument/2006/customXml" ds:itemID="{7B8B6032-5AE0-4366-9AE5-E59709B98114}">
  <ds:schemaRefs>
    <ds:schemaRef ds:uri="http://schemas.microsoft.com/office/2006/metadata/properties"/>
    <ds:schemaRef ds:uri="http://schemas.microsoft.com/office/infopath/2007/PartnerControls"/>
    <ds:schemaRef ds:uri="72348983-faa2-41b7-b2ce-4710186dd419"/>
    <ds:schemaRef ds:uri="8b4d7f49-c95d-4b7a-a7ca-101807945308"/>
  </ds:schemaRefs>
</ds:datastoreItem>
</file>

<file path=customXml/itemProps4.xml><?xml version="1.0" encoding="utf-8"?>
<ds:datastoreItem xmlns:ds="http://schemas.openxmlformats.org/officeDocument/2006/customXml" ds:itemID="{BF2D82EE-FE28-40BE-8F9D-D2948D5C3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48983-faa2-41b7-b2ce-4710186dd419"/>
    <ds:schemaRef ds:uri="8b4d7f49-c95d-4b7a-a7ca-101807945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ab47d0c-4ef9-4e60-a3c2-0e74219b2ebd}" enabled="1" method="Privileged" siteId="{bb0f0b4e-4525-4e4b-ba50-1e7775a8fd2e}"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4</Pages>
  <Words>4162</Words>
  <Characters>2372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KE Johannes</dc:creator>
  <cp:keywords/>
  <dc:description/>
  <cp:lastModifiedBy>Галина Смелова</cp:lastModifiedBy>
  <cp:revision>2</cp:revision>
  <dcterms:created xsi:type="dcterms:W3CDTF">2026-02-06T14:08:00Z</dcterms:created>
  <dcterms:modified xsi:type="dcterms:W3CDTF">2026-02-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586434A937E4AB38FF5C162D1FCC4</vt:lpwstr>
  </property>
  <property fmtid="{D5CDD505-2E9C-101B-9397-08002B2CF9AE}" pid="3" name="MediaServiceImageTags">
    <vt:lpwstr/>
  </property>
  <property fmtid="{D5CDD505-2E9C-101B-9397-08002B2CF9AE}" pid="4" name="docLang">
    <vt:lpwstr>en</vt:lpwstr>
  </property>
</Properties>
</file>